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C7B" w14:textId="77777777" w:rsidR="00D57115" w:rsidRPr="00A159B3" w:rsidRDefault="00D57115" w:rsidP="00D57115">
      <w:pPr>
        <w:jc w:val="center"/>
      </w:pPr>
    </w:p>
    <w:p w14:paraId="6AD12605" w14:textId="77777777" w:rsidR="006E56F5" w:rsidRPr="00A159B3" w:rsidRDefault="00402A67">
      <w:pPr>
        <w:jc w:val="center"/>
      </w:pPr>
      <w:r w:rsidRPr="00A159B3">
        <w:rPr>
          <w:noProof/>
          <w:lang w:eastAsia="en-AU"/>
        </w:rPr>
        <w:drawing>
          <wp:inline distT="0" distB="0" distL="0" distR="0" wp14:anchorId="23C4CFCE" wp14:editId="5064C8D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C77C3" w14:textId="77777777" w:rsidR="006E56F5" w:rsidRPr="00A159B3" w:rsidRDefault="006E56F5">
      <w:pPr>
        <w:jc w:val="center"/>
        <w:rPr>
          <w:rFonts w:ascii="Arial" w:hAnsi="Arial"/>
        </w:rPr>
      </w:pPr>
      <w:r w:rsidRPr="00A159B3">
        <w:rPr>
          <w:rFonts w:ascii="Arial" w:hAnsi="Arial"/>
        </w:rPr>
        <w:t>Australian Capital Territory</w:t>
      </w:r>
    </w:p>
    <w:p w14:paraId="177B6E0D" w14:textId="77777777" w:rsidR="006E56F5" w:rsidRPr="00A159B3" w:rsidRDefault="006E56F5">
      <w:pPr>
        <w:spacing w:before="240"/>
        <w:jc w:val="center"/>
      </w:pPr>
    </w:p>
    <w:p w14:paraId="7539A616" w14:textId="77777777" w:rsidR="00AE69F6" w:rsidRPr="00A159B3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3FA59121" w14:textId="77777777" w:rsidR="006E56F5" w:rsidRPr="00A159B3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A159B3">
        <w:rPr>
          <w:rFonts w:ascii="Arial" w:hAnsi="Arial"/>
          <w:b/>
          <w:color w:val="000000"/>
          <w:sz w:val="40"/>
        </w:rPr>
        <w:t>Disallowable instruments—20</w:t>
      </w:r>
      <w:r w:rsidR="00AD03C3" w:rsidRPr="00A159B3">
        <w:rPr>
          <w:rFonts w:ascii="Arial" w:hAnsi="Arial"/>
          <w:b/>
          <w:color w:val="000000"/>
          <w:sz w:val="40"/>
        </w:rPr>
        <w:t>1</w:t>
      </w:r>
      <w:r w:rsidR="00D303E2">
        <w:rPr>
          <w:rFonts w:ascii="Arial" w:hAnsi="Arial"/>
          <w:b/>
          <w:color w:val="000000"/>
          <w:sz w:val="40"/>
        </w:rPr>
        <w:t>7</w:t>
      </w:r>
    </w:p>
    <w:p w14:paraId="4DBD71A2" w14:textId="77777777" w:rsidR="00643154" w:rsidRPr="00A159B3" w:rsidRDefault="00643154" w:rsidP="007014FC">
      <w:pPr>
        <w:spacing w:before="120"/>
      </w:pPr>
    </w:p>
    <w:p w14:paraId="77BD3B1A" w14:textId="77777777" w:rsidR="006E56F5" w:rsidRPr="00A159B3" w:rsidRDefault="006E56F5">
      <w:pPr>
        <w:pStyle w:val="N-line3"/>
      </w:pPr>
    </w:p>
    <w:p w14:paraId="319139D3" w14:textId="77777777" w:rsidR="006E56F5" w:rsidRPr="00A159B3" w:rsidRDefault="006E56F5"/>
    <w:p w14:paraId="2B64245A" w14:textId="77777777" w:rsidR="006E56F5" w:rsidRPr="00A159B3" w:rsidRDefault="006E56F5">
      <w:pPr>
        <w:rPr>
          <w:rFonts w:ascii="Arial" w:hAnsi="Arial" w:cs="Arial"/>
        </w:rPr>
      </w:pPr>
      <w:r w:rsidRPr="00A159B3">
        <w:rPr>
          <w:rFonts w:ascii="Arial" w:hAnsi="Arial" w:cs="Arial"/>
        </w:rPr>
        <w:t>A chronological listing of Disallowable instruments notified in 20</w:t>
      </w:r>
      <w:r w:rsidR="00AD03C3" w:rsidRPr="00A159B3">
        <w:rPr>
          <w:rFonts w:ascii="Arial" w:hAnsi="Arial" w:cs="Arial"/>
        </w:rPr>
        <w:t>1</w:t>
      </w:r>
      <w:r w:rsidR="00D303E2">
        <w:rPr>
          <w:rFonts w:ascii="Arial" w:hAnsi="Arial" w:cs="Arial"/>
        </w:rPr>
        <w:t>7</w:t>
      </w:r>
    </w:p>
    <w:p w14:paraId="3BD35C39" w14:textId="77777777" w:rsidR="006E56F5" w:rsidRPr="00A159B3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A159B3">
        <w:rPr>
          <w:rFonts w:ascii="Arial" w:hAnsi="Arial" w:cs="Arial"/>
        </w:rPr>
        <w:t>[includes Disallowable instruments 20</w:t>
      </w:r>
      <w:r w:rsidR="00AD03C3" w:rsidRPr="00A159B3">
        <w:rPr>
          <w:rFonts w:ascii="Arial" w:hAnsi="Arial" w:cs="Arial"/>
        </w:rPr>
        <w:t>1</w:t>
      </w:r>
      <w:r w:rsidR="00D303E2">
        <w:rPr>
          <w:rFonts w:ascii="Arial" w:hAnsi="Arial" w:cs="Arial"/>
        </w:rPr>
        <w:t>7</w:t>
      </w:r>
      <w:r w:rsidRPr="00A159B3">
        <w:rPr>
          <w:rFonts w:ascii="Arial" w:hAnsi="Arial" w:cs="Arial"/>
        </w:rPr>
        <w:t xml:space="preserve"> Nos 1-</w:t>
      </w:r>
      <w:r w:rsidR="00160BC4">
        <w:rPr>
          <w:rFonts w:ascii="Arial" w:hAnsi="Arial" w:cs="Arial"/>
        </w:rPr>
        <w:t>319</w:t>
      </w:r>
      <w:r w:rsidRPr="00A159B3">
        <w:rPr>
          <w:rFonts w:ascii="Arial" w:hAnsi="Arial" w:cs="Arial"/>
        </w:rPr>
        <w:t>]</w:t>
      </w:r>
    </w:p>
    <w:p w14:paraId="3685D425" w14:textId="77777777" w:rsidR="006E56F5" w:rsidRPr="00A159B3" w:rsidRDefault="006E56F5">
      <w:pPr>
        <w:pStyle w:val="N-line3"/>
      </w:pPr>
    </w:p>
    <w:p w14:paraId="47285653" w14:textId="77777777" w:rsidR="006E56F5" w:rsidRPr="00A159B3" w:rsidRDefault="006E56F5">
      <w:pPr>
        <w:spacing w:before="180" w:after="120"/>
        <w:sectPr w:rsidR="006E56F5" w:rsidRPr="00A159B3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A159B3" w14:paraId="036AB812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7184818B" w14:textId="77777777" w:rsidR="006E56F5" w:rsidRPr="00A159B3" w:rsidRDefault="006E56F5" w:rsidP="00D303E2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A159B3">
              <w:rPr>
                <w:sz w:val="24"/>
              </w:rPr>
              <w:lastRenderedPageBreak/>
              <w:t>Disallowable instruments 20</w:t>
            </w:r>
            <w:r w:rsidR="00AD03C3" w:rsidRPr="00A159B3">
              <w:rPr>
                <w:sz w:val="24"/>
              </w:rPr>
              <w:t>1</w:t>
            </w:r>
            <w:r w:rsidR="00D303E2">
              <w:rPr>
                <w:sz w:val="24"/>
              </w:rPr>
              <w:t>7</w:t>
            </w:r>
          </w:p>
        </w:tc>
      </w:tr>
      <w:tr w:rsidR="007C6D64" w:rsidRPr="00A159B3" w14:paraId="264302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446B5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21F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 xml:space="preserve">Health (Fees) Determination 2017 (No 1) </w:t>
            </w:r>
            <w:r>
              <w:rPr>
                <w:color w:val="FF0000"/>
                <w:w w:val="105"/>
              </w:rPr>
              <w:t>(repealed)</w:t>
            </w:r>
          </w:p>
          <w:p w14:paraId="34F62D55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16 January 2017</w:t>
            </w:r>
            <w:r>
              <w:br/>
              <w:t>commenced 17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5E946" w14:textId="77777777" w:rsidR="007C6D64" w:rsidRPr="00A159B3" w:rsidRDefault="007C6D64" w:rsidP="007C6D64">
            <w:pPr>
              <w:pStyle w:val="ChronTableRep"/>
            </w:pPr>
            <w:r>
              <w:t>repealed by DI2017-193</w:t>
            </w:r>
            <w:r>
              <w:br/>
              <w:t>26 July 2017</w:t>
            </w:r>
          </w:p>
        </w:tc>
      </w:tr>
      <w:tr w:rsidR="007C6D64" w:rsidRPr="00A159B3" w14:paraId="5D094E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909BE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8C3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 w:rsidR="001D2AA6">
              <w:rPr>
                <w:w w:val="105"/>
              </w:rPr>
              <w:t xml:space="preserve"> </w:t>
            </w:r>
            <w:r w:rsidR="001D2AA6">
              <w:rPr>
                <w:color w:val="FF0000"/>
                <w:w w:val="105"/>
              </w:rPr>
              <w:t>(repealed)</w:t>
            </w:r>
          </w:p>
          <w:p w14:paraId="2BC7B256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6 January 2017</w:t>
            </w:r>
            <w:r>
              <w:br/>
              <w:t>commenced 17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14824" w14:textId="77777777" w:rsidR="007C6D64" w:rsidRPr="00A159B3" w:rsidRDefault="001D2AA6" w:rsidP="007C6D64">
            <w:pPr>
              <w:pStyle w:val="ChronTableRep"/>
            </w:pPr>
            <w:r>
              <w:t>repealed by LA s 89 (6)</w:t>
            </w:r>
            <w:r>
              <w:br/>
              <w:t>16 January 2020</w:t>
            </w:r>
          </w:p>
        </w:tc>
      </w:tr>
      <w:tr w:rsidR="007C6D64" w:rsidRPr="00A159B3" w14:paraId="2C5865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DA0D1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FB4" w14:textId="77777777" w:rsidR="007C6D64" w:rsidRDefault="007C6D64" w:rsidP="007C6D64">
            <w:pPr>
              <w:pStyle w:val="ChronTableBold"/>
            </w:pPr>
            <w:r>
              <w:t>Public Place Names (Macquarie) Determination 2017</w:t>
            </w:r>
          </w:p>
          <w:p w14:paraId="2E2BA4B3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January 2017</w:t>
            </w:r>
            <w:r>
              <w:br/>
              <w:t>commenced 24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A255E" w14:textId="77777777" w:rsidR="007C6D64" w:rsidRPr="00A159B3" w:rsidRDefault="007C6D64" w:rsidP="007C6D64">
            <w:pPr>
              <w:pStyle w:val="ChronTableRep"/>
            </w:pPr>
          </w:p>
        </w:tc>
      </w:tr>
      <w:tr w:rsidR="007C6D64" w:rsidRPr="00A159B3" w14:paraId="14EE453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934E" w14:textId="77777777" w:rsidR="007C6D64" w:rsidRPr="00A159B3" w:rsidRDefault="007C6D64" w:rsidP="007C6D64">
            <w:pPr>
              <w:pStyle w:val="ChronTableBold"/>
              <w:keepNext w:val="0"/>
            </w:pPr>
            <w:r w:rsidRPr="00A159B3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585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1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F47D584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71FDD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2F017A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31AD7" w14:textId="77777777" w:rsidR="007C6D64" w:rsidRPr="00A159B3" w:rsidRDefault="007C6D64" w:rsidP="007C6D64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03E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2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5A3AE99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E06A4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3B8CDA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22338" w14:textId="77777777" w:rsidR="007C6D64" w:rsidRPr="00A159B3" w:rsidRDefault="007C6D64" w:rsidP="007C6D64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7A6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3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0DE2241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5077B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23E589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60CF" w14:textId="77777777" w:rsidR="007C6D64" w:rsidRPr="00A159B3" w:rsidRDefault="007C6D64" w:rsidP="007C6D64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E7B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4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48A70E2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5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983E4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3232F8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B5F51" w14:textId="77777777" w:rsidR="007C6D64" w:rsidRPr="00A159B3" w:rsidRDefault="007C6D64" w:rsidP="007C6D64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6F0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 5)</w:t>
            </w:r>
            <w:r w:rsidR="00992DC8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2DDEE17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4 January 2017</w:t>
            </w:r>
            <w:r>
              <w:br/>
              <w:t>commenced 28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3A739" w14:textId="77777777" w:rsidR="007C6D64" w:rsidRPr="00A159B3" w:rsidRDefault="007C6D64" w:rsidP="007C6D64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7C6D64" w:rsidRPr="00A159B3" w14:paraId="0FC567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0077E" w14:textId="77777777" w:rsidR="007C6D64" w:rsidRDefault="007C6D64" w:rsidP="007C6D64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D95" w14:textId="77777777" w:rsidR="007C6D64" w:rsidRDefault="007C6D64" w:rsidP="007C6D64">
            <w:pPr>
              <w:pStyle w:val="ChronTableBold"/>
            </w:pPr>
            <w:r>
              <w:rPr>
                <w:w w:val="105"/>
              </w:rPr>
              <w:t>Legal Aid (Commissioner – Bar Association Nominee) Appointment 2017</w:t>
            </w:r>
            <w:r w:rsidR="00992DC8">
              <w:rPr>
                <w:w w:val="105"/>
              </w:rPr>
              <w:t xml:space="preserve"> </w:t>
            </w:r>
            <w:r w:rsidR="00992DC8">
              <w:rPr>
                <w:color w:val="FF0000"/>
                <w:w w:val="105"/>
              </w:rPr>
              <w:t>(repealed)</w:t>
            </w:r>
          </w:p>
          <w:p w14:paraId="1A991AAF" w14:textId="77777777" w:rsidR="007C6D64" w:rsidRDefault="007C6D64" w:rsidP="007C6D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27 January 2017</w:t>
            </w:r>
            <w:r>
              <w:br/>
              <w:t>commenced 28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15EF9" w14:textId="77777777" w:rsidR="007C6D64" w:rsidRDefault="00992DC8" w:rsidP="007C6D64">
            <w:pPr>
              <w:pStyle w:val="ChronTableRep"/>
            </w:pPr>
            <w:r>
              <w:t>repealed by LA s 89 (6)</w:t>
            </w:r>
            <w:r>
              <w:br/>
              <w:t>27 January 2020</w:t>
            </w:r>
          </w:p>
        </w:tc>
      </w:tr>
      <w:tr w:rsidR="00054E03" w:rsidRPr="00A159B3" w14:paraId="701CF7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5D44" w14:textId="77777777" w:rsidR="00054E03" w:rsidRDefault="00054E03" w:rsidP="00054E03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E85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axi Fare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NSW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axi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C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Reg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7716B5D4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7 January 2017</w:t>
            </w:r>
            <w:r>
              <w:br/>
              <w:t>commenced 28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A8D56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545818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5233" w14:textId="77777777" w:rsidR="00054E03" w:rsidRDefault="00054E03" w:rsidP="00054E03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1E4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Inves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03FBE">
              <w:rPr>
                <w:w w:val="105"/>
              </w:rPr>
              <w:t xml:space="preserve"> </w:t>
            </w:r>
            <w:r w:rsidR="00A03FBE">
              <w:rPr>
                <w:color w:val="FF0000"/>
                <w:w w:val="105"/>
              </w:rPr>
              <w:t>(repealed)</w:t>
            </w:r>
          </w:p>
          <w:p w14:paraId="457AB69E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48</w:t>
            </w:r>
            <w:r>
              <w:br/>
              <w:t>notified LR 30 January 2017</w:t>
            </w:r>
            <w:r>
              <w:br/>
              <w:t>commenced 3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CAD7C" w14:textId="77777777" w:rsidR="00054E03" w:rsidRDefault="00A03FBE" w:rsidP="00054E03">
            <w:pPr>
              <w:pStyle w:val="ChronTableRep"/>
            </w:pPr>
            <w:r>
              <w:t>repealed by LA s 89 (6)</w:t>
            </w:r>
            <w:r>
              <w:br/>
              <w:t>2 March 2020</w:t>
            </w:r>
          </w:p>
        </w:tc>
      </w:tr>
      <w:tr w:rsidR="00054E03" w:rsidRPr="00A159B3" w14:paraId="531F2C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D2BE" w14:textId="77777777" w:rsidR="00054E03" w:rsidRDefault="00054E03" w:rsidP="00054E03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418" w14:textId="361C406F" w:rsidR="00054E03" w:rsidRDefault="00054E03" w:rsidP="00054E03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IC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luer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mi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chem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mendment 2017</w:t>
            </w:r>
            <w:r w:rsidR="00685F6D">
              <w:rPr>
                <w:w w:val="105"/>
              </w:rPr>
              <w:t xml:space="preserve"> </w:t>
            </w:r>
            <w:r w:rsidR="00685F6D">
              <w:rPr>
                <w:color w:val="FF0000"/>
              </w:rPr>
              <w:t>(repealed)</w:t>
            </w:r>
          </w:p>
          <w:p w14:paraId="370F4B17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 February 2017</w:t>
            </w:r>
            <w:r>
              <w:br/>
              <w:t>commenced 23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07A42" w14:textId="0343F3D3" w:rsidR="00054E03" w:rsidRDefault="00685F6D" w:rsidP="00054E03">
            <w:pPr>
              <w:pStyle w:val="ChronTableRep"/>
            </w:pPr>
            <w:r>
              <w:t>repealed by LA s 89 (1)</w:t>
            </w:r>
            <w:r>
              <w:br/>
              <w:t>24 February 2017</w:t>
            </w:r>
          </w:p>
        </w:tc>
      </w:tr>
      <w:tr w:rsidR="00054E03" w:rsidRPr="00A159B3" w14:paraId="6CEE71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A45D7" w14:textId="77777777" w:rsidR="00054E03" w:rsidRDefault="00054E03" w:rsidP="00054E03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5C0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ntroll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e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astern Grey Kangaroo) Declara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6AC8EF46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57</w:t>
            </w:r>
            <w:r>
              <w:br/>
              <w:t>notified LR 7 February 2017</w:t>
            </w:r>
            <w:r>
              <w:br/>
              <w:t>commenced 8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0392E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239EBD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BE09" w14:textId="77777777" w:rsidR="00054E03" w:rsidRDefault="00054E03" w:rsidP="00054E03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33B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1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0CE5E9C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9 February 2017</w:t>
            </w:r>
            <w:r>
              <w:br/>
              <w:t>commenced 17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047C8" w14:textId="77777777" w:rsidR="00054E03" w:rsidRDefault="00054E03" w:rsidP="00054E03">
            <w:pPr>
              <w:pStyle w:val="ChronTableRep"/>
            </w:pPr>
            <w:r>
              <w:t>expired</w:t>
            </w:r>
            <w:r>
              <w:br/>
              <w:t>20 February 2017</w:t>
            </w:r>
          </w:p>
        </w:tc>
      </w:tr>
      <w:tr w:rsidR="00054E03" w:rsidRPr="00A159B3" w14:paraId="132632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8AD0" w14:textId="77777777" w:rsidR="00054E03" w:rsidRDefault="00054E03" w:rsidP="00054E03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33E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Housing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ssistanc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nt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Bond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Housing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ssistance Program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62980">
              <w:rPr>
                <w:w w:val="105"/>
              </w:rPr>
              <w:t>)</w:t>
            </w:r>
            <w:r w:rsidR="00562980">
              <w:rPr>
                <w:spacing w:val="-26"/>
                <w:w w:val="105"/>
              </w:rPr>
              <w:t xml:space="preserve"> </w:t>
            </w:r>
            <w:r w:rsidR="00562980">
              <w:rPr>
                <w:color w:val="FF0000"/>
                <w:w w:val="105"/>
              </w:rPr>
              <w:t>(repealed)</w:t>
            </w:r>
          </w:p>
          <w:p w14:paraId="4B122EE1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20 February 2017</w:t>
            </w:r>
            <w:r>
              <w:br/>
              <w:t>commenced 21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D4329" w14:textId="77777777" w:rsidR="00054E03" w:rsidRDefault="00562980" w:rsidP="00054E03">
            <w:pPr>
              <w:pStyle w:val="ChronTableRep"/>
            </w:pPr>
            <w:r>
              <w:t>repealed by DI218-270</w:t>
            </w:r>
            <w:r>
              <w:br/>
              <w:t>16 November 2018</w:t>
            </w:r>
          </w:p>
        </w:tc>
      </w:tr>
      <w:tr w:rsidR="00054E03" w:rsidRPr="00A159B3" w14:paraId="2272FC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B9C87" w14:textId="77777777" w:rsidR="00054E03" w:rsidRDefault="00054E03" w:rsidP="00054E03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587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Disabil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00F6A7C2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February 2017</w:t>
            </w:r>
            <w:r>
              <w:br/>
              <w:t>commenced 1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E7D8B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054E03" w:rsidRPr="00A159B3" w14:paraId="7C558D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0E996" w14:textId="77777777" w:rsidR="00054E03" w:rsidRDefault="00054E03" w:rsidP="00054E03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E95" w14:textId="77777777" w:rsidR="00054E03" w:rsidRDefault="00054E03" w:rsidP="00054E03">
            <w:pPr>
              <w:pStyle w:val="ChronTableBold"/>
            </w:pPr>
            <w:r>
              <w:t>Architects Board Appointment 2017 (No 1)</w:t>
            </w:r>
            <w:r w:rsidR="009D6F5C">
              <w:t xml:space="preserve"> </w:t>
            </w:r>
            <w:r w:rsidR="009D6F5C">
              <w:rPr>
                <w:color w:val="FF0000"/>
                <w:w w:val="105"/>
              </w:rPr>
              <w:t>(repealed)</w:t>
            </w:r>
          </w:p>
          <w:p w14:paraId="3656861C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24 February 2017</w:t>
            </w:r>
            <w:r>
              <w:br/>
              <w:t>commenced 25 Febr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3B64E" w14:textId="77777777" w:rsidR="00054E03" w:rsidRDefault="009D6F5C" w:rsidP="00054E03">
            <w:pPr>
              <w:pStyle w:val="ChronTableRep"/>
            </w:pPr>
            <w:r>
              <w:t>repealed by LA s 89 (6)</w:t>
            </w:r>
            <w:r>
              <w:br/>
              <w:t>24 February 2020</w:t>
            </w:r>
          </w:p>
        </w:tc>
      </w:tr>
      <w:tr w:rsidR="00054E03" w:rsidRPr="00A159B3" w14:paraId="751E13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E6B4" w14:textId="77777777" w:rsidR="00054E03" w:rsidRDefault="00054E03" w:rsidP="00054E03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EC1" w14:textId="77777777" w:rsidR="00054E03" w:rsidRDefault="00054E03" w:rsidP="00054E03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1B9733A" w14:textId="77777777" w:rsidR="00054E03" w:rsidRDefault="00054E03" w:rsidP="00054E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15 March 2017</w:t>
            </w:r>
            <w:r>
              <w:br/>
              <w:t>commenced 16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64BFE" w14:textId="77777777" w:rsidR="00054E03" w:rsidRDefault="00054E03" w:rsidP="00054E03">
            <w:pPr>
              <w:pStyle w:val="ChronTableRep"/>
            </w:pPr>
            <w:r>
              <w:t>repealed by DI2017-61</w:t>
            </w:r>
            <w:r>
              <w:br/>
              <w:t>30 May 2017</w:t>
            </w:r>
          </w:p>
        </w:tc>
      </w:tr>
      <w:tr w:rsidR="00054E03" w:rsidRPr="00A159B3" w14:paraId="43F48A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03475" w14:textId="77777777" w:rsidR="00054E03" w:rsidRDefault="00054E03" w:rsidP="00054E03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436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1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C64CEF0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 w:rsidR="0001376E">
              <w:br/>
            </w:r>
            <w:r>
              <w:t>notified LR 15 March 2017</w:t>
            </w:r>
            <w:r w:rsidR="0001376E">
              <w:br/>
            </w:r>
            <w:r>
              <w:t>commenced 16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3A66E" w14:textId="77777777" w:rsidR="00054E03" w:rsidRDefault="00054E03" w:rsidP="00054E03">
            <w:pPr>
              <w:pStyle w:val="ChronTableRep"/>
            </w:pPr>
            <w:r>
              <w:t>repealed by DI2017-62</w:t>
            </w:r>
            <w:r>
              <w:br/>
              <w:t>30 May 2017</w:t>
            </w:r>
          </w:p>
        </w:tc>
      </w:tr>
      <w:tr w:rsidR="00054E03" w:rsidRPr="00A159B3" w14:paraId="55C534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88D40" w14:textId="77777777" w:rsidR="00054E03" w:rsidRDefault="00054E03" w:rsidP="00054E03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C1F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 xml:space="preserve">Court Procedures (Fees) Determination 2017 (No 1) </w:t>
            </w:r>
            <w:r>
              <w:rPr>
                <w:color w:val="FF0000"/>
                <w:w w:val="105"/>
              </w:rPr>
              <w:t>(repealed)</w:t>
            </w:r>
          </w:p>
          <w:p w14:paraId="06AF39C3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 w:rsidR="0001376E">
              <w:br/>
            </w:r>
            <w:r>
              <w:t>notified LR 6 March 2017</w:t>
            </w:r>
            <w:r w:rsidR="0001376E">
              <w:br/>
            </w:r>
            <w:r>
              <w:t>commenced 7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79FAC" w14:textId="77777777" w:rsidR="00054E03" w:rsidRDefault="00054E03" w:rsidP="00054E03">
            <w:pPr>
              <w:pStyle w:val="ChronTableRep"/>
            </w:pPr>
            <w:r>
              <w:t>repealed by DI2017-110</w:t>
            </w:r>
            <w:r>
              <w:br/>
              <w:t>1 July 2017</w:t>
            </w:r>
          </w:p>
        </w:tc>
      </w:tr>
      <w:tr w:rsidR="00054E03" w:rsidRPr="00A159B3" w14:paraId="4032F5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E8E1" w14:textId="77777777" w:rsidR="00054E03" w:rsidRDefault="00054E03" w:rsidP="00054E03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5B8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Public Place Names (Denman Prospect) Determination 2017</w:t>
            </w:r>
          </w:p>
          <w:p w14:paraId="008416B7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01376E">
              <w:br/>
            </w:r>
            <w:r>
              <w:t>notified LR 8 March 2017</w:t>
            </w:r>
            <w:r w:rsidR="0001376E">
              <w:br/>
            </w:r>
            <w:r>
              <w:t>commenced 9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80920" w14:textId="77777777" w:rsidR="00054E03" w:rsidRDefault="00054E03" w:rsidP="00054E03">
            <w:pPr>
              <w:pStyle w:val="ChronTableRep"/>
            </w:pPr>
          </w:p>
        </w:tc>
      </w:tr>
      <w:tr w:rsidR="00054E03" w:rsidRPr="00A159B3" w14:paraId="4C7C7B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0118" w14:textId="77777777" w:rsidR="00054E03" w:rsidRDefault="00054E03" w:rsidP="00054E03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D3B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Chairperson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05EDBF7D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01376E">
              <w:br/>
            </w:r>
            <w:r>
              <w:t>notified LR 8 March 2017</w:t>
            </w:r>
            <w:r w:rsidR="0001376E">
              <w:br/>
            </w:r>
            <w:r>
              <w:t>taken to have commenced 3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7C3BA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 April 2017</w:t>
            </w:r>
          </w:p>
        </w:tc>
      </w:tr>
      <w:tr w:rsidR="00054E03" w:rsidRPr="00A159B3" w14:paraId="580C1A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DC1C4" w14:textId="77777777" w:rsidR="00054E03" w:rsidRDefault="00054E03" w:rsidP="00054E03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6B5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edicines Advisory Committee) Appointment 2017 (No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D64A9">
              <w:rPr>
                <w:w w:val="105"/>
              </w:rPr>
              <w:t xml:space="preserve"> </w:t>
            </w:r>
            <w:r w:rsidR="00ED64A9">
              <w:rPr>
                <w:color w:val="FF0000"/>
                <w:w w:val="105"/>
              </w:rPr>
              <w:t>(repealed)</w:t>
            </w:r>
          </w:p>
          <w:p w14:paraId="0319FD49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</w:t>
            </w:r>
            <w:r w:rsidR="0001376E">
              <w:rPr>
                <w:i/>
              </w:rPr>
              <w:t xml:space="preserve"> </w:t>
            </w:r>
            <w:r>
              <w:rPr>
                <w:i/>
              </w:rPr>
              <w:t>Regulation 2008</w:t>
            </w:r>
            <w:r>
              <w:t>, s 635</w:t>
            </w:r>
            <w:r w:rsidR="0001376E">
              <w:br/>
            </w:r>
            <w:r>
              <w:t>notified LR 7 March 2017</w:t>
            </w:r>
            <w:r w:rsidR="0001376E">
              <w:br/>
            </w:r>
            <w:r>
              <w:t>commenced 8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692D8" w14:textId="77777777" w:rsidR="00054E03" w:rsidRDefault="00ED64A9" w:rsidP="00054E03">
            <w:pPr>
              <w:pStyle w:val="ChronTableRep"/>
            </w:pPr>
            <w:r>
              <w:t>repealed by LA s 89 (6)</w:t>
            </w:r>
            <w:r>
              <w:br/>
              <w:t>7 March 2020</w:t>
            </w:r>
          </w:p>
        </w:tc>
      </w:tr>
      <w:tr w:rsidR="00054E03" w:rsidRPr="00A159B3" w14:paraId="2745CF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6DE90" w14:textId="77777777" w:rsidR="00054E03" w:rsidRDefault="00054E03" w:rsidP="00054E03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CB2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2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74A9F18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01376E">
              <w:br/>
            </w:r>
            <w:r>
              <w:t>notified LR 9 March 2017</w:t>
            </w:r>
            <w:r w:rsidR="0001376E">
              <w:br/>
            </w:r>
            <w:r>
              <w:t>commenced 10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65207" w14:textId="77777777" w:rsidR="00054E03" w:rsidRDefault="00054E03" w:rsidP="00054E03">
            <w:pPr>
              <w:pStyle w:val="ChronTableRep"/>
            </w:pPr>
            <w:r>
              <w:t>expired</w:t>
            </w:r>
            <w:r>
              <w:br/>
              <w:t>6 August 2017</w:t>
            </w:r>
          </w:p>
        </w:tc>
      </w:tr>
      <w:tr w:rsidR="00054E03" w:rsidRPr="00A159B3" w14:paraId="08CAAD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55B9B" w14:textId="77777777" w:rsidR="00054E03" w:rsidRDefault="00054E03" w:rsidP="00054E03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C71" w14:textId="77777777" w:rsidR="00054E03" w:rsidRDefault="00054E03" w:rsidP="0001376E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Hous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ssistanc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5DD241A9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01376E">
              <w:br/>
            </w:r>
            <w:r>
              <w:t>notified LR 9 March 2017</w:t>
            </w:r>
            <w:r w:rsidR="0001376E">
              <w:br/>
            </w:r>
            <w:r>
              <w:t>commenced 10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DDED6" w14:textId="77777777" w:rsidR="00054E03" w:rsidRDefault="00054E03" w:rsidP="00054E03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054E03" w:rsidRPr="00A159B3" w14:paraId="7312F2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E61EA" w14:textId="77777777" w:rsidR="00054E03" w:rsidRDefault="00054E03" w:rsidP="00054E03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689" w14:textId="77777777" w:rsidR="0001376E" w:rsidRDefault="00054E03" w:rsidP="0001376E">
            <w:pPr>
              <w:pStyle w:val="ChronTableBold"/>
            </w:pPr>
            <w:r>
              <w:t>ACT Teacher Quality Institute Board Appointment 2017 (No 1)</w:t>
            </w:r>
            <w:r w:rsidR="00161709">
              <w:t xml:space="preserve"> </w:t>
            </w:r>
            <w:r w:rsidR="00161709">
              <w:rPr>
                <w:color w:val="FF0000"/>
                <w:w w:val="105"/>
              </w:rPr>
              <w:t>(repealed)</w:t>
            </w:r>
          </w:p>
          <w:p w14:paraId="1C5BE829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 w:rsidR="0001376E">
              <w:br/>
            </w:r>
            <w:r>
              <w:t>notified LR 16 March 2017</w:t>
            </w:r>
            <w:r w:rsidR="0001376E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61DD3" w14:textId="77777777" w:rsidR="00054E03" w:rsidRDefault="00161709" w:rsidP="00054E03">
            <w:pPr>
              <w:pStyle w:val="ChronTableRep"/>
            </w:pPr>
            <w:r>
              <w:t>repealed by LA s 89 (6)</w:t>
            </w:r>
            <w:r>
              <w:br/>
              <w:t>30 May 2020</w:t>
            </w:r>
          </w:p>
        </w:tc>
      </w:tr>
      <w:tr w:rsidR="00054E03" w:rsidRPr="00A159B3" w14:paraId="187F2C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0A2F" w14:textId="77777777" w:rsidR="00054E03" w:rsidRDefault="00054E03" w:rsidP="00054E03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EA4" w14:textId="77777777" w:rsidR="0001376E" w:rsidRDefault="00054E03" w:rsidP="0001376E">
            <w:pPr>
              <w:pStyle w:val="ChronTableBold"/>
            </w:pPr>
            <w:r>
              <w:t>ACT Teacher Quality Institute Board Appointment 2017 (No 2)</w:t>
            </w:r>
            <w:r w:rsidR="009D6F5C">
              <w:t xml:space="preserve"> </w:t>
            </w:r>
            <w:r w:rsidR="009D6F5C">
              <w:rPr>
                <w:color w:val="FF0000"/>
                <w:w w:val="105"/>
              </w:rPr>
              <w:t>(repealed)</w:t>
            </w:r>
          </w:p>
          <w:p w14:paraId="01413A96" w14:textId="77777777" w:rsidR="00054E03" w:rsidRDefault="00054E03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 w:rsidR="0001376E">
              <w:br/>
            </w:r>
            <w:r>
              <w:t>notified LR 16 March 2017</w:t>
            </w:r>
            <w:r w:rsidR="0001376E">
              <w:br/>
            </w:r>
            <w:r>
              <w:t>commenced 21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13807" w14:textId="77777777" w:rsidR="00054E03" w:rsidRDefault="009D6F5C" w:rsidP="00054E03">
            <w:pPr>
              <w:pStyle w:val="ChronTableRep"/>
            </w:pPr>
            <w:r>
              <w:t>repealed by LA s 89 (6)</w:t>
            </w:r>
            <w:r>
              <w:br/>
              <w:t>1 October 2018</w:t>
            </w:r>
          </w:p>
        </w:tc>
      </w:tr>
      <w:tr w:rsidR="0001376E" w:rsidRPr="00A159B3" w14:paraId="243CEE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11A5" w14:textId="77777777" w:rsidR="0001376E" w:rsidRDefault="0001376E" w:rsidP="0001376E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22B" w14:textId="77777777" w:rsidR="0001376E" w:rsidRDefault="0001376E" w:rsidP="00FA70E9">
            <w:pPr>
              <w:pStyle w:val="ChronTableBold"/>
            </w:pPr>
            <w:r>
              <w:t>ACT Teacher Quality Institute Board Appointment 2017 (No 3)</w:t>
            </w:r>
            <w:r w:rsidR="00B0016B">
              <w:t xml:space="preserve"> </w:t>
            </w:r>
            <w:r w:rsidR="00B0016B">
              <w:rPr>
                <w:color w:val="FF0000"/>
                <w:w w:val="105"/>
              </w:rPr>
              <w:t>(repealed)</w:t>
            </w:r>
          </w:p>
          <w:p w14:paraId="10026C54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6 March 2017</w:t>
            </w:r>
            <w:r>
              <w:br/>
              <w:t>commenced 17 March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2888A" w14:textId="77777777" w:rsidR="0001376E" w:rsidRDefault="00B0016B" w:rsidP="0001376E">
            <w:pPr>
              <w:pStyle w:val="ChronTableRep"/>
            </w:pPr>
            <w:r>
              <w:t>repealed by LA s 89 (6)</w:t>
            </w:r>
            <w:r>
              <w:br/>
              <w:t>17 March 2020</w:t>
            </w:r>
          </w:p>
        </w:tc>
      </w:tr>
      <w:tr w:rsidR="0001376E" w:rsidRPr="00A159B3" w14:paraId="1EAAE3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85796" w14:textId="77777777" w:rsidR="0001376E" w:rsidRDefault="0001376E" w:rsidP="0001376E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074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3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E697F9C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3 April 2017</w:t>
            </w:r>
            <w:r>
              <w:br/>
              <w:t>commenced 4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16C0D" w14:textId="77777777" w:rsidR="0001376E" w:rsidRDefault="0001376E" w:rsidP="0001376E">
            <w:pPr>
              <w:pStyle w:val="ChronTableRep"/>
            </w:pPr>
            <w:r>
              <w:t>expired</w:t>
            </w:r>
            <w:r>
              <w:br/>
              <w:t>10 April 2017</w:t>
            </w:r>
          </w:p>
        </w:tc>
      </w:tr>
      <w:tr w:rsidR="0001376E" w:rsidRPr="00A159B3" w14:paraId="1E8B17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9EE85" w14:textId="77777777" w:rsidR="0001376E" w:rsidRDefault="0001376E" w:rsidP="0001376E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E7E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rking Authority Declaration 2017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109A8">
              <w:rPr>
                <w:w w:val="105"/>
              </w:rPr>
              <w:t xml:space="preserve"> </w:t>
            </w:r>
            <w:r w:rsidR="006109A8" w:rsidRPr="004C344A">
              <w:rPr>
                <w:color w:val="FF0000"/>
                <w:w w:val="105"/>
              </w:rPr>
              <w:t>(repealed)</w:t>
            </w:r>
          </w:p>
          <w:p w14:paraId="6F24913B" w14:textId="77777777" w:rsidR="0001376E" w:rsidRDefault="0001376E" w:rsidP="000137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3 April 2017</w:t>
            </w:r>
            <w:r>
              <w:br/>
              <w:t>commenced 14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46F34" w14:textId="77777777" w:rsidR="0001376E" w:rsidRDefault="006109A8" w:rsidP="0001376E">
            <w:pPr>
              <w:pStyle w:val="ChronTableRep"/>
            </w:pPr>
            <w:r>
              <w:t>implied repeal by DI2020</w:t>
            </w:r>
            <w:r>
              <w:noBreakHyphen/>
              <w:t>74</w:t>
            </w:r>
            <w:r>
              <w:br/>
              <w:t>1 May 2020</w:t>
            </w:r>
          </w:p>
        </w:tc>
      </w:tr>
      <w:tr w:rsidR="0001376E" w:rsidRPr="00A159B3" w14:paraId="29CF02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9AFE" w14:textId="77777777" w:rsidR="0001376E" w:rsidRDefault="0001376E" w:rsidP="0001376E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AAF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nu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47F8C">
              <w:rPr>
                <w:w w:val="105"/>
              </w:rPr>
              <w:t xml:space="preserve"> </w:t>
            </w:r>
            <w:r w:rsidR="00647F8C">
              <w:rPr>
                <w:color w:val="FF0000"/>
                <w:w w:val="105"/>
              </w:rPr>
              <w:t>(repealed)</w:t>
            </w:r>
          </w:p>
          <w:p w14:paraId="7DBDE170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FA70E9">
              <w:br/>
            </w:r>
            <w:r>
              <w:t>notified LR 18 April 2017</w:t>
            </w:r>
            <w:r w:rsidR="00FA70E9">
              <w:br/>
            </w:r>
            <w:r>
              <w:t>commenced 19 April 2017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E8C08" w14:textId="77777777" w:rsidR="0001376E" w:rsidRDefault="00647F8C" w:rsidP="0001376E">
            <w:pPr>
              <w:pStyle w:val="ChronTableRep"/>
            </w:pPr>
            <w:r>
              <w:t>repealed by DI2018-37</w:t>
            </w:r>
            <w:r>
              <w:br/>
              <w:t>9 March 2018</w:t>
            </w:r>
          </w:p>
        </w:tc>
      </w:tr>
      <w:tr w:rsidR="0001376E" w:rsidRPr="00A159B3" w14:paraId="381802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1CBE0" w14:textId="77777777" w:rsidR="0001376E" w:rsidRDefault="0001376E" w:rsidP="0001376E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372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Payable—Utilitie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Network Facilities Tax)) Determination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01346">
              <w:t xml:space="preserve"> </w:t>
            </w:r>
            <w:r w:rsidR="00401346">
              <w:rPr>
                <w:color w:val="FF0000"/>
              </w:rPr>
              <w:t>(repealed)</w:t>
            </w:r>
          </w:p>
          <w:p w14:paraId="07161031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FA70E9">
              <w:br/>
            </w:r>
            <w:r>
              <w:t>notified LR 20 April 2017</w:t>
            </w:r>
            <w:r w:rsidR="00FA70E9">
              <w:br/>
            </w:r>
            <w:r>
              <w:t>commenced 21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7EEFB" w14:textId="77777777" w:rsidR="00401346" w:rsidRDefault="00401346" w:rsidP="0001376E">
            <w:pPr>
              <w:pStyle w:val="ChronTableRep"/>
            </w:pPr>
            <w:r>
              <w:t>repealed by DI2018-51</w:t>
            </w:r>
            <w:r>
              <w:br/>
              <w:t>23 March 2018</w:t>
            </w:r>
          </w:p>
        </w:tc>
      </w:tr>
      <w:tr w:rsidR="0001376E" w:rsidRPr="00A159B3" w14:paraId="668662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EBF1" w14:textId="77777777" w:rsidR="0001376E" w:rsidRDefault="0001376E" w:rsidP="0001376E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130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41193">
              <w:rPr>
                <w:w w:val="105"/>
              </w:rPr>
              <w:t xml:space="preserve"> </w:t>
            </w:r>
            <w:r w:rsidR="00141193">
              <w:rPr>
                <w:color w:val="FF0000"/>
              </w:rPr>
              <w:t>(repealed)</w:t>
            </w:r>
          </w:p>
          <w:p w14:paraId="614B9099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 w:rsidR="00FA70E9">
              <w:br/>
            </w:r>
            <w:r>
              <w:t>notified LR 27 April 2017</w:t>
            </w:r>
            <w:r w:rsidR="00FA70E9">
              <w:br/>
            </w:r>
            <w:r>
              <w:t>commenced 28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72655" w14:textId="77777777" w:rsidR="0001376E" w:rsidRDefault="00141193" w:rsidP="0001376E">
            <w:pPr>
              <w:pStyle w:val="ChronTableRep"/>
            </w:pPr>
            <w:r>
              <w:t>repealed by LA s 89 (6)</w:t>
            </w:r>
            <w:r>
              <w:br/>
              <w:t>27 April 2020</w:t>
            </w:r>
          </w:p>
        </w:tc>
      </w:tr>
      <w:tr w:rsidR="0001376E" w:rsidRPr="00A159B3" w14:paraId="093970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FCEA" w14:textId="77777777" w:rsidR="0001376E" w:rsidRDefault="0001376E" w:rsidP="0001376E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910" w14:textId="77777777" w:rsidR="00FA70E9" w:rsidRDefault="0001376E" w:rsidP="00FA70E9">
            <w:pPr>
              <w:pStyle w:val="ChronTableBold"/>
            </w:pPr>
            <w:r>
              <w:t>Public Place Na</w:t>
            </w:r>
            <w:r w:rsidR="00FA70E9">
              <w:t>mes (Taylor) Determination 2017</w:t>
            </w:r>
          </w:p>
          <w:p w14:paraId="09024C4E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FA70E9">
              <w:br/>
            </w:r>
            <w:r>
              <w:t>notified LR 2 May 2017</w:t>
            </w:r>
            <w:r w:rsidR="00FA70E9">
              <w:br/>
            </w:r>
            <w:r>
              <w:t>commenced 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5F65F" w14:textId="77777777" w:rsidR="0001376E" w:rsidRDefault="0001376E" w:rsidP="0001376E">
            <w:pPr>
              <w:pStyle w:val="ChronTableRep"/>
            </w:pPr>
          </w:p>
        </w:tc>
      </w:tr>
      <w:tr w:rsidR="0001376E" w:rsidRPr="00A159B3" w14:paraId="785843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D8F6" w14:textId="77777777" w:rsidR="0001376E" w:rsidRDefault="0001376E" w:rsidP="0001376E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11E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No 2)</w:t>
            </w:r>
            <w:r w:rsidR="00ED3CF4">
              <w:rPr>
                <w:w w:val="105"/>
              </w:rPr>
              <w:t xml:space="preserve"> </w:t>
            </w:r>
            <w:r w:rsidR="00ED3CF4" w:rsidRPr="00D838A7">
              <w:rPr>
                <w:color w:val="FF0000"/>
              </w:rPr>
              <w:t>(repealed)</w:t>
            </w:r>
          </w:p>
          <w:p w14:paraId="5D2CD72A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 and s 6A</w:t>
            </w:r>
            <w:r w:rsidR="00FA70E9">
              <w:br/>
            </w:r>
            <w:r>
              <w:t>notified LR 4 May 2017</w:t>
            </w:r>
            <w:r w:rsidR="00FA70E9">
              <w:br/>
            </w:r>
            <w:r>
              <w:t>commenced 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75A19" w14:textId="77777777" w:rsidR="0001376E" w:rsidRDefault="00ED3CF4" w:rsidP="0001376E">
            <w:pPr>
              <w:pStyle w:val="ChronTableRep"/>
            </w:pPr>
            <w:r>
              <w:t>repealed by DI2020-49 and DI2020-50</w:t>
            </w:r>
            <w:r>
              <w:br/>
              <w:t>24 April 2020</w:t>
            </w:r>
          </w:p>
        </w:tc>
      </w:tr>
      <w:tr w:rsidR="0001376E" w:rsidRPr="00A159B3" w14:paraId="4F407A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DD8F" w14:textId="77777777" w:rsidR="0001376E" w:rsidRDefault="0001376E" w:rsidP="0001376E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A74" w14:textId="77777777" w:rsidR="0001376E" w:rsidRDefault="0001376E" w:rsidP="00FA70E9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Ginini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lat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Wetl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lex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amsar Site) Management Plan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44ED9F39" w14:textId="77777777" w:rsidR="0001376E" w:rsidRDefault="0001376E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98</w:t>
            </w:r>
            <w:r w:rsidR="00FA70E9">
              <w:br/>
            </w:r>
            <w:r>
              <w:t>notified LR 12 May 2017</w:t>
            </w:r>
            <w:r w:rsidR="00FA70E9">
              <w:br/>
            </w:r>
            <w:r>
              <w:t>commenced 1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2388D" w14:textId="77777777" w:rsidR="0001376E" w:rsidRDefault="0001376E" w:rsidP="0001376E">
            <w:pPr>
              <w:pStyle w:val="ChronTableRep"/>
            </w:pPr>
          </w:p>
        </w:tc>
      </w:tr>
      <w:tr w:rsidR="00FA70E9" w:rsidRPr="00A159B3" w14:paraId="24EDDF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DB0C" w14:textId="77777777" w:rsidR="00FA70E9" w:rsidRDefault="00FA70E9" w:rsidP="00FA70E9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F3C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Easter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Grey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Kangaroo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trolled Native Species Management Pla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01654EA7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65</w:t>
            </w:r>
            <w:r>
              <w:br/>
              <w:t>notified LR 11 May 2017</w:t>
            </w:r>
            <w:r>
              <w:br/>
              <w:t>commenced 12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70595" w14:textId="77777777" w:rsidR="00FA70E9" w:rsidRDefault="00FA70E9" w:rsidP="00FA70E9">
            <w:pPr>
              <w:pStyle w:val="ChronTableRep"/>
            </w:pPr>
          </w:p>
        </w:tc>
      </w:tr>
      <w:tr w:rsidR="00FA70E9" w:rsidRPr="00A159B3" w14:paraId="71812E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43D7" w14:textId="77777777" w:rsidR="00FA70E9" w:rsidRDefault="00FA70E9" w:rsidP="00FA70E9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E1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73D93F21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8 May 2017</w:t>
            </w:r>
            <w:r>
              <w:br/>
              <w:t>commenced 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7C082" w14:textId="77777777" w:rsidR="00FA70E9" w:rsidRDefault="00FA70E9" w:rsidP="00FA70E9">
            <w:pPr>
              <w:pStyle w:val="ChronTableRep"/>
            </w:pPr>
            <w:r>
              <w:t>repealed by LA s 89 (1)</w:t>
            </w:r>
            <w:r>
              <w:br/>
              <w:t>10 May 2017</w:t>
            </w:r>
          </w:p>
        </w:tc>
      </w:tr>
      <w:tr w:rsidR="00FA70E9" w:rsidRPr="00A159B3" w14:paraId="7007E9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7D379" w14:textId="77777777" w:rsidR="00FA70E9" w:rsidRDefault="00FA70E9" w:rsidP="00FA70E9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F6F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519D7AD3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DBEA8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3BDC50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3513" w14:textId="77777777" w:rsidR="00FA70E9" w:rsidRDefault="00FA70E9" w:rsidP="00FA70E9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01A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5BFD4535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4F233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625174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1977" w14:textId="77777777" w:rsidR="00FA70E9" w:rsidRDefault="00FA70E9" w:rsidP="00FA70E9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3E3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0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7A81D424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4709F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44BBA2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4C78F" w14:textId="77777777" w:rsidR="00FA70E9" w:rsidRDefault="00FA70E9" w:rsidP="00FA70E9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7C6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1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14D8FCD9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8C0DC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306BB0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EFAEE" w14:textId="77777777" w:rsidR="00FA70E9" w:rsidRDefault="00FA70E9" w:rsidP="00FA70E9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FD2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2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5851A95E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7030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A70E9" w:rsidRPr="00A159B3" w14:paraId="77295D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436D5" w14:textId="77777777" w:rsidR="00FA70E9" w:rsidRDefault="00FA70E9" w:rsidP="00FA70E9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625" w14:textId="77777777" w:rsidR="00FA70E9" w:rsidRDefault="00FA70E9" w:rsidP="00FA70E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4DC7DF32" w14:textId="77777777" w:rsidR="00FA70E9" w:rsidRDefault="00FA70E9" w:rsidP="00FA70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4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A4E45" w14:textId="77777777" w:rsidR="00FA70E9" w:rsidRDefault="00164DA0" w:rsidP="00FA70E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95F89" w:rsidRPr="00A159B3" w14:paraId="339631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26C40" w14:textId="77777777" w:rsidR="00F95F89" w:rsidRDefault="00F95F89" w:rsidP="00F95F89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39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78F9DCA7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May 2017</w:t>
            </w:r>
            <w:r>
              <w:br/>
              <w:t>commenced 12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2ECE1" w14:textId="77777777" w:rsidR="00F95F89" w:rsidRDefault="00164DA0" w:rsidP="00F95F8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F95F89" w:rsidRPr="00A159B3" w14:paraId="574726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A995" w14:textId="77777777" w:rsidR="00F95F89" w:rsidRDefault="00F95F89" w:rsidP="00F95F89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BA0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B1A3C">
              <w:rPr>
                <w:w w:val="105"/>
              </w:rPr>
              <w:t xml:space="preserve"> </w:t>
            </w:r>
            <w:r w:rsidR="00EB1A3C">
              <w:rPr>
                <w:color w:val="FF0000"/>
                <w:w w:val="105"/>
              </w:rPr>
              <w:t>(repealed)</w:t>
            </w:r>
          </w:p>
          <w:p w14:paraId="406D5271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2 May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0804F" w14:textId="77777777" w:rsidR="00F95F89" w:rsidRDefault="00EB1A3C" w:rsidP="00EB1A3C">
            <w:pPr>
              <w:pStyle w:val="ChronTableRep"/>
            </w:pPr>
            <w:r>
              <w:t>repealed by DI2018-134</w:t>
            </w:r>
            <w:r>
              <w:br/>
              <w:t>1 July 2018</w:t>
            </w:r>
          </w:p>
        </w:tc>
      </w:tr>
      <w:tr w:rsidR="00F95F89" w:rsidRPr="00A159B3" w14:paraId="5C947A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A101" w14:textId="77777777" w:rsidR="00F95F89" w:rsidRDefault="00F95F89" w:rsidP="00F95F89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C5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erpetual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ercentage 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petu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a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us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er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centage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124C7">
              <w:rPr>
                <w:w w:val="105"/>
              </w:rPr>
              <w:t xml:space="preserve"> </w:t>
            </w:r>
            <w:r w:rsidR="004124C7" w:rsidRPr="004124C7">
              <w:rPr>
                <w:color w:val="FF0000"/>
                <w:w w:val="105"/>
              </w:rPr>
              <w:t>(repealed)</w:t>
            </w:r>
          </w:p>
          <w:p w14:paraId="6B955353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br/>
              <w:t>notified LR 8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A9149" w14:textId="77777777" w:rsidR="00F95F89" w:rsidRDefault="004124C7" w:rsidP="00F95F89">
            <w:pPr>
              <w:pStyle w:val="ChronTableRep"/>
            </w:pPr>
            <w:r>
              <w:t>repealed by A2020-7, s 131</w:t>
            </w:r>
            <w:r>
              <w:br/>
              <w:t>23 August 2020</w:t>
            </w:r>
          </w:p>
        </w:tc>
      </w:tr>
      <w:tr w:rsidR="00F95F89" w:rsidRPr="00A159B3" w14:paraId="66F879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D0EC" w14:textId="77777777" w:rsidR="00F95F89" w:rsidRDefault="00F95F89" w:rsidP="00F95F89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BC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1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5713F882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 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16B91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057A7B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77668" w14:textId="77777777" w:rsidR="00F95F89" w:rsidRDefault="00F95F89" w:rsidP="00F95F89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0E0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2)</w:t>
            </w:r>
            <w:bookmarkStart w:id="0" w:name="OLE_LINK1"/>
            <w:bookmarkStart w:id="1" w:name="OLE_LINK2"/>
            <w:r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  <w:bookmarkEnd w:id="0"/>
            <w:bookmarkEnd w:id="1"/>
          </w:p>
          <w:p w14:paraId="5D9F5D32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72F9D" w14:textId="77777777" w:rsidR="00F95F89" w:rsidRDefault="00F95F89" w:rsidP="00F95F89">
            <w:pPr>
              <w:pStyle w:val="ChronTableRep"/>
            </w:pPr>
            <w:r>
              <w:t>repealed by LA s 89 (6)</w:t>
            </w:r>
            <w:r>
              <w:br/>
              <w:t>27 June 2017</w:t>
            </w:r>
          </w:p>
        </w:tc>
      </w:tr>
      <w:tr w:rsidR="00F95F89" w:rsidRPr="00A159B3" w14:paraId="79696F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DC57" w14:textId="77777777" w:rsidR="00F95F89" w:rsidRDefault="00F95F89" w:rsidP="00F95F89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02A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3)</w:t>
            </w:r>
            <w:r w:rsidR="00BB6834">
              <w:rPr>
                <w:w w:val="105"/>
              </w:rPr>
              <w:t xml:space="preserve"> </w:t>
            </w:r>
            <w:r w:rsidR="00BB6834">
              <w:rPr>
                <w:color w:val="FF0000"/>
                <w:w w:val="105"/>
              </w:rPr>
              <w:t>(repealed)</w:t>
            </w:r>
          </w:p>
          <w:p w14:paraId="7B51B477" w14:textId="77777777" w:rsidR="00F95F89" w:rsidRDefault="00F95F89" w:rsidP="00BB68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535B1" w14:textId="77777777" w:rsidR="00F95F89" w:rsidRDefault="00BB6834" w:rsidP="00F95F89">
            <w:pPr>
              <w:pStyle w:val="ChronTableRep"/>
            </w:pPr>
            <w:r>
              <w:t>repealed by DI2018-12</w:t>
            </w:r>
            <w:r>
              <w:br/>
              <w:t>2 March 2018</w:t>
            </w:r>
          </w:p>
        </w:tc>
      </w:tr>
      <w:tr w:rsidR="00F95F89" w:rsidRPr="00A159B3" w14:paraId="48838F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C95D" w14:textId="77777777" w:rsidR="00F95F89" w:rsidRDefault="00F95F89" w:rsidP="00F95F89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285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4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34761B13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96AD1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541038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C1E82" w14:textId="77777777" w:rsidR="00F95F89" w:rsidRDefault="00F95F89" w:rsidP="00F95F89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644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Heritage (Council Member) Appointment 2017 (No 5)</w:t>
            </w:r>
            <w:r w:rsidR="00461B2A">
              <w:rPr>
                <w:w w:val="105"/>
              </w:rPr>
              <w:t xml:space="preserve"> </w:t>
            </w:r>
            <w:r w:rsidR="00461B2A">
              <w:rPr>
                <w:color w:val="FF0000"/>
                <w:w w:val="105"/>
              </w:rPr>
              <w:t>(repealed)</w:t>
            </w:r>
          </w:p>
          <w:p w14:paraId="4AB93E0D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4 May 2017</w:t>
            </w:r>
            <w:r>
              <w:br/>
              <w:t>commenced 1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E6046" w14:textId="77777777" w:rsidR="00F95F89" w:rsidRDefault="00461B2A" w:rsidP="00F95F89">
            <w:pPr>
              <w:pStyle w:val="ChronTableRep"/>
            </w:pPr>
            <w:r>
              <w:t>repealed by LA s 89 (6)</w:t>
            </w:r>
            <w:r>
              <w:br/>
              <w:t>11 June 2020</w:t>
            </w:r>
          </w:p>
        </w:tc>
      </w:tr>
      <w:tr w:rsidR="00F95F89" w:rsidRPr="00A159B3" w14:paraId="247934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D61EE" w14:textId="77777777" w:rsidR="00F95F89" w:rsidRDefault="00F95F89" w:rsidP="00F95F89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D84" w14:textId="77777777" w:rsidR="00F95F89" w:rsidRDefault="00F95F89" w:rsidP="00F95F8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lated Fees Determination 2017 (No 1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DB79ACA" w14:textId="77777777" w:rsidR="00F95F89" w:rsidRDefault="00F95F89" w:rsidP="00F95F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8 May 2017</w:t>
            </w:r>
            <w:r>
              <w:br/>
              <w:t>commenced 19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9F859" w14:textId="77777777" w:rsidR="00F95F89" w:rsidRDefault="00F95F89" w:rsidP="00F95F89">
            <w:pPr>
              <w:pStyle w:val="ChronTableRep"/>
            </w:pPr>
            <w:r>
              <w:t>repealed by DI2017-132</w:t>
            </w:r>
            <w:r>
              <w:br/>
              <w:t>23 June 2017</w:t>
            </w:r>
          </w:p>
        </w:tc>
      </w:tr>
      <w:tr w:rsidR="00F95F89" w:rsidRPr="00A159B3" w14:paraId="7AB0D3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8D3ED" w14:textId="77777777" w:rsidR="00F95F89" w:rsidRDefault="00F95F89" w:rsidP="00F95F89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666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4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F32FEB9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4C74C3">
              <w:br/>
            </w:r>
            <w:r>
              <w:t>notified LR 22 May 2017</w:t>
            </w:r>
            <w:r w:rsidR="004C74C3">
              <w:br/>
            </w:r>
            <w:r>
              <w:t>commenced 23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2FDD7" w14:textId="77777777" w:rsidR="00F95F89" w:rsidRDefault="00F95F89" w:rsidP="00F95F89">
            <w:pPr>
              <w:pStyle w:val="ChronTableRep"/>
            </w:pPr>
            <w:r>
              <w:t>expired</w:t>
            </w:r>
            <w:r>
              <w:br/>
              <w:t>29 May 2017</w:t>
            </w:r>
          </w:p>
        </w:tc>
      </w:tr>
      <w:tr w:rsidR="00F95F89" w:rsidRPr="00A159B3" w14:paraId="318816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AB5A" w14:textId="77777777" w:rsidR="00F95F89" w:rsidRDefault="00F95F89" w:rsidP="00F95F89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054" w14:textId="27AA3C3B" w:rsidR="00F95F89" w:rsidRPr="00D87922" w:rsidRDefault="00F95F89" w:rsidP="00D87922">
            <w:pPr>
              <w:pStyle w:val="ChronTableBold"/>
              <w:rPr>
                <w:w w:val="105"/>
              </w:rPr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ustralia Professional Standards Schem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633A9">
              <w:rPr>
                <w:w w:val="105"/>
              </w:rPr>
              <w:t xml:space="preserve"> </w:t>
            </w:r>
            <w:r w:rsidR="008633A9" w:rsidRPr="00FA1DC8">
              <w:rPr>
                <w:color w:val="FF0000"/>
              </w:rPr>
              <w:t>(repealed)</w:t>
            </w:r>
          </w:p>
          <w:p w14:paraId="6CF6C7E4" w14:textId="47FC862A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4C74C3">
              <w:br/>
            </w:r>
            <w:r>
              <w:t>notified LR 25 May 2017</w:t>
            </w:r>
            <w:r w:rsidR="004C74C3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F6A91" w14:textId="2DF153A9" w:rsidR="00F95F89" w:rsidRDefault="008633A9" w:rsidP="00F95F89">
            <w:pPr>
              <w:pStyle w:val="ChronTableRep"/>
            </w:pPr>
            <w:r>
              <w:t>expired</w:t>
            </w:r>
            <w:r>
              <w:br/>
              <w:t>30 June 2022</w:t>
            </w:r>
          </w:p>
        </w:tc>
      </w:tr>
      <w:tr w:rsidR="00F95F89" w:rsidRPr="00A159B3" w14:paraId="7A99B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97A0" w14:textId="77777777" w:rsidR="00F95F89" w:rsidRDefault="00F95F89" w:rsidP="00F95F89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E84" w14:textId="174F5BFF" w:rsidR="00F95F89" w:rsidRDefault="00F95F89" w:rsidP="00D87922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ssoci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c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633A9">
              <w:rPr>
                <w:w w:val="105"/>
              </w:rPr>
              <w:t xml:space="preserve"> </w:t>
            </w:r>
            <w:r w:rsidR="008633A9" w:rsidRPr="00FA1DC8">
              <w:rPr>
                <w:color w:val="FF0000"/>
              </w:rPr>
              <w:t>(repealed)</w:t>
            </w:r>
          </w:p>
          <w:p w14:paraId="5E38CC2D" w14:textId="380776E5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4C74C3">
              <w:br/>
            </w:r>
            <w:r>
              <w:t>notified LR 25 May 2017</w:t>
            </w:r>
            <w:r w:rsidR="004C74C3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DCC77" w14:textId="696B7AFF" w:rsidR="00F95F89" w:rsidRDefault="008633A9" w:rsidP="00F95F89">
            <w:pPr>
              <w:pStyle w:val="ChronTableRep"/>
            </w:pPr>
            <w:r>
              <w:t>expired</w:t>
            </w:r>
            <w:r>
              <w:br/>
              <w:t>30 June 2022</w:t>
            </w:r>
          </w:p>
        </w:tc>
      </w:tr>
      <w:tr w:rsidR="00F95F89" w:rsidRPr="00A159B3" w14:paraId="06C68D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C7B22" w14:textId="77777777" w:rsidR="00F95F89" w:rsidRDefault="00F95F89" w:rsidP="00F95F89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24F" w14:textId="73CE04BD" w:rsidR="00F95F89" w:rsidRDefault="00F95F89" w:rsidP="00D87922">
            <w:pPr>
              <w:pStyle w:val="ChronTableBold"/>
            </w:pPr>
            <w:r>
              <w:rPr>
                <w:w w:val="105"/>
              </w:rPr>
              <w:t>Electoral Commission (Chairperson) Appointment 2017 (No 2)</w:t>
            </w:r>
            <w:r w:rsidR="005A5B26">
              <w:rPr>
                <w:w w:val="105"/>
              </w:rPr>
              <w:t xml:space="preserve"> </w:t>
            </w:r>
            <w:r w:rsidR="005A5B26" w:rsidRPr="00FA1DC8">
              <w:rPr>
                <w:color w:val="FF0000"/>
              </w:rPr>
              <w:t>(repealed)</w:t>
            </w:r>
          </w:p>
          <w:p w14:paraId="37872D63" w14:textId="4DC3DE42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4C74C3">
              <w:br/>
            </w:r>
            <w:r>
              <w:t>notified LR 1 June 2017</w:t>
            </w:r>
            <w:r w:rsidR="004C74C3">
              <w:br/>
            </w:r>
            <w:r>
              <w:t>taken to have commenced 20 April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4FCE4" w14:textId="7A170205" w:rsidR="00F95F89" w:rsidRDefault="005A5B26" w:rsidP="00F95F89">
            <w:pPr>
              <w:pStyle w:val="ChronTableRep"/>
            </w:pPr>
            <w:r>
              <w:t>repealed by LA s 89 (6)</w:t>
            </w:r>
            <w:r>
              <w:br/>
              <w:t>9 September 2021</w:t>
            </w:r>
          </w:p>
        </w:tc>
      </w:tr>
      <w:tr w:rsidR="00F95F89" w:rsidRPr="00A159B3" w14:paraId="217AEB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EC801" w14:textId="77777777" w:rsidR="00F95F89" w:rsidRDefault="00F95F89" w:rsidP="00F95F89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762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15BDE">
              <w:rPr>
                <w:spacing w:val="-4"/>
                <w:w w:val="105"/>
              </w:rPr>
              <w:t xml:space="preserve"> </w:t>
            </w:r>
            <w:r w:rsidR="00D15BDE">
              <w:rPr>
                <w:color w:val="FF0000"/>
                <w:w w:val="105"/>
              </w:rPr>
              <w:t>(repealed)</w:t>
            </w:r>
          </w:p>
          <w:p w14:paraId="3BB59D35" w14:textId="77777777" w:rsidR="00F95F89" w:rsidRDefault="00F95F89" w:rsidP="00D15BD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CD597" w14:textId="77777777" w:rsidR="00F95F89" w:rsidRDefault="00D15BDE" w:rsidP="00F95F89">
            <w:pPr>
              <w:pStyle w:val="ChronTableRep"/>
            </w:pPr>
            <w:r>
              <w:t>repealed</w:t>
            </w:r>
            <w:r w:rsidR="00177A5D">
              <w:t xml:space="preserve"> by LA s 89 (6)</w:t>
            </w:r>
            <w:r>
              <w:br/>
              <w:t>28 February 2019</w:t>
            </w:r>
          </w:p>
        </w:tc>
      </w:tr>
      <w:tr w:rsidR="00F95F89" w:rsidRPr="00A159B3" w14:paraId="684E41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1189" w14:textId="77777777" w:rsidR="00F95F89" w:rsidRDefault="00F95F89" w:rsidP="00F95F89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420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2A03F1AC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B2959" w14:textId="77777777" w:rsidR="00F95F89" w:rsidRDefault="004D39BD" w:rsidP="00F95F89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F95F89" w:rsidRPr="00A159B3" w14:paraId="5901F4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A7DEA" w14:textId="77777777" w:rsidR="00F95F89" w:rsidRDefault="00F95F89" w:rsidP="00F95F89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B58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t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7 (N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78DA87CA" w14:textId="77777777" w:rsidR="00F95F89" w:rsidRDefault="00F95F89" w:rsidP="004C74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 w:rsidR="004C74C3">
              <w:br/>
            </w:r>
            <w:r>
              <w:t>notified LR 29 May 2017</w:t>
            </w:r>
            <w:r w:rsidR="004C74C3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85501" w14:textId="77777777" w:rsidR="00F95F89" w:rsidRDefault="004D39BD" w:rsidP="00F95F89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F95F89" w:rsidRPr="00A159B3" w14:paraId="79506D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B803" w14:textId="77777777" w:rsidR="00F95F89" w:rsidRDefault="00F95F89" w:rsidP="00F95F89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E26" w14:textId="77777777" w:rsidR="00F95F89" w:rsidRDefault="00F95F89" w:rsidP="00D87922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2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0CB2039" w14:textId="77777777" w:rsidR="00F95F89" w:rsidRDefault="00F95F89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 w:rsidR="00D87922">
              <w:br/>
            </w:r>
            <w:r>
              <w:t>notified LR 29 May 2017</w:t>
            </w:r>
            <w:r w:rsidR="00D87922">
              <w:br/>
            </w:r>
            <w:r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0224A" w14:textId="77777777" w:rsidR="00F95F89" w:rsidRDefault="00F95F89" w:rsidP="00F95F89">
            <w:pPr>
              <w:pStyle w:val="ChronTableRep"/>
            </w:pPr>
            <w:r>
              <w:t>expired</w:t>
            </w:r>
            <w:r>
              <w:br/>
              <w:t>29 August 2017</w:t>
            </w:r>
          </w:p>
        </w:tc>
      </w:tr>
      <w:tr w:rsidR="00D87922" w:rsidRPr="00A159B3" w14:paraId="07FC5E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9B177" w14:textId="77777777" w:rsidR="00D87922" w:rsidRDefault="00D87922" w:rsidP="00D87922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2C7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2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D03A040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May 2017</w:t>
            </w:r>
            <w:r>
              <w:br/>
              <w:t>commenced 30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77690" w14:textId="77777777" w:rsidR="00D87922" w:rsidRDefault="00D87922" w:rsidP="00D87922">
            <w:pPr>
              <w:pStyle w:val="ChronTableRep"/>
            </w:pPr>
            <w:r>
              <w:t>expired</w:t>
            </w:r>
            <w:r>
              <w:br/>
              <w:t>29 August 2017</w:t>
            </w:r>
          </w:p>
        </w:tc>
      </w:tr>
      <w:tr w:rsidR="00D87922" w:rsidRPr="00A159B3" w14:paraId="7B6100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05A2" w14:textId="77777777" w:rsidR="00D87922" w:rsidRDefault="00D87922" w:rsidP="00D87922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145" w14:textId="0D3C5418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 Management (Territory Authorities) Guidelines 2017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66F83300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6628" w14:textId="215711E3" w:rsidR="00D87922" w:rsidRDefault="00A86BC6" w:rsidP="00D87922">
            <w:pPr>
              <w:pStyle w:val="ChronTableRep"/>
            </w:pPr>
            <w:r>
              <w:t>repealed by DI2019-257</w:t>
            </w:r>
            <w:r>
              <w:br/>
              <w:t>1 February 2020</w:t>
            </w:r>
          </w:p>
        </w:tc>
      </w:tr>
      <w:tr w:rsidR="00D87922" w:rsidRPr="00A159B3" w14:paraId="6EA078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AEEB" w14:textId="77777777" w:rsidR="00D87922" w:rsidRDefault="00D87922" w:rsidP="00D87922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632" w14:textId="77777777" w:rsidR="00D87922" w:rsidRDefault="00D87922" w:rsidP="00D87922">
            <w:pPr>
              <w:pStyle w:val="ChronTableBold"/>
            </w:pPr>
            <w:r>
              <w:t>Veterinary Surgeons (Fees) Determination 2017 (No 1)</w:t>
            </w:r>
            <w:r w:rsidR="00C533CA">
              <w:rPr>
                <w:spacing w:val="-15"/>
                <w:w w:val="105"/>
              </w:rPr>
              <w:t xml:space="preserve"> </w:t>
            </w:r>
            <w:r w:rsidR="00C533CA">
              <w:rPr>
                <w:color w:val="FF0000"/>
                <w:w w:val="105"/>
              </w:rPr>
              <w:t>(repealed)</w:t>
            </w:r>
          </w:p>
          <w:p w14:paraId="49AE9A6C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36</w:t>
            </w:r>
            <w:r>
              <w:br/>
              <w:t>notified LR 25 May 2017</w:t>
            </w:r>
            <w:r>
              <w:br/>
              <w:t>commenced 26 Ma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70E68" w14:textId="77777777" w:rsidR="00D87922" w:rsidRDefault="00C533CA" w:rsidP="00D87922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D87922" w:rsidRPr="00A159B3" w14:paraId="3EF5F5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6D96" w14:textId="77777777" w:rsidR="00D87922" w:rsidRDefault="00D87922" w:rsidP="00D87922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F5C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Territory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uthoriti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escrib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or Outputs) Guidelin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13F45">
              <w:rPr>
                <w:w w:val="105"/>
              </w:rPr>
              <w:t xml:space="preserve"> </w:t>
            </w:r>
            <w:r w:rsidR="00213F45">
              <w:rPr>
                <w:color w:val="FF0000"/>
                <w:w w:val="105"/>
              </w:rPr>
              <w:t>(repealed)</w:t>
            </w:r>
          </w:p>
          <w:p w14:paraId="2F67DB48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43159" w14:textId="77777777" w:rsidR="00D87922" w:rsidRDefault="00213F45" w:rsidP="00D87922">
            <w:pPr>
              <w:pStyle w:val="ChronTableRep"/>
            </w:pPr>
            <w:r>
              <w:t>repealed by DI2020-183</w:t>
            </w:r>
            <w:r>
              <w:br/>
              <w:t>1 July 2020</w:t>
            </w:r>
          </w:p>
        </w:tc>
      </w:tr>
      <w:tr w:rsidR="00D87922" w:rsidRPr="00A159B3" w14:paraId="26BA83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C07E" w14:textId="77777777" w:rsidR="00D87922" w:rsidRDefault="00D87922" w:rsidP="00D87922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E20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Financial Management (Statement of Performance Scrutiny) Guidelines 2017</w:t>
            </w:r>
            <w:r w:rsidR="00E675FB">
              <w:rPr>
                <w:w w:val="105"/>
              </w:rPr>
              <w:t xml:space="preserve"> </w:t>
            </w:r>
            <w:r w:rsidR="00E675FB">
              <w:rPr>
                <w:color w:val="FF0000"/>
                <w:w w:val="105"/>
              </w:rPr>
              <w:t>(repealed)</w:t>
            </w:r>
          </w:p>
          <w:p w14:paraId="192407EB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06EE2" w14:textId="77777777" w:rsidR="00D87922" w:rsidRDefault="00E675FB" w:rsidP="00D87922">
            <w:pPr>
              <w:pStyle w:val="ChronTableRep"/>
            </w:pPr>
            <w:r>
              <w:t>repealed by DI2019-136</w:t>
            </w:r>
            <w:r>
              <w:br/>
              <w:t>28 June 2019</w:t>
            </w:r>
          </w:p>
        </w:tc>
      </w:tr>
      <w:tr w:rsidR="00D87922" w:rsidRPr="00A159B3" w14:paraId="28A20C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4D16B" w14:textId="77777777" w:rsidR="00D87922" w:rsidRDefault="00D87922" w:rsidP="00D87922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DFB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Pink-tail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orm-lizard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c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lan 2017</w:t>
            </w:r>
          </w:p>
          <w:p w14:paraId="4EA0968A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 June 2017</w:t>
            </w:r>
            <w:r>
              <w:br/>
              <w:t>commenced 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C1C9B" w14:textId="77777777" w:rsidR="00D87922" w:rsidRDefault="00D87922" w:rsidP="00D87922">
            <w:pPr>
              <w:pStyle w:val="ChronTableRep"/>
            </w:pPr>
          </w:p>
        </w:tc>
      </w:tr>
      <w:tr w:rsidR="00D87922" w:rsidRPr="00A159B3" w14:paraId="37AC34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FD5C" w14:textId="77777777" w:rsidR="00D87922" w:rsidRDefault="00D87922" w:rsidP="00D87922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5B4" w14:textId="77777777" w:rsidR="00D87922" w:rsidRDefault="00D87922" w:rsidP="00D87922">
            <w:pPr>
              <w:pStyle w:val="ChronTableBold"/>
            </w:pPr>
            <w:r>
              <w:t>Agents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1A0CE7CB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52292" w14:textId="77777777" w:rsidR="00D87922" w:rsidRDefault="00105F60" w:rsidP="00D87922">
            <w:pPr>
              <w:pStyle w:val="ChronTableRep"/>
            </w:pPr>
            <w:r>
              <w:t>repealed by DI2018-138</w:t>
            </w:r>
            <w:r>
              <w:br/>
              <w:t>1 July 2018</w:t>
            </w:r>
          </w:p>
        </w:tc>
      </w:tr>
      <w:tr w:rsidR="00D87922" w:rsidRPr="00A159B3" w14:paraId="675801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172B" w14:textId="77777777" w:rsidR="00D87922" w:rsidRDefault="00D87922" w:rsidP="00D87922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87B" w14:textId="77777777" w:rsidR="00D87922" w:rsidRDefault="00D87922" w:rsidP="00D87922">
            <w:pPr>
              <w:pStyle w:val="ChronTableBold"/>
            </w:pPr>
            <w:r>
              <w:rPr>
                <w:w w:val="105"/>
              </w:rPr>
              <w:t>Births, Deaths and Marriages Registration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75C66B0B" w14:textId="2455FF9E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irths, Deaths and Marriages Registration Act 1997</w:t>
            </w:r>
            <w:r>
              <w:t>, s 6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588A5" w14:textId="77777777" w:rsidR="00D87922" w:rsidRDefault="00105F60" w:rsidP="00105F60">
            <w:pPr>
              <w:pStyle w:val="ChronTableRep"/>
            </w:pPr>
            <w:r>
              <w:t>repealed by DI2018-140</w:t>
            </w:r>
            <w:r>
              <w:br/>
              <w:t>1 July 2018</w:t>
            </w:r>
          </w:p>
        </w:tc>
      </w:tr>
      <w:tr w:rsidR="00D87922" w:rsidRPr="00A159B3" w14:paraId="7E3644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7AFC2" w14:textId="77777777" w:rsidR="00D87922" w:rsidRDefault="00D87922" w:rsidP="00D87922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0D1" w14:textId="77777777" w:rsidR="00D87922" w:rsidRDefault="00D87922" w:rsidP="00D87922">
            <w:pPr>
              <w:pStyle w:val="ChronTableBold"/>
            </w:pPr>
            <w:r>
              <w:t>Civil Unions (Fees) Determination 2017</w:t>
            </w:r>
          </w:p>
          <w:p w14:paraId="71809582" w14:textId="77777777" w:rsidR="00D87922" w:rsidRDefault="00D87922" w:rsidP="00D879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Unions Act 2012</w:t>
            </w:r>
            <w:r>
              <w:t>, s 28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49648" w14:textId="77777777" w:rsidR="00D87922" w:rsidRDefault="00D87922" w:rsidP="00D87922">
            <w:pPr>
              <w:pStyle w:val="ChronTableRep"/>
            </w:pPr>
          </w:p>
        </w:tc>
      </w:tr>
      <w:tr w:rsidR="00846B23" w:rsidRPr="00A159B3" w14:paraId="6515A9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8A28" w14:textId="77777777" w:rsidR="00846B23" w:rsidRDefault="00846B23" w:rsidP="00846B23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2F6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Classific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Publications,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ilm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Games) (Enforcement) (Fees) Determinatio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C706AE">
              <w:rPr>
                <w:spacing w:val="-15"/>
                <w:w w:val="105"/>
              </w:rPr>
              <w:t xml:space="preserve"> </w:t>
            </w:r>
            <w:r w:rsidR="00C706AE">
              <w:rPr>
                <w:color w:val="FF0000"/>
                <w:w w:val="105"/>
              </w:rPr>
              <w:t>(repealed)</w:t>
            </w:r>
          </w:p>
          <w:p w14:paraId="65C8E436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7C8F7" w14:textId="77777777" w:rsidR="00846B23" w:rsidRDefault="00C706AE" w:rsidP="00846B23">
            <w:pPr>
              <w:pStyle w:val="ChronTableRep"/>
            </w:pPr>
            <w:r>
              <w:t>repealed by DI2018-142</w:t>
            </w:r>
            <w:r>
              <w:br/>
              <w:t>1 July 2018</w:t>
            </w:r>
          </w:p>
        </w:tc>
      </w:tr>
      <w:tr w:rsidR="00846B23" w:rsidRPr="00A159B3" w14:paraId="28F3B6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4866A" w14:textId="77777777" w:rsidR="00846B23" w:rsidRDefault="00846B23" w:rsidP="00846B23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6AE" w14:textId="77777777" w:rsidR="00846B23" w:rsidRDefault="00846B23" w:rsidP="004D0622">
            <w:pPr>
              <w:pStyle w:val="ChronTableBold"/>
              <w:spacing w:before="160"/>
            </w:pPr>
            <w:r>
              <w:rPr>
                <w:w w:val="105"/>
              </w:rPr>
              <w:t>Fai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d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pai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ustry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Fees) Determination 2017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A956791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2DDCC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020656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97CB8" w14:textId="77777777" w:rsidR="00846B23" w:rsidRDefault="00846B23" w:rsidP="00846B23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DEE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Pawnbroker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630A716A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awnbrokers Act 1902</w:t>
            </w:r>
            <w:r>
              <w:t>, s 27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DD663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302C99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51BA" w14:textId="77777777" w:rsidR="00846B23" w:rsidRDefault="00846B23" w:rsidP="00846B23">
            <w:pPr>
              <w:pStyle w:val="ChronTableBold"/>
              <w:keepNext w:val="0"/>
            </w:pPr>
            <w:r>
              <w:lastRenderedPageBreak/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5A0" w14:textId="77777777" w:rsidR="00A0203D" w:rsidRDefault="00846B23" w:rsidP="00A0203D">
            <w:pPr>
              <w:pStyle w:val="ChronTableBold"/>
            </w:pPr>
            <w:r>
              <w:t>Prostitution (Fees) Determination 2017</w:t>
            </w:r>
            <w:r w:rsidR="002257AF">
              <w:rPr>
                <w:spacing w:val="-15"/>
                <w:w w:val="105"/>
              </w:rPr>
              <w:t xml:space="preserve"> </w:t>
            </w:r>
            <w:r w:rsidR="002257AF">
              <w:rPr>
                <w:color w:val="FF0000"/>
                <w:w w:val="105"/>
              </w:rPr>
              <w:t>(repealed)</w:t>
            </w:r>
          </w:p>
          <w:p w14:paraId="0D2AF892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rostitution Act 1992</w:t>
            </w:r>
            <w:r>
              <w:t>, s 29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AA6B" w14:textId="77777777" w:rsidR="00846B23" w:rsidRDefault="002257AF" w:rsidP="00846B23">
            <w:pPr>
              <w:pStyle w:val="ChronTableRep"/>
            </w:pPr>
            <w:r>
              <w:t>repealed by DI</w:t>
            </w:r>
            <w:r w:rsidR="002748D7">
              <w:t>2018-144</w:t>
            </w:r>
            <w:r w:rsidR="002748D7">
              <w:br/>
              <w:t>1 July 2018</w:t>
            </w:r>
          </w:p>
        </w:tc>
      </w:tr>
      <w:tr w:rsidR="00846B23" w:rsidRPr="00A159B3" w14:paraId="243C1C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DF94" w14:textId="77777777" w:rsidR="00846B23" w:rsidRDefault="00846B23" w:rsidP="00846B23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481" w14:textId="77777777" w:rsidR="00A0203D" w:rsidRDefault="00846B23" w:rsidP="00A0203D">
            <w:pPr>
              <w:pStyle w:val="ChronTableBold"/>
            </w:pPr>
            <w:r>
              <w:t>Registration of Deeds (Fees) Determination 2017</w:t>
            </w:r>
            <w:r w:rsidR="002748D7">
              <w:rPr>
                <w:spacing w:val="-15"/>
                <w:w w:val="105"/>
              </w:rPr>
              <w:t xml:space="preserve"> </w:t>
            </w:r>
            <w:r w:rsidR="002748D7">
              <w:rPr>
                <w:color w:val="FF0000"/>
                <w:w w:val="105"/>
              </w:rPr>
              <w:t>(repealed)</w:t>
            </w:r>
          </w:p>
          <w:p w14:paraId="7920B421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B49D3" w14:textId="77777777" w:rsidR="00846B23" w:rsidRDefault="002748D7" w:rsidP="00846B23">
            <w:pPr>
              <w:pStyle w:val="ChronTableRep"/>
            </w:pPr>
            <w:r>
              <w:t>repealed by DI2018-145</w:t>
            </w:r>
            <w:r>
              <w:br/>
              <w:t>1 July 2018</w:t>
            </w:r>
          </w:p>
        </w:tc>
      </w:tr>
      <w:tr w:rsidR="00846B23" w:rsidRPr="00A159B3" w14:paraId="0F18C6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FE634" w14:textId="77777777" w:rsidR="00846B23" w:rsidRDefault="00846B23" w:rsidP="00846B23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4C1" w14:textId="77777777" w:rsidR="00A0203D" w:rsidRDefault="00846B23" w:rsidP="00A0203D">
            <w:pPr>
              <w:pStyle w:val="ChronTableBold"/>
            </w:pPr>
            <w:r>
              <w:t>Retirement Villages (Fees) Determination 2017</w:t>
            </w:r>
            <w:r w:rsidR="00A622FB">
              <w:rPr>
                <w:spacing w:val="-15"/>
                <w:w w:val="105"/>
              </w:rPr>
              <w:t xml:space="preserve"> </w:t>
            </w:r>
            <w:r w:rsidR="00A622FB">
              <w:rPr>
                <w:color w:val="FF0000"/>
                <w:w w:val="105"/>
              </w:rPr>
              <w:t>(repealed)</w:t>
            </w:r>
          </w:p>
          <w:p w14:paraId="17B79E1E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99BBE" w14:textId="77777777" w:rsidR="00846B23" w:rsidRDefault="00A622FB" w:rsidP="00846B23">
            <w:pPr>
              <w:pStyle w:val="ChronTableRep"/>
            </w:pPr>
            <w:r>
              <w:t>repealed by DI2018-146</w:t>
            </w:r>
            <w:r>
              <w:br/>
              <w:t>1 July 2018</w:t>
            </w:r>
          </w:p>
        </w:tc>
      </w:tr>
      <w:tr w:rsidR="00846B23" w:rsidRPr="00A159B3" w14:paraId="3A6787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AD67" w14:textId="77777777" w:rsidR="00846B23" w:rsidRDefault="00846B23" w:rsidP="00846B23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E78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Sale of Motor Vehicle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6A349A91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A98DE" w14:textId="77777777" w:rsidR="00846B23" w:rsidRDefault="00846B23" w:rsidP="00846B23">
            <w:pPr>
              <w:pStyle w:val="ChronTableRep"/>
            </w:pPr>
            <w:r>
              <w:t>repealed by DI2017-192</w:t>
            </w:r>
            <w:r>
              <w:br/>
              <w:t>21 August 2017</w:t>
            </w:r>
          </w:p>
        </w:tc>
      </w:tr>
      <w:tr w:rsidR="00846B23" w:rsidRPr="00A159B3" w14:paraId="06C628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6F5CE" w14:textId="77777777" w:rsidR="00846B23" w:rsidRDefault="00846B23" w:rsidP="00846B23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DBA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 xml:space="preserve">Second-hand Dealers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49CFC3C2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Second-hand Dealers Act 1906</w:t>
            </w:r>
            <w:r>
              <w:t>, s 17</w:t>
            </w:r>
            <w:r w:rsidR="00A0203D">
              <w:br/>
              <w:t>n</w:t>
            </w:r>
            <w:r>
              <w:t>otified LR 6 June 2017</w:t>
            </w:r>
            <w:r w:rsidR="00A0203D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C57D" w14:textId="77777777" w:rsidR="00846B23" w:rsidRDefault="00846B23" w:rsidP="00846B23">
            <w:pPr>
              <w:pStyle w:val="ChronTableRep"/>
            </w:pPr>
            <w:r>
              <w:t>lapsed on repeal of authorising provision by A2016-46</w:t>
            </w:r>
            <w:r>
              <w:br/>
              <w:t>22 August 2017</w:t>
            </w:r>
          </w:p>
        </w:tc>
      </w:tr>
      <w:tr w:rsidR="00846B23" w:rsidRPr="00A159B3" w14:paraId="3FDA19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B34C" w14:textId="77777777" w:rsidR="00846B23" w:rsidRDefault="00846B23" w:rsidP="00846B23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A10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Payable—Duty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10E26">
              <w:t xml:space="preserve"> </w:t>
            </w:r>
            <w:r w:rsidR="00D10E26">
              <w:rPr>
                <w:color w:val="FF0000"/>
              </w:rPr>
              <w:t>(repealed)</w:t>
            </w:r>
          </w:p>
          <w:p w14:paraId="2906C09B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A0203D">
              <w:br/>
            </w:r>
            <w:r>
              <w:t>notified LR 6 June 2017</w:t>
            </w:r>
            <w:r w:rsidR="00A0203D">
              <w:br/>
            </w:r>
            <w:r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B728" w14:textId="77777777" w:rsidR="00846B23" w:rsidRDefault="00D10E26" w:rsidP="00846B23">
            <w:pPr>
              <w:pStyle w:val="ChronTableRep"/>
            </w:pPr>
            <w:r>
              <w:t>repealed by DI2018-116</w:t>
            </w:r>
            <w:r>
              <w:br/>
              <w:t>6 June 2018</w:t>
            </w:r>
          </w:p>
        </w:tc>
      </w:tr>
      <w:tr w:rsidR="00846B23" w:rsidRPr="00A159B3" w14:paraId="3969526E" w14:textId="77777777" w:rsidTr="004D062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1907" w14:textId="77777777" w:rsidR="00846B23" w:rsidRDefault="00846B23" w:rsidP="00846B23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8E0" w14:textId="77777777" w:rsidR="00846B23" w:rsidRDefault="00846B23" w:rsidP="00A0203D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9D0458">
              <w:rPr>
                <w:w w:val="105"/>
              </w:rPr>
              <w:t xml:space="preserve"> </w:t>
            </w:r>
            <w:r w:rsidR="009D0458">
              <w:rPr>
                <w:color w:val="FF0000"/>
              </w:rPr>
              <w:t>(repealed)</w:t>
            </w:r>
          </w:p>
          <w:p w14:paraId="6330B037" w14:textId="77777777" w:rsidR="00846B23" w:rsidRDefault="00846B23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 w:rsidR="00A0203D">
              <w:br/>
            </w:r>
            <w:r>
              <w:t>notified LR 5 June 2017</w:t>
            </w:r>
            <w:r w:rsidR="00A0203D">
              <w:br/>
            </w:r>
            <w:r>
              <w:t>commenced 6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51BD3" w14:textId="77777777" w:rsidR="00846B23" w:rsidRDefault="009D0458" w:rsidP="00846B23">
            <w:pPr>
              <w:pStyle w:val="ChronTableRep"/>
            </w:pPr>
            <w:r>
              <w:t>repealed by LA s 89 (6)</w:t>
            </w:r>
            <w:r>
              <w:br/>
              <w:t>5 June 2020</w:t>
            </w:r>
          </w:p>
        </w:tc>
      </w:tr>
      <w:tr w:rsidR="00EB1764" w:rsidRPr="00A159B3" w14:paraId="3449D5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2B91" w14:textId="77777777" w:rsidR="00EB1764" w:rsidRDefault="00EB1764" w:rsidP="00EB1764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8D7" w14:textId="77777777" w:rsidR="00EB1764" w:rsidRDefault="00EB1764" w:rsidP="00643C87">
            <w:pPr>
              <w:pStyle w:val="ChronTableBold"/>
            </w:pPr>
            <w:r>
              <w:t xml:space="preserve">Taxation Administration (Amounts Payable—Home Buyer Concession Scheme) Determination 2017 (No 1) </w:t>
            </w:r>
            <w:r>
              <w:rPr>
                <w:color w:val="FF0000"/>
              </w:rPr>
              <w:t>(repealed)</w:t>
            </w:r>
          </w:p>
          <w:p w14:paraId="6B75CEAA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6 June 2017</w:t>
            </w:r>
            <w:r>
              <w:br/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63271" w14:textId="77777777" w:rsidR="00D10E26" w:rsidRDefault="00D10E26" w:rsidP="00EB1764">
            <w:pPr>
              <w:pStyle w:val="ChronTableRep"/>
            </w:pPr>
            <w:r>
              <w:t>repealed by DI2017-226</w:t>
            </w:r>
            <w:r>
              <w:br/>
              <w:t>18 September 2017</w:t>
            </w:r>
          </w:p>
        </w:tc>
      </w:tr>
      <w:tr w:rsidR="00EB1764" w:rsidRPr="00A159B3" w14:paraId="002D3D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FD9FA" w14:textId="77777777" w:rsidR="00EB1764" w:rsidRDefault="00EB1764" w:rsidP="00EB1764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568" w14:textId="77777777" w:rsidR="00EB1764" w:rsidRDefault="00EB1764" w:rsidP="00643C87">
            <w:pPr>
              <w:pStyle w:val="ChronTableBold"/>
            </w:pPr>
            <w:r>
              <w:t xml:space="preserve">Taxation Administration (Amounts Payable—Pensioner Duty Concession Scheme) Determination 2017 (No 1) </w:t>
            </w:r>
            <w:r>
              <w:rPr>
                <w:color w:val="FF0000"/>
              </w:rPr>
              <w:t>(repealed)</w:t>
            </w:r>
          </w:p>
          <w:p w14:paraId="62A8695A" w14:textId="77777777" w:rsidR="00EB1764" w:rsidRDefault="00EB1764" w:rsidP="00D10E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6 June 2017</w:t>
            </w:r>
            <w:r>
              <w:br/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E81FA" w14:textId="77777777" w:rsidR="00EB1764" w:rsidRDefault="00D10E26" w:rsidP="00EB1764">
            <w:pPr>
              <w:pStyle w:val="ChronTableRep"/>
            </w:pPr>
            <w:r>
              <w:t>repealed by DI2017-227</w:t>
            </w:r>
            <w:r>
              <w:br/>
              <w:t>18 September 2017</w:t>
            </w:r>
          </w:p>
        </w:tc>
      </w:tr>
      <w:tr w:rsidR="00EB1764" w:rsidRPr="00A159B3" w14:paraId="76E160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64309" w14:textId="77777777" w:rsidR="00EB1764" w:rsidRDefault="00EB1764" w:rsidP="00EB1764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EB7" w14:textId="77777777" w:rsidR="00EB1764" w:rsidRDefault="00EB1764" w:rsidP="00643C87">
            <w:pPr>
              <w:pStyle w:val="ChronTableBold"/>
            </w:pPr>
            <w:r>
              <w:rPr>
                <w:w w:val="105"/>
              </w:rPr>
              <w:t>A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eac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Qual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ertif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253B0AA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D4FF6" w14:textId="77777777" w:rsidR="00EB1764" w:rsidRDefault="00EB1764" w:rsidP="00EB1764">
            <w:pPr>
              <w:pStyle w:val="ChronTableRep"/>
            </w:pPr>
          </w:p>
        </w:tc>
      </w:tr>
      <w:tr w:rsidR="00EB1764" w:rsidRPr="00A159B3" w14:paraId="10262B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FD4F6" w14:textId="77777777" w:rsidR="00EB1764" w:rsidRDefault="00EB1764" w:rsidP="00EB1764">
            <w:pPr>
              <w:pStyle w:val="ChronTableBold"/>
              <w:keepNext w:val="0"/>
            </w:pPr>
            <w:r>
              <w:lastRenderedPageBreak/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731" w14:textId="77777777" w:rsidR="00EB1764" w:rsidRDefault="00EB1764" w:rsidP="00643C87">
            <w:pPr>
              <w:pStyle w:val="ChronTableBold"/>
            </w:pPr>
            <w:r>
              <w:t>Associations Incorporation (Fees) Determination 2017</w:t>
            </w:r>
            <w:r w:rsidR="005E0124" w:rsidRPr="00172917">
              <w:t xml:space="preserve"> </w:t>
            </w:r>
            <w:r w:rsidR="005E0124" w:rsidRPr="00172917">
              <w:rPr>
                <w:color w:val="FF0000"/>
              </w:rPr>
              <w:t>(repealed)</w:t>
            </w:r>
          </w:p>
          <w:p w14:paraId="304B9D3C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BD924" w14:textId="77777777" w:rsidR="00EB1764" w:rsidRDefault="005E0124" w:rsidP="00EB1764">
            <w:pPr>
              <w:pStyle w:val="ChronTableRep"/>
            </w:pPr>
            <w:r>
              <w:t>repealed by DI2018-188</w:t>
            </w:r>
            <w:r>
              <w:br/>
              <w:t>1 July 2018</w:t>
            </w:r>
          </w:p>
        </w:tc>
      </w:tr>
      <w:tr w:rsidR="00EB1764" w:rsidRPr="00A159B3" w14:paraId="336738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BE6CA" w14:textId="77777777" w:rsidR="00EB1764" w:rsidRDefault="00EB1764" w:rsidP="00EB1764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281" w14:textId="77777777" w:rsidR="00EB1764" w:rsidRDefault="00EB1764" w:rsidP="00643C87">
            <w:pPr>
              <w:pStyle w:val="ChronTableBold"/>
            </w:pPr>
            <w:r>
              <w:t xml:space="preserve">Land Titles (Fees) Determination 2017 </w:t>
            </w:r>
            <w:r>
              <w:rPr>
                <w:color w:val="FF0000"/>
              </w:rPr>
              <w:t>(repealed)</w:t>
            </w:r>
          </w:p>
          <w:p w14:paraId="714427DF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A7D56" w14:textId="77777777" w:rsidR="00EB1764" w:rsidRDefault="00EB1764" w:rsidP="00EB1764">
            <w:pPr>
              <w:pStyle w:val="ChronTableRep"/>
            </w:pPr>
            <w:r>
              <w:t>repealed by DI2017-190</w:t>
            </w:r>
            <w:r>
              <w:br/>
              <w:t>18 July 2017</w:t>
            </w:r>
          </w:p>
        </w:tc>
      </w:tr>
      <w:tr w:rsidR="00EB1764" w:rsidRPr="00A159B3" w14:paraId="0E2873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5A53B" w14:textId="77777777" w:rsidR="00EB1764" w:rsidRDefault="00EB1764" w:rsidP="00EB1764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93E" w14:textId="77777777" w:rsidR="00EB1764" w:rsidRDefault="00EB1764" w:rsidP="00643C87">
            <w:pPr>
              <w:pStyle w:val="ChronTableBold"/>
            </w:pPr>
            <w:r>
              <w:t>Partnership (Fees) Determination 2017</w:t>
            </w:r>
            <w:r w:rsidR="007B5451">
              <w:t xml:space="preserve"> </w:t>
            </w:r>
            <w:r w:rsidR="007B5451">
              <w:rPr>
                <w:color w:val="FF0000"/>
              </w:rPr>
              <w:t>(repealed)</w:t>
            </w:r>
          </w:p>
          <w:p w14:paraId="7E2E144B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D7C5A" w14:textId="77777777" w:rsidR="00EB1764" w:rsidRDefault="007B5451" w:rsidP="00EB1764">
            <w:pPr>
              <w:pStyle w:val="ChronTableRep"/>
            </w:pPr>
            <w:r>
              <w:t>repealed by DI2018-191</w:t>
            </w:r>
            <w:r>
              <w:br/>
              <w:t>1 July 2018</w:t>
            </w:r>
          </w:p>
        </w:tc>
      </w:tr>
      <w:tr w:rsidR="00EB1764" w:rsidRPr="00A159B3" w14:paraId="3CB454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CD679" w14:textId="77777777" w:rsidR="00EB1764" w:rsidRDefault="00EB1764" w:rsidP="00EB1764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6F2" w14:textId="77777777" w:rsidR="00EB1764" w:rsidRDefault="00EB1764" w:rsidP="00643C87">
            <w:pPr>
              <w:pStyle w:val="ChronTableBold"/>
            </w:pPr>
            <w:r>
              <w:t>Security Industry (Fees) Determination 2017</w:t>
            </w:r>
            <w:r w:rsidR="00EF41A9">
              <w:t xml:space="preserve"> </w:t>
            </w:r>
            <w:r w:rsidR="00EF41A9">
              <w:rPr>
                <w:color w:val="FF0000"/>
              </w:rPr>
              <w:t>(repealed)</w:t>
            </w:r>
          </w:p>
          <w:p w14:paraId="2FA35DB2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E5234" w14:textId="77777777" w:rsidR="00EB1764" w:rsidRDefault="00EF41A9" w:rsidP="00EB1764">
            <w:pPr>
              <w:pStyle w:val="ChronTableRep"/>
            </w:pPr>
            <w:r>
              <w:t>repealed by DI2018-</w:t>
            </w:r>
            <w:r w:rsidR="00966222">
              <w:t>192</w:t>
            </w:r>
            <w:r w:rsidR="00E948A1">
              <w:br/>
              <w:t>1 July 2018</w:t>
            </w:r>
          </w:p>
        </w:tc>
      </w:tr>
      <w:tr w:rsidR="00EB1764" w:rsidRPr="00A159B3" w14:paraId="3E01A1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91A38" w14:textId="77777777" w:rsidR="00EB1764" w:rsidRDefault="00EB1764" w:rsidP="00EB1764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86B" w14:textId="77777777" w:rsidR="00EB1764" w:rsidRDefault="00EB1764" w:rsidP="00643C87">
            <w:pPr>
              <w:pStyle w:val="ChronTableBold"/>
            </w:pPr>
            <w:r>
              <w:t>Casino Control (Fees) Determination 2017</w:t>
            </w:r>
            <w:r w:rsidR="004020F9">
              <w:t xml:space="preserve"> </w:t>
            </w:r>
            <w:r w:rsidR="004020F9">
              <w:rPr>
                <w:color w:val="FF0000"/>
              </w:rPr>
              <w:t>(repealed)</w:t>
            </w:r>
          </w:p>
          <w:p w14:paraId="127E674D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DB411" w14:textId="77777777" w:rsidR="00EB1764" w:rsidRDefault="004020F9" w:rsidP="00EB1764">
            <w:pPr>
              <w:pStyle w:val="ChronTableRep"/>
            </w:pPr>
            <w:r>
              <w:t>repealed by DI2018-196</w:t>
            </w:r>
            <w:r>
              <w:br/>
              <w:t>1 July 2018</w:t>
            </w:r>
          </w:p>
        </w:tc>
      </w:tr>
      <w:tr w:rsidR="00EB1764" w:rsidRPr="00A159B3" w14:paraId="1F9543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9D338" w14:textId="77777777" w:rsidR="00EB1764" w:rsidRDefault="00EB1764" w:rsidP="00EB1764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D47" w14:textId="77777777" w:rsidR="00EB1764" w:rsidRDefault="00EB1764" w:rsidP="00643C87">
            <w:pPr>
              <w:pStyle w:val="ChronTableBold"/>
            </w:pPr>
            <w:r>
              <w:t>Gaming Machine (Fees) Determination 2017</w:t>
            </w:r>
            <w:r w:rsidR="00E948A1">
              <w:t xml:space="preserve"> </w:t>
            </w:r>
            <w:r w:rsidR="00E948A1">
              <w:rPr>
                <w:color w:val="FF0000"/>
              </w:rPr>
              <w:t>(repealed)</w:t>
            </w:r>
          </w:p>
          <w:p w14:paraId="27C37FC8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9DDF9" w14:textId="77777777" w:rsidR="00EB1764" w:rsidRDefault="00E948A1" w:rsidP="00EB1764">
            <w:pPr>
              <w:pStyle w:val="ChronTableRep"/>
            </w:pPr>
            <w:r>
              <w:t>repealed by DI2018-193</w:t>
            </w:r>
            <w:r>
              <w:br/>
              <w:t>1 July 2018</w:t>
            </w:r>
          </w:p>
        </w:tc>
      </w:tr>
      <w:tr w:rsidR="00EB1764" w:rsidRPr="00A159B3" w14:paraId="4DCA81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82EEC" w14:textId="77777777" w:rsidR="00EB1764" w:rsidRDefault="00EB1764" w:rsidP="00EB1764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F6A" w14:textId="77777777" w:rsidR="00EB1764" w:rsidRDefault="00EB1764" w:rsidP="00643C87">
            <w:pPr>
              <w:pStyle w:val="ChronTableBold"/>
            </w:pPr>
            <w:r>
              <w:t>Race and Sports Bookmaking (Fees) Determination 2017</w:t>
            </w:r>
            <w:r w:rsidR="00C70017">
              <w:t xml:space="preserve"> </w:t>
            </w:r>
            <w:r w:rsidR="00C70017">
              <w:rPr>
                <w:color w:val="FF0000"/>
              </w:rPr>
              <w:t>(repealed)</w:t>
            </w:r>
          </w:p>
          <w:p w14:paraId="1253AA85" w14:textId="77777777" w:rsidR="00EB1764" w:rsidRDefault="00EB1764" w:rsidP="00EB17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16EF5" w14:textId="77777777" w:rsidR="00EB1764" w:rsidRDefault="00C70017" w:rsidP="00EB1764">
            <w:pPr>
              <w:pStyle w:val="ChronTableRep"/>
            </w:pPr>
            <w:r>
              <w:t>repealed by DI2018-194</w:t>
            </w:r>
            <w:r>
              <w:br/>
              <w:t>1 July 2018</w:t>
            </w:r>
          </w:p>
        </w:tc>
      </w:tr>
      <w:tr w:rsidR="00643C87" w:rsidRPr="00A159B3" w14:paraId="0B9BF7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967F8" w14:textId="77777777" w:rsidR="00643C87" w:rsidRDefault="00643C87" w:rsidP="00643C87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4C8" w14:textId="77777777" w:rsidR="00643C87" w:rsidRDefault="00643C87" w:rsidP="00643C87">
            <w:pPr>
              <w:pStyle w:val="ChronTableBold"/>
            </w:pPr>
            <w:r>
              <w:rPr>
                <w:w w:val="105"/>
              </w:rPr>
              <w:t>Unlawful Gambling (Charitable Gaming Application Fees) Determination 2017</w:t>
            </w:r>
            <w:r w:rsidR="00C70017">
              <w:t xml:space="preserve"> </w:t>
            </w:r>
            <w:r w:rsidR="00C70017">
              <w:rPr>
                <w:color w:val="FF0000"/>
              </w:rPr>
              <w:t>(repealed)</w:t>
            </w:r>
          </w:p>
          <w:p w14:paraId="5DDACE7B" w14:textId="77777777" w:rsidR="00643C87" w:rsidRDefault="00643C87" w:rsidP="00643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03CDF" w14:textId="77777777" w:rsidR="00643C87" w:rsidRDefault="00C70017" w:rsidP="00643C87">
            <w:pPr>
              <w:pStyle w:val="ChronTableRep"/>
            </w:pPr>
            <w:r>
              <w:t>repealed by DI2018-195</w:t>
            </w:r>
            <w:r>
              <w:br/>
              <w:t>1 July 2018</w:t>
            </w:r>
          </w:p>
        </w:tc>
      </w:tr>
      <w:tr w:rsidR="00643C87" w:rsidRPr="00A159B3" w14:paraId="110E2B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4F7CD" w14:textId="77777777" w:rsidR="00643C87" w:rsidRDefault="00643C87" w:rsidP="00643C87">
            <w:pPr>
              <w:pStyle w:val="ChronTableBold"/>
              <w:keepNext w:val="0"/>
            </w:pPr>
            <w:r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656" w14:textId="77777777" w:rsidR="00643C87" w:rsidRDefault="00643C87" w:rsidP="00643C87">
            <w:pPr>
              <w:pStyle w:val="ChronTableBold"/>
            </w:pPr>
            <w:r>
              <w:t>Liquor (Fees) Determination 2017</w:t>
            </w:r>
            <w:r w:rsidR="002D2B89" w:rsidRPr="00172917">
              <w:t xml:space="preserve"> </w:t>
            </w:r>
            <w:r w:rsidR="002D2B89" w:rsidRPr="00172917">
              <w:rPr>
                <w:color w:val="FF0000"/>
              </w:rPr>
              <w:t>(repealed)</w:t>
            </w:r>
          </w:p>
          <w:p w14:paraId="5219DC9D" w14:textId="77777777" w:rsidR="00643C87" w:rsidRDefault="00643C87" w:rsidP="00BD2F44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6 June 2017</w:t>
            </w:r>
            <w:r>
              <w:br/>
              <w:t>item 501 commenced 7 September 2017 (</w:t>
            </w:r>
            <w:r w:rsidRPr="008C3746">
              <w:t>A2010-35</w:t>
            </w:r>
            <w:r>
              <w:t>, s 227 (2))</w:t>
            </w:r>
            <w:r>
              <w:br/>
              <w:t>remainder 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1581D" w14:textId="77777777" w:rsidR="00643C87" w:rsidRDefault="002D2B89" w:rsidP="008B7C59">
            <w:pPr>
              <w:pStyle w:val="ChronTableRep"/>
            </w:pPr>
            <w:r>
              <w:t>item 501 repealed by DI2018-190</w:t>
            </w:r>
            <w:r>
              <w:br/>
            </w:r>
            <w:r w:rsidR="008B7C59">
              <w:t>28 September 2018</w:t>
            </w:r>
            <w:r>
              <w:br/>
              <w:t xml:space="preserve">remainder repealed by </w:t>
            </w:r>
            <w:r w:rsidR="00166121">
              <w:t>DI2018-190</w:t>
            </w:r>
            <w:r w:rsidR="00166121">
              <w:br/>
            </w:r>
            <w:r w:rsidR="008B7C59">
              <w:t>1 July 2018</w:t>
            </w:r>
          </w:p>
        </w:tc>
      </w:tr>
      <w:tr w:rsidR="00070CD3" w:rsidRPr="00A159B3" w14:paraId="0AA501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D5459" w14:textId="77777777" w:rsidR="00070CD3" w:rsidRDefault="00070CD3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A63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 xml:space="preserve">Court Procedures (Fees) Determination 2017 (No 2) </w:t>
            </w:r>
            <w:r>
              <w:rPr>
                <w:color w:val="FF0000"/>
                <w:w w:val="105"/>
              </w:rPr>
              <w:t>(repealed)</w:t>
            </w:r>
          </w:p>
          <w:p w14:paraId="61C062EC" w14:textId="77777777" w:rsidR="00C171EF" w:rsidRPr="00D303E2" w:rsidRDefault="00014F6B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FD46C" w14:textId="77777777" w:rsidR="00070CD3" w:rsidRDefault="00C171EF" w:rsidP="001167DF">
            <w:pPr>
              <w:pStyle w:val="ChronTableRep"/>
            </w:pPr>
            <w:r>
              <w:t>repealed by DI2017-110</w:t>
            </w:r>
            <w:r>
              <w:br/>
              <w:t>7 June 2017</w:t>
            </w:r>
          </w:p>
        </w:tc>
      </w:tr>
      <w:tr w:rsidR="00070CD3" w:rsidRPr="00A159B3" w14:paraId="08B649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5822" w14:textId="77777777" w:rsidR="00070CD3" w:rsidRDefault="00070CD3" w:rsidP="002E689F">
            <w:pPr>
              <w:pStyle w:val="ChronTableBold"/>
              <w:keepNext w:val="0"/>
            </w:pPr>
            <w:r>
              <w:lastRenderedPageBreak/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32E" w14:textId="77777777" w:rsidR="00643C87" w:rsidRDefault="00643C87" w:rsidP="00014F6B">
            <w:pPr>
              <w:pStyle w:val="ChronTableBold"/>
            </w:pPr>
            <w:r>
              <w:rPr>
                <w:w w:val="105"/>
              </w:rPr>
              <w:t xml:space="preserve">Freedom of Information (Fees) Determination 2017 </w:t>
            </w:r>
            <w:r>
              <w:rPr>
                <w:color w:val="FF0000"/>
                <w:w w:val="105"/>
              </w:rPr>
              <w:t>(repealed)</w:t>
            </w:r>
          </w:p>
          <w:p w14:paraId="1BE084E2" w14:textId="77777777" w:rsidR="00070CD3" w:rsidRPr="00D303E2" w:rsidRDefault="00643C87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Freedom of Information Act 1989</w:t>
            </w:r>
            <w:r w:rsidR="00014F6B">
              <w:t>, s 80</w:t>
            </w:r>
            <w:r w:rsidR="00014F6B">
              <w:br/>
            </w:r>
            <w:r>
              <w:t>notified LR 7 June 2017</w:t>
            </w:r>
            <w:r w:rsidR="00014F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69C49" w14:textId="77777777" w:rsidR="00070CD3" w:rsidRDefault="003E26B4" w:rsidP="003E26B4">
            <w:pPr>
              <w:pStyle w:val="ChronTableRep"/>
            </w:pPr>
            <w:r>
              <w:t>repealed by A2016-55, s 111 (2)</w:t>
            </w:r>
            <w:r>
              <w:br/>
              <w:t>1 January 2018</w:t>
            </w:r>
          </w:p>
        </w:tc>
      </w:tr>
      <w:tr w:rsidR="00070CD3" w:rsidRPr="00A159B3" w14:paraId="7B41C2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06F2" w14:textId="77777777" w:rsidR="00070CD3" w:rsidRDefault="00070CD3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4EE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>Guardianshi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A94D155" w14:textId="77777777" w:rsidR="00070CD3" w:rsidRPr="00D303E2" w:rsidRDefault="00014F6B" w:rsidP="00BD2F44">
            <w:pPr>
              <w:pStyle w:val="ChronTabledetails"/>
              <w:spacing w:after="100"/>
              <w:rPr>
                <w:rFonts w:eastAsia="Arial"/>
              </w:rPr>
            </w:pPr>
            <w:r>
              <w:t>made under the Guardianship and Management of Property Act</w:t>
            </w:r>
            <w:r w:rsidR="00D04413">
              <w:t xml:space="preserve"> </w:t>
            </w:r>
            <w:r>
              <w:t>1991, s</w:t>
            </w:r>
            <w:r w:rsidR="00D04413">
              <w:t> </w:t>
            </w:r>
            <w:r>
              <w:t>75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F7FAC" w14:textId="77777777" w:rsidR="00070CD3" w:rsidRDefault="00C171EF" w:rsidP="001167DF">
            <w:pPr>
              <w:pStyle w:val="ChronTableRep"/>
            </w:pPr>
            <w:r>
              <w:t>repealed by DI2017-111</w:t>
            </w:r>
            <w:r>
              <w:br/>
              <w:t>7 June 2017</w:t>
            </w:r>
          </w:p>
        </w:tc>
      </w:tr>
      <w:tr w:rsidR="00070CD3" w:rsidRPr="00A159B3" w14:paraId="01002D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7A40" w14:textId="77777777" w:rsidR="00070CD3" w:rsidRDefault="00070CD3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352" w14:textId="77777777" w:rsidR="00014F6B" w:rsidRDefault="00014F6B" w:rsidP="00014F6B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5C3351DC" w14:textId="77777777" w:rsidR="00C171EF" w:rsidRPr="00D303E2" w:rsidRDefault="00014F6B" w:rsidP="004D0622">
            <w:pPr>
              <w:pStyle w:val="ChronTabledetails"/>
              <w:spacing w:after="100"/>
              <w:rPr>
                <w:rFonts w:eastAsia="Arial"/>
              </w:rPr>
            </w:pPr>
            <w:r>
              <w:t>made under the Public Trustee and Guardian Act 1985, s 75</w:t>
            </w:r>
            <w:r w:rsidR="00D04413">
              <w:br/>
            </w:r>
            <w:r>
              <w:t>notified LR 7 June 2017</w:t>
            </w:r>
            <w:r w:rsidR="00D04413">
              <w:br/>
            </w:r>
            <w:r>
              <w:t>commenced 1 July 2017 (s 2)</w:t>
            </w:r>
            <w:r w:rsidR="00C171EF">
              <w:rPr>
                <w:rFonts w:eastAsia="Arial"/>
              </w:rPr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8534B" w14:textId="77777777" w:rsidR="00070CD3" w:rsidRDefault="00C171EF" w:rsidP="001167DF">
            <w:pPr>
              <w:pStyle w:val="ChronTableRep"/>
            </w:pPr>
            <w:r>
              <w:t>repealed by DI2017-112</w:t>
            </w:r>
            <w:r>
              <w:br/>
              <w:t>7 June 2017</w:t>
            </w:r>
          </w:p>
        </w:tc>
      </w:tr>
      <w:tr w:rsidR="00014F6B" w:rsidRPr="00A159B3" w14:paraId="64CFF6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E2104" w14:textId="77777777" w:rsidR="00014F6B" w:rsidRDefault="00014F6B" w:rsidP="00014F6B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4F8" w14:textId="77777777" w:rsidR="00014F6B" w:rsidRDefault="00014F6B" w:rsidP="00014F6B">
            <w:pPr>
              <w:pStyle w:val="ChronTableBold"/>
            </w:pPr>
            <w:r>
              <w:t>Unit Titles (Management) (Fees) Determination 2017</w:t>
            </w:r>
            <w:r w:rsidR="000B2EB5">
              <w:rPr>
                <w:w w:val="105"/>
              </w:rPr>
              <w:t xml:space="preserve"> </w:t>
            </w:r>
            <w:r w:rsidR="000B2EB5">
              <w:rPr>
                <w:color w:val="FF0000"/>
                <w:w w:val="105"/>
              </w:rPr>
              <w:t>(repealed)</w:t>
            </w:r>
          </w:p>
          <w:p w14:paraId="53268F8A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7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D8BFC" w14:textId="77777777" w:rsidR="000B2EB5" w:rsidRDefault="000B2EB5" w:rsidP="00014F6B">
            <w:pPr>
              <w:pStyle w:val="ChronTableRep"/>
            </w:pPr>
            <w:r>
              <w:t>repealed by DI2018-200</w:t>
            </w:r>
            <w:r>
              <w:br/>
              <w:t>1 July 2018</w:t>
            </w:r>
          </w:p>
        </w:tc>
      </w:tr>
      <w:tr w:rsidR="00014F6B" w:rsidRPr="00A159B3" w14:paraId="7CA1C9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AD490" w14:textId="77777777" w:rsidR="00014F6B" w:rsidRDefault="00014F6B" w:rsidP="00014F6B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87F" w14:textId="77777777" w:rsidR="00014F6B" w:rsidRDefault="00014F6B" w:rsidP="00014F6B">
            <w:pPr>
              <w:pStyle w:val="ChronTableBold"/>
            </w:pPr>
            <w:r>
              <w:t>Emergencies (Fees) Determination 2017</w:t>
            </w:r>
            <w:r w:rsidR="00EB1A3C">
              <w:rPr>
                <w:w w:val="105"/>
              </w:rPr>
              <w:t xml:space="preserve"> </w:t>
            </w:r>
            <w:r w:rsidR="00EB1A3C">
              <w:rPr>
                <w:color w:val="FF0000"/>
                <w:w w:val="105"/>
              </w:rPr>
              <w:t>(repealed)</w:t>
            </w:r>
          </w:p>
          <w:p w14:paraId="765EDBBE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0FD4A" w14:textId="77777777" w:rsidR="00014F6B" w:rsidRDefault="00EB1A3C" w:rsidP="00014F6B">
            <w:pPr>
              <w:pStyle w:val="ChronTableRep"/>
            </w:pPr>
            <w:r>
              <w:t>repealed by DI</w:t>
            </w:r>
            <w:r w:rsidR="00A17551">
              <w:t>2018-135</w:t>
            </w:r>
            <w:r w:rsidR="00A17551">
              <w:br/>
              <w:t>1 July 2018</w:t>
            </w:r>
          </w:p>
        </w:tc>
      </w:tr>
      <w:tr w:rsidR="00014F6B" w:rsidRPr="00A159B3" w14:paraId="5E9142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FC54" w14:textId="77777777" w:rsidR="00014F6B" w:rsidRDefault="00014F6B" w:rsidP="00014F6B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54" w14:textId="77777777" w:rsidR="00014F6B" w:rsidRDefault="00014F6B" w:rsidP="00014F6B">
            <w:pPr>
              <w:pStyle w:val="ChronTableBold"/>
            </w:pPr>
            <w:r>
              <w:t>Firearms (Fees) Determination 2017</w:t>
            </w:r>
            <w:r w:rsidR="00105F60">
              <w:rPr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015AD75A" w14:textId="77777777" w:rsidR="00014F6B" w:rsidRDefault="00014F6B" w:rsidP="004D0622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43C7D" w14:textId="77777777" w:rsidR="00014F6B" w:rsidRDefault="00105F60" w:rsidP="00105F60">
            <w:pPr>
              <w:pStyle w:val="ChronTableRep"/>
            </w:pPr>
            <w:r>
              <w:t>repealed by DI2018-136</w:t>
            </w:r>
            <w:r>
              <w:br/>
              <w:t>1 July 2018</w:t>
            </w:r>
          </w:p>
        </w:tc>
      </w:tr>
      <w:tr w:rsidR="00014F6B" w:rsidRPr="00A159B3" w14:paraId="53624C83" w14:textId="77777777" w:rsidTr="00BD2F44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075B" w14:textId="77777777" w:rsidR="00014F6B" w:rsidRDefault="00014F6B" w:rsidP="00014F6B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7E8" w14:textId="1F76ABBA" w:rsidR="00014F6B" w:rsidRDefault="00014F6B" w:rsidP="00014F6B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Electo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 w:rsidR="005A5B26">
              <w:rPr>
                <w:w w:val="105"/>
              </w:rPr>
              <w:t xml:space="preserve"> </w:t>
            </w:r>
            <w:r w:rsidR="005A5B26" w:rsidRPr="00FA1DC8">
              <w:rPr>
                <w:color w:val="FF0000"/>
              </w:rPr>
              <w:t>(repealed)</w:t>
            </w:r>
          </w:p>
          <w:p w14:paraId="2AA96B73" w14:textId="32819A2D" w:rsidR="00014F6B" w:rsidRDefault="00014F6B" w:rsidP="00BD2F44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6 June 2017</w:t>
            </w:r>
            <w:r>
              <w:br/>
              <w:t>commenced 7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EF26" w14:textId="73D2CDD7" w:rsidR="00014F6B" w:rsidRDefault="005A5B26" w:rsidP="00014F6B">
            <w:pPr>
              <w:pStyle w:val="ChronTableRep"/>
            </w:pPr>
            <w:r>
              <w:t>repealed by LA s 89 (6)</w:t>
            </w:r>
            <w:r>
              <w:br/>
              <w:t>6 June 2022</w:t>
            </w:r>
          </w:p>
        </w:tc>
      </w:tr>
      <w:tr w:rsidR="00E732A9" w:rsidRPr="00A159B3" w14:paraId="03AFEA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10E8" w14:textId="77777777" w:rsidR="00E732A9" w:rsidRDefault="00E732A9" w:rsidP="00E732A9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3E3" w14:textId="77777777" w:rsidR="00E732A9" w:rsidRDefault="00E732A9" w:rsidP="00E732A9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70E52BD3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F3EFB" w14:textId="77777777" w:rsidR="00E732A9" w:rsidRDefault="00E732A9" w:rsidP="00E732A9">
            <w:pPr>
              <w:pStyle w:val="ChronTableRep"/>
            </w:pPr>
            <w:r>
              <w:t>expired</w:t>
            </w:r>
            <w:r>
              <w:br/>
              <w:t>30 September 2017</w:t>
            </w:r>
          </w:p>
        </w:tc>
      </w:tr>
      <w:tr w:rsidR="00E732A9" w:rsidRPr="00A159B3" w14:paraId="621CCA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C0ED" w14:textId="77777777" w:rsidR="00E732A9" w:rsidRDefault="00E732A9" w:rsidP="00E732A9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FB3" w14:textId="77777777" w:rsidR="00E732A9" w:rsidRDefault="00E732A9" w:rsidP="00E732A9">
            <w:pPr>
              <w:pStyle w:val="ChronTableBold"/>
            </w:pPr>
            <w:r>
              <w:t>Dangerous Substances (Fees) Determination 2017</w:t>
            </w:r>
            <w:r w:rsidR="004C146C">
              <w:t xml:space="preserve"> </w:t>
            </w:r>
            <w:r w:rsidR="004C146C">
              <w:rPr>
                <w:color w:val="FF0000"/>
              </w:rPr>
              <w:t>(repealed)</w:t>
            </w:r>
          </w:p>
          <w:p w14:paraId="084E2A6F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EA716" w14:textId="77777777" w:rsidR="00E732A9" w:rsidRDefault="004C146C" w:rsidP="003C1A31">
            <w:pPr>
              <w:pStyle w:val="ChronTableRep"/>
            </w:pPr>
            <w:r>
              <w:t>repealed by DI2018-1</w:t>
            </w:r>
            <w:r w:rsidR="003C1A31">
              <w:t>09</w:t>
            </w:r>
            <w:r>
              <w:br/>
              <w:t>1 July 2018</w:t>
            </w:r>
          </w:p>
        </w:tc>
      </w:tr>
      <w:tr w:rsidR="00E732A9" w:rsidRPr="00A159B3" w14:paraId="78D08A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B7788" w14:textId="77777777" w:rsidR="00E732A9" w:rsidRDefault="00E732A9" w:rsidP="00E732A9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3F8" w14:textId="77777777" w:rsidR="00E732A9" w:rsidRDefault="00E732A9" w:rsidP="00E732A9">
            <w:pPr>
              <w:pStyle w:val="ChronTableBold"/>
            </w:pPr>
            <w:r>
              <w:t>Machinery (Fees) Determination 2017</w:t>
            </w:r>
            <w:r w:rsidR="003C1A31">
              <w:t xml:space="preserve"> </w:t>
            </w:r>
            <w:r w:rsidR="003C1A31">
              <w:rPr>
                <w:color w:val="FF0000"/>
              </w:rPr>
              <w:t>(repealed)</w:t>
            </w:r>
          </w:p>
          <w:p w14:paraId="544D5756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C5AB4" w14:textId="77777777" w:rsidR="00E732A9" w:rsidRDefault="003C1A31" w:rsidP="003C1A31">
            <w:pPr>
              <w:pStyle w:val="ChronTableRep"/>
            </w:pPr>
            <w:r>
              <w:t>repealed by DI2018-110</w:t>
            </w:r>
            <w:r>
              <w:br/>
              <w:t>1 July 2018</w:t>
            </w:r>
          </w:p>
        </w:tc>
      </w:tr>
      <w:tr w:rsidR="00E732A9" w:rsidRPr="00A159B3" w14:paraId="3D2E61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B088" w14:textId="77777777" w:rsidR="00E732A9" w:rsidRDefault="00E732A9" w:rsidP="00E732A9">
            <w:pPr>
              <w:pStyle w:val="ChronTableBold"/>
              <w:keepNext w:val="0"/>
            </w:pPr>
            <w:r>
              <w:lastRenderedPageBreak/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31C" w14:textId="77777777" w:rsidR="00E732A9" w:rsidRDefault="00E732A9" w:rsidP="00E732A9">
            <w:pPr>
              <w:pStyle w:val="ChronTableBold"/>
            </w:pPr>
            <w:r>
              <w:t>Workers Compensation (Fees) Determination 2017</w:t>
            </w:r>
            <w:r w:rsidR="00C5562C">
              <w:t xml:space="preserve"> </w:t>
            </w:r>
            <w:r w:rsidR="00C5562C">
              <w:rPr>
                <w:color w:val="FF0000"/>
              </w:rPr>
              <w:t>(repealed)</w:t>
            </w:r>
          </w:p>
          <w:p w14:paraId="22061CD6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>
              <w:br/>
              <w:t>notified LR 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CF20A" w14:textId="77777777" w:rsidR="00E732A9" w:rsidRDefault="00C5562C" w:rsidP="00E732A9">
            <w:pPr>
              <w:pStyle w:val="ChronTableRep"/>
            </w:pPr>
            <w:r>
              <w:t>repealed by DI2018-112</w:t>
            </w:r>
            <w:r>
              <w:br/>
              <w:t>1 July 2018</w:t>
            </w:r>
          </w:p>
        </w:tc>
      </w:tr>
      <w:tr w:rsidR="00E732A9" w:rsidRPr="00A159B3" w14:paraId="409058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D6A4" w14:textId="77777777" w:rsidR="00E732A9" w:rsidRDefault="00E732A9" w:rsidP="00E732A9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EC" w14:textId="77777777" w:rsidR="00E732A9" w:rsidRDefault="00E732A9" w:rsidP="00E732A9">
            <w:pPr>
              <w:pStyle w:val="ChronTableBold"/>
            </w:pPr>
            <w:r>
              <w:t>Work Health and Safety (Fees) Determination 2017</w:t>
            </w:r>
            <w:r w:rsidR="007E6C8A">
              <w:t xml:space="preserve"> </w:t>
            </w:r>
            <w:r w:rsidR="007E6C8A">
              <w:rPr>
                <w:color w:val="FF0000"/>
              </w:rPr>
              <w:t>(repealed)</w:t>
            </w:r>
          </w:p>
          <w:p w14:paraId="235C067A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145D2" w14:textId="77777777" w:rsidR="00E732A9" w:rsidRDefault="007E6C8A" w:rsidP="00E732A9">
            <w:pPr>
              <w:pStyle w:val="ChronTableRep"/>
            </w:pPr>
            <w:r>
              <w:t>repealed by DI2018-113</w:t>
            </w:r>
            <w:r>
              <w:br/>
              <w:t>1 July 2018</w:t>
            </w:r>
          </w:p>
        </w:tc>
      </w:tr>
      <w:tr w:rsidR="00E732A9" w:rsidRPr="00A159B3" w14:paraId="58AF6A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AD26" w14:textId="77777777" w:rsidR="00E732A9" w:rsidRDefault="00E732A9" w:rsidP="00E732A9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86C" w14:textId="77777777" w:rsidR="00E732A9" w:rsidRDefault="00E732A9" w:rsidP="00E732A9">
            <w:pPr>
              <w:pStyle w:val="ChronTableBold"/>
            </w:pPr>
            <w:r>
              <w:t>Lotteries (Fees) Determination 2017 (No 1)</w:t>
            </w:r>
            <w:r w:rsidR="00EB1A3C">
              <w:t xml:space="preserve"> </w:t>
            </w:r>
            <w:r w:rsidR="00EB1A3C">
              <w:rPr>
                <w:color w:val="FF0000"/>
              </w:rPr>
              <w:t>(repealed)</w:t>
            </w:r>
          </w:p>
          <w:p w14:paraId="4F032666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8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4F59D" w14:textId="77777777" w:rsidR="00E732A9" w:rsidRDefault="00EB1A3C" w:rsidP="00EB1A3C">
            <w:pPr>
              <w:pStyle w:val="ChronTableRep"/>
            </w:pPr>
            <w:r>
              <w:t>repealed by DI2018-115</w:t>
            </w:r>
            <w:r>
              <w:br/>
              <w:t>1 July 2018</w:t>
            </w:r>
          </w:p>
        </w:tc>
      </w:tr>
      <w:tr w:rsidR="00E732A9" w:rsidRPr="00A159B3" w14:paraId="08FCE8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D0C9" w14:textId="77777777" w:rsidR="00E732A9" w:rsidRDefault="00E732A9" w:rsidP="00E732A9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4D9" w14:textId="77777777" w:rsidR="00E732A9" w:rsidRDefault="00E732A9" w:rsidP="00E732A9">
            <w:pPr>
              <w:pStyle w:val="ChronTableBold"/>
            </w:pPr>
            <w:r>
              <w:t>Scaffolding and Lifts (Fees) Determination 2017</w:t>
            </w:r>
            <w:r w:rsidR="00F26917">
              <w:t xml:space="preserve"> </w:t>
            </w:r>
            <w:r w:rsidR="00F26917">
              <w:rPr>
                <w:color w:val="FF0000"/>
              </w:rPr>
              <w:t>(repealed)</w:t>
            </w:r>
          </w:p>
          <w:p w14:paraId="46DE1CE7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7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9C1D" w14:textId="77777777" w:rsidR="00E732A9" w:rsidRDefault="00F26917" w:rsidP="00E732A9">
            <w:pPr>
              <w:pStyle w:val="ChronTableRep"/>
            </w:pPr>
            <w:r>
              <w:t>repealed by DI2018-111</w:t>
            </w:r>
            <w:r>
              <w:br/>
              <w:t>1 July 2018</w:t>
            </w:r>
          </w:p>
        </w:tc>
      </w:tr>
      <w:tr w:rsidR="00E732A9" w:rsidRPr="00A159B3" w14:paraId="052516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A2958" w14:textId="77777777" w:rsidR="00E732A9" w:rsidRDefault="00E732A9" w:rsidP="00E732A9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9B5" w14:textId="77777777" w:rsidR="00E732A9" w:rsidRDefault="00E732A9" w:rsidP="00E732A9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amil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rou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ference) Standards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09E3E72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8 June 2017</w:t>
            </w:r>
            <w:r>
              <w:br/>
              <w:t>commenced 9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E5F27" w14:textId="77777777" w:rsidR="00E732A9" w:rsidRDefault="00E732A9" w:rsidP="00E732A9">
            <w:pPr>
              <w:pStyle w:val="ChronTableRep"/>
            </w:pPr>
          </w:p>
        </w:tc>
      </w:tr>
      <w:tr w:rsidR="00E732A9" w:rsidRPr="00A159B3" w14:paraId="086347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9429" w14:textId="77777777" w:rsidR="00E732A9" w:rsidRDefault="00E732A9" w:rsidP="00E732A9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20E" w14:textId="77777777" w:rsidR="00E732A9" w:rsidRDefault="00E732A9" w:rsidP="00E732A9">
            <w:pPr>
              <w:pStyle w:val="ChronTableBold"/>
            </w:pPr>
            <w:r>
              <w:t>Clinical Waste (Fees) Determination 2017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085701FD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1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404A8" w14:textId="77777777" w:rsidR="00E732A9" w:rsidRDefault="00105F60" w:rsidP="00E732A9">
            <w:pPr>
              <w:pStyle w:val="ChronTableRep"/>
            </w:pPr>
            <w:r>
              <w:t>repealed by DI</w:t>
            </w:r>
            <w:r w:rsidR="00F407F2">
              <w:t>2018-141</w:t>
            </w:r>
            <w:r w:rsidR="00F407F2">
              <w:br/>
              <w:t>1 July 2018</w:t>
            </w:r>
          </w:p>
        </w:tc>
      </w:tr>
      <w:tr w:rsidR="00E732A9" w:rsidRPr="00A159B3" w14:paraId="02A0C1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AE6A0" w14:textId="77777777" w:rsidR="00E732A9" w:rsidRDefault="00E732A9" w:rsidP="00E732A9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34F" w14:textId="77777777" w:rsidR="00E732A9" w:rsidRDefault="00E732A9" w:rsidP="00E732A9">
            <w:pPr>
              <w:pStyle w:val="ChronTableBold"/>
            </w:pPr>
            <w:r>
              <w:t>Court Procedures (Fees) Determination 2017 (No 3)</w:t>
            </w:r>
            <w:r w:rsidR="000B2EB5">
              <w:rPr>
                <w:w w:val="105"/>
              </w:rPr>
              <w:t xml:space="preserve"> </w:t>
            </w:r>
            <w:r w:rsidR="000B2EB5">
              <w:rPr>
                <w:color w:val="FF0000"/>
                <w:w w:val="105"/>
              </w:rPr>
              <w:t>(repealed)</w:t>
            </w:r>
          </w:p>
          <w:p w14:paraId="2F34D013" w14:textId="77777777" w:rsidR="00E732A9" w:rsidRDefault="00E732A9" w:rsidP="00E732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4 June 2017</w:t>
            </w:r>
            <w:r>
              <w:br/>
              <w:t>s 7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F44D8" w14:textId="77777777" w:rsidR="00E732A9" w:rsidRDefault="000B2EB5" w:rsidP="00E732A9">
            <w:pPr>
              <w:pStyle w:val="ChronTableRep"/>
            </w:pPr>
            <w:r>
              <w:t>repealed by DI2018-209</w:t>
            </w:r>
            <w:r>
              <w:br/>
              <w:t>1 July 2018</w:t>
            </w:r>
          </w:p>
        </w:tc>
      </w:tr>
      <w:tr w:rsidR="00100F72" w:rsidRPr="00A159B3" w14:paraId="24CD6E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BCEFD" w14:textId="77777777" w:rsidR="00100F72" w:rsidRDefault="00100F72" w:rsidP="00100F72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EFF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Guardianshi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A3515">
              <w:t xml:space="preserve"> </w:t>
            </w:r>
            <w:r w:rsidR="00EA3515">
              <w:rPr>
                <w:color w:val="FF0000"/>
              </w:rPr>
              <w:t>(repealed)</w:t>
            </w:r>
          </w:p>
          <w:p w14:paraId="260BE33A" w14:textId="77777777" w:rsidR="00100F72" w:rsidRDefault="00100F72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</w:t>
            </w:r>
            <w:r w:rsidR="002055B4">
              <w:t> </w:t>
            </w:r>
            <w:r>
              <w:t>75</w:t>
            </w:r>
            <w:r>
              <w:br/>
              <w:t>notified LR 14 June 2017</w:t>
            </w:r>
            <w:r>
              <w:br/>
              <w:t>s 5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8F074" w14:textId="77777777" w:rsidR="00100F72" w:rsidRDefault="00EA3515" w:rsidP="00100F72">
            <w:pPr>
              <w:pStyle w:val="ChronTableRep"/>
            </w:pPr>
            <w:r>
              <w:t>repealed by DI2018-198</w:t>
            </w:r>
            <w:r>
              <w:br/>
              <w:t>1 July 2018</w:t>
            </w:r>
          </w:p>
        </w:tc>
      </w:tr>
      <w:tr w:rsidR="00100F72" w:rsidRPr="00A159B3" w14:paraId="1C2AB4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2996" w14:textId="77777777" w:rsidR="00100F72" w:rsidRDefault="00100F72" w:rsidP="00100F72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A58" w14:textId="77777777" w:rsidR="00100F72" w:rsidRDefault="00100F72" w:rsidP="00100F72">
            <w:pPr>
              <w:pStyle w:val="ChronTableBold"/>
            </w:pPr>
            <w:r>
              <w:t>Public Trustee and Guardian (Fees) Determination 2017 (No 2)</w:t>
            </w:r>
            <w:r w:rsidR="001662DC">
              <w:t xml:space="preserve"> </w:t>
            </w:r>
            <w:r w:rsidR="001662DC">
              <w:rPr>
                <w:color w:val="FF0000"/>
              </w:rPr>
              <w:t>(repealed)</w:t>
            </w:r>
          </w:p>
          <w:p w14:paraId="3B43C658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14 June 2017</w:t>
            </w:r>
            <w:r>
              <w:br/>
              <w:t>s 5 taken to have commenced 7 June 2017 (s 2 (2))</w:t>
            </w:r>
            <w:r>
              <w:br/>
              <w:t>remainder commenced 1 July 2017 (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CF689" w14:textId="77777777" w:rsidR="00100F72" w:rsidRDefault="001662DC" w:rsidP="00100F72">
            <w:pPr>
              <w:pStyle w:val="ChronTableRep"/>
            </w:pPr>
            <w:r>
              <w:t>repealed by DI2018-199</w:t>
            </w:r>
            <w:r>
              <w:br/>
              <w:t>1 July 2018</w:t>
            </w:r>
          </w:p>
        </w:tc>
      </w:tr>
      <w:tr w:rsidR="00100F72" w:rsidRPr="00A159B3" w14:paraId="2029A8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E943" w14:textId="77777777" w:rsidR="00100F72" w:rsidRDefault="00100F72" w:rsidP="00100F72">
            <w:pPr>
              <w:pStyle w:val="ChronTableBold"/>
              <w:keepNext w:val="0"/>
            </w:pPr>
            <w:r>
              <w:lastRenderedPageBreak/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733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C3746">
              <w:t xml:space="preserve"> </w:t>
            </w:r>
            <w:r w:rsidR="008C3746">
              <w:rPr>
                <w:color w:val="FF0000"/>
              </w:rPr>
              <w:t>(repealed)</w:t>
            </w:r>
          </w:p>
          <w:p w14:paraId="0A609A6D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0F23C" w14:textId="77777777" w:rsidR="00100F72" w:rsidRDefault="008C3746" w:rsidP="00100F72">
            <w:pPr>
              <w:pStyle w:val="ChronTableRep"/>
            </w:pPr>
            <w:r>
              <w:t>repealed by DI2018-239</w:t>
            </w:r>
            <w:r>
              <w:br/>
              <w:t>1 October2018</w:t>
            </w:r>
          </w:p>
        </w:tc>
      </w:tr>
      <w:tr w:rsidR="00100F72" w:rsidRPr="00A159B3" w14:paraId="0E591E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E6B1" w14:textId="77777777" w:rsidR="00100F72" w:rsidRDefault="00100F72" w:rsidP="00100F72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30B" w14:textId="123C1530" w:rsidR="00100F72" w:rsidRDefault="00447702" w:rsidP="00100F72">
            <w:pPr>
              <w:pStyle w:val="ChronTableBold"/>
            </w:pPr>
            <w:r>
              <w:t>Electoral (Fees)</w:t>
            </w:r>
            <w:r w:rsidR="00100F72">
              <w:t xml:space="preserve"> Determination 2017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0FF2A8D2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br/>
              <w:t>notified LR 19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34273" w14:textId="77777777" w:rsidR="00100F72" w:rsidRDefault="00447702" w:rsidP="00100F72">
            <w:pPr>
              <w:pStyle w:val="ChronTableRep"/>
            </w:pPr>
            <w:r>
              <w:t>rep</w:t>
            </w:r>
            <w:r w:rsidR="004C146C">
              <w:t>ealed</w:t>
            </w:r>
            <w:r>
              <w:t xml:space="preserve"> by DI2018-106</w:t>
            </w:r>
            <w:r>
              <w:br/>
              <w:t>1 July 2018</w:t>
            </w:r>
          </w:p>
        </w:tc>
      </w:tr>
      <w:tr w:rsidR="00100F72" w:rsidRPr="00A159B3" w14:paraId="1D6B23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F87D" w14:textId="77777777" w:rsidR="00100F72" w:rsidRDefault="00100F72" w:rsidP="00100F72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E9" w14:textId="77777777" w:rsidR="00100F72" w:rsidRDefault="00100F72" w:rsidP="00100F72">
            <w:pPr>
              <w:pStyle w:val="ChronTableBold"/>
            </w:pPr>
            <w:r>
              <w:t>Juries (Payment) Determination 2017</w:t>
            </w:r>
            <w:r w:rsidR="00165B4A" w:rsidRPr="00172917">
              <w:t xml:space="preserve"> </w:t>
            </w:r>
            <w:r w:rsidR="00165B4A" w:rsidRPr="00172917">
              <w:rPr>
                <w:color w:val="FF0000"/>
              </w:rPr>
              <w:t>(repealed)</w:t>
            </w:r>
          </w:p>
          <w:p w14:paraId="663725D1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2 June 2017</w:t>
            </w:r>
            <w:r>
              <w:br/>
              <w:t>commenced 1 July 2017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2AB86" w14:textId="77777777" w:rsidR="00100F72" w:rsidRDefault="00165B4A" w:rsidP="00100F72">
            <w:pPr>
              <w:pStyle w:val="ChronTableRep"/>
            </w:pPr>
            <w:r>
              <w:t>repealed by DI2018-184</w:t>
            </w:r>
            <w:r>
              <w:br/>
              <w:t>1 July 2018</w:t>
            </w:r>
          </w:p>
        </w:tc>
      </w:tr>
      <w:tr w:rsidR="00100F72" w:rsidRPr="00A159B3" w14:paraId="48132D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D34D" w14:textId="77777777" w:rsidR="00100F72" w:rsidRDefault="00100F72" w:rsidP="00100F72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33E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Vaccinati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y Pharmacists) Direction 2017 (No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2249F">
              <w:rPr>
                <w:w w:val="105"/>
              </w:rPr>
              <w:t xml:space="preserve"> </w:t>
            </w:r>
            <w:r w:rsidR="0022249F" w:rsidRPr="0022249F">
              <w:rPr>
                <w:color w:val="FF0000"/>
                <w:w w:val="105"/>
              </w:rPr>
              <w:t>(repealed)</w:t>
            </w:r>
          </w:p>
          <w:p w14:paraId="1DC54C4C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Regulation 2008</w:t>
            </w:r>
            <w:r>
              <w:t>, s 352</w:t>
            </w:r>
            <w:r>
              <w:br/>
              <w:t>notified LR 21 June 2017</w:t>
            </w:r>
            <w:r>
              <w:br/>
              <w:t>commenced 22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CD34E" w14:textId="77777777" w:rsidR="0022249F" w:rsidRDefault="0022249F" w:rsidP="0022249F">
            <w:pPr>
              <w:pStyle w:val="ChronTableRep"/>
            </w:pPr>
            <w:r>
              <w:t>repealed by DI2019-42</w:t>
            </w:r>
            <w:r>
              <w:br/>
              <w:t>16 April 2019</w:t>
            </w:r>
          </w:p>
        </w:tc>
      </w:tr>
      <w:tr w:rsidR="00100F72" w:rsidRPr="00A159B3" w14:paraId="7ADE07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4422" w14:textId="77777777" w:rsidR="00100F72" w:rsidRDefault="00100F72" w:rsidP="00100F72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237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eaker'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ap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31FAB" w:rsidRPr="00172917">
              <w:t xml:space="preserve"> </w:t>
            </w:r>
            <w:r w:rsidR="00531FAB" w:rsidRPr="00172917">
              <w:rPr>
                <w:color w:val="FF0000"/>
              </w:rPr>
              <w:t>(repealed)</w:t>
            </w:r>
          </w:p>
          <w:p w14:paraId="2BAA1E54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22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A4A38" w14:textId="77777777" w:rsidR="00100F72" w:rsidRDefault="00531FAB" w:rsidP="00100F72">
            <w:pPr>
              <w:pStyle w:val="ChronTableRep"/>
            </w:pPr>
            <w:r>
              <w:t>repealed by DI2018-187</w:t>
            </w:r>
            <w:r>
              <w:br/>
              <w:t>1 July 2018</w:t>
            </w:r>
          </w:p>
        </w:tc>
      </w:tr>
      <w:tr w:rsidR="00100F72" w:rsidRPr="00A159B3" w14:paraId="14411E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98709" w14:textId="77777777" w:rsidR="00100F72" w:rsidRDefault="00100F72" w:rsidP="00100F72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29A" w14:textId="77777777" w:rsidR="00100F72" w:rsidRDefault="00100F72" w:rsidP="00100F72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534DB">
              <w:rPr>
                <w:w w:val="105"/>
              </w:rPr>
              <w:t xml:space="preserve"> </w:t>
            </w:r>
            <w:r w:rsidR="00B534DB">
              <w:rPr>
                <w:color w:val="FF0000"/>
                <w:w w:val="105"/>
              </w:rPr>
              <w:t>(repealed)</w:t>
            </w:r>
          </w:p>
          <w:p w14:paraId="49EE0215" w14:textId="77777777" w:rsidR="00100F72" w:rsidRDefault="00100F72" w:rsidP="00100F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2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2CE4C" w14:textId="77777777" w:rsidR="00100F72" w:rsidRDefault="00B534DB" w:rsidP="00100F72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100F72" w:rsidRPr="00A159B3" w14:paraId="54FC2F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C1B3" w14:textId="77777777" w:rsidR="00100F72" w:rsidRDefault="00100F72" w:rsidP="00100F72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34F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embers'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ap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94491" w:rsidRPr="00172917">
              <w:t xml:space="preserve"> </w:t>
            </w:r>
            <w:r w:rsidR="00B94491" w:rsidRPr="00172917">
              <w:rPr>
                <w:color w:val="FF0000"/>
              </w:rPr>
              <w:t>(repealed)</w:t>
            </w:r>
          </w:p>
          <w:p w14:paraId="5CA6E23F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</w:t>
            </w:r>
            <w:r w:rsidR="00EC672C">
              <w:t xml:space="preserve"> </w:t>
            </w:r>
            <w:r>
              <w:t>10 and s 20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2712B" w14:textId="77777777" w:rsidR="00100F72" w:rsidRDefault="00B94491" w:rsidP="00100F72">
            <w:pPr>
              <w:pStyle w:val="ChronTableRep"/>
            </w:pPr>
            <w:r>
              <w:t>repealed by DI2018-185</w:t>
            </w:r>
            <w:r>
              <w:br/>
              <w:t>1 July 2018</w:t>
            </w:r>
          </w:p>
        </w:tc>
      </w:tr>
      <w:tr w:rsidR="00100F72" w:rsidRPr="00A159B3" w14:paraId="613C98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9EC3" w14:textId="77777777" w:rsidR="00100F72" w:rsidRDefault="00100F72" w:rsidP="00100F72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4E4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Chair) Appointmen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169B07CE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72FAB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688834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F7E5" w14:textId="77777777" w:rsidR="00100F72" w:rsidRDefault="00100F72" w:rsidP="00100F72">
            <w:pPr>
              <w:pStyle w:val="ChronTableBold"/>
              <w:keepNext w:val="0"/>
            </w:pPr>
            <w:r>
              <w:lastRenderedPageBreak/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FD8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Deputy Chair) 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295C8A7E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9C004" w14:textId="77777777" w:rsidR="00100F72" w:rsidRDefault="00290FBC" w:rsidP="00100F72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100F72" w:rsidRPr="00A159B3" w14:paraId="3915BF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E1355" w14:textId="77777777" w:rsidR="00100F72" w:rsidRDefault="00100F72" w:rsidP="00100F72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793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 w:rsidR="002A7FE9">
              <w:rPr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55B0181F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A2F4E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26BE59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2FDA9" w14:textId="77777777" w:rsidR="00100F72" w:rsidRDefault="00100F72" w:rsidP="00100F72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A04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 w:rsidR="002A7FE9">
              <w:rPr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684F428C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8E1E1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100F72" w:rsidRPr="00A159B3" w14:paraId="0C8FCF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E26D" w14:textId="77777777" w:rsidR="00100F72" w:rsidRDefault="00100F72" w:rsidP="00100F72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102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7 (No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5E16724C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4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BACC5" w14:textId="77777777" w:rsidR="00100F72" w:rsidRDefault="00290FBC" w:rsidP="00100F72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100F72" w:rsidRPr="00A159B3" w14:paraId="5BA41D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4B68" w14:textId="77777777" w:rsidR="00100F72" w:rsidRDefault="00100F72" w:rsidP="00100F72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73E" w14:textId="77777777" w:rsidR="00100F72" w:rsidRDefault="00100F72" w:rsidP="00EC672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 Authority Chair) Appoin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18D303C9" w14:textId="77777777" w:rsidR="00100F72" w:rsidRDefault="00100F72" w:rsidP="00EC67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EC672C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EC672C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15</w:t>
            </w:r>
            <w:r w:rsidR="00EC672C">
              <w:br/>
            </w:r>
            <w:r>
              <w:t>notified LR 22 June 2017</w:t>
            </w:r>
            <w:r w:rsidR="00EC672C">
              <w:br/>
            </w:r>
            <w:r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4FCD3" w14:textId="77777777" w:rsidR="00100F72" w:rsidRDefault="002A7FE9" w:rsidP="00100F72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6029AD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5C61" w14:textId="77777777" w:rsidR="00F2620E" w:rsidRDefault="00F2620E" w:rsidP="00F2620E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765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epu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hai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2A021595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2D171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5DC783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CBFC" w14:textId="77777777" w:rsidR="00F2620E" w:rsidRDefault="00F2620E" w:rsidP="00F2620E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D23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76A0D257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25084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02B5A3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DA15" w14:textId="77777777" w:rsidR="00F2620E" w:rsidRDefault="00F2620E" w:rsidP="00F2620E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79D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290FBC">
              <w:rPr>
                <w:w w:val="105"/>
              </w:rPr>
              <w:t xml:space="preserve"> </w:t>
            </w:r>
            <w:r w:rsidR="00290FBC" w:rsidRPr="00086A8D">
              <w:rPr>
                <w:color w:val="FF0000"/>
                <w:w w:val="105"/>
              </w:rPr>
              <w:t>(repealed)</w:t>
            </w:r>
          </w:p>
          <w:p w14:paraId="4CAA4FA9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EE721" w14:textId="77777777" w:rsidR="00F2620E" w:rsidRDefault="00290FBC" w:rsidP="00F2620E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F2620E" w:rsidRPr="00A159B3" w14:paraId="6BF597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0F5ED" w14:textId="77777777" w:rsidR="00F2620E" w:rsidRDefault="00F2620E" w:rsidP="00F2620E">
            <w:pPr>
              <w:pStyle w:val="ChronTableBold"/>
              <w:keepNext w:val="0"/>
            </w:pPr>
            <w:r>
              <w:lastRenderedPageBreak/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F6D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2BAF00A0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7C460" w14:textId="77777777" w:rsidR="00F2620E" w:rsidRDefault="002A7FE9" w:rsidP="00F2620E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58044A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A4BB3" w14:textId="77777777" w:rsidR="00F2620E" w:rsidRDefault="00F2620E" w:rsidP="00F2620E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D11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2A7FE9">
              <w:rPr>
                <w:w w:val="105"/>
              </w:rPr>
              <w:t xml:space="preserve"> </w:t>
            </w:r>
            <w:r w:rsidR="002A7FE9" w:rsidRPr="00086A8D">
              <w:rPr>
                <w:color w:val="FF0000"/>
                <w:w w:val="105"/>
              </w:rPr>
              <w:t>(repealed)</w:t>
            </w:r>
          </w:p>
          <w:p w14:paraId="2BF17341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 2017</w:t>
            </w:r>
            <w:r>
              <w:t>, s 15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F426D" w14:textId="77777777" w:rsidR="00F2620E" w:rsidRDefault="002A7FE9" w:rsidP="00F2620E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F2620E" w:rsidRPr="00A159B3" w14:paraId="1854C7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A6D8" w14:textId="77777777" w:rsidR="00F2620E" w:rsidRDefault="00F2620E" w:rsidP="00F2620E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808" w14:textId="77777777" w:rsidR="00F2620E" w:rsidRDefault="00F2620E" w:rsidP="00A6668C">
            <w:pPr>
              <w:pStyle w:val="ChronTableBold"/>
            </w:pPr>
            <w:r>
              <w:t>Public Place Names (Pialligo) Determination 2017</w:t>
            </w:r>
          </w:p>
          <w:p w14:paraId="57367365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5D763" w14:textId="77777777" w:rsidR="00F2620E" w:rsidRDefault="00F2620E" w:rsidP="00F2620E">
            <w:pPr>
              <w:pStyle w:val="ChronTableRep"/>
            </w:pPr>
          </w:p>
        </w:tc>
      </w:tr>
      <w:tr w:rsidR="00F2620E" w:rsidRPr="00A159B3" w14:paraId="7ED489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17AF" w14:textId="77777777" w:rsidR="00F2620E" w:rsidRDefault="00F2620E" w:rsidP="00F2620E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2FE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lated Fees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543068">
              <w:rPr>
                <w:spacing w:val="-13"/>
                <w:w w:val="105"/>
              </w:rPr>
              <w:t xml:space="preserve"> </w:t>
            </w:r>
            <w:r w:rsidR="00543068">
              <w:rPr>
                <w:color w:val="FF0000"/>
                <w:w w:val="105"/>
              </w:rPr>
              <w:t>(repealed)</w:t>
            </w:r>
          </w:p>
          <w:p w14:paraId="5A239983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51C1F" w14:textId="77777777" w:rsidR="00F2620E" w:rsidRDefault="00543068" w:rsidP="00F2620E">
            <w:pPr>
              <w:pStyle w:val="ChronTableRep"/>
            </w:pPr>
            <w:r>
              <w:t>repealed by DI2018-80</w:t>
            </w:r>
            <w:r>
              <w:br/>
              <w:t>4 May 2018</w:t>
            </w:r>
          </w:p>
        </w:tc>
      </w:tr>
      <w:tr w:rsidR="00F2620E" w:rsidRPr="00A159B3" w14:paraId="63826B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302F" w14:textId="77777777" w:rsidR="00F2620E" w:rsidRDefault="00F2620E" w:rsidP="00F2620E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D75" w14:textId="77777777" w:rsidR="00F2620E" w:rsidRDefault="00F2620E" w:rsidP="00A6668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 Determination 2017 (No 1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B9917EF" w14:textId="77777777" w:rsidR="00F2620E" w:rsidRDefault="00F2620E" w:rsidP="00F262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82222" w14:textId="77777777" w:rsidR="00F2620E" w:rsidRDefault="00F2620E" w:rsidP="00F2620E">
            <w:pPr>
              <w:pStyle w:val="ChronTableRep"/>
            </w:pPr>
            <w:r>
              <w:t>repealed by DI2017-212</w:t>
            </w:r>
            <w:r>
              <w:br/>
              <w:t>1 September 2017</w:t>
            </w:r>
          </w:p>
        </w:tc>
      </w:tr>
      <w:tr w:rsidR="00DE3288" w:rsidRPr="00A159B3" w14:paraId="140C0A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8FC0" w14:textId="77777777" w:rsidR="00DE3288" w:rsidRDefault="00DE3288" w:rsidP="00DE3288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EBC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7 (No 1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5EABECC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68368" w14:textId="77777777" w:rsidR="00DE3288" w:rsidRDefault="00DE3288" w:rsidP="00DE3288">
            <w:pPr>
              <w:pStyle w:val="ChronTableRep"/>
            </w:pPr>
            <w:r>
              <w:t>repealed by DI2017-260</w:t>
            </w:r>
            <w:r>
              <w:br/>
              <w:t>15 November 2017</w:t>
            </w:r>
          </w:p>
        </w:tc>
      </w:tr>
      <w:tr w:rsidR="00DE3288" w:rsidRPr="00A159B3" w14:paraId="76CB7C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7CC31" w14:textId="77777777" w:rsidR="00DE3288" w:rsidRDefault="00DE3288" w:rsidP="00DE3288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C98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ayments Fees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41542010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ECC2B" w14:textId="77777777" w:rsidR="00DE3288" w:rsidRDefault="00D07489" w:rsidP="00DE3288">
            <w:pPr>
              <w:pStyle w:val="ChronTableRep"/>
            </w:pPr>
            <w:r>
              <w:t>repealed by DI2018-128</w:t>
            </w:r>
            <w:r>
              <w:br/>
              <w:t>15 June 2018</w:t>
            </w:r>
          </w:p>
        </w:tc>
      </w:tr>
      <w:tr w:rsidR="00DE3288" w:rsidRPr="00A159B3" w14:paraId="1C1121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E66B" w14:textId="77777777" w:rsidR="00DE3288" w:rsidRDefault="00DE3288" w:rsidP="00DE3288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D37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11CD3B0C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2 June 2017</w:t>
            </w:r>
            <w:r>
              <w:br/>
              <w:t>commenced 23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EFCB3" w14:textId="77777777" w:rsidR="00DE3288" w:rsidRDefault="00D07489" w:rsidP="00DE3288">
            <w:pPr>
              <w:pStyle w:val="ChronTableRep"/>
            </w:pPr>
            <w:r>
              <w:t>repealed by DI2018-129</w:t>
            </w:r>
            <w:r>
              <w:br/>
              <w:t>15 June 2018</w:t>
            </w:r>
          </w:p>
        </w:tc>
      </w:tr>
      <w:tr w:rsidR="00DE3288" w:rsidRPr="00A159B3" w14:paraId="475317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E96AB" w14:textId="77777777" w:rsidR="00DE3288" w:rsidRDefault="00DE3288" w:rsidP="00DE3288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B4A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Agents (Qualifications for Auditors) Determination 2017</w:t>
            </w:r>
          </w:p>
          <w:p w14:paraId="18E908AD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14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E92D0" w14:textId="77777777" w:rsidR="00DE3288" w:rsidRDefault="00DE3288" w:rsidP="00DE3288">
            <w:pPr>
              <w:pStyle w:val="ChronTableRep"/>
            </w:pPr>
          </w:p>
        </w:tc>
      </w:tr>
      <w:tr w:rsidR="00DE3288" w:rsidRPr="00A159B3" w14:paraId="67ECBD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C5BC" w14:textId="77777777" w:rsidR="00DE3288" w:rsidRDefault="00DE3288" w:rsidP="00DE3288">
            <w:pPr>
              <w:pStyle w:val="ChronTableBold"/>
              <w:keepNext w:val="0"/>
            </w:pPr>
            <w:r>
              <w:lastRenderedPageBreak/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99B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peci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rrangements—Lodg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of Returns) Revocation 2017 (No 1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2D0C71F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9 June 2017</w:t>
            </w:r>
            <w:r>
              <w:br/>
              <w:t>commenced 30 June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3B4D2" w14:textId="77777777" w:rsidR="00DE3288" w:rsidRDefault="00DE3288" w:rsidP="00DE3288">
            <w:pPr>
              <w:pStyle w:val="ChronTableRep"/>
            </w:pPr>
            <w:r>
              <w:t>repealed by LA s 89 (1)</w:t>
            </w:r>
            <w:r>
              <w:br/>
              <w:t>1 July 2017</w:t>
            </w:r>
          </w:p>
        </w:tc>
      </w:tr>
      <w:tr w:rsidR="00DE3288" w:rsidRPr="00A159B3" w14:paraId="453C96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F47E" w14:textId="77777777" w:rsidR="00DE3288" w:rsidRDefault="00DE3288" w:rsidP="00DE3288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444" w14:textId="77777777" w:rsidR="00DE3288" w:rsidRDefault="00DE3288" w:rsidP="00DE3288">
            <w:pPr>
              <w:pStyle w:val="ChronTableBold"/>
            </w:pPr>
            <w:r>
              <w:t>Taxation Administration (Amounts Payable—Fire and Emergency Services Levy) Determination 2017 (No 1)</w:t>
            </w:r>
            <w:r w:rsidR="00516E7F">
              <w:rPr>
                <w:spacing w:val="-20"/>
                <w:w w:val="105"/>
              </w:rPr>
              <w:t xml:space="preserve"> </w:t>
            </w:r>
            <w:r w:rsidR="00516E7F">
              <w:rPr>
                <w:color w:val="FF0000"/>
                <w:w w:val="105"/>
              </w:rPr>
              <w:t>(repealed)</w:t>
            </w:r>
          </w:p>
          <w:p w14:paraId="258AAAEA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9C6B" w14:textId="77777777" w:rsidR="00DE3288" w:rsidRDefault="00516E7F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787838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FFB1" w14:textId="77777777" w:rsidR="00DE3288" w:rsidRDefault="00DE3288" w:rsidP="00DE3288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DDA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nt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3240B" w:rsidRPr="00172917">
              <w:t xml:space="preserve"> </w:t>
            </w:r>
            <w:r w:rsidR="0063240B" w:rsidRPr="00172917">
              <w:rPr>
                <w:color w:val="FF0000"/>
              </w:rPr>
              <w:t>(repealed)</w:t>
            </w:r>
          </w:p>
          <w:p w14:paraId="0F5A5B42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BBE82" w14:textId="77777777" w:rsidR="00DE3288" w:rsidRDefault="0063240B" w:rsidP="00DE3288">
            <w:pPr>
              <w:pStyle w:val="ChronTableRep"/>
            </w:pPr>
            <w:r>
              <w:t>repealed by DI2018-180</w:t>
            </w:r>
            <w:r>
              <w:br/>
              <w:t>1 July 2018</w:t>
            </w:r>
          </w:p>
        </w:tc>
      </w:tr>
      <w:tr w:rsidR="00DE3288" w:rsidRPr="00A159B3" w14:paraId="4B761B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8DB" w14:textId="77777777" w:rsidR="00DE3288" w:rsidRDefault="00DE3288" w:rsidP="00DE3288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1B" w14:textId="1004EED0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Tax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1863AC98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0F725" w14:textId="2069122C" w:rsidR="00DE3288" w:rsidRDefault="00A86BC6" w:rsidP="00DE3288">
            <w:pPr>
              <w:pStyle w:val="ChronTableRep"/>
            </w:pPr>
            <w:r>
              <w:t>repealed by DI2018-179</w:t>
            </w:r>
            <w:r>
              <w:br/>
              <w:t>1 July 2018</w:t>
            </w:r>
          </w:p>
        </w:tc>
      </w:tr>
      <w:tr w:rsidR="00DE3288" w:rsidRPr="00A159B3" w14:paraId="613240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23FB" w14:textId="77777777" w:rsidR="00DE3288" w:rsidRDefault="00DE3288" w:rsidP="00DE3288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E4C" w14:textId="77777777" w:rsidR="00DE3288" w:rsidRDefault="00DE3288" w:rsidP="00DE3288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16E7F">
              <w:rPr>
                <w:spacing w:val="-20"/>
                <w:w w:val="105"/>
              </w:rPr>
              <w:t xml:space="preserve"> </w:t>
            </w:r>
            <w:r w:rsidR="00516E7F">
              <w:rPr>
                <w:color w:val="FF0000"/>
                <w:w w:val="105"/>
              </w:rPr>
              <w:t>(repealed)</w:t>
            </w:r>
          </w:p>
          <w:p w14:paraId="4444603B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CA13C" w14:textId="77777777" w:rsidR="00DE3288" w:rsidRDefault="00516E7F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6DD7F8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658B" w14:textId="77777777" w:rsidR="00DE3288" w:rsidRDefault="00DE3288" w:rsidP="00DE3288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D28" w14:textId="77777777" w:rsidR="00DE3288" w:rsidRDefault="00DE3288" w:rsidP="00F12A6B">
            <w:pPr>
              <w:pStyle w:val="ChronTableBold"/>
            </w:pPr>
            <w:r>
              <w:t>Rates (Deferral) Determination 2017 (No 1)</w:t>
            </w:r>
            <w:r w:rsidR="00B24D5A">
              <w:rPr>
                <w:spacing w:val="-20"/>
                <w:w w:val="105"/>
              </w:rPr>
              <w:t xml:space="preserve"> </w:t>
            </w:r>
            <w:r w:rsidR="00B24D5A">
              <w:rPr>
                <w:color w:val="FF0000"/>
                <w:w w:val="105"/>
              </w:rPr>
              <w:t>(repealed)</w:t>
            </w:r>
          </w:p>
          <w:p w14:paraId="00BD4472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46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785E1" w14:textId="77777777" w:rsidR="00DE3288" w:rsidRDefault="00B24D5A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3CB36C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9E50" w14:textId="77777777" w:rsidR="00DE3288" w:rsidRDefault="00DE3288" w:rsidP="00DE3288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08C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Payable—Rate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iscount Rate)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24D5A">
              <w:rPr>
                <w:spacing w:val="-20"/>
                <w:w w:val="105"/>
              </w:rPr>
              <w:t xml:space="preserve"> </w:t>
            </w:r>
            <w:r w:rsidR="00B24D5A">
              <w:rPr>
                <w:color w:val="FF0000"/>
                <w:w w:val="105"/>
              </w:rPr>
              <w:t>(repealed)</w:t>
            </w:r>
          </w:p>
          <w:p w14:paraId="04E48828" w14:textId="77777777" w:rsidR="00DE3288" w:rsidRDefault="00DE3288" w:rsidP="00DE328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809F9" w14:textId="77777777" w:rsidR="00DE3288" w:rsidRDefault="00B24D5A" w:rsidP="00DE3288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E3288" w:rsidRPr="00A159B3" w14:paraId="1DB371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5EDD8" w14:textId="77777777" w:rsidR="00DE3288" w:rsidRDefault="00DE3288" w:rsidP="00DE3288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23E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tatement Fees) Determination 2017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4B52" w:rsidRPr="00172917">
              <w:t xml:space="preserve"> </w:t>
            </w:r>
            <w:r w:rsidR="00774B52" w:rsidRPr="00172917">
              <w:rPr>
                <w:color w:val="FF0000"/>
              </w:rPr>
              <w:t>(repealed)</w:t>
            </w:r>
          </w:p>
          <w:p w14:paraId="72744F5D" w14:textId="77777777" w:rsidR="00DE3288" w:rsidRDefault="00DE3288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 xml:space="preserve">, s 78, </w:t>
            </w:r>
            <w:r>
              <w:rPr>
                <w:i/>
              </w:rPr>
              <w:t>Land Tax Act 2004</w:t>
            </w:r>
            <w:r>
              <w:t>, s 43</w:t>
            </w:r>
            <w:r w:rsidR="002055B4">
              <w:t>,</w:t>
            </w:r>
            <w:r>
              <w:t xml:space="preserve"> </w:t>
            </w:r>
            <w:r>
              <w:rPr>
                <w:i/>
              </w:rPr>
              <w:t>Land Rent Act 2008</w:t>
            </w:r>
            <w:r>
              <w:t>, s 32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592F3" w14:textId="77777777" w:rsidR="00DE3288" w:rsidRDefault="00774B52" w:rsidP="00DE3288">
            <w:pPr>
              <w:pStyle w:val="ChronTableRep"/>
            </w:pPr>
            <w:r>
              <w:t>repealed by DI2018-181</w:t>
            </w:r>
            <w:r>
              <w:br/>
              <w:t>1 July 2018</w:t>
            </w:r>
          </w:p>
        </w:tc>
      </w:tr>
      <w:tr w:rsidR="00DE3288" w:rsidRPr="00A159B3" w14:paraId="327CFC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FA9DE" w14:textId="77777777" w:rsidR="00DE3288" w:rsidRDefault="00DE3288" w:rsidP="00DE3288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0E9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Interest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Rat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6D0DB60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F12A6B">
              <w:t xml:space="preserve">, </w:t>
            </w:r>
            <w:r>
              <w:rPr>
                <w:i/>
              </w:rPr>
              <w:t>Duties Act</w:t>
            </w:r>
            <w:r w:rsidR="00F12A6B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5AD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CDED2" w14:textId="77777777" w:rsidR="00DE3288" w:rsidRDefault="00DE3288" w:rsidP="00DE3288">
            <w:pPr>
              <w:pStyle w:val="ChronTableRep"/>
            </w:pPr>
          </w:p>
        </w:tc>
      </w:tr>
      <w:tr w:rsidR="00DE3288" w:rsidRPr="00A159B3" w14:paraId="1C8C6E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314AC" w14:textId="77777777" w:rsidR="00DE3288" w:rsidRDefault="00DE3288" w:rsidP="00DE3288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1E1" w14:textId="77777777" w:rsidR="00F12A6B" w:rsidRDefault="00DE3288" w:rsidP="00F12A6B">
            <w:pPr>
              <w:pStyle w:val="ChronTableBold"/>
            </w:pPr>
            <w:r>
              <w:t>Archi</w:t>
            </w:r>
            <w:r w:rsidR="00F12A6B">
              <w:t>tects (Fees) Determination 2017</w:t>
            </w:r>
            <w:r w:rsidR="003467DA">
              <w:rPr>
                <w:spacing w:val="-15"/>
                <w:w w:val="105"/>
              </w:rPr>
              <w:t xml:space="preserve"> </w:t>
            </w:r>
            <w:r w:rsidR="003467DA">
              <w:rPr>
                <w:color w:val="FF0000"/>
                <w:w w:val="105"/>
              </w:rPr>
              <w:t>(repealed)</w:t>
            </w:r>
          </w:p>
          <w:p w14:paraId="35C3C745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07670" w14:textId="77777777" w:rsidR="00DE3288" w:rsidRDefault="003467DA" w:rsidP="00DE3288">
            <w:pPr>
              <w:pStyle w:val="ChronTableRep"/>
            </w:pPr>
            <w:r>
              <w:t>repealed by DI2018-155</w:t>
            </w:r>
            <w:r>
              <w:br/>
              <w:t>1 July 2018</w:t>
            </w:r>
          </w:p>
        </w:tc>
      </w:tr>
      <w:tr w:rsidR="00DE3288" w:rsidRPr="00A159B3" w14:paraId="2BE8D6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EC03" w14:textId="77777777" w:rsidR="00DE3288" w:rsidRDefault="00DE3288" w:rsidP="00DE3288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854" w14:textId="77777777" w:rsidR="00F12A6B" w:rsidRDefault="00DE3288" w:rsidP="00F12A6B">
            <w:pPr>
              <w:pStyle w:val="ChronTableBold"/>
            </w:pPr>
            <w:r>
              <w:t>Bui</w:t>
            </w:r>
            <w:r w:rsidR="00F12A6B">
              <w:t>lding (Fees) Determination 2017</w:t>
            </w:r>
            <w:r w:rsidR="003467DA">
              <w:rPr>
                <w:spacing w:val="-15"/>
                <w:w w:val="105"/>
              </w:rPr>
              <w:t xml:space="preserve"> </w:t>
            </w:r>
            <w:r w:rsidR="003467DA">
              <w:rPr>
                <w:color w:val="FF0000"/>
                <w:w w:val="105"/>
              </w:rPr>
              <w:t>(repealed)</w:t>
            </w:r>
          </w:p>
          <w:p w14:paraId="4E76652B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3F69E" w14:textId="77777777" w:rsidR="00DE3288" w:rsidRDefault="003467DA" w:rsidP="00DE3288">
            <w:pPr>
              <w:pStyle w:val="ChronTableRep"/>
            </w:pPr>
            <w:r>
              <w:t>repealed by DI2018-156</w:t>
            </w:r>
            <w:r>
              <w:br/>
              <w:t>1 July 2018</w:t>
            </w:r>
          </w:p>
        </w:tc>
      </w:tr>
      <w:tr w:rsidR="00DE3288" w:rsidRPr="00A159B3" w14:paraId="32E4E3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A00E" w14:textId="77777777" w:rsidR="00DE3288" w:rsidRDefault="00DE3288" w:rsidP="00DE3288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A16" w14:textId="77777777" w:rsidR="00F12A6B" w:rsidRDefault="00DE3288" w:rsidP="00F12A6B">
            <w:pPr>
              <w:pStyle w:val="ChronTableBold"/>
            </w:pPr>
            <w:r>
              <w:t xml:space="preserve">Community </w:t>
            </w:r>
            <w:r w:rsidR="00F12A6B">
              <w:t>Title (Fees) Determination 2017</w:t>
            </w:r>
            <w:r w:rsidR="00491742">
              <w:rPr>
                <w:spacing w:val="-15"/>
                <w:w w:val="105"/>
              </w:rPr>
              <w:t xml:space="preserve"> </w:t>
            </w:r>
            <w:r w:rsidR="00491742">
              <w:rPr>
                <w:color w:val="FF0000"/>
                <w:w w:val="105"/>
              </w:rPr>
              <w:t>(repealed)</w:t>
            </w:r>
          </w:p>
          <w:p w14:paraId="6EF74640" w14:textId="77777777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EF39F" w14:textId="77777777" w:rsidR="00DE3288" w:rsidRDefault="00491742" w:rsidP="00DE3288">
            <w:pPr>
              <w:pStyle w:val="ChronTableRep"/>
            </w:pPr>
            <w:r>
              <w:t>repealed by DI2018-159</w:t>
            </w:r>
            <w:r>
              <w:br/>
              <w:t>1 July 2018</w:t>
            </w:r>
          </w:p>
        </w:tc>
      </w:tr>
      <w:tr w:rsidR="00DE3288" w:rsidRPr="00A159B3" w14:paraId="0F5E2E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EE6D9" w14:textId="77777777" w:rsidR="00DE3288" w:rsidRDefault="00DE3288" w:rsidP="00DE3288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07F" w14:textId="77777777" w:rsidR="00DE3288" w:rsidRDefault="00DE3288" w:rsidP="00F12A6B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etermination 2017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D4D84C9" w14:textId="79EAF29B" w:rsidR="00DE3288" w:rsidRDefault="00DE3288" w:rsidP="00F12A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</w:t>
            </w:r>
            <w:r w:rsidR="00F12A6B">
              <w:t xml:space="preserve"> </w:t>
            </w:r>
            <w:r>
              <w:t>127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BD52E" w14:textId="77777777" w:rsidR="00DE3288" w:rsidRDefault="00DE3288" w:rsidP="00DE3288">
            <w:pPr>
              <w:pStyle w:val="ChronTableRep"/>
            </w:pPr>
            <w:r>
              <w:t>repealed by DI2017-283</w:t>
            </w:r>
            <w:r>
              <w:br/>
              <w:t>24 November 2017</w:t>
            </w:r>
          </w:p>
        </w:tc>
      </w:tr>
      <w:tr w:rsidR="00DE3288" w:rsidRPr="00A159B3" w14:paraId="3CFEB8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93C29" w14:textId="77777777" w:rsidR="00DE3288" w:rsidRDefault="00DE3288" w:rsidP="00DE3288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BD2" w14:textId="77777777" w:rsidR="00F12A6B" w:rsidRDefault="00DE3288" w:rsidP="00F12A6B">
            <w:pPr>
              <w:pStyle w:val="ChronTableBold"/>
            </w:pPr>
            <w:r>
              <w:t>Electricity S</w:t>
            </w:r>
            <w:r w:rsidR="00F12A6B">
              <w:t>afety (Fees) Determination 2017</w:t>
            </w:r>
            <w:r w:rsidR="00770C3E">
              <w:rPr>
                <w:spacing w:val="-15"/>
                <w:w w:val="105"/>
              </w:rPr>
              <w:t xml:space="preserve"> </w:t>
            </w:r>
            <w:r w:rsidR="00770C3E">
              <w:rPr>
                <w:color w:val="FF0000"/>
                <w:w w:val="105"/>
              </w:rPr>
              <w:t>(repealed)</w:t>
            </w:r>
          </w:p>
          <w:p w14:paraId="593359B4" w14:textId="77777777" w:rsidR="00DE3288" w:rsidRDefault="00DE3288" w:rsidP="003C70E2">
            <w:pPr>
              <w:pStyle w:val="ChronTabledetails"/>
              <w:spacing w:after="140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 w:rsidR="00F12A6B">
              <w:br/>
            </w:r>
            <w:r>
              <w:t>notified LR 26 June 2017</w:t>
            </w:r>
            <w:r w:rsidR="00F12A6B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5363E" w14:textId="77777777" w:rsidR="00DE3288" w:rsidRDefault="00770C3E" w:rsidP="00DE3288">
            <w:pPr>
              <w:pStyle w:val="ChronTableRep"/>
            </w:pPr>
            <w:r>
              <w:t>repealed by DI2018-161</w:t>
            </w:r>
            <w:r>
              <w:br/>
              <w:t>1 July 2018</w:t>
            </w:r>
          </w:p>
        </w:tc>
      </w:tr>
      <w:tr w:rsidR="00F12A6B" w:rsidRPr="00A159B3" w14:paraId="01D342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90BC1" w14:textId="77777777" w:rsidR="00F12A6B" w:rsidRDefault="00F12A6B" w:rsidP="00F12A6B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2AB" w14:textId="77777777" w:rsidR="007D3B59" w:rsidRDefault="00F12A6B" w:rsidP="007D3B59">
            <w:pPr>
              <w:pStyle w:val="ChronTableBold"/>
            </w:pPr>
            <w:r>
              <w:t xml:space="preserve">Environment Protection (Fees) Determination 2017 </w:t>
            </w:r>
            <w:r>
              <w:rPr>
                <w:color w:val="FF0000"/>
              </w:rPr>
              <w:t>(repealed)</w:t>
            </w:r>
          </w:p>
          <w:p w14:paraId="7E1735DD" w14:textId="77777777" w:rsidR="00F12A6B" w:rsidRDefault="007D3B59" w:rsidP="003C70E2">
            <w:pPr>
              <w:pStyle w:val="ChronTabledetails"/>
              <w:spacing w:after="140"/>
            </w:pPr>
            <w:r>
              <w:t>m</w:t>
            </w:r>
            <w:r w:rsidR="00F12A6B">
              <w:t xml:space="preserve">ade under the </w:t>
            </w:r>
            <w:r w:rsidR="00F12A6B">
              <w:rPr>
                <w:i/>
              </w:rPr>
              <w:t>Environment Protection Act 1997</w:t>
            </w:r>
            <w:r w:rsidR="00F12A6B">
              <w:t>, s 165</w:t>
            </w:r>
            <w:r>
              <w:br/>
            </w:r>
            <w:r w:rsidR="00F12A6B">
              <w:t>notified LR 26 June</w:t>
            </w:r>
            <w:r w:rsidR="00F12A6B">
              <w:rPr>
                <w:spacing w:val="-6"/>
              </w:rPr>
              <w:t xml:space="preserve"> </w:t>
            </w:r>
            <w:r w:rsidR="00F12A6B">
              <w:t>2017</w:t>
            </w:r>
            <w:r>
              <w:br/>
            </w:r>
            <w:r w:rsidR="00F12A6B"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A6721" w14:textId="77777777" w:rsidR="00F12A6B" w:rsidRDefault="00F12A6B" w:rsidP="00F12A6B">
            <w:pPr>
              <w:pStyle w:val="ChronTableRep"/>
            </w:pPr>
            <w:r>
              <w:t>repealed by DI2017-223</w:t>
            </w:r>
            <w:r>
              <w:br/>
              <w:t>8 September 2017</w:t>
            </w:r>
          </w:p>
        </w:tc>
      </w:tr>
      <w:tr w:rsidR="00F12A6B" w:rsidRPr="00A159B3" w14:paraId="5168BA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DFBD" w14:textId="77777777" w:rsidR="00F12A6B" w:rsidRDefault="00F12A6B" w:rsidP="00F12A6B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F9F" w14:textId="77777777" w:rsidR="007D3B59" w:rsidRDefault="00F12A6B" w:rsidP="007D3B59">
            <w:pPr>
              <w:pStyle w:val="ChronTableBold"/>
            </w:pPr>
            <w:r>
              <w:t>Fish</w:t>
            </w:r>
            <w:r w:rsidR="007D3B59">
              <w:t>eries (Fees) Determination 2017</w:t>
            </w:r>
            <w:r w:rsidR="002918F2">
              <w:rPr>
                <w:spacing w:val="-15"/>
                <w:w w:val="105"/>
              </w:rPr>
              <w:t xml:space="preserve"> </w:t>
            </w:r>
            <w:r w:rsidR="002918F2">
              <w:rPr>
                <w:color w:val="FF0000"/>
                <w:w w:val="105"/>
              </w:rPr>
              <w:t>(repealed)</w:t>
            </w:r>
          </w:p>
          <w:p w14:paraId="1929C598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 w:rsidR="007D3B59">
              <w:br/>
            </w:r>
            <w:r>
              <w:t>notified LR 2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E1FD9" w14:textId="77777777" w:rsidR="00F12A6B" w:rsidRDefault="002918F2" w:rsidP="00F12A6B">
            <w:pPr>
              <w:pStyle w:val="ChronTableRep"/>
            </w:pPr>
            <w:r>
              <w:t>repealed by DI2018-163</w:t>
            </w:r>
            <w:r>
              <w:br/>
              <w:t>1 July 2018</w:t>
            </w:r>
          </w:p>
        </w:tc>
      </w:tr>
      <w:tr w:rsidR="00F12A6B" w:rsidRPr="00A159B3" w14:paraId="0C1E6D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96A4C" w14:textId="77777777" w:rsidR="00F12A6B" w:rsidRDefault="00F12A6B" w:rsidP="00F12A6B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7D" w14:textId="77777777" w:rsidR="007D3B59" w:rsidRDefault="00F12A6B" w:rsidP="007D3B59">
            <w:pPr>
              <w:pStyle w:val="ChronTableBold"/>
            </w:pPr>
            <w:r>
              <w:t>Gas S</w:t>
            </w:r>
            <w:r w:rsidR="007D3B59">
              <w:t>afety (Fees) Determination 2017</w:t>
            </w:r>
            <w:r w:rsidR="000D3CE5">
              <w:rPr>
                <w:spacing w:val="-15"/>
                <w:w w:val="105"/>
              </w:rPr>
              <w:t xml:space="preserve"> </w:t>
            </w:r>
            <w:r w:rsidR="000D3CE5">
              <w:rPr>
                <w:color w:val="FF0000"/>
                <w:w w:val="105"/>
              </w:rPr>
              <w:t>(repealed)</w:t>
            </w:r>
          </w:p>
          <w:p w14:paraId="3189312B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01EE7" w14:textId="77777777" w:rsidR="00F12A6B" w:rsidRDefault="000D3CE5" w:rsidP="00F12A6B">
            <w:pPr>
              <w:pStyle w:val="ChronTableRep"/>
            </w:pPr>
            <w:r>
              <w:t>repealed by DI2018-164</w:t>
            </w:r>
            <w:r>
              <w:br/>
              <w:t>1 July 2018</w:t>
            </w:r>
          </w:p>
        </w:tc>
      </w:tr>
      <w:tr w:rsidR="00F12A6B" w:rsidRPr="00A159B3" w14:paraId="79ABD9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7220" w14:textId="77777777" w:rsidR="00F12A6B" w:rsidRDefault="00F12A6B" w:rsidP="00F12A6B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759" w14:textId="77777777" w:rsidR="007D3B59" w:rsidRDefault="00F12A6B" w:rsidP="007D3B59">
            <w:pPr>
              <w:pStyle w:val="ChronTableBold"/>
            </w:pPr>
            <w:r>
              <w:t>Her</w:t>
            </w:r>
            <w:r w:rsidR="007D3B59">
              <w:t>itage (Fees) Determination 2017</w:t>
            </w:r>
            <w:r w:rsidR="0067558A">
              <w:rPr>
                <w:spacing w:val="-15"/>
                <w:w w:val="105"/>
              </w:rPr>
              <w:t xml:space="preserve"> </w:t>
            </w:r>
            <w:r w:rsidR="0067558A">
              <w:rPr>
                <w:color w:val="FF0000"/>
                <w:w w:val="105"/>
              </w:rPr>
              <w:t>(repealed)</w:t>
            </w:r>
          </w:p>
          <w:p w14:paraId="5C381AC4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 w:rsidR="007D3B59">
              <w:br/>
            </w:r>
            <w:r>
              <w:t>notified LR 26 June</w:t>
            </w:r>
            <w:r>
              <w:rPr>
                <w:spacing w:val="-8"/>
              </w:rPr>
              <w:t xml:space="preserve"> </w:t>
            </w:r>
            <w:r>
              <w:t>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7BC33" w14:textId="77777777" w:rsidR="00F12A6B" w:rsidRDefault="0067558A" w:rsidP="00F12A6B">
            <w:pPr>
              <w:pStyle w:val="ChronTableRep"/>
            </w:pPr>
            <w:r>
              <w:t>repealed by DI2018-165</w:t>
            </w:r>
            <w:r>
              <w:br/>
              <w:t>1 July 2018</w:t>
            </w:r>
          </w:p>
        </w:tc>
      </w:tr>
      <w:tr w:rsidR="00F12A6B" w:rsidRPr="00A159B3" w14:paraId="0C2577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2B08C" w14:textId="77777777" w:rsidR="00F12A6B" w:rsidRDefault="00F12A6B" w:rsidP="00F12A6B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931" w14:textId="77777777" w:rsidR="007D3B59" w:rsidRDefault="00F12A6B" w:rsidP="007D3B59">
            <w:pPr>
              <w:pStyle w:val="ChronTableBold"/>
            </w:pPr>
            <w:r>
              <w:t>Nature Conserv</w:t>
            </w:r>
            <w:r w:rsidR="007D3B59">
              <w:t>ation (Fees) Determination 2017</w:t>
            </w:r>
            <w:r w:rsidR="001365DD">
              <w:t xml:space="preserve"> </w:t>
            </w:r>
            <w:r w:rsidR="001365DD">
              <w:rPr>
                <w:color w:val="FF0000"/>
              </w:rPr>
              <w:t>(repealed)</w:t>
            </w:r>
          </w:p>
          <w:p w14:paraId="14D250F1" w14:textId="77777777" w:rsidR="00F12A6B" w:rsidRDefault="007D3B59" w:rsidP="007D3B59">
            <w:pPr>
              <w:pStyle w:val="ChronTabledetails"/>
            </w:pPr>
            <w:r>
              <w:t>m</w:t>
            </w:r>
            <w:r w:rsidR="00F12A6B">
              <w:t xml:space="preserve">ade under the </w:t>
            </w:r>
            <w:r w:rsidR="00F12A6B">
              <w:rPr>
                <w:i/>
              </w:rPr>
              <w:t>Nature Conservation Act 2014</w:t>
            </w:r>
            <w:r w:rsidR="00F12A6B">
              <w:t>, s 368</w:t>
            </w:r>
            <w:r>
              <w:br/>
            </w:r>
            <w:r w:rsidR="00F12A6B">
              <w:t>notified LR 26 June 2017</w:t>
            </w:r>
            <w:r>
              <w:br/>
            </w:r>
            <w:r w:rsidR="00F12A6B"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7F601" w14:textId="77777777" w:rsidR="00F12A6B" w:rsidRDefault="001365DD" w:rsidP="00F12A6B">
            <w:pPr>
              <w:pStyle w:val="ChronTableRep"/>
            </w:pPr>
            <w:r>
              <w:t>repealed by DI2018-98</w:t>
            </w:r>
            <w:r>
              <w:br/>
              <w:t>25 May 2018</w:t>
            </w:r>
          </w:p>
        </w:tc>
      </w:tr>
      <w:tr w:rsidR="00F12A6B" w:rsidRPr="00A159B3" w14:paraId="64B2DD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37C2" w14:textId="77777777" w:rsidR="00F12A6B" w:rsidRDefault="00F12A6B" w:rsidP="00F12A6B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183" w14:textId="77777777" w:rsidR="007D3B59" w:rsidRDefault="00F12A6B" w:rsidP="007D3B59">
            <w:pPr>
              <w:pStyle w:val="ChronTableBold"/>
            </w:pPr>
            <w:r>
              <w:t>Planning and Develo</w:t>
            </w:r>
            <w:r w:rsidR="007D3B59">
              <w:t>pment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1D0865BC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39A49" w14:textId="77777777" w:rsidR="00F12A6B" w:rsidRDefault="00D012B2" w:rsidP="00F12A6B">
            <w:pPr>
              <w:pStyle w:val="ChronTableRep"/>
            </w:pPr>
            <w:r>
              <w:t>repealed by DI2018-167</w:t>
            </w:r>
            <w:r>
              <w:br/>
              <w:t>1 July 2018</w:t>
            </w:r>
          </w:p>
        </w:tc>
      </w:tr>
      <w:tr w:rsidR="00F12A6B" w:rsidRPr="00A159B3" w14:paraId="1AA65F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EE73" w14:textId="77777777" w:rsidR="00F12A6B" w:rsidRDefault="00F12A6B" w:rsidP="00F12A6B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938" w14:textId="77777777" w:rsidR="007D3B59" w:rsidRDefault="00F12A6B" w:rsidP="007D3B59">
            <w:pPr>
              <w:pStyle w:val="ChronTableBold"/>
            </w:pPr>
            <w:r>
              <w:t>Surv</w:t>
            </w:r>
            <w:r w:rsidR="007D3B59">
              <w:t>eyors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25380236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9956D" w14:textId="77777777" w:rsidR="00F12A6B" w:rsidRDefault="00D012B2" w:rsidP="00F12A6B">
            <w:pPr>
              <w:pStyle w:val="ChronTableRep"/>
            </w:pPr>
            <w:r>
              <w:t>repealed by DI2018-168</w:t>
            </w:r>
            <w:r>
              <w:br/>
              <w:t>1 July 2018</w:t>
            </w:r>
          </w:p>
        </w:tc>
      </w:tr>
      <w:tr w:rsidR="00F12A6B" w:rsidRPr="00A159B3" w14:paraId="5BC4FD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F0E1" w14:textId="77777777" w:rsidR="00F12A6B" w:rsidRDefault="00F12A6B" w:rsidP="00F12A6B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146" w14:textId="77777777" w:rsidR="007D3B59" w:rsidRDefault="00F12A6B" w:rsidP="007D3B59">
            <w:pPr>
              <w:pStyle w:val="ChronTableBold"/>
            </w:pPr>
            <w:r>
              <w:t>Unit T</w:t>
            </w:r>
            <w:r w:rsidR="007D3B59">
              <w:t>itles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604E05E1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48592" w14:textId="77777777" w:rsidR="00F12A6B" w:rsidRDefault="00D012B2" w:rsidP="00F12A6B">
            <w:pPr>
              <w:pStyle w:val="ChronTableRep"/>
            </w:pPr>
            <w:r>
              <w:t>repealed by DI2018-169</w:t>
            </w:r>
            <w:r>
              <w:br/>
              <w:t>1 July 2018</w:t>
            </w:r>
          </w:p>
        </w:tc>
      </w:tr>
      <w:tr w:rsidR="00F12A6B" w:rsidRPr="00A159B3" w14:paraId="3C5770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6205" w14:textId="77777777" w:rsidR="00F12A6B" w:rsidRDefault="00F12A6B" w:rsidP="00F12A6B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72F" w14:textId="77777777" w:rsidR="007D3B59" w:rsidRDefault="007D3B59" w:rsidP="007D3B59">
            <w:pPr>
              <w:pStyle w:val="ChronTableBold"/>
            </w:pPr>
            <w:r>
              <w:t>Stock (Fees) Determination 2017</w:t>
            </w:r>
            <w:r w:rsidR="00533905">
              <w:rPr>
                <w:spacing w:val="-15"/>
                <w:w w:val="105"/>
              </w:rPr>
              <w:t xml:space="preserve"> </w:t>
            </w:r>
            <w:r w:rsidR="00533905">
              <w:rPr>
                <w:color w:val="FF0000"/>
                <w:w w:val="105"/>
              </w:rPr>
              <w:t>(repealed)</w:t>
            </w:r>
          </w:p>
          <w:p w14:paraId="5BBB36D8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3F554" w14:textId="77777777" w:rsidR="00F12A6B" w:rsidRDefault="00533905" w:rsidP="00F12A6B">
            <w:pPr>
              <w:pStyle w:val="ChronTableRep"/>
            </w:pPr>
            <w:r>
              <w:t>repealed by DI2018-154</w:t>
            </w:r>
            <w:r>
              <w:br/>
              <w:t>1 July 2018</w:t>
            </w:r>
          </w:p>
        </w:tc>
      </w:tr>
      <w:tr w:rsidR="00F12A6B" w:rsidRPr="00A159B3" w14:paraId="1F5622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62A4" w14:textId="77777777" w:rsidR="00F12A6B" w:rsidRDefault="00F12A6B" w:rsidP="00F12A6B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17" w14:textId="77777777" w:rsidR="00F12A6B" w:rsidRDefault="00F12A6B" w:rsidP="007D3B59">
            <w:pPr>
              <w:pStyle w:val="ChronTableBold"/>
            </w:pPr>
            <w:r>
              <w:rPr>
                <w:w w:val="105"/>
              </w:rPr>
              <w:t>Stock (Minimum Stock Levy) Determination 2017</w:t>
            </w:r>
            <w:r w:rsidR="00791742">
              <w:rPr>
                <w:spacing w:val="-15"/>
                <w:w w:val="105"/>
              </w:rPr>
              <w:t xml:space="preserve"> </w:t>
            </w:r>
            <w:r w:rsidR="00791742">
              <w:rPr>
                <w:color w:val="FF0000"/>
                <w:w w:val="105"/>
              </w:rPr>
              <w:t>(repealed)</w:t>
            </w:r>
          </w:p>
          <w:p w14:paraId="6F5C58F5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D9EE9" w14:textId="77777777" w:rsidR="00F12A6B" w:rsidRDefault="00791742" w:rsidP="00F12A6B">
            <w:pPr>
              <w:pStyle w:val="ChronTableRep"/>
            </w:pPr>
            <w:r>
              <w:t>repealed by DI2018-157</w:t>
            </w:r>
            <w:r>
              <w:br/>
              <w:t>1 July 2018</w:t>
            </w:r>
          </w:p>
        </w:tc>
      </w:tr>
      <w:tr w:rsidR="00F12A6B" w:rsidRPr="00A159B3" w14:paraId="56DF14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6B734" w14:textId="77777777" w:rsidR="00F12A6B" w:rsidRDefault="00F12A6B" w:rsidP="00F12A6B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07A" w14:textId="77777777" w:rsidR="007D3B59" w:rsidRDefault="007D3B59" w:rsidP="007D3B59">
            <w:pPr>
              <w:pStyle w:val="ChronTableBold"/>
            </w:pPr>
            <w:r>
              <w:t>Stock (Levy) Determination 2017</w:t>
            </w:r>
            <w:r w:rsidR="00D14AE3">
              <w:rPr>
                <w:spacing w:val="-15"/>
                <w:w w:val="105"/>
              </w:rPr>
              <w:t xml:space="preserve"> </w:t>
            </w:r>
            <w:r w:rsidR="00D14AE3">
              <w:rPr>
                <w:color w:val="FF0000"/>
                <w:w w:val="105"/>
              </w:rPr>
              <w:t>(repealed)</w:t>
            </w:r>
          </w:p>
          <w:p w14:paraId="26DDD950" w14:textId="77777777" w:rsidR="00F12A6B" w:rsidRDefault="00F12A6B" w:rsidP="007D3B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 w:rsidR="007D3B59">
              <w:br/>
            </w:r>
            <w:r>
              <w:t>notified LR 26 June 2017</w:t>
            </w:r>
            <w:r w:rsidR="007D3B59">
              <w:br/>
            </w:r>
            <w:r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6A89B" w14:textId="77777777" w:rsidR="00F12A6B" w:rsidRDefault="00D14AE3" w:rsidP="00F12A6B">
            <w:pPr>
              <w:pStyle w:val="ChronTableRep"/>
            </w:pPr>
            <w:r>
              <w:t>repealed by DI2018-158</w:t>
            </w:r>
            <w:r>
              <w:br/>
              <w:t>1 July 2018</w:t>
            </w:r>
          </w:p>
        </w:tc>
      </w:tr>
      <w:tr w:rsidR="003C70E2" w:rsidRPr="00A159B3" w14:paraId="38777B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DD0E" w14:textId="77777777" w:rsidR="003C70E2" w:rsidRDefault="003C70E2" w:rsidP="003C70E2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631" w14:textId="77777777" w:rsidR="003C70E2" w:rsidRDefault="003C70E2" w:rsidP="003C70E2">
            <w:pPr>
              <w:pStyle w:val="ChronTableBold"/>
            </w:pPr>
            <w:r>
              <w:t>Water and Sewerage (Fees) Determination 2017</w:t>
            </w:r>
            <w:r w:rsidR="00D012B2">
              <w:rPr>
                <w:spacing w:val="-15"/>
                <w:w w:val="105"/>
              </w:rPr>
              <w:t xml:space="preserve"> </w:t>
            </w:r>
            <w:r w:rsidR="00D012B2">
              <w:rPr>
                <w:color w:val="FF0000"/>
                <w:w w:val="105"/>
              </w:rPr>
              <w:t>(repealed)</w:t>
            </w:r>
          </w:p>
          <w:p w14:paraId="778B930C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6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53DFA" w14:textId="77777777" w:rsidR="003C70E2" w:rsidRDefault="00D012B2" w:rsidP="003C70E2">
            <w:pPr>
              <w:pStyle w:val="ChronTableRep"/>
            </w:pPr>
            <w:r>
              <w:t>repealed by DI2018-170</w:t>
            </w:r>
            <w:r>
              <w:br/>
              <w:t>1 July 2018</w:t>
            </w:r>
          </w:p>
        </w:tc>
      </w:tr>
      <w:tr w:rsidR="003C70E2" w:rsidRPr="00A159B3" w14:paraId="232AEC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977B" w14:textId="77777777" w:rsidR="003C70E2" w:rsidRDefault="003C70E2" w:rsidP="003C70E2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D62" w14:textId="77777777" w:rsidR="003C70E2" w:rsidRDefault="003C70E2" w:rsidP="003C70E2">
            <w:pPr>
              <w:pStyle w:val="ChronTableBold"/>
            </w:pPr>
            <w:r>
              <w:t>Water Resources (Fees) Determination 2017</w:t>
            </w:r>
            <w:r w:rsidR="008B2C8B">
              <w:rPr>
                <w:spacing w:val="-15"/>
                <w:w w:val="105"/>
              </w:rPr>
              <w:t xml:space="preserve"> </w:t>
            </w:r>
            <w:r w:rsidR="008B2C8B">
              <w:rPr>
                <w:color w:val="FF0000"/>
                <w:w w:val="105"/>
              </w:rPr>
              <w:t>(repealed)</w:t>
            </w:r>
          </w:p>
          <w:p w14:paraId="3BCFE7F5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6 June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2740D" w14:textId="77777777" w:rsidR="003C70E2" w:rsidRDefault="008B2C8B" w:rsidP="003C70E2">
            <w:pPr>
              <w:pStyle w:val="ChronTableRep"/>
            </w:pPr>
            <w:r>
              <w:t>repealed by DI2018-171</w:t>
            </w:r>
            <w:r>
              <w:br/>
              <w:t>1 July 2018</w:t>
            </w:r>
          </w:p>
        </w:tc>
      </w:tr>
      <w:tr w:rsidR="003C70E2" w:rsidRPr="00A159B3" w14:paraId="097A90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3CD7" w14:textId="77777777" w:rsidR="003C70E2" w:rsidRDefault="003C70E2" w:rsidP="003C70E2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BC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Coo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ower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isk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ctiv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9D7D3AA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8</w:t>
            </w:r>
            <w:r>
              <w:br/>
              <w:t>notified LR 20 July 2017</w:t>
            </w:r>
            <w:r>
              <w:br/>
              <w:t>commenced 2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00DB5" w14:textId="77777777" w:rsidR="003C70E2" w:rsidRDefault="003C70E2" w:rsidP="003C70E2">
            <w:pPr>
              <w:pStyle w:val="ChronTableRep"/>
            </w:pPr>
          </w:p>
        </w:tc>
      </w:tr>
      <w:tr w:rsidR="003C70E2" w:rsidRPr="00A159B3" w14:paraId="337738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DBE1F" w14:textId="77777777" w:rsidR="003C70E2" w:rsidRDefault="003C70E2" w:rsidP="003C70E2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C4B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a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rk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re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6522F">
              <w:t xml:space="preserve"> </w:t>
            </w:r>
            <w:r w:rsidR="0016522F">
              <w:rPr>
                <w:color w:val="FF0000"/>
              </w:rPr>
              <w:t>(repealed)</w:t>
            </w:r>
          </w:p>
          <w:p w14:paraId="4DD9FBB4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9F5CB" w14:textId="77777777" w:rsidR="003C70E2" w:rsidRDefault="0016522F" w:rsidP="003C70E2">
            <w:pPr>
              <w:pStyle w:val="ChronTableRep"/>
            </w:pPr>
            <w:r>
              <w:t>repealed</w:t>
            </w:r>
            <w:r w:rsidR="004F4C6A">
              <w:t xml:space="preserve"> by DI2017-166</w:t>
            </w:r>
            <w:r w:rsidR="004F4C6A">
              <w:br/>
              <w:t>30 April 2018</w:t>
            </w:r>
          </w:p>
        </w:tc>
      </w:tr>
      <w:tr w:rsidR="003C70E2" w:rsidRPr="00A159B3" w14:paraId="246C6A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3258" w14:textId="77777777" w:rsidR="003C70E2" w:rsidRDefault="003C70E2" w:rsidP="003C70E2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D18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461D">
              <w:rPr>
                <w:w w:val="105"/>
              </w:rPr>
              <w:t xml:space="preserve"> </w:t>
            </w:r>
            <w:r w:rsidR="008E461D">
              <w:rPr>
                <w:color w:val="FF0000"/>
              </w:rPr>
              <w:t>(repealed)</w:t>
            </w:r>
          </w:p>
          <w:p w14:paraId="538A36C3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3B6E5" w14:textId="77777777" w:rsidR="003C70E2" w:rsidRDefault="008E461D" w:rsidP="003C70E2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3C70E2" w:rsidRPr="00A159B3" w14:paraId="4DE0AD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1107D" w14:textId="77777777" w:rsidR="003C70E2" w:rsidRDefault="003C70E2" w:rsidP="003C70E2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FB2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253AD">
              <w:rPr>
                <w:w w:val="105"/>
              </w:rPr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56F9CC45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E4F9A" w14:textId="77777777" w:rsidR="003C70E2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3C70E2" w:rsidRPr="00A159B3" w14:paraId="78B810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51B18" w14:textId="77777777" w:rsidR="003C70E2" w:rsidRDefault="003C70E2" w:rsidP="003C70E2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36F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8E461D">
              <w:rPr>
                <w:w w:val="105"/>
              </w:rPr>
              <w:t xml:space="preserve"> </w:t>
            </w:r>
            <w:r w:rsidR="008E461D">
              <w:rPr>
                <w:color w:val="FF0000"/>
              </w:rPr>
              <w:t>(repealed)</w:t>
            </w:r>
          </w:p>
          <w:p w14:paraId="71A0B963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4F06B" w14:textId="77777777" w:rsidR="003C70E2" w:rsidRDefault="008E461D" w:rsidP="003C70E2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3C70E2" w:rsidRPr="00A159B3" w14:paraId="56A5FE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2569" w14:textId="77777777" w:rsidR="003C70E2" w:rsidRDefault="003C70E2" w:rsidP="003C70E2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6FB" w14:textId="77777777" w:rsidR="003C70E2" w:rsidRDefault="003C70E2" w:rsidP="003C70E2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8253AD">
              <w:rPr>
                <w:w w:val="105"/>
              </w:rPr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1812C339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814E3" w14:textId="77777777" w:rsidR="008253AD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3C70E2" w:rsidRPr="00A159B3" w14:paraId="2D3E29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3A37" w14:textId="77777777" w:rsidR="003C70E2" w:rsidRDefault="003C70E2" w:rsidP="003C70E2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CB4" w14:textId="77777777" w:rsidR="003C70E2" w:rsidRDefault="003C70E2" w:rsidP="003C70E2">
            <w:pPr>
              <w:pStyle w:val="ChronTableBold"/>
            </w:pPr>
            <w:r>
              <w:t>University of Canberra Council Appointment 2017 (No 1)</w:t>
            </w:r>
            <w:r w:rsidR="008253AD"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0E202599" w14:textId="77777777" w:rsidR="003C70E2" w:rsidRDefault="003C70E2" w:rsidP="003C70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F09F8" w14:textId="77777777" w:rsidR="003C70E2" w:rsidRDefault="008253AD" w:rsidP="003C70E2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885A9E" w:rsidRPr="00A159B3" w14:paraId="01C619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B2176" w14:textId="77777777" w:rsidR="00885A9E" w:rsidRDefault="00885A9E" w:rsidP="00885A9E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EFF" w14:textId="77777777" w:rsidR="00885A9E" w:rsidRDefault="00885A9E" w:rsidP="00885A9E">
            <w:pPr>
              <w:pStyle w:val="ChronTableBold"/>
            </w:pPr>
            <w:r>
              <w:t>University of Canberra Council Appointment 2017 (No 2)</w:t>
            </w:r>
            <w:r w:rsidR="008253AD">
              <w:t xml:space="preserve"> </w:t>
            </w:r>
            <w:r w:rsidR="008253AD">
              <w:rPr>
                <w:color w:val="FF0000"/>
              </w:rPr>
              <w:t>(repealed)</w:t>
            </w:r>
          </w:p>
          <w:p w14:paraId="3C1DB264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1 July 2017 (</w:t>
            </w:r>
            <w:r w:rsidR="00F27428">
              <w:t>s 2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1736E" w14:textId="77777777" w:rsidR="00885A9E" w:rsidRDefault="008253AD" w:rsidP="00885A9E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885A9E" w:rsidRPr="00A159B3" w14:paraId="12EBDE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9C3A" w14:textId="77777777" w:rsidR="00885A9E" w:rsidRDefault="00885A9E" w:rsidP="00885A9E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1F9" w14:textId="145EBA52" w:rsidR="00885A9E" w:rsidRDefault="00885A9E" w:rsidP="00885A9E">
            <w:pPr>
              <w:pStyle w:val="ChronTableBold"/>
            </w:pPr>
            <w:r>
              <w:t>University of Canberra Council Appointment 2017 (No 3)</w:t>
            </w:r>
            <w:r w:rsidR="005A5B26">
              <w:t xml:space="preserve"> </w:t>
            </w:r>
            <w:r w:rsidR="005A5B26" w:rsidRPr="00FA1DC8">
              <w:rPr>
                <w:color w:val="FF0000"/>
              </w:rPr>
              <w:t>(repealed)</w:t>
            </w:r>
          </w:p>
          <w:p w14:paraId="63805113" w14:textId="02806318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9 June 2017</w:t>
            </w:r>
            <w:r>
              <w:br/>
              <w:t>commenced 21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33B04" w14:textId="5A2BE410" w:rsidR="00885A9E" w:rsidRDefault="005A5B26" w:rsidP="00885A9E">
            <w:pPr>
              <w:pStyle w:val="ChronTableRep"/>
            </w:pPr>
            <w:r>
              <w:t>repealed by LA s 89 (6)</w:t>
            </w:r>
            <w:r>
              <w:br/>
              <w:t>20 October 2020</w:t>
            </w:r>
          </w:p>
        </w:tc>
      </w:tr>
      <w:tr w:rsidR="00885A9E" w:rsidRPr="00A159B3" w14:paraId="1A52BA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84F40" w14:textId="77777777" w:rsidR="00885A9E" w:rsidRDefault="00885A9E" w:rsidP="00885A9E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41F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05F60">
              <w:rPr>
                <w:spacing w:val="-15"/>
                <w:w w:val="105"/>
              </w:rPr>
              <w:t xml:space="preserve"> </w:t>
            </w:r>
            <w:r w:rsidR="00105F60">
              <w:rPr>
                <w:color w:val="FF0000"/>
                <w:w w:val="105"/>
              </w:rPr>
              <w:t>(repealed)</w:t>
            </w:r>
          </w:p>
          <w:p w14:paraId="63C8E521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29 June 2017</w:t>
            </w:r>
            <w:r>
              <w:br/>
              <w:t>commenced 1 July 2017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B01D9" w14:textId="77777777" w:rsidR="00885A9E" w:rsidRDefault="00105F60" w:rsidP="00105F60">
            <w:pPr>
              <w:pStyle w:val="ChronTableRep"/>
            </w:pPr>
            <w:r>
              <w:t>repealed by DI2018-137</w:t>
            </w:r>
            <w:r>
              <w:br/>
              <w:t>1 July 2018</w:t>
            </w:r>
          </w:p>
        </w:tc>
      </w:tr>
      <w:tr w:rsidR="00885A9E" w:rsidRPr="00A159B3" w14:paraId="6E2D8D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4A00" w14:textId="77777777" w:rsidR="00885A9E" w:rsidRDefault="00885A9E" w:rsidP="00885A9E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953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ool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Ac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eisu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ent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C4039" w:rsidRPr="00086A8D">
              <w:rPr>
                <w:spacing w:val="-23"/>
                <w:w w:val="105"/>
              </w:rPr>
              <w:t xml:space="preserve"> </w:t>
            </w:r>
            <w:r w:rsidR="001C4039" w:rsidRPr="00086A8D">
              <w:rPr>
                <w:color w:val="FF0000"/>
                <w:w w:val="105"/>
              </w:rPr>
              <w:t>(repealed)</w:t>
            </w:r>
          </w:p>
          <w:p w14:paraId="729E6192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ools Act 2015</w:t>
            </w:r>
            <w:r>
              <w:t>, s 54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217F3" w14:textId="77777777" w:rsidR="00885A9E" w:rsidRDefault="001C4039" w:rsidP="00885A9E">
            <w:pPr>
              <w:pStyle w:val="ChronTableRep"/>
            </w:pPr>
            <w:r>
              <w:t>repealed by DI2018-52</w:t>
            </w:r>
            <w:r>
              <w:br/>
              <w:t>27 March 2018</w:t>
            </w:r>
          </w:p>
        </w:tc>
      </w:tr>
      <w:tr w:rsidR="00885A9E" w:rsidRPr="00A159B3" w14:paraId="4995F2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329B" w14:textId="77777777" w:rsidR="00885A9E" w:rsidRDefault="00885A9E" w:rsidP="00885A9E">
            <w:pPr>
              <w:pStyle w:val="ChronTableBold"/>
              <w:keepNext w:val="0"/>
            </w:pPr>
            <w:r>
              <w:lastRenderedPageBreak/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BD1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rges) Determination 2017 (No 1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7955644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6C and s 276E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B3390" w14:textId="77777777" w:rsidR="00885A9E" w:rsidRDefault="00885A9E" w:rsidP="00885A9E">
            <w:pPr>
              <w:pStyle w:val="ChronTableRep"/>
            </w:pPr>
            <w:r>
              <w:t>repealed by DI2017-209</w:t>
            </w:r>
            <w:r>
              <w:br/>
              <w:t>23 August 2017</w:t>
            </w:r>
          </w:p>
        </w:tc>
      </w:tr>
      <w:tr w:rsidR="00885A9E" w:rsidRPr="00A159B3" w14:paraId="2DF2E2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4FA1" w14:textId="77777777" w:rsidR="00885A9E" w:rsidRDefault="00885A9E" w:rsidP="00885A9E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58B" w14:textId="77777777" w:rsidR="00885A9E" w:rsidRDefault="00885A9E" w:rsidP="00885A9E">
            <w:pPr>
              <w:pStyle w:val="ChronTableBold"/>
            </w:pPr>
            <w:r>
              <w:t>Domestic Animals (Fees) Determination 2017 (No 1)</w:t>
            </w:r>
            <w:r w:rsidR="00E3216B">
              <w:t xml:space="preserve"> </w:t>
            </w:r>
            <w:r w:rsidR="00E3216B">
              <w:rPr>
                <w:color w:val="FF0000"/>
              </w:rPr>
              <w:t>(repealed)</w:t>
            </w:r>
          </w:p>
          <w:p w14:paraId="56BEE5DC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503E2" w14:textId="77777777" w:rsidR="00885A9E" w:rsidRDefault="00E3216B" w:rsidP="00885A9E">
            <w:pPr>
              <w:pStyle w:val="ChronTableRep"/>
            </w:pPr>
            <w:r>
              <w:t>repealed by DI2018-77</w:t>
            </w:r>
            <w:r>
              <w:br/>
              <w:t>30 April 2018</w:t>
            </w:r>
          </w:p>
        </w:tc>
      </w:tr>
      <w:tr w:rsidR="00885A9E" w:rsidRPr="00A159B3" w14:paraId="2F35D6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E36A" w14:textId="77777777" w:rsidR="00885A9E" w:rsidRDefault="00885A9E" w:rsidP="00885A9E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453" w14:textId="77777777" w:rsidR="00885A9E" w:rsidRDefault="00885A9E" w:rsidP="00885A9E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477DD" w:rsidRPr="007477DD">
              <w:t xml:space="preserve"> </w:t>
            </w:r>
            <w:r w:rsidR="007477DD" w:rsidRPr="007477DD">
              <w:rPr>
                <w:color w:val="FF0000"/>
              </w:rPr>
              <w:t>(repealed)</w:t>
            </w:r>
          </w:p>
          <w:p w14:paraId="189B0D53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 2016</w:t>
            </w:r>
            <w:r>
              <w:t>, s 126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AF356" w14:textId="77777777" w:rsidR="00885A9E" w:rsidRDefault="007477DD" w:rsidP="00885A9E">
            <w:pPr>
              <w:pStyle w:val="ChronTableRep"/>
            </w:pPr>
            <w:r>
              <w:t>repealed by DI2018-176</w:t>
            </w:r>
            <w:r>
              <w:br/>
              <w:t>1 July 2018</w:t>
            </w:r>
          </w:p>
        </w:tc>
      </w:tr>
      <w:tr w:rsidR="00885A9E" w:rsidRPr="00A159B3" w14:paraId="182F92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F928" w14:textId="77777777" w:rsidR="00885A9E" w:rsidRDefault="00885A9E" w:rsidP="00885A9E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02E" w14:textId="77777777" w:rsidR="00885A9E" w:rsidRDefault="00885A9E" w:rsidP="00885A9E">
            <w:pPr>
              <w:pStyle w:val="ChronTableBold"/>
            </w:pPr>
            <w:r>
              <w:t>Tree Protection (Fees) Determination 2017 (No 1)</w:t>
            </w:r>
            <w:r w:rsidR="002844B3" w:rsidRPr="00172917">
              <w:t xml:space="preserve"> </w:t>
            </w:r>
            <w:r w:rsidR="002844B3" w:rsidRPr="00172917">
              <w:rPr>
                <w:color w:val="FF0000"/>
              </w:rPr>
              <w:t>(repealed)</w:t>
            </w:r>
          </w:p>
          <w:p w14:paraId="0D461DF3" w14:textId="77777777" w:rsidR="00885A9E" w:rsidRDefault="00885A9E" w:rsidP="0088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7A2DB" w14:textId="77777777" w:rsidR="00885A9E" w:rsidRDefault="002844B3" w:rsidP="00885A9E">
            <w:pPr>
              <w:pStyle w:val="ChronTableRep"/>
            </w:pPr>
            <w:r>
              <w:t>repealed by DI2018-177</w:t>
            </w:r>
            <w:r>
              <w:br/>
              <w:t>1 July 2018</w:t>
            </w:r>
          </w:p>
        </w:tc>
      </w:tr>
      <w:tr w:rsidR="00143506" w:rsidRPr="00A159B3" w14:paraId="368D19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7517" w14:textId="77777777" w:rsidR="00143506" w:rsidRDefault="00143506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AD3" w14:textId="77777777" w:rsidR="00143506" w:rsidRDefault="00885A9E" w:rsidP="00D303E2">
            <w:pPr>
              <w:pStyle w:val="ChronTableBold"/>
            </w:pPr>
            <w:r>
              <w:t>Public Unleased Land (Fees) Determination 2017 (No 1)</w:t>
            </w:r>
            <w:r w:rsidR="00EA74B2">
              <w:rPr>
                <w:spacing w:val="-15"/>
                <w:w w:val="105"/>
              </w:rPr>
              <w:t xml:space="preserve"> </w:t>
            </w:r>
            <w:r w:rsidR="00EA74B2">
              <w:rPr>
                <w:color w:val="FF0000"/>
                <w:w w:val="105"/>
              </w:rPr>
              <w:t>(repealed)</w:t>
            </w:r>
          </w:p>
          <w:p w14:paraId="6B8F5A13" w14:textId="77777777" w:rsidR="00C05C23" w:rsidRPr="00C05C23" w:rsidRDefault="00C05C23" w:rsidP="00C05C23">
            <w:pPr>
              <w:pStyle w:val="ChronTabledetails"/>
              <w:rPr>
                <w:rFonts w:eastAsia="Arial"/>
              </w:rPr>
            </w:pPr>
            <w:r>
              <w:rPr>
                <w:rFonts w:eastAsia="Arial"/>
              </w:rPr>
              <w:t xml:space="preserve">made under the </w:t>
            </w:r>
            <w:r>
              <w:rPr>
                <w:rFonts w:eastAsia="Arial"/>
                <w:i/>
              </w:rPr>
              <w:t>Public Unleased Land Act 2013</w:t>
            </w:r>
            <w:r>
              <w:rPr>
                <w:rFonts w:eastAsia="Arial"/>
              </w:rPr>
              <w:t>, s 130</w:t>
            </w:r>
            <w:r>
              <w:rPr>
                <w:rFonts w:eastAsia="Arial"/>
              </w:rPr>
              <w:br/>
              <w:t xml:space="preserve">notified LR </w:t>
            </w:r>
            <w:r w:rsidR="00EA74B2">
              <w:rPr>
                <w:rFonts w:eastAsia="Arial"/>
              </w:rPr>
              <w:t>29 June 2018</w:t>
            </w:r>
            <w:r w:rsidR="00EA74B2">
              <w:rPr>
                <w:rFonts w:eastAsia="Arial"/>
              </w:rPr>
              <w:br/>
            </w:r>
            <w:r w:rsidR="00EA74B2"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F7A8B" w14:textId="77777777" w:rsidR="00143506" w:rsidRDefault="00EA74B2" w:rsidP="001167DF">
            <w:pPr>
              <w:pStyle w:val="ChronTableRep"/>
            </w:pPr>
            <w:r>
              <w:t>repealed by DI2017-186</w:t>
            </w:r>
            <w:r>
              <w:br/>
              <w:t>1 July 207</w:t>
            </w:r>
          </w:p>
        </w:tc>
      </w:tr>
      <w:tr w:rsidR="00143506" w:rsidRPr="00A159B3" w14:paraId="65D808ED" w14:textId="77777777" w:rsidTr="008B3A83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0A0D" w14:textId="77777777" w:rsidR="00143506" w:rsidRDefault="00143506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1F8" w14:textId="77777777" w:rsidR="008B6D7A" w:rsidRDefault="008B6D7A" w:rsidP="008B6D7A">
            <w:pPr>
              <w:pStyle w:val="ChronTableBold"/>
            </w:pPr>
            <w:r>
              <w:t>Animal Welfare (Fees) Determination 2017 (No 1)</w:t>
            </w:r>
            <w:r w:rsidR="005F07DF" w:rsidRPr="00172917">
              <w:t xml:space="preserve"> </w:t>
            </w:r>
            <w:r w:rsidR="005F07DF" w:rsidRPr="00172917">
              <w:rPr>
                <w:color w:val="FF0000"/>
              </w:rPr>
              <w:t>(repealed)</w:t>
            </w:r>
          </w:p>
          <w:p w14:paraId="1351DA7E" w14:textId="77777777" w:rsidR="00143506" w:rsidRPr="00D303E2" w:rsidRDefault="008B6D7A" w:rsidP="008B6D7A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9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7CD9E" w14:textId="77777777" w:rsidR="00143506" w:rsidRDefault="005F07DF" w:rsidP="001167DF">
            <w:pPr>
              <w:pStyle w:val="ChronTableRep"/>
            </w:pPr>
            <w:r>
              <w:t>repealed by DI2018-178</w:t>
            </w:r>
            <w:r>
              <w:br/>
              <w:t>1 July 2018</w:t>
            </w:r>
          </w:p>
        </w:tc>
      </w:tr>
      <w:tr w:rsidR="008B3A83" w:rsidRPr="00A159B3" w14:paraId="3B4D4A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66D5" w14:textId="77777777" w:rsidR="008B3A83" w:rsidRDefault="008B3A83" w:rsidP="008B3A83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116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ctor Levy Determinati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20703C51" w14:textId="77777777" w:rsidR="008B3A83" w:rsidRDefault="008B3A83" w:rsidP="008B3A83">
            <w:pPr>
              <w:pStyle w:val="ChronTabledetails"/>
              <w:ind w:right="-72"/>
            </w:pPr>
            <w:r w:rsidRPr="008B3A83">
              <w:rPr>
                <w:spacing w:val="-2"/>
              </w:rPr>
              <w:t xml:space="preserve">made under the </w:t>
            </w:r>
            <w:r w:rsidRPr="008B3A83">
              <w:rPr>
                <w:i/>
                <w:spacing w:val="-2"/>
              </w:rPr>
              <w:t>Long Service Leave (Portable Schemes) Act 2009</w:t>
            </w:r>
            <w:r w:rsidRPr="008B3A83">
              <w:rPr>
                <w:spacing w:val="-2"/>
              </w:rPr>
              <w:t>, s 56</w:t>
            </w:r>
            <w:r w:rsidRPr="008B3A83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A24E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2CF19F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4B01F" w14:textId="77777777" w:rsidR="008B3A83" w:rsidRDefault="008B3A83" w:rsidP="008B3A83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7D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trac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leaning Industry Levy Determinatio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3D638356" w14:textId="77777777" w:rsidR="008B3A83" w:rsidRDefault="008B3A83" w:rsidP="008B3A83">
            <w:pPr>
              <w:pStyle w:val="ChronTabledetails"/>
            </w:pPr>
            <w:r w:rsidRPr="007C5FB2">
              <w:rPr>
                <w:spacing w:val="-2"/>
              </w:rPr>
              <w:t xml:space="preserve">made under the </w:t>
            </w:r>
            <w:r w:rsidRPr="007C5FB2">
              <w:rPr>
                <w:i/>
                <w:spacing w:val="-2"/>
              </w:rPr>
              <w:t>Long Service Leave (Portable Schemes) Act 2009</w:t>
            </w:r>
            <w:r w:rsidRPr="007C5FB2">
              <w:rPr>
                <w:spacing w:val="-2"/>
              </w:rPr>
              <w:t>, s 56</w:t>
            </w:r>
            <w:r w:rsidRPr="007C5FB2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2519C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13CA89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6BF8" w14:textId="77777777" w:rsidR="008B3A83" w:rsidRDefault="008B3A83" w:rsidP="008B3A83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151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Lo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e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ortab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chem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cu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evy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5923A3AA" w14:textId="77777777" w:rsidR="008B3A83" w:rsidRDefault="008B3A83" w:rsidP="008B3A83">
            <w:pPr>
              <w:pStyle w:val="ChronTabledetails"/>
            </w:pPr>
            <w:r w:rsidRPr="007C5FB2">
              <w:rPr>
                <w:spacing w:val="-2"/>
              </w:rPr>
              <w:t xml:space="preserve">made under the </w:t>
            </w:r>
            <w:r w:rsidRPr="007C5FB2">
              <w:rPr>
                <w:i/>
                <w:spacing w:val="-2"/>
              </w:rPr>
              <w:t>Long Service Leave (Portable Schemes) Act 2009</w:t>
            </w:r>
            <w:r w:rsidRPr="007C5FB2">
              <w:rPr>
                <w:spacing w:val="-2"/>
              </w:rPr>
              <w:t>, s 56</w:t>
            </w:r>
            <w:r w:rsidRPr="007C5FB2">
              <w:rPr>
                <w:spacing w:val="-2"/>
              </w:rPr>
              <w:br/>
            </w:r>
            <w:r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A9889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0D477D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43AA" w14:textId="77777777" w:rsidR="008B3A83" w:rsidRDefault="008B3A83" w:rsidP="008B3A83">
            <w:pPr>
              <w:pStyle w:val="ChronTableBold"/>
              <w:keepNext w:val="0"/>
            </w:pPr>
            <w:r>
              <w:lastRenderedPageBreak/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E4E" w14:textId="10D72C12" w:rsidR="008B3A83" w:rsidRDefault="008B3A83" w:rsidP="007C5FB2">
            <w:pPr>
              <w:pStyle w:val="ChronTableBold"/>
            </w:pPr>
            <w:r>
              <w:t>Adoption (Fees) Determination 2017 (No 1)</w:t>
            </w:r>
            <w:r w:rsidR="00A86BC6"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1A6F7F3E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30 June 2017</w:t>
            </w:r>
            <w:r>
              <w:br/>
              <w:t>commenced 1 July 2017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13D3F" w14:textId="19BA7C45" w:rsidR="008B3A83" w:rsidRDefault="00A86BC6" w:rsidP="008B3A83">
            <w:pPr>
              <w:pStyle w:val="ChronTableRep"/>
            </w:pPr>
            <w:r>
              <w:t>repealed by DI2018-182</w:t>
            </w:r>
            <w:r>
              <w:br/>
              <w:t>26 June 2018</w:t>
            </w:r>
          </w:p>
        </w:tc>
      </w:tr>
      <w:tr w:rsidR="008B3A83" w:rsidRPr="00A159B3" w14:paraId="7A3E3B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666A8" w14:textId="77777777" w:rsidR="008B3A83" w:rsidRDefault="008B3A83" w:rsidP="008B3A83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D0C" w14:textId="77777777" w:rsidR="008B3A83" w:rsidRDefault="008B3A83" w:rsidP="007C5FB2">
            <w:pPr>
              <w:pStyle w:val="ChronTableBold"/>
            </w:pPr>
            <w:r>
              <w:t>Public Unleased Land (Fees) Determination 2017 (No 2)</w:t>
            </w:r>
            <w:r w:rsidR="00B24D5A" w:rsidRPr="00172917">
              <w:t xml:space="preserve"> </w:t>
            </w:r>
            <w:r w:rsidR="00B24D5A" w:rsidRPr="00172917">
              <w:rPr>
                <w:color w:val="FF0000"/>
              </w:rPr>
              <w:t>(repealed)</w:t>
            </w:r>
          </w:p>
          <w:p w14:paraId="45D469CF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C09BD" w14:textId="77777777" w:rsidR="008B3A83" w:rsidRDefault="00B24D5A" w:rsidP="008B3A83">
            <w:pPr>
              <w:pStyle w:val="ChronTableRep"/>
            </w:pPr>
            <w:r>
              <w:t>repealed by DI2018-173</w:t>
            </w:r>
            <w:r>
              <w:br/>
              <w:t>1 July 2018</w:t>
            </w:r>
          </w:p>
        </w:tc>
      </w:tr>
      <w:tr w:rsidR="008B3A83" w:rsidRPr="00A159B3" w14:paraId="20B728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C8A6B" w14:textId="77777777" w:rsidR="008B3A83" w:rsidRDefault="008B3A83" w:rsidP="008B3A83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AD3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172917" w:rsidRPr="00172917">
              <w:t xml:space="preserve"> </w:t>
            </w:r>
            <w:r w:rsidR="00172917" w:rsidRPr="00172917">
              <w:rPr>
                <w:color w:val="FF0000"/>
              </w:rPr>
              <w:t>(repealed)</w:t>
            </w:r>
          </w:p>
          <w:p w14:paraId="46611CDC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 2016</w:t>
            </w:r>
            <w:r>
              <w:t>, s 126</w:t>
            </w:r>
            <w:r>
              <w:br/>
              <w:t>notified LR 30 June 2017</w:t>
            </w:r>
            <w:r>
              <w:br/>
              <w:t>commenced 1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D0435" w14:textId="77777777" w:rsidR="008B3A83" w:rsidRDefault="00172917" w:rsidP="008B3A83">
            <w:pPr>
              <w:pStyle w:val="ChronTableRep"/>
            </w:pPr>
            <w:r>
              <w:t>repealed by DI2018-176</w:t>
            </w:r>
            <w:r>
              <w:br/>
              <w:t>1 July 2018</w:t>
            </w:r>
          </w:p>
        </w:tc>
      </w:tr>
      <w:tr w:rsidR="008B3A83" w:rsidRPr="00A159B3" w14:paraId="029DCD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5494" w14:textId="77777777" w:rsidR="008B3A83" w:rsidRDefault="008B3A83" w:rsidP="008B3A83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9D8" w14:textId="77777777" w:rsidR="008B3A83" w:rsidRDefault="008B3A83" w:rsidP="007C5FB2">
            <w:pPr>
              <w:pStyle w:val="ChronTableBold"/>
            </w:pPr>
            <w:r>
              <w:rPr>
                <w:w w:val="105"/>
              </w:rPr>
              <w:t>Animal Diseases (Import Restriction) Declaration 2017</w:t>
            </w:r>
          </w:p>
          <w:p w14:paraId="5C8149A1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15</w:t>
            </w:r>
            <w:r>
              <w:br/>
              <w:t>notified LR 13 July 2017</w:t>
            </w:r>
            <w:r>
              <w:br/>
              <w:t>commenced 14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2907C" w14:textId="77777777" w:rsidR="008B3A83" w:rsidRDefault="008B3A83" w:rsidP="008B3A83">
            <w:pPr>
              <w:pStyle w:val="ChronTableRep"/>
            </w:pPr>
          </w:p>
        </w:tc>
      </w:tr>
      <w:tr w:rsidR="008B3A83" w:rsidRPr="00A159B3" w14:paraId="2F9A97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442C9" w14:textId="77777777" w:rsidR="008B3A83" w:rsidRDefault="008B3A83" w:rsidP="008B3A83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6AE" w14:textId="77777777" w:rsidR="008B3A83" w:rsidRPr="00194309" w:rsidRDefault="008B3A83" w:rsidP="00194309">
            <w:pPr>
              <w:pStyle w:val="ChronTableRep"/>
              <w:rPr>
                <w:b/>
              </w:rPr>
            </w:pPr>
            <w:r w:rsidRPr="00194309">
              <w:rPr>
                <w:b/>
                <w:w w:val="105"/>
              </w:rPr>
              <w:t>Dangerou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Good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(Road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Transport)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Fees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and</w:t>
            </w:r>
            <w:r w:rsidRPr="00194309">
              <w:rPr>
                <w:b/>
                <w:spacing w:val="-18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Charges Determination</w:t>
            </w:r>
            <w:r w:rsidRPr="00194309">
              <w:rPr>
                <w:b/>
                <w:spacing w:val="-2"/>
                <w:w w:val="105"/>
              </w:rPr>
              <w:t xml:space="preserve"> </w:t>
            </w:r>
            <w:r w:rsidRPr="00194309">
              <w:rPr>
                <w:b/>
                <w:w w:val="105"/>
              </w:rPr>
              <w:t>2017</w:t>
            </w:r>
            <w:r w:rsidR="00194309" w:rsidRPr="00194309">
              <w:rPr>
                <w:b/>
              </w:rPr>
              <w:t xml:space="preserve"> </w:t>
            </w:r>
            <w:r w:rsidR="00194309" w:rsidRPr="00194309">
              <w:rPr>
                <w:b/>
                <w:color w:val="FF0000"/>
              </w:rPr>
              <w:t>(repealed)</w:t>
            </w:r>
          </w:p>
          <w:p w14:paraId="1FE9CCC8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0 July 2017</w:t>
            </w:r>
            <w:r>
              <w:br/>
              <w:t>commenced 11 July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1D7A4" w14:textId="77777777" w:rsidR="008B3A83" w:rsidRDefault="00194309" w:rsidP="00194309">
            <w:pPr>
              <w:pStyle w:val="ChronTableRep"/>
            </w:pPr>
            <w:r>
              <w:t>repealed by DI2018-114</w:t>
            </w:r>
            <w:r>
              <w:br/>
              <w:t>1 July 2018</w:t>
            </w:r>
          </w:p>
        </w:tc>
      </w:tr>
      <w:tr w:rsidR="008B3A83" w:rsidRPr="00A159B3" w14:paraId="4E7253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68EF" w14:textId="77777777" w:rsidR="008B3A83" w:rsidRDefault="008B3A83" w:rsidP="008B3A83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E3C" w14:textId="77777777" w:rsidR="008B3A83" w:rsidRDefault="008B3A83" w:rsidP="007C5FB2">
            <w:pPr>
              <w:pStyle w:val="ChronTableBold"/>
            </w:pPr>
            <w:r>
              <w:t>Land Titles (Fees) Determination 2017 (No 2)</w:t>
            </w:r>
            <w:r w:rsidR="002D4D34" w:rsidRPr="00172917">
              <w:t xml:space="preserve"> </w:t>
            </w:r>
            <w:r w:rsidR="002D4D34" w:rsidRPr="00172917">
              <w:rPr>
                <w:color w:val="FF0000"/>
              </w:rPr>
              <w:t>(repealed)</w:t>
            </w:r>
          </w:p>
          <w:p w14:paraId="7FFC85D6" w14:textId="77777777" w:rsidR="008B3A83" w:rsidRDefault="008B3A83" w:rsidP="008B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17 July 2017</w:t>
            </w:r>
            <w:r>
              <w:br/>
              <w:t>commenced 18 July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74E44" w14:textId="77777777" w:rsidR="008B3A83" w:rsidRDefault="002D4D34" w:rsidP="008B3A83">
            <w:pPr>
              <w:pStyle w:val="ChronTableRep"/>
            </w:pPr>
            <w:r>
              <w:t>repealed by DI2018-189</w:t>
            </w:r>
            <w:r>
              <w:br/>
              <w:t>1 July 2018</w:t>
            </w:r>
          </w:p>
        </w:tc>
      </w:tr>
      <w:tr w:rsidR="007C5FB2" w:rsidRPr="00A159B3" w14:paraId="1F516A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9CEF" w14:textId="77777777" w:rsidR="007C5FB2" w:rsidRDefault="007C5FB2" w:rsidP="007C5FB2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C41" w14:textId="77777777" w:rsidR="007C5FB2" w:rsidRDefault="007C5FB2" w:rsidP="005818EB">
            <w:pPr>
              <w:pStyle w:val="ChronTableBold"/>
            </w:pPr>
            <w:r>
              <w:t>Traders (Licensing) (Fees) Determination 2017</w:t>
            </w:r>
            <w:r w:rsidR="0062055E">
              <w:rPr>
                <w:spacing w:val="-15"/>
                <w:w w:val="105"/>
              </w:rPr>
              <w:t xml:space="preserve"> </w:t>
            </w:r>
            <w:r w:rsidR="0062055E">
              <w:rPr>
                <w:color w:val="FF0000"/>
                <w:w w:val="105"/>
              </w:rPr>
              <w:t>(repealed)</w:t>
            </w:r>
          </w:p>
          <w:p w14:paraId="0BEF92A2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>
              <w:br/>
              <w:t>notified LR 20 July 2017</w:t>
            </w:r>
            <w:r>
              <w:br/>
              <w:t>commenced 22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8FC3D" w14:textId="77777777" w:rsidR="007C5FB2" w:rsidRDefault="0062055E" w:rsidP="007C5FB2">
            <w:pPr>
              <w:pStyle w:val="ChronTableRep"/>
            </w:pPr>
            <w:r>
              <w:t>repealed by DI2018-147</w:t>
            </w:r>
            <w:r>
              <w:br/>
              <w:t>1 July 2018</w:t>
            </w:r>
          </w:p>
        </w:tc>
      </w:tr>
      <w:tr w:rsidR="007C5FB2" w:rsidRPr="00A159B3" w14:paraId="11ADD2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24AA4" w14:textId="77777777" w:rsidR="007C5FB2" w:rsidRDefault="007C5FB2" w:rsidP="007C5FB2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6D9" w14:textId="77777777" w:rsidR="007C5FB2" w:rsidRDefault="007C5FB2" w:rsidP="005818EB">
            <w:pPr>
              <w:pStyle w:val="ChronTableBold"/>
            </w:pPr>
            <w:r>
              <w:t xml:space="preserve">Sale of Motor Vehicles (Fees) Revocation 2017 </w:t>
            </w:r>
            <w:r>
              <w:rPr>
                <w:color w:val="FF0000"/>
              </w:rPr>
              <w:t>(repealed)</w:t>
            </w:r>
          </w:p>
          <w:p w14:paraId="6C9D0392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>
              <w:br/>
              <w:t>notified LR 20 July 2017</w:t>
            </w:r>
            <w:r>
              <w:br/>
              <w:t>commenced 2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EEB18" w14:textId="77777777" w:rsidR="007C5FB2" w:rsidRDefault="007C5FB2" w:rsidP="007C5FB2">
            <w:pPr>
              <w:pStyle w:val="ChronTableRep"/>
            </w:pPr>
            <w:r>
              <w:t>repealed by LA s 89 (1)</w:t>
            </w:r>
            <w:r>
              <w:br/>
              <w:t>22 August 2017</w:t>
            </w:r>
          </w:p>
        </w:tc>
      </w:tr>
      <w:tr w:rsidR="007C5FB2" w:rsidRPr="00A159B3" w14:paraId="51C38B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E6BD8" w14:textId="77777777" w:rsidR="007C5FB2" w:rsidRDefault="007C5FB2" w:rsidP="007C5FB2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47F" w14:textId="77777777" w:rsidR="007C5FB2" w:rsidRDefault="007C5FB2" w:rsidP="005818EB">
            <w:pPr>
              <w:pStyle w:val="ChronTableBold"/>
            </w:pPr>
            <w:r>
              <w:t>Health (Fees) Determination 2017 (No 2)</w:t>
            </w:r>
            <w:r w:rsidR="00373825">
              <w:rPr>
                <w:spacing w:val="-15"/>
                <w:w w:val="105"/>
              </w:rPr>
              <w:t xml:space="preserve"> </w:t>
            </w:r>
            <w:r w:rsidR="00373825">
              <w:rPr>
                <w:color w:val="FF0000"/>
                <w:w w:val="105"/>
              </w:rPr>
              <w:t>(repealed)</w:t>
            </w:r>
          </w:p>
          <w:p w14:paraId="7AF0EC9B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5 July 2017</w:t>
            </w:r>
            <w:r>
              <w:br/>
              <w:t>commenced 26 Jul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1F9A9" w14:textId="77777777" w:rsidR="007C5FB2" w:rsidRDefault="00373825" w:rsidP="007C5FB2">
            <w:pPr>
              <w:pStyle w:val="ChronTableRep"/>
            </w:pPr>
            <w:r>
              <w:t>repealed by DI2018-153</w:t>
            </w:r>
            <w:r>
              <w:br/>
              <w:t>1 July 2018</w:t>
            </w:r>
          </w:p>
        </w:tc>
      </w:tr>
      <w:tr w:rsidR="007C5FB2" w:rsidRPr="00A159B3" w14:paraId="745B54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B1002" w14:textId="77777777" w:rsidR="007C5FB2" w:rsidRDefault="007C5FB2" w:rsidP="007C5FB2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691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c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er) Appointment 2017 (No 1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65CEA58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31 July 2017</w:t>
            </w:r>
            <w:r>
              <w:br/>
              <w:t>commenced 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731B8" w14:textId="77777777" w:rsidR="007C5FB2" w:rsidRDefault="007C5FB2" w:rsidP="007C5FB2">
            <w:pPr>
              <w:pStyle w:val="ChronTableRep"/>
            </w:pPr>
            <w:r>
              <w:t>repealed by LA s 89 (6)</w:t>
            </w:r>
            <w:r>
              <w:br/>
              <w:t>1 October 2017</w:t>
            </w:r>
          </w:p>
        </w:tc>
      </w:tr>
      <w:tr w:rsidR="007C5FB2" w:rsidRPr="00A159B3" w14:paraId="6566DA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D1F2" w14:textId="77777777" w:rsidR="007C5FB2" w:rsidRDefault="007C5FB2" w:rsidP="007C5FB2">
            <w:pPr>
              <w:pStyle w:val="ChronTableBold"/>
              <w:keepNext w:val="0"/>
            </w:pPr>
            <w:r>
              <w:lastRenderedPageBreak/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22" w14:textId="77777777" w:rsidR="007C5FB2" w:rsidRDefault="007C5FB2" w:rsidP="005818EB">
            <w:pPr>
              <w:pStyle w:val="ChronTableBold"/>
            </w:pPr>
            <w:r>
              <w:t>Public Place Names (Taylor) Determination 2017 (No 2)</w:t>
            </w:r>
          </w:p>
          <w:p w14:paraId="3CFB3CAF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1 July 2017</w:t>
            </w:r>
            <w:r>
              <w:br/>
              <w:t>commenced 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3DD8B" w14:textId="77777777" w:rsidR="007C5FB2" w:rsidRDefault="007C5FB2" w:rsidP="007C5FB2">
            <w:pPr>
              <w:pStyle w:val="ChronTableRep"/>
            </w:pPr>
          </w:p>
        </w:tc>
      </w:tr>
      <w:tr w:rsidR="007C5FB2" w:rsidRPr="00A159B3" w14:paraId="239535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E1D6" w14:textId="77777777" w:rsidR="007C5FB2" w:rsidRDefault="007C5FB2" w:rsidP="007C5FB2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399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ugb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eagu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Worl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up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2D3C5203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3 August 2017</w:t>
            </w:r>
            <w:r>
              <w:br/>
              <w:t>commenced 4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31979" w14:textId="77777777" w:rsidR="007C5FB2" w:rsidRDefault="007C5FB2" w:rsidP="007C5FB2">
            <w:pPr>
              <w:pStyle w:val="ChronTableRep"/>
            </w:pPr>
            <w:r>
              <w:t>expired</w:t>
            </w:r>
            <w:r>
              <w:br/>
              <w:t>20 November 2017</w:t>
            </w:r>
          </w:p>
        </w:tc>
      </w:tr>
      <w:tr w:rsidR="007C5FB2" w:rsidRPr="00A159B3" w14:paraId="6A492A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5406" w14:textId="77777777" w:rsidR="007C5FB2" w:rsidRDefault="007C5FB2" w:rsidP="007C5FB2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525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E59A3">
              <w:rPr>
                <w:w w:val="105"/>
              </w:rPr>
              <w:t xml:space="preserve"> </w:t>
            </w:r>
            <w:r w:rsidR="00DE59A3">
              <w:rPr>
                <w:color w:val="FF0000"/>
                <w:w w:val="105"/>
              </w:rPr>
              <w:t>(repealed)</w:t>
            </w:r>
          </w:p>
          <w:p w14:paraId="3F50638C" w14:textId="77777777" w:rsidR="007C5FB2" w:rsidRDefault="007C5FB2" w:rsidP="007C5F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 August 2017</w:t>
            </w:r>
            <w:r>
              <w:br/>
              <w:t>commenced 4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DA2A" w14:textId="77777777" w:rsidR="007C5FB2" w:rsidRDefault="00213F45" w:rsidP="007C5FB2">
            <w:pPr>
              <w:pStyle w:val="ChronTableRep"/>
            </w:pPr>
            <w:r>
              <w:t>amended by DI2019-148</w:t>
            </w:r>
            <w:r>
              <w:br/>
              <w:t>28 June 2019</w:t>
            </w:r>
            <w:r>
              <w:br/>
              <w:t>amended by DI2020-196</w:t>
            </w:r>
            <w:r>
              <w:br/>
              <w:t>1 July 2020</w:t>
            </w:r>
            <w:r w:rsidR="00DE59A3">
              <w:br/>
              <w:t>repealed by LA s 89 (6)</w:t>
            </w:r>
            <w:r w:rsidR="00DE59A3">
              <w:br/>
              <w:t>3 August 2020</w:t>
            </w:r>
          </w:p>
        </w:tc>
      </w:tr>
      <w:tr w:rsidR="007C5FB2" w:rsidRPr="00A159B3" w14:paraId="3EBB3A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7851" w14:textId="77777777" w:rsidR="007C5FB2" w:rsidRDefault="007C5FB2" w:rsidP="007C5FB2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53A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orm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F1811">
              <w:rPr>
                <w:lang w:eastAsia="en-AU"/>
              </w:rPr>
              <w:t xml:space="preserve"> </w:t>
            </w:r>
            <w:r w:rsidR="00DF1811">
              <w:rPr>
                <w:color w:val="FF0000"/>
                <w:lang w:eastAsia="en-AU"/>
              </w:rPr>
              <w:t>(repealed)</w:t>
            </w:r>
          </w:p>
          <w:p w14:paraId="0AC8FF0E" w14:textId="77777777" w:rsidR="007C5FB2" w:rsidRDefault="007C5FB2" w:rsidP="007C5FB2">
            <w:pPr>
              <w:pStyle w:val="ChronTabledetails"/>
            </w:pPr>
            <w:r w:rsidRPr="005818EB">
              <w:rPr>
                <w:spacing w:val="-2"/>
              </w:rPr>
              <w:t xml:space="preserve">made under the </w:t>
            </w:r>
            <w:r w:rsidRPr="005818EB">
              <w:rPr>
                <w:i/>
                <w:spacing w:val="-2"/>
              </w:rPr>
              <w:t xml:space="preserve">Blood Donation (Transmittable Diseases) Act </w:t>
            </w:r>
            <w:proofErr w:type="gramStart"/>
            <w:r w:rsidRPr="005818EB">
              <w:rPr>
                <w:i/>
                <w:spacing w:val="-2"/>
              </w:rPr>
              <w:t xml:space="preserve">1985 </w:t>
            </w:r>
            <w:r w:rsidRPr="005818EB">
              <w:rPr>
                <w:spacing w:val="-2"/>
              </w:rPr>
              <w:t>,</w:t>
            </w:r>
            <w:proofErr w:type="gramEnd"/>
            <w:r w:rsidRPr="005818EB">
              <w:rPr>
                <w:spacing w:val="-2"/>
              </w:rPr>
              <w:t xml:space="preserve"> s 10</w:t>
            </w:r>
            <w:r w:rsidRPr="005818EB">
              <w:rPr>
                <w:spacing w:val="-2"/>
              </w:rPr>
              <w:br/>
            </w:r>
            <w:r>
              <w:t>notified LR 4 August 2017</w:t>
            </w:r>
            <w:r>
              <w:br/>
              <w:t>commenced 24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D6EA9" w14:textId="77777777" w:rsidR="007C5FB2" w:rsidRDefault="00DF1811" w:rsidP="007C5FB2">
            <w:pPr>
              <w:pStyle w:val="ChronTableRep"/>
            </w:pPr>
            <w:r>
              <w:t>repealed by DI2018-211</w:t>
            </w:r>
            <w:r>
              <w:br/>
              <w:t xml:space="preserve">9 </w:t>
            </w:r>
            <w:r w:rsidR="00707564">
              <w:t>September 2018</w:t>
            </w:r>
          </w:p>
        </w:tc>
      </w:tr>
      <w:tr w:rsidR="007C5FB2" w:rsidRPr="00A159B3" w14:paraId="017EEB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7E40" w14:textId="77777777" w:rsidR="007C5FB2" w:rsidRDefault="007C5FB2" w:rsidP="007C5FB2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6FB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Domestic Animals (Cat Containment) Declaration 2017 (No 1)</w:t>
            </w:r>
            <w:r w:rsidR="008C3746">
              <w:t xml:space="preserve"> </w:t>
            </w:r>
            <w:r w:rsidR="008C3746">
              <w:rPr>
                <w:color w:val="FF0000"/>
              </w:rPr>
              <w:t>(repealed)</w:t>
            </w:r>
          </w:p>
          <w:p w14:paraId="1F853AD6" w14:textId="77777777" w:rsidR="007C5FB2" w:rsidRDefault="007C5FB2" w:rsidP="005818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81</w:t>
            </w:r>
            <w:r>
              <w:br/>
              <w:t>notified LR 10 August 2017</w:t>
            </w:r>
            <w:r w:rsidR="005818EB">
              <w:br/>
            </w:r>
            <w:r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DA70" w14:textId="77777777" w:rsidR="007C5FB2" w:rsidRDefault="008C3746" w:rsidP="007C5FB2">
            <w:pPr>
              <w:pStyle w:val="ChronTableRep"/>
            </w:pPr>
            <w:r>
              <w:t>repealed by DI2018-220</w:t>
            </w:r>
            <w:r>
              <w:br/>
              <w:t>19 September 2018</w:t>
            </w:r>
          </w:p>
        </w:tc>
      </w:tr>
      <w:tr w:rsidR="007C5FB2" w:rsidRPr="00A159B3" w14:paraId="6D79F0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A923" w14:textId="77777777" w:rsidR="007C5FB2" w:rsidRDefault="007C5FB2" w:rsidP="007C5FB2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86A" w14:textId="77777777" w:rsidR="007C5FB2" w:rsidRDefault="007C5FB2" w:rsidP="005818EB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Events) Determination 2017 (No 1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42DC3E5" w14:textId="77777777" w:rsidR="007C5FB2" w:rsidRDefault="007C5FB2" w:rsidP="005818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0</w:t>
            </w:r>
            <w:r w:rsidR="005818EB">
              <w:br/>
            </w:r>
            <w:r>
              <w:t>notified LR 10 August 2017</w:t>
            </w:r>
            <w:r w:rsidR="005818EB">
              <w:br/>
            </w:r>
            <w:r>
              <w:t>commenced 11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11CC8" w14:textId="77777777" w:rsidR="007C5FB2" w:rsidRDefault="007C5FB2" w:rsidP="007C5FB2">
            <w:pPr>
              <w:pStyle w:val="ChronTableRep"/>
            </w:pPr>
            <w:r>
              <w:t>expired</w:t>
            </w:r>
            <w:r>
              <w:br/>
              <w:t>28 August 2017</w:t>
            </w:r>
          </w:p>
        </w:tc>
      </w:tr>
      <w:tr w:rsidR="008C4E8A" w:rsidRPr="00A159B3" w14:paraId="5149BC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B81E" w14:textId="77777777" w:rsidR="008C4E8A" w:rsidRDefault="008C4E8A" w:rsidP="008C4E8A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E4B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5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30A45C8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7 August 2017</w:t>
            </w:r>
            <w:r>
              <w:br/>
              <w:t>commenced 1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B7AA" w14:textId="77777777" w:rsidR="008C4E8A" w:rsidRDefault="008C4E8A" w:rsidP="008C4E8A">
            <w:pPr>
              <w:pStyle w:val="ChronTableRep"/>
            </w:pPr>
            <w:r>
              <w:t>expired</w:t>
            </w:r>
            <w:r>
              <w:br/>
              <w:t>21 August 2017</w:t>
            </w:r>
          </w:p>
        </w:tc>
      </w:tr>
      <w:tr w:rsidR="008C4E8A" w:rsidRPr="00A159B3" w14:paraId="26BB55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F48E" w14:textId="77777777" w:rsidR="008C4E8A" w:rsidRDefault="008C4E8A" w:rsidP="008C4E8A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E77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Veterinary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Surgeo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Board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BFCFB84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08</w:t>
            </w:r>
            <w:r>
              <w:br/>
              <w:t>notified LR 17 August 2017</w:t>
            </w:r>
            <w:r>
              <w:br/>
              <w:t>commenced 18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9F14F" w14:textId="77777777" w:rsidR="008C4E8A" w:rsidRDefault="008C4E8A" w:rsidP="008C4E8A">
            <w:pPr>
              <w:pStyle w:val="ChronTableRep"/>
            </w:pPr>
            <w:r>
              <w:t>repealed by LA s 89 (1)</w:t>
            </w:r>
            <w:r>
              <w:br/>
              <w:t>19 August 2017</w:t>
            </w:r>
          </w:p>
        </w:tc>
      </w:tr>
      <w:tr w:rsidR="008C4E8A" w:rsidRPr="00A159B3" w14:paraId="74FECB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6BFAD" w14:textId="77777777" w:rsidR="008C4E8A" w:rsidRDefault="008C4E8A" w:rsidP="008C4E8A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976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il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fety Equipment Approv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66365">
              <w:rPr>
                <w:w w:val="105"/>
              </w:rPr>
              <w:t xml:space="preserve"> </w:t>
            </w:r>
            <w:r w:rsidR="00866365">
              <w:rPr>
                <w:color w:val="FF0000"/>
                <w:lang w:eastAsia="en-AU"/>
              </w:rPr>
              <w:t>(repealed)</w:t>
            </w:r>
          </w:p>
          <w:p w14:paraId="2972DFDA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17 August 2017</w:t>
            </w:r>
            <w:r>
              <w:br/>
              <w:t>commenced 18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27993" w14:textId="77777777" w:rsidR="008C4E8A" w:rsidRDefault="00866365" w:rsidP="008C4E8A">
            <w:pPr>
              <w:pStyle w:val="ChronTableRep"/>
            </w:pPr>
            <w:r>
              <w:t>repealed by DI2020-39</w:t>
            </w:r>
            <w:r>
              <w:br/>
              <w:t>10 April 2020</w:t>
            </w:r>
          </w:p>
        </w:tc>
      </w:tr>
      <w:tr w:rsidR="008C4E8A" w:rsidRPr="00A159B3" w14:paraId="15EB0D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12C0A" w14:textId="77777777" w:rsidR="008C4E8A" w:rsidRDefault="008C4E8A" w:rsidP="008C4E8A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4A4" w14:textId="77777777" w:rsidR="008C4E8A" w:rsidRDefault="008C4E8A" w:rsidP="008C4E8A">
            <w:pPr>
              <w:pStyle w:val="ChronTableBold"/>
            </w:pPr>
            <w:r>
              <w:t>Architects Board Appointment 2017 (No 2)</w:t>
            </w:r>
            <w:r w:rsidR="00F62511">
              <w:t xml:space="preserve"> </w:t>
            </w:r>
            <w:r w:rsidR="006D10A1">
              <w:rPr>
                <w:color w:val="FF0000"/>
                <w:w w:val="105"/>
              </w:rPr>
              <w:t>(repealed)</w:t>
            </w:r>
          </w:p>
          <w:p w14:paraId="6C7E9EE7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6 August 2017</w:t>
            </w:r>
            <w:r>
              <w:br/>
              <w:t>commenced 17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2F057" w14:textId="77777777" w:rsidR="008C4E8A" w:rsidRDefault="006D10A1" w:rsidP="008C4E8A">
            <w:pPr>
              <w:pStyle w:val="ChronTableRep"/>
            </w:pPr>
            <w:r>
              <w:t>repealed by LA s 89 (6)</w:t>
            </w:r>
            <w:r>
              <w:br/>
              <w:t>16 August 2020</w:t>
            </w:r>
          </w:p>
        </w:tc>
      </w:tr>
      <w:tr w:rsidR="008C4E8A" w:rsidRPr="00A159B3" w14:paraId="207923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58F2" w14:textId="77777777" w:rsidR="008C4E8A" w:rsidRDefault="008C4E8A" w:rsidP="008C4E8A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C91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nues) Determination 2017 (No 2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4E15BDF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1 August 2017</w:t>
            </w:r>
            <w:r>
              <w:br/>
              <w:t>commenced 7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41A5" w14:textId="77777777" w:rsidR="008C4E8A" w:rsidRDefault="008C4E8A" w:rsidP="008C4E8A">
            <w:pPr>
              <w:pStyle w:val="ChronTableRep"/>
            </w:pPr>
            <w:r>
              <w:t>expired</w:t>
            </w:r>
            <w:r>
              <w:br/>
              <w:t>7 November 2017</w:t>
            </w:r>
          </w:p>
        </w:tc>
      </w:tr>
      <w:tr w:rsidR="008C4E8A" w:rsidRPr="00A159B3" w14:paraId="7569F3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D19B" w14:textId="77777777" w:rsidR="008C4E8A" w:rsidRDefault="008C4E8A" w:rsidP="008C4E8A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D97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Official Visitor (Housing Assistance) Appointment 2017 (No 2)</w:t>
            </w:r>
            <w:r w:rsidR="005B04FB">
              <w:rPr>
                <w:w w:val="105"/>
              </w:rPr>
              <w:t xml:space="preserve"> </w:t>
            </w:r>
            <w:r w:rsidR="005B04FB">
              <w:rPr>
                <w:color w:val="FF0000"/>
              </w:rPr>
              <w:t>(repealed)</w:t>
            </w:r>
          </w:p>
          <w:p w14:paraId="69D70B02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1 August 2017</w:t>
            </w:r>
            <w:r>
              <w:br/>
              <w:t>commenced 1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E2B8F" w14:textId="77777777" w:rsidR="008C4E8A" w:rsidRDefault="005B04FB" w:rsidP="008C4E8A">
            <w:pPr>
              <w:pStyle w:val="ChronTableRep"/>
            </w:pPr>
            <w:r>
              <w:t>repealed by LA s 89 (6)</w:t>
            </w:r>
            <w:r>
              <w:br/>
              <w:t>31 August 2020</w:t>
            </w:r>
          </w:p>
        </w:tc>
      </w:tr>
      <w:tr w:rsidR="008C4E8A" w:rsidRPr="00A159B3" w14:paraId="151FF8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301F" w14:textId="77777777" w:rsidR="008C4E8A" w:rsidRDefault="008C4E8A" w:rsidP="008C4E8A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F79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Official Visitor (Disability Services) Appointment 2017 (No 2)</w:t>
            </w:r>
            <w:r w:rsidR="006F014B">
              <w:rPr>
                <w:w w:val="105"/>
              </w:rPr>
              <w:t xml:space="preserve"> </w:t>
            </w:r>
            <w:r w:rsidR="006F014B">
              <w:rPr>
                <w:color w:val="FF0000"/>
              </w:rPr>
              <w:t>(repealed)</w:t>
            </w:r>
          </w:p>
          <w:p w14:paraId="04315254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4 August 2017</w:t>
            </w:r>
            <w:r>
              <w:br/>
              <w:t>commenced 1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00AEC" w14:textId="77777777" w:rsidR="008C4E8A" w:rsidRDefault="006F014B" w:rsidP="008C4E8A">
            <w:pPr>
              <w:pStyle w:val="ChronTableRep"/>
            </w:pPr>
            <w:r>
              <w:t>repealed by LA s 89 (6)</w:t>
            </w:r>
            <w:r>
              <w:br/>
              <w:t>31 August 2019</w:t>
            </w:r>
          </w:p>
        </w:tc>
      </w:tr>
      <w:tr w:rsidR="008C4E8A" w:rsidRPr="00A159B3" w14:paraId="208E40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B89D" w14:textId="77777777" w:rsidR="008C4E8A" w:rsidRDefault="008C4E8A" w:rsidP="008C4E8A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6E5" w14:textId="4E8FCD0A" w:rsidR="008C4E8A" w:rsidRDefault="008C4E8A" w:rsidP="008C4E8A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rg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B4FEB">
              <w:rPr>
                <w:w w:val="105"/>
              </w:rPr>
              <w:t xml:space="preserve"> </w:t>
            </w:r>
            <w:r w:rsidR="00EB4FEB" w:rsidRPr="00EB4FEB">
              <w:rPr>
                <w:color w:val="FF0000"/>
                <w:w w:val="105"/>
              </w:rPr>
              <w:t>(repealed)</w:t>
            </w:r>
          </w:p>
          <w:p w14:paraId="1DA0714F" w14:textId="77777777" w:rsidR="008C4E8A" w:rsidRDefault="008C4E8A" w:rsidP="008C4E8A">
            <w:pPr>
              <w:pStyle w:val="ChronTabledetails"/>
              <w:ind w:right="-72"/>
            </w:pPr>
            <w:r w:rsidRPr="008C4E8A">
              <w:rPr>
                <w:spacing w:val="-2"/>
              </w:rPr>
              <w:t xml:space="preserve">made under the </w:t>
            </w:r>
            <w:r w:rsidRPr="008C4E8A">
              <w:rPr>
                <w:i/>
                <w:spacing w:val="-2"/>
              </w:rPr>
              <w:t>Planning and Development Act 2007</w:t>
            </w:r>
            <w:r w:rsidRPr="008C4E8A">
              <w:rPr>
                <w:spacing w:val="-2"/>
              </w:rPr>
              <w:t>, s 276C and s 276E</w:t>
            </w:r>
            <w:r w:rsidRPr="008C4E8A">
              <w:rPr>
                <w:spacing w:val="-2"/>
              </w:rPr>
              <w:br/>
            </w:r>
            <w:r>
              <w:t>notified LR 22 August 2017</w:t>
            </w:r>
            <w:r>
              <w:br/>
              <w:t>commenced 23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7AFC1" w14:textId="776AF532" w:rsidR="008C4E8A" w:rsidRDefault="00EB4FEB" w:rsidP="008C4E8A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8C4E8A" w:rsidRPr="00A159B3" w14:paraId="0A7C8E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2459" w14:textId="77777777" w:rsidR="008C4E8A" w:rsidRDefault="008C4E8A" w:rsidP="008C4E8A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9FD" w14:textId="77777777" w:rsidR="008C4E8A" w:rsidRDefault="008C4E8A" w:rsidP="008C4E8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Denma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spect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 (No 2)</w:t>
            </w:r>
          </w:p>
          <w:p w14:paraId="3FADC678" w14:textId="77777777" w:rsidR="008C4E8A" w:rsidRDefault="008C4E8A" w:rsidP="008C4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August 2017</w:t>
            </w:r>
            <w:r>
              <w:br/>
              <w:t>commenced 25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3AEFB" w14:textId="77777777" w:rsidR="008C4E8A" w:rsidRDefault="008C4E8A" w:rsidP="008C4E8A">
            <w:pPr>
              <w:pStyle w:val="ChronTableRep"/>
            </w:pPr>
          </w:p>
        </w:tc>
      </w:tr>
      <w:tr w:rsidR="0006209C" w:rsidRPr="00A159B3" w14:paraId="4E2563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05E0" w14:textId="77777777" w:rsidR="0006209C" w:rsidRDefault="0006209C" w:rsidP="0006209C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D6A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Public Health (Notifiable Conditions) Determination 2017</w:t>
            </w:r>
            <w:r w:rsidR="00DE59A3">
              <w:rPr>
                <w:w w:val="105"/>
              </w:rPr>
              <w:t xml:space="preserve"> </w:t>
            </w:r>
            <w:r w:rsidR="00DE59A3">
              <w:rPr>
                <w:color w:val="FF0000"/>
                <w:w w:val="105"/>
              </w:rPr>
              <w:t>(repealed)</w:t>
            </w:r>
          </w:p>
          <w:p w14:paraId="0D82D996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00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20D4E" w14:textId="77777777" w:rsidR="0006209C" w:rsidRDefault="00DE59A3" w:rsidP="0006209C">
            <w:pPr>
              <w:pStyle w:val="ChronTableRep"/>
            </w:pPr>
            <w:r>
              <w:t>repealed by DI2020-229</w:t>
            </w:r>
            <w:r>
              <w:br/>
              <w:t>4 August 2020</w:t>
            </w:r>
          </w:p>
        </w:tc>
      </w:tr>
      <w:tr w:rsidR="0006209C" w:rsidRPr="00A159B3" w14:paraId="3F5947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70E82" w14:textId="77777777" w:rsidR="0006209C" w:rsidRDefault="0006209C" w:rsidP="0006209C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66C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Report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tifiab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dition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d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 Practice 2017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E59A3">
              <w:rPr>
                <w:w w:val="105"/>
              </w:rPr>
              <w:t xml:space="preserve"> </w:t>
            </w:r>
            <w:r w:rsidR="00DE59A3">
              <w:rPr>
                <w:color w:val="FF0000"/>
                <w:w w:val="105"/>
              </w:rPr>
              <w:t>(repealed)</w:t>
            </w:r>
          </w:p>
          <w:p w14:paraId="14BE9C17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3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6E5C2" w14:textId="77777777" w:rsidR="0006209C" w:rsidRDefault="00DE59A3" w:rsidP="0006209C">
            <w:pPr>
              <w:pStyle w:val="ChronTableRep"/>
            </w:pPr>
            <w:r>
              <w:t>repealed by DI2020-230</w:t>
            </w:r>
            <w:r>
              <w:br/>
              <w:t>4 August 2020</w:t>
            </w:r>
          </w:p>
        </w:tc>
      </w:tr>
      <w:tr w:rsidR="0006209C" w:rsidRPr="00A159B3" w14:paraId="3C233F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9507" w14:textId="77777777" w:rsidR="0006209C" w:rsidRDefault="0006209C" w:rsidP="0006209C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2B2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07489">
              <w:rPr>
                <w:spacing w:val="-4"/>
                <w:w w:val="105"/>
              </w:rPr>
              <w:t xml:space="preserve"> </w:t>
            </w:r>
            <w:r w:rsidR="00D07489">
              <w:rPr>
                <w:color w:val="FF0000"/>
                <w:w w:val="105"/>
              </w:rPr>
              <w:t>(repealed)</w:t>
            </w:r>
          </w:p>
          <w:p w14:paraId="6F0218BE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31 August 2017</w:t>
            </w:r>
            <w:r>
              <w:br/>
              <w:t>commenced 1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C284F" w14:textId="77777777" w:rsidR="0006209C" w:rsidRDefault="00D07489" w:rsidP="0006209C">
            <w:pPr>
              <w:pStyle w:val="ChronTableRep"/>
            </w:pPr>
            <w:r>
              <w:t>repealed by DI2018-126</w:t>
            </w:r>
            <w:r>
              <w:br/>
              <w:t>15 June 2018</w:t>
            </w:r>
          </w:p>
        </w:tc>
      </w:tr>
      <w:tr w:rsidR="0006209C" w:rsidRPr="00A159B3" w14:paraId="426FA4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CC6D" w14:textId="77777777" w:rsidR="0006209C" w:rsidRDefault="0006209C" w:rsidP="0006209C">
            <w:pPr>
              <w:pStyle w:val="ChronTableBold"/>
              <w:keepNext w:val="0"/>
            </w:pPr>
            <w:r>
              <w:lastRenderedPageBreak/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99A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F27428">
              <w:rPr>
                <w:w w:val="105"/>
              </w:rPr>
              <w:t xml:space="preserve"> </w:t>
            </w:r>
            <w:r w:rsidR="00F27428">
              <w:rPr>
                <w:color w:val="FF0000"/>
              </w:rPr>
              <w:t>(repealed)</w:t>
            </w:r>
          </w:p>
          <w:p w14:paraId="3B02B824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8 August 2017</w:t>
            </w:r>
            <w:r>
              <w:br/>
              <w:t>commenced 29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F05D5" w14:textId="77777777" w:rsidR="0006209C" w:rsidRDefault="00F27428" w:rsidP="0006209C">
            <w:pPr>
              <w:pStyle w:val="ChronTableRep"/>
            </w:pPr>
            <w:r>
              <w:t>repealed by LA s 89 (6)</w:t>
            </w:r>
            <w:r>
              <w:br/>
              <w:t>30 June 2020</w:t>
            </w:r>
          </w:p>
        </w:tc>
      </w:tr>
      <w:tr w:rsidR="0006209C" w:rsidRPr="00A159B3" w14:paraId="3498C0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7BB77" w14:textId="77777777" w:rsidR="0006209C" w:rsidRDefault="0006209C" w:rsidP="0006209C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7B3" w14:textId="77777777" w:rsidR="0006209C" w:rsidRDefault="0006209C" w:rsidP="0006209C">
            <w:pPr>
              <w:pStyle w:val="ChronTableBold"/>
            </w:pPr>
            <w:r>
              <w:t>ACT Teacher Quality Institute Board Appointment 2017 (No 4)</w:t>
            </w:r>
            <w:r w:rsidR="000A48E5">
              <w:t xml:space="preserve"> </w:t>
            </w:r>
            <w:r w:rsidR="000A48E5" w:rsidRPr="00623029">
              <w:rPr>
                <w:color w:val="FF0000"/>
              </w:rPr>
              <w:t>(repealed)</w:t>
            </w:r>
          </w:p>
          <w:p w14:paraId="125B9535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7CA4C" w14:textId="77777777" w:rsidR="0006209C" w:rsidRDefault="000A48E5" w:rsidP="0006209C">
            <w:pPr>
              <w:pStyle w:val="ChronTableRep"/>
            </w:pPr>
            <w:r>
              <w:t>repealed by LA s 89 (6)</w:t>
            </w:r>
            <w:r>
              <w:br/>
              <w:t>5 September 2020</w:t>
            </w:r>
          </w:p>
        </w:tc>
      </w:tr>
      <w:tr w:rsidR="0006209C" w:rsidRPr="00A159B3" w14:paraId="484610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61707" w14:textId="77777777" w:rsidR="0006209C" w:rsidRDefault="0006209C" w:rsidP="0006209C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C9F" w14:textId="77777777" w:rsidR="0006209C" w:rsidRDefault="0006209C" w:rsidP="0006209C">
            <w:pPr>
              <w:pStyle w:val="ChronTableBold"/>
            </w:pPr>
            <w:r>
              <w:t>ACT Teacher Quality Institute Board Appointment 2017 (No 5)</w:t>
            </w:r>
            <w:r w:rsidR="00BF5924">
              <w:rPr>
                <w:w w:val="105"/>
              </w:rPr>
              <w:t>)</w:t>
            </w:r>
            <w:r w:rsidR="00BF5924">
              <w:rPr>
                <w:spacing w:val="-4"/>
                <w:w w:val="105"/>
              </w:rPr>
              <w:t xml:space="preserve"> </w:t>
            </w:r>
            <w:r w:rsidR="00BF5924">
              <w:rPr>
                <w:color w:val="FF0000"/>
                <w:w w:val="105"/>
              </w:rPr>
              <w:t>(repealed)</w:t>
            </w:r>
          </w:p>
          <w:p w14:paraId="21DE4AE0" w14:textId="77777777" w:rsidR="0006209C" w:rsidRDefault="0006209C" w:rsidP="00BF59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B486B" w14:textId="77777777" w:rsidR="0006209C" w:rsidRDefault="00BF5924" w:rsidP="0006209C">
            <w:pPr>
              <w:pStyle w:val="ChronTableRep"/>
            </w:pPr>
            <w:r>
              <w:t>repealed by DI2018-85</w:t>
            </w:r>
            <w:r>
              <w:br/>
              <w:t>18 May 2018</w:t>
            </w:r>
          </w:p>
        </w:tc>
      </w:tr>
      <w:tr w:rsidR="0006209C" w:rsidRPr="00A159B3" w14:paraId="2CED38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4F0E" w14:textId="77777777" w:rsidR="0006209C" w:rsidRDefault="0006209C" w:rsidP="0006209C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8B3" w14:textId="77777777" w:rsidR="0006209C" w:rsidRDefault="0006209C" w:rsidP="0006209C">
            <w:pPr>
              <w:pStyle w:val="ChronTableBold"/>
            </w:pPr>
            <w:r>
              <w:t>ACT Teacher Quality Institute Board Appointment 2017 (No 6)</w:t>
            </w:r>
            <w:r w:rsidR="000A48E5">
              <w:t xml:space="preserve"> </w:t>
            </w:r>
            <w:r w:rsidR="000A48E5" w:rsidRPr="00623029">
              <w:rPr>
                <w:color w:val="FF0000"/>
              </w:rPr>
              <w:t>(repealed)</w:t>
            </w:r>
          </w:p>
          <w:p w14:paraId="65A9A1FC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81AE9" w14:textId="77777777" w:rsidR="0006209C" w:rsidRDefault="000A48E5" w:rsidP="0006209C">
            <w:pPr>
              <w:pStyle w:val="ChronTableRep"/>
            </w:pPr>
            <w:r>
              <w:t>repealed by LA s 89 (6)</w:t>
            </w:r>
            <w:r>
              <w:br/>
              <w:t>5 September 2020</w:t>
            </w:r>
          </w:p>
        </w:tc>
      </w:tr>
      <w:tr w:rsidR="0006209C" w:rsidRPr="00A159B3" w14:paraId="293E4C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40D7" w14:textId="77777777" w:rsidR="0006209C" w:rsidRDefault="0006209C" w:rsidP="0006209C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8F4" w14:textId="77777777" w:rsidR="0006209C" w:rsidRDefault="0006209C" w:rsidP="0006209C">
            <w:pPr>
              <w:pStyle w:val="ChronTableBold"/>
            </w:pPr>
            <w:r>
              <w:t>ACT Teacher Quality Institute Board Appointment 2017 (No 7)</w:t>
            </w:r>
            <w:r w:rsidR="000A48E5">
              <w:t xml:space="preserve"> </w:t>
            </w:r>
            <w:r w:rsidR="000A48E5" w:rsidRPr="00623029">
              <w:rPr>
                <w:color w:val="FF0000"/>
              </w:rPr>
              <w:t>(repealed)</w:t>
            </w:r>
          </w:p>
          <w:p w14:paraId="2485921B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7</w:t>
            </w:r>
            <w:r>
              <w:br/>
              <w:t>commenced 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2EB01" w14:textId="77777777" w:rsidR="0006209C" w:rsidRDefault="000A48E5" w:rsidP="0006209C">
            <w:pPr>
              <w:pStyle w:val="ChronTableRep"/>
            </w:pPr>
            <w:r>
              <w:t>repealed by LA s 89 (6)</w:t>
            </w:r>
            <w:r>
              <w:br/>
              <w:t>5 September 2020</w:t>
            </w:r>
          </w:p>
        </w:tc>
      </w:tr>
      <w:tr w:rsidR="0006209C" w:rsidRPr="00A159B3" w14:paraId="0A4AC5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9EFD" w14:textId="77777777" w:rsidR="0006209C" w:rsidRDefault="0006209C" w:rsidP="0006209C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D46" w14:textId="77777777" w:rsidR="0006209C" w:rsidRDefault="0006209C" w:rsidP="0006209C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 3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5319658" w14:textId="77777777" w:rsidR="0006209C" w:rsidRDefault="0006209C" w:rsidP="000620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1857B" w14:textId="77777777" w:rsidR="0006209C" w:rsidRDefault="0006209C" w:rsidP="0006209C">
            <w:pPr>
              <w:pStyle w:val="ChronTableRep"/>
            </w:pPr>
            <w:r>
              <w:t>expired</w:t>
            </w:r>
            <w:r>
              <w:br/>
              <w:t>29 November 2017</w:t>
            </w:r>
          </w:p>
        </w:tc>
      </w:tr>
      <w:tr w:rsidR="0093230C" w:rsidRPr="00A159B3" w14:paraId="5BE6E1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2EDD" w14:textId="77777777" w:rsidR="0093230C" w:rsidRDefault="0093230C" w:rsidP="0093230C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43B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 3)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1C4CD4C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4A97C" w14:textId="77777777" w:rsidR="0093230C" w:rsidRDefault="0093230C" w:rsidP="0093230C">
            <w:pPr>
              <w:pStyle w:val="ChronTableRep"/>
            </w:pPr>
            <w:r>
              <w:t>expired</w:t>
            </w:r>
            <w:r>
              <w:br/>
              <w:t>29 November 2017</w:t>
            </w:r>
          </w:p>
        </w:tc>
      </w:tr>
      <w:tr w:rsidR="0093230C" w:rsidRPr="00A159B3" w14:paraId="373F6E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2515" w14:textId="77777777" w:rsidR="0093230C" w:rsidRDefault="0093230C" w:rsidP="0093230C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0C5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0386A">
              <w:rPr>
                <w:w w:val="105"/>
              </w:rPr>
              <w:t xml:space="preserve"> </w:t>
            </w:r>
            <w:r w:rsidR="0020386A">
              <w:rPr>
                <w:color w:val="FF0000"/>
                <w:w w:val="105"/>
              </w:rPr>
              <w:t>(repealed)</w:t>
            </w:r>
          </w:p>
          <w:p w14:paraId="24C3FCC0" w14:textId="77777777" w:rsidR="0093230C" w:rsidRDefault="0093230C" w:rsidP="002038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41AA9" w14:textId="77777777" w:rsidR="0093230C" w:rsidRDefault="0020386A" w:rsidP="0093230C">
            <w:pPr>
              <w:pStyle w:val="ChronTableRep"/>
            </w:pPr>
            <w:r>
              <w:t>repealed by DI2018-32</w:t>
            </w:r>
            <w:r>
              <w:br/>
              <w:t>2 March 2018</w:t>
            </w:r>
          </w:p>
        </w:tc>
      </w:tr>
      <w:tr w:rsidR="0093230C" w:rsidRPr="00A159B3" w14:paraId="388A36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8C625" w14:textId="77777777" w:rsidR="0093230C" w:rsidRDefault="0093230C" w:rsidP="0093230C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FB9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7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7455F4">
              <w:rPr>
                <w:spacing w:val="-6"/>
                <w:w w:val="105"/>
              </w:rPr>
              <w:t xml:space="preserve"> </w:t>
            </w:r>
            <w:r w:rsidR="007455F4">
              <w:rPr>
                <w:color w:val="FF0000"/>
                <w:w w:val="105"/>
              </w:rPr>
              <w:t>(repealed)</w:t>
            </w:r>
          </w:p>
          <w:p w14:paraId="57678495" w14:textId="77777777" w:rsidR="0093230C" w:rsidRDefault="0093230C" w:rsidP="007455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62305" w14:textId="77777777" w:rsidR="0093230C" w:rsidRDefault="007455F4" w:rsidP="00403B2A">
            <w:pPr>
              <w:pStyle w:val="ChronTableRep"/>
            </w:pPr>
            <w:r>
              <w:t xml:space="preserve">repealed by </w:t>
            </w:r>
            <w:r w:rsidR="00403B2A">
              <w:t>LA s 89 (6)</w:t>
            </w:r>
            <w:r>
              <w:br/>
            </w:r>
            <w:r w:rsidR="00403B2A">
              <w:t>17 December 2018</w:t>
            </w:r>
          </w:p>
        </w:tc>
      </w:tr>
      <w:tr w:rsidR="0093230C" w:rsidRPr="00A159B3" w14:paraId="41D05B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B1B10" w14:textId="77777777" w:rsidR="0093230C" w:rsidRDefault="0093230C" w:rsidP="0093230C">
            <w:pPr>
              <w:pStyle w:val="ChronTableBold"/>
              <w:keepNext w:val="0"/>
            </w:pPr>
            <w:r>
              <w:lastRenderedPageBreak/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849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ember)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D39BD">
              <w:rPr>
                <w:w w:val="105"/>
              </w:rPr>
              <w:t xml:space="preserve"> </w:t>
            </w:r>
            <w:r w:rsidR="004D39BD">
              <w:rPr>
                <w:color w:val="FF0000"/>
                <w:w w:val="105"/>
              </w:rPr>
              <w:t>(repealed)</w:t>
            </w:r>
          </w:p>
          <w:p w14:paraId="6F1C9954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29 August 2017</w:t>
            </w:r>
            <w:r>
              <w:br/>
              <w:t>commenced 30 August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3304A" w14:textId="77777777" w:rsidR="0093230C" w:rsidRDefault="004D39BD" w:rsidP="0093230C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93230C" w:rsidRPr="00A159B3" w14:paraId="3C2800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F3AC" w14:textId="77777777" w:rsidR="0093230C" w:rsidRDefault="0093230C" w:rsidP="0093230C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290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Enviro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 xml:space="preserve">2) </w:t>
            </w:r>
            <w:r>
              <w:rPr>
                <w:color w:val="FF0000"/>
                <w:w w:val="105"/>
              </w:rPr>
              <w:t>(repealed)</w:t>
            </w:r>
          </w:p>
          <w:p w14:paraId="6F05597F" w14:textId="77777777" w:rsidR="0093230C" w:rsidRDefault="0093230C" w:rsidP="009323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7 September 2017</w:t>
            </w:r>
            <w:r>
              <w:br/>
              <w:t>commenced 8 Sept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75F83" w14:textId="77777777" w:rsidR="0093230C" w:rsidRDefault="0093230C" w:rsidP="0093230C">
            <w:pPr>
              <w:pStyle w:val="ChronTableRep"/>
            </w:pPr>
            <w:r>
              <w:t>repealed by DI2017-252</w:t>
            </w:r>
            <w:r>
              <w:br/>
              <w:t>18 October 2017</w:t>
            </w:r>
          </w:p>
        </w:tc>
      </w:tr>
      <w:tr w:rsidR="0093230C" w:rsidRPr="00A159B3" w14:paraId="352E9A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1002" w14:textId="77777777" w:rsidR="0093230C" w:rsidRDefault="0093230C" w:rsidP="0093230C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2F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6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ABDE96C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7 September 2017</w:t>
            </w:r>
            <w:r>
              <w:br/>
              <w:t>commenced 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0D6D5" w14:textId="77777777" w:rsidR="0093230C" w:rsidRDefault="0093230C" w:rsidP="0093230C">
            <w:pPr>
              <w:pStyle w:val="ChronTableRep"/>
            </w:pPr>
            <w:r>
              <w:t>expired</w:t>
            </w:r>
            <w:r>
              <w:br/>
              <w:t>9 September 2017</w:t>
            </w:r>
          </w:p>
        </w:tc>
      </w:tr>
      <w:tr w:rsidR="0093230C" w:rsidRPr="00A159B3" w14:paraId="44E10F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252F" w14:textId="77777777" w:rsidR="0093230C" w:rsidRDefault="0093230C" w:rsidP="0093230C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22B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96FD9">
              <w:rPr>
                <w:spacing w:val="-26"/>
                <w:w w:val="105"/>
              </w:rPr>
              <w:t xml:space="preserve"> </w:t>
            </w:r>
            <w:r w:rsidR="00896FD9">
              <w:rPr>
                <w:color w:val="FF0000"/>
                <w:w w:val="105"/>
              </w:rPr>
              <w:t>(repealed)</w:t>
            </w:r>
          </w:p>
          <w:p w14:paraId="75920A25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4 September 2017</w:t>
            </w:r>
            <w:r>
              <w:br/>
              <w:t>commenced 8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C1510" w14:textId="77777777" w:rsidR="0093230C" w:rsidRDefault="00896FD9" w:rsidP="0093230C">
            <w:pPr>
              <w:pStyle w:val="ChronTableRep"/>
            </w:pPr>
            <w:r>
              <w:t>repealed by LA s 89 (6)</w:t>
            </w:r>
            <w:r>
              <w:br/>
              <w:t>7 October 2018</w:t>
            </w:r>
          </w:p>
        </w:tc>
      </w:tr>
      <w:tr w:rsidR="0093230C" w:rsidRPr="00A159B3" w14:paraId="3D5374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D683D" w14:textId="77777777" w:rsidR="0093230C" w:rsidRDefault="0093230C" w:rsidP="0093230C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F13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7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10E26">
              <w:rPr>
                <w:spacing w:val="-12"/>
                <w:w w:val="105"/>
              </w:rPr>
              <w:t xml:space="preserve"> </w:t>
            </w:r>
            <w:r w:rsidR="00D10E26">
              <w:rPr>
                <w:color w:val="FF0000"/>
                <w:w w:val="105"/>
              </w:rPr>
              <w:t>(repealed)</w:t>
            </w:r>
          </w:p>
          <w:p w14:paraId="46D1BE78" w14:textId="77777777" w:rsidR="0093230C" w:rsidRDefault="0093230C" w:rsidP="0093230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4D104" w14:textId="77777777" w:rsidR="0093230C" w:rsidRDefault="00D10E26" w:rsidP="0093230C">
            <w:pPr>
              <w:pStyle w:val="ChronTableRep"/>
            </w:pPr>
            <w:r>
              <w:t>repealed by DI2018-117</w:t>
            </w:r>
            <w:r>
              <w:br/>
              <w:t>6 June 2018</w:t>
            </w:r>
          </w:p>
        </w:tc>
      </w:tr>
      <w:tr w:rsidR="0093230C" w:rsidRPr="00A159B3" w14:paraId="711E27FB" w14:textId="77777777" w:rsidTr="0093230C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B4B4D" w14:textId="77777777" w:rsidR="0093230C" w:rsidRDefault="0093230C" w:rsidP="0093230C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074" w14:textId="77777777" w:rsidR="0093230C" w:rsidRDefault="0093230C" w:rsidP="0093230C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7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10E26">
              <w:rPr>
                <w:spacing w:val="-12"/>
                <w:w w:val="105"/>
              </w:rPr>
              <w:t xml:space="preserve"> </w:t>
            </w:r>
            <w:r w:rsidR="00D10E26">
              <w:rPr>
                <w:color w:val="FF0000"/>
                <w:w w:val="105"/>
              </w:rPr>
              <w:t>(repealed)</w:t>
            </w:r>
          </w:p>
          <w:p w14:paraId="0A6696EC" w14:textId="77777777" w:rsidR="0093230C" w:rsidRDefault="0093230C" w:rsidP="0015203C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89AFA" w14:textId="77777777" w:rsidR="0093230C" w:rsidRDefault="0015203C" w:rsidP="0015203C">
            <w:pPr>
              <w:pStyle w:val="ChronTableRep"/>
            </w:pPr>
            <w:r>
              <w:t>repealed by DI2018-118</w:t>
            </w:r>
            <w:r>
              <w:br/>
              <w:t>6 June 2018</w:t>
            </w:r>
          </w:p>
        </w:tc>
      </w:tr>
      <w:tr w:rsidR="00BE7519" w:rsidRPr="00A159B3" w14:paraId="5F955D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CD1C" w14:textId="77777777" w:rsidR="00BE7519" w:rsidRDefault="00BE7519" w:rsidP="00BE7519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7A4" w14:textId="7C84E31C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Disabilit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7 (No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5A5B26">
              <w:rPr>
                <w:w w:val="105"/>
              </w:rPr>
              <w:t xml:space="preserve"> </w:t>
            </w:r>
            <w:r w:rsidR="005A5B26" w:rsidRPr="00FA1DC8">
              <w:rPr>
                <w:color w:val="FF0000"/>
              </w:rPr>
              <w:t>(repealed)</w:t>
            </w:r>
          </w:p>
          <w:p w14:paraId="7709C874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C0E17" w14:textId="0E2F5E11" w:rsidR="00BE7519" w:rsidRDefault="005A5B26" w:rsidP="00BE7519">
            <w:pPr>
              <w:pStyle w:val="ChronTableRep"/>
            </w:pPr>
            <w:r>
              <w:t>repealed by DI2022-159</w:t>
            </w:r>
            <w:r>
              <w:br/>
              <w:t>1 July 2022</w:t>
            </w:r>
          </w:p>
        </w:tc>
      </w:tr>
      <w:tr w:rsidR="00BE7519" w:rsidRPr="00A159B3" w14:paraId="568B3C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73260" w14:textId="77777777" w:rsidR="00BE7519" w:rsidRDefault="00BE7519" w:rsidP="00BE7519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358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Dutie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Corporate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Re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Transa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Guidelines) Determin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56588932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32A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41F8E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1D2132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21FF1" w14:textId="77777777" w:rsidR="00BE7519" w:rsidRDefault="00BE7519" w:rsidP="00BE7519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B85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Dutie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Intergeneration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Transfer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Guidelin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77E7FE0F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30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6DC1" w14:textId="77777777" w:rsidR="00BE7519" w:rsidRDefault="00BE7519" w:rsidP="00BE7519">
            <w:pPr>
              <w:pStyle w:val="ChronTableRep"/>
            </w:pPr>
          </w:p>
        </w:tc>
      </w:tr>
      <w:tr w:rsidR="00BE7519" w:rsidRPr="00A159B3" w14:paraId="685954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ED4E0" w14:textId="77777777" w:rsidR="00BE7519" w:rsidRDefault="00BE7519" w:rsidP="00BE7519">
            <w:pPr>
              <w:pStyle w:val="ChronTableBold"/>
              <w:keepNext w:val="0"/>
            </w:pPr>
            <w:r>
              <w:lastRenderedPageBreak/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F2D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 Administration (Amounts Payable—Loose-fill Asbesto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Insul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radic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Buyback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cheme) Determination 2017 (No 1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CA53E55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4F575" w14:textId="77777777" w:rsidR="00BE7519" w:rsidRDefault="00BE7519" w:rsidP="00BE7519">
            <w:pPr>
              <w:pStyle w:val="ChronTableRep"/>
            </w:pPr>
            <w:r>
              <w:t>repealed by DI2017-298</w:t>
            </w:r>
            <w:r>
              <w:br/>
              <w:t>16 December 2017</w:t>
            </w:r>
          </w:p>
        </w:tc>
      </w:tr>
      <w:tr w:rsidR="00BE7519" w:rsidRPr="00A159B3" w14:paraId="2297054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32A3" w14:textId="77777777" w:rsidR="00BE7519" w:rsidRDefault="00BE7519" w:rsidP="00BE7519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0F3" w14:textId="73E68711" w:rsidR="00BE7519" w:rsidRDefault="00BE7519" w:rsidP="00BE7519">
            <w:pPr>
              <w:pStyle w:val="ChronTableBold"/>
            </w:pPr>
            <w:r>
              <w:rPr>
                <w:w w:val="105"/>
              </w:rPr>
              <w:t>Taxation Administration (Amounts Payable—Loose-fill Asbestos Insulation Eradication Buyback Concession Scheme—Eligibl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mpac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operties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 w:rsidR="00AB37C1">
              <w:rPr>
                <w:w w:val="105"/>
              </w:rPr>
              <w:t> 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2025F391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4 September 2017</w:t>
            </w:r>
            <w:r>
              <w:br/>
              <w:t>commenced 18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DB85F" w14:textId="77777777" w:rsidR="00BE7519" w:rsidRDefault="00BE7519" w:rsidP="00BE7519">
            <w:pPr>
              <w:pStyle w:val="ChronTableRep"/>
            </w:pPr>
            <w:r>
              <w:t>repealed by DI2017-305</w:t>
            </w:r>
            <w:r>
              <w:br/>
              <w:t>16 December 2017</w:t>
            </w:r>
          </w:p>
        </w:tc>
      </w:tr>
      <w:tr w:rsidR="00BE7519" w:rsidRPr="00A159B3" w14:paraId="262987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5CDF" w14:textId="77777777" w:rsidR="00BE7519" w:rsidRDefault="00BE7519" w:rsidP="00BE7519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F3" w14:textId="1E4BE29F" w:rsidR="00BE7519" w:rsidRDefault="00BE7519" w:rsidP="00BE7519">
            <w:pPr>
              <w:pStyle w:val="ChronTableBold"/>
            </w:pPr>
            <w:r>
              <w:rPr>
                <w:w w:val="105"/>
              </w:rPr>
              <w:t>Emergenc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Bushfir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ember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1)</w:t>
            </w:r>
            <w:r w:rsidR="00AB37C1">
              <w:rPr>
                <w:w w:val="105"/>
              </w:rPr>
              <w:t xml:space="preserve"> </w:t>
            </w:r>
            <w:r w:rsidR="00AB37C1">
              <w:rPr>
                <w:color w:val="FF0000"/>
                <w:w w:val="105"/>
              </w:rPr>
              <w:t>(repealed)</w:t>
            </w:r>
          </w:p>
          <w:p w14:paraId="79027B4B" w14:textId="7EBA4EAB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14 September 2017</w:t>
            </w:r>
            <w:r>
              <w:br/>
              <w:t>commenced 1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0DB4A" w14:textId="44224DC3" w:rsidR="00BE7519" w:rsidRDefault="00AB37C1" w:rsidP="00BE7519">
            <w:pPr>
              <w:pStyle w:val="ChronTableRep"/>
            </w:pPr>
            <w:r>
              <w:t>repealed by LA s 89 (6)</w:t>
            </w:r>
            <w:r>
              <w:br/>
              <w:t>30 September 2021</w:t>
            </w:r>
          </w:p>
        </w:tc>
      </w:tr>
      <w:tr w:rsidR="00BE7519" w:rsidRPr="00A159B3" w14:paraId="42E6E9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2106" w14:textId="77777777" w:rsidR="00BE7519" w:rsidRDefault="00BE7519" w:rsidP="00BE7519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710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7)</w:t>
            </w:r>
            <w:bookmarkStart w:id="2" w:name="OLE_LINK3"/>
            <w:bookmarkStart w:id="3" w:name="OLE_LINK4"/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  <w:bookmarkEnd w:id="2"/>
            <w:bookmarkEnd w:id="3"/>
          </w:p>
          <w:p w14:paraId="2A560062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September 2017</w:t>
            </w:r>
            <w:r>
              <w:br/>
              <w:t>commenced 15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974E9" w14:textId="77777777" w:rsidR="00BE7519" w:rsidRDefault="00BE7519" w:rsidP="00BE7519">
            <w:pPr>
              <w:pStyle w:val="ChronTableRep"/>
            </w:pPr>
            <w:r>
              <w:t>expired</w:t>
            </w:r>
            <w:r>
              <w:br/>
              <w:t>17 October 2017</w:t>
            </w:r>
          </w:p>
        </w:tc>
      </w:tr>
      <w:tr w:rsidR="00BE7519" w:rsidRPr="00A159B3" w14:paraId="6BBC99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B8D8E" w14:textId="77777777" w:rsidR="00BE7519" w:rsidRDefault="00BE7519" w:rsidP="00BE7519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40" w14:textId="77777777" w:rsidR="00BE7519" w:rsidRDefault="00BE7519" w:rsidP="00BE7519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7C2CAB">
              <w:rPr>
                <w:spacing w:val="-26"/>
                <w:w w:val="105"/>
              </w:rPr>
              <w:t xml:space="preserve"> </w:t>
            </w:r>
            <w:r w:rsidR="007C2CAB">
              <w:rPr>
                <w:color w:val="FF0000"/>
                <w:w w:val="105"/>
              </w:rPr>
              <w:t>(repealed)</w:t>
            </w:r>
          </w:p>
          <w:p w14:paraId="163377DA" w14:textId="77777777" w:rsidR="00BE7519" w:rsidRDefault="00BE7519" w:rsidP="007C2CA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99241" w14:textId="77777777" w:rsidR="00BE7519" w:rsidRDefault="007C2CAB" w:rsidP="00BE7519">
            <w:pPr>
              <w:pStyle w:val="ChronTableRep"/>
            </w:pPr>
            <w:r>
              <w:t>repealed by DI2018-222</w:t>
            </w:r>
            <w:r>
              <w:br/>
              <w:t>3 August 2018</w:t>
            </w:r>
          </w:p>
        </w:tc>
      </w:tr>
      <w:tr w:rsidR="00BE7519" w:rsidRPr="00A159B3" w14:paraId="110D1B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3DBF" w14:textId="77777777" w:rsidR="00BE7519" w:rsidRDefault="00BE7519" w:rsidP="00BE7519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809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3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07D16E56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27D49" w14:textId="77777777" w:rsidR="00BE7519" w:rsidRDefault="00164DA0" w:rsidP="00BE7519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BE7519" w:rsidRPr="00A159B3" w14:paraId="43D086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7ABDE" w14:textId="77777777" w:rsidR="00BE7519" w:rsidRDefault="00BE7519" w:rsidP="00BE7519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16C" w14:textId="05728623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1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7719EAE7" w14:textId="4E452B7A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584B3" w14:textId="1E8B0D64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732525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EA41A" w14:textId="77777777" w:rsidR="00BE7519" w:rsidRDefault="00BE7519" w:rsidP="00BE7519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3E1" w14:textId="6975027D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2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1660E829" w14:textId="6731160C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2578" w14:textId="114BA87A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1E7326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3B07" w14:textId="77777777" w:rsidR="00BE7519" w:rsidRDefault="00BE7519" w:rsidP="00BE7519">
            <w:pPr>
              <w:pStyle w:val="ChronTableBold"/>
              <w:keepNext w:val="0"/>
            </w:pPr>
            <w:r>
              <w:lastRenderedPageBreak/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353" w14:textId="6F72F55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3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47F80A4B" w14:textId="2DD83AF0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FC05B" w14:textId="12B3A849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7FA8CA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A3C8B" w14:textId="77777777" w:rsidR="00BE7519" w:rsidRDefault="00BE7519" w:rsidP="00BE7519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CB3" w14:textId="34339A2C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4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04F3DE75" w14:textId="230B2DD8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9D04D" w14:textId="1B547906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459835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ABC1" w14:textId="77777777" w:rsidR="00BE7519" w:rsidRDefault="00BE7519" w:rsidP="00BE7519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DBA" w14:textId="77777777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5)</w:t>
            </w:r>
            <w:r w:rsidR="000A0AC8">
              <w:rPr>
                <w:w w:val="105"/>
              </w:rPr>
              <w:t xml:space="preserve"> </w:t>
            </w:r>
            <w:r w:rsidR="000A0AC8" w:rsidRPr="000A0AC8">
              <w:rPr>
                <w:color w:val="FF0000"/>
                <w:w w:val="105"/>
              </w:rPr>
              <w:t>(repealed)</w:t>
            </w:r>
          </w:p>
          <w:p w14:paraId="678E1E67" w14:textId="77777777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58" w14:textId="77777777" w:rsidR="000A0AC8" w:rsidRDefault="000A0AC8" w:rsidP="000A0AC8">
            <w:pPr>
              <w:pStyle w:val="ChronTableRep"/>
            </w:pPr>
            <w:r>
              <w:t>repealed by DI2019-217</w:t>
            </w:r>
            <w:r>
              <w:br/>
              <w:t>27 September 2019</w:t>
            </w:r>
          </w:p>
        </w:tc>
      </w:tr>
      <w:tr w:rsidR="00BE7519" w:rsidRPr="00A159B3" w14:paraId="764F5C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9982" w14:textId="77777777" w:rsidR="00BE7519" w:rsidRDefault="00BE7519" w:rsidP="00BE7519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5E6" w14:textId="57E9FDD1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6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12BBF432" w14:textId="070EFE4C" w:rsidR="00BE7519" w:rsidRDefault="00BE7519" w:rsidP="00BE75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19 September 2017</w:t>
            </w:r>
            <w:r>
              <w:br/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3DB42" w14:textId="5D478209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4C2070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6470" w14:textId="77777777" w:rsidR="00BE7519" w:rsidRDefault="00BE7519" w:rsidP="00BE7519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703" w14:textId="72B11F05" w:rsidR="00BE7519" w:rsidRDefault="00BE7519" w:rsidP="004955BA">
            <w:pPr>
              <w:pStyle w:val="ChronTableBold"/>
            </w:pPr>
            <w:r>
              <w:rPr>
                <w:w w:val="105"/>
              </w:rPr>
              <w:t>Territory Records (Advisory Council) Appointment 2017 (No 7)</w:t>
            </w:r>
            <w:r w:rsidR="00C45936">
              <w:rPr>
                <w:w w:val="105"/>
              </w:rPr>
              <w:t xml:space="preserve"> </w:t>
            </w:r>
            <w:r w:rsidR="00C45936">
              <w:rPr>
                <w:color w:val="FF0000"/>
              </w:rPr>
              <w:t>(repealed)</w:t>
            </w:r>
          </w:p>
          <w:p w14:paraId="6A99CE43" w14:textId="26D60C06" w:rsidR="00BE7519" w:rsidRDefault="00BE7519" w:rsidP="004955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 w:rsidR="004955BA">
              <w:br/>
            </w:r>
            <w:r>
              <w:t>notified LR 19 September 2017</w:t>
            </w:r>
            <w:r w:rsidR="004955BA">
              <w:br/>
            </w:r>
            <w:r>
              <w:t>commenced 20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AC7D1" w14:textId="45ECF5C4" w:rsidR="00BE7519" w:rsidRDefault="00C45936" w:rsidP="00BE7519">
            <w:pPr>
              <w:pStyle w:val="ChronTableRep"/>
            </w:pPr>
            <w:r>
              <w:t>repealed by LA s 89 (6)</w:t>
            </w:r>
            <w:r>
              <w:br/>
              <w:t>19 September 2020</w:t>
            </w:r>
          </w:p>
        </w:tc>
      </w:tr>
      <w:tr w:rsidR="00BE7519" w:rsidRPr="00A159B3" w14:paraId="544E12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F918" w14:textId="77777777" w:rsidR="00BE7519" w:rsidRDefault="00BE7519" w:rsidP="00BE7519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66" w14:textId="77777777" w:rsidR="004955BA" w:rsidRDefault="00BE7519" w:rsidP="004955BA">
            <w:pPr>
              <w:pStyle w:val="ChronTableBold"/>
            </w:pPr>
            <w:r>
              <w:t>Public Place Names (Ta</w:t>
            </w:r>
            <w:r w:rsidR="004955BA">
              <w:t>ylor) Determination 2017 (No 3)</w:t>
            </w:r>
          </w:p>
          <w:p w14:paraId="3E97ED69" w14:textId="77777777" w:rsidR="00BE7519" w:rsidRDefault="00BE7519" w:rsidP="004955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4955BA">
              <w:br/>
            </w:r>
            <w:r>
              <w:t>notified LR 21 September 2017</w:t>
            </w:r>
            <w:r w:rsidR="004955BA">
              <w:br/>
            </w:r>
            <w:r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AAA3" w14:textId="77777777" w:rsidR="00BE7519" w:rsidRDefault="00BE7519" w:rsidP="00BE7519">
            <w:pPr>
              <w:pStyle w:val="ChronTableRep"/>
            </w:pPr>
          </w:p>
        </w:tc>
      </w:tr>
      <w:tr w:rsidR="00D47795" w:rsidRPr="00A159B3" w14:paraId="694C55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FF13" w14:textId="77777777" w:rsidR="00D47795" w:rsidRDefault="00D47795" w:rsidP="00D47795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AC3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c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Elector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mmissioner) Appointment 2017 (No 2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AC4C308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21 September 2017</w:t>
            </w:r>
            <w:r>
              <w:br/>
              <w:t>commenced 2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ADBBB" w14:textId="77777777" w:rsidR="00D47795" w:rsidRDefault="00D47795" w:rsidP="00D47795">
            <w:pPr>
              <w:pStyle w:val="ChronTableRep"/>
            </w:pPr>
            <w:r>
              <w:t>repealed by LA s 89 (6)</w:t>
            </w:r>
            <w:r>
              <w:br/>
              <w:t>31 October 2017</w:t>
            </w:r>
          </w:p>
        </w:tc>
      </w:tr>
      <w:tr w:rsidR="00D47795" w:rsidRPr="00A159B3" w14:paraId="266D25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1E8A" w14:textId="77777777" w:rsidR="00D47795" w:rsidRDefault="00D47795" w:rsidP="00D47795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0A2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2) </w:t>
            </w:r>
            <w:r>
              <w:rPr>
                <w:color w:val="FF0000"/>
                <w:w w:val="105"/>
              </w:rPr>
              <w:t>(repealed)</w:t>
            </w:r>
          </w:p>
          <w:p w14:paraId="69701226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1 September 2017</w:t>
            </w:r>
            <w:r>
              <w:br/>
              <w:t>commenced 22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519D8" w14:textId="77777777" w:rsidR="00D47795" w:rsidRDefault="00D47795" w:rsidP="00D47795">
            <w:pPr>
              <w:pStyle w:val="ChronTableRep"/>
            </w:pPr>
            <w:r>
              <w:t>repealed by LA s 89 (1)</w:t>
            </w:r>
            <w:r>
              <w:br/>
              <w:t>23 September 2017</w:t>
            </w:r>
          </w:p>
        </w:tc>
      </w:tr>
      <w:tr w:rsidR="00D47795" w:rsidRPr="00A159B3" w14:paraId="131B3E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F864D" w14:textId="77777777" w:rsidR="00D47795" w:rsidRDefault="00D47795" w:rsidP="00D47795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B2D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ares for Taxi Services Determination 2017 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B6F12">
              <w:rPr>
                <w:w w:val="105"/>
              </w:rPr>
              <w:t xml:space="preserve"> </w:t>
            </w:r>
            <w:r w:rsidR="00BB6F12">
              <w:rPr>
                <w:color w:val="FF0000"/>
                <w:w w:val="105"/>
              </w:rPr>
              <w:t>(repealed)</w:t>
            </w:r>
          </w:p>
          <w:p w14:paraId="08EF7A13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6 September 2017</w:t>
            </w:r>
            <w:r>
              <w:br/>
              <w:t>commenced 27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ACD84" w14:textId="77777777" w:rsidR="00D47795" w:rsidRDefault="00BB6F12" w:rsidP="00D47795">
            <w:pPr>
              <w:pStyle w:val="ChronTableRep"/>
            </w:pPr>
            <w:r>
              <w:t>repealed by DI2019-233</w:t>
            </w:r>
            <w:r>
              <w:br/>
              <w:t>1 November 2019</w:t>
            </w:r>
          </w:p>
        </w:tc>
      </w:tr>
      <w:tr w:rsidR="00D47795" w:rsidRPr="00A159B3" w14:paraId="21D9AC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B2A3" w14:textId="77777777" w:rsidR="00D47795" w:rsidRDefault="00D47795" w:rsidP="00D47795">
            <w:pPr>
              <w:pStyle w:val="ChronTableBold"/>
              <w:keepNext w:val="0"/>
            </w:pPr>
            <w:r>
              <w:lastRenderedPageBreak/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DDF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Smoke-Fre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lac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ops) Declar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A0F98DE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26 September 2017</w:t>
            </w:r>
            <w:r>
              <w:br/>
              <w:t>commenced 1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842DC" w14:textId="77777777" w:rsidR="00D47795" w:rsidRDefault="00D47795" w:rsidP="00D47795">
            <w:pPr>
              <w:pStyle w:val="ChronTableRep"/>
            </w:pPr>
          </w:p>
        </w:tc>
      </w:tr>
      <w:tr w:rsidR="00D47795" w:rsidRPr="00A159B3" w14:paraId="6B0041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D5EAA" w14:textId="77777777" w:rsidR="00D47795" w:rsidRDefault="00D47795" w:rsidP="00D47795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EEA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Smoke-Fre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c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tations) Declaration 2017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16693">
              <w:rPr>
                <w:w w:val="105"/>
              </w:rPr>
              <w:t xml:space="preserve"> </w:t>
            </w:r>
            <w:r w:rsidR="00716693">
              <w:rPr>
                <w:color w:val="FF0000"/>
                <w:w w:val="105"/>
              </w:rPr>
              <w:t>(repealed)</w:t>
            </w:r>
          </w:p>
          <w:p w14:paraId="70D2CB12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26 September 2017</w:t>
            </w:r>
            <w:r>
              <w:br/>
              <w:t>commenced 27 Sept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5950" w14:textId="77777777" w:rsidR="00D47795" w:rsidRDefault="00716693" w:rsidP="00D47795">
            <w:pPr>
              <w:pStyle w:val="ChronTableRep"/>
            </w:pPr>
            <w:r>
              <w:t>repealed by DI2019-230</w:t>
            </w:r>
            <w:r>
              <w:br/>
              <w:t>18 October 2019</w:t>
            </w:r>
          </w:p>
        </w:tc>
      </w:tr>
      <w:tr w:rsidR="00D47795" w:rsidRPr="00A159B3" w14:paraId="303514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E2892" w14:textId="77777777" w:rsidR="00D47795" w:rsidRDefault="00D47795" w:rsidP="00D47795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C19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Greenhouse Ga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mission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asure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thod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517BA">
              <w:rPr>
                <w:w w:val="105"/>
              </w:rPr>
              <w:t xml:space="preserve"> </w:t>
            </w:r>
            <w:r w:rsidR="006517BA">
              <w:rPr>
                <w:color w:val="FF0000"/>
                <w:w w:val="105"/>
              </w:rPr>
              <w:t>(repealed)</w:t>
            </w:r>
          </w:p>
          <w:p w14:paraId="5C83AAB9" w14:textId="77777777" w:rsidR="00D47795" w:rsidRDefault="00D47795" w:rsidP="008553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</w:t>
            </w:r>
            <w:r w:rsidR="00855347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11</w:t>
            </w:r>
            <w:r>
              <w:br/>
              <w:t>notified LR 3 October 2017</w:t>
            </w:r>
            <w:r>
              <w:br/>
              <w:t>commenced 4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96DC6" w14:textId="77777777" w:rsidR="00D47795" w:rsidRDefault="006517BA" w:rsidP="00D47795">
            <w:pPr>
              <w:pStyle w:val="ChronTableRep"/>
            </w:pPr>
            <w:r>
              <w:t>repealed by DI2020-16</w:t>
            </w:r>
            <w:r>
              <w:br/>
              <w:t>17 February 2020</w:t>
            </w:r>
          </w:p>
        </w:tc>
      </w:tr>
      <w:tr w:rsidR="00D47795" w:rsidRPr="00A159B3" w14:paraId="7D0E9D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AAF36" w14:textId="77777777" w:rsidR="00D47795" w:rsidRDefault="00D47795" w:rsidP="00D47795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BF" w14:textId="44805252" w:rsidR="00D47795" w:rsidRDefault="00D47795" w:rsidP="00D47795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1530316B" w14:textId="77777777" w:rsidR="00D47795" w:rsidRDefault="00D47795" w:rsidP="008553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</w:t>
            </w:r>
            <w:r w:rsidR="00855347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8</w:t>
            </w:r>
            <w:r>
              <w:br/>
              <w:t>notified LR 3 October 2017</w:t>
            </w:r>
            <w:r>
              <w:br/>
              <w:t>commenced 4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47FFA" w14:textId="369E75A2" w:rsidR="00D47795" w:rsidRDefault="00A86BC6" w:rsidP="00D47795">
            <w:pPr>
              <w:pStyle w:val="ChronTableRep"/>
            </w:pPr>
            <w:r>
              <w:t>repealed by DI2024-272</w:t>
            </w:r>
            <w:r>
              <w:br/>
              <w:t>30 August 2024</w:t>
            </w:r>
          </w:p>
        </w:tc>
      </w:tr>
      <w:tr w:rsidR="00D47795" w:rsidRPr="00A159B3" w14:paraId="7DC516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647F" w14:textId="77777777" w:rsidR="00D47795" w:rsidRDefault="00D47795" w:rsidP="00D47795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8F0" w14:textId="77777777" w:rsidR="00D47795" w:rsidRDefault="00D47795" w:rsidP="00D47795">
            <w:pPr>
              <w:pStyle w:val="ChronTableBold"/>
            </w:pPr>
            <w:r>
              <w:t>Environment Protection (Fees) Determination 2017 (No 3)</w:t>
            </w:r>
            <w:r w:rsidR="00821489">
              <w:rPr>
                <w:spacing w:val="-15"/>
                <w:w w:val="105"/>
              </w:rPr>
              <w:t xml:space="preserve"> </w:t>
            </w:r>
            <w:r w:rsidR="00821489">
              <w:rPr>
                <w:color w:val="FF0000"/>
                <w:w w:val="105"/>
              </w:rPr>
              <w:t>(repealed)</w:t>
            </w:r>
          </w:p>
          <w:p w14:paraId="638B5FFE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12 October 2017</w:t>
            </w:r>
            <w:r>
              <w:br/>
              <w:t>commenced 18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E872F" w14:textId="77777777" w:rsidR="00D47795" w:rsidRDefault="00821489" w:rsidP="00D47795">
            <w:pPr>
              <w:pStyle w:val="ChronTableRep"/>
            </w:pPr>
            <w:r>
              <w:t>repealed by DI2018-162</w:t>
            </w:r>
            <w:r>
              <w:br/>
              <w:t>1 July 2018</w:t>
            </w:r>
          </w:p>
        </w:tc>
      </w:tr>
      <w:tr w:rsidR="00D47795" w:rsidRPr="00A159B3" w14:paraId="7C9774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93BF" w14:textId="77777777" w:rsidR="00D47795" w:rsidRDefault="00D47795" w:rsidP="00D47795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B8C" w14:textId="77777777" w:rsidR="00D47795" w:rsidRDefault="00D47795" w:rsidP="00D4779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8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E368670" w14:textId="77777777" w:rsidR="00D47795" w:rsidRDefault="00D47795" w:rsidP="00D477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0 October 2017</w:t>
            </w:r>
            <w:r>
              <w:br/>
              <w:t>commenced 23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04298" w14:textId="77777777" w:rsidR="00D47795" w:rsidRDefault="00D47795" w:rsidP="00D47795">
            <w:pPr>
              <w:pStyle w:val="ChronTableRep"/>
            </w:pPr>
            <w:r>
              <w:t>expired</w:t>
            </w:r>
            <w:r>
              <w:br/>
              <w:t>24 October 2017</w:t>
            </w:r>
          </w:p>
        </w:tc>
      </w:tr>
      <w:tr w:rsidR="00855347" w:rsidRPr="00A159B3" w14:paraId="3DFA08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8235" w14:textId="77777777" w:rsidR="00855347" w:rsidRDefault="00855347" w:rsidP="00855347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098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ccountants Professional Standards Schem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E62244">
              <w:t xml:space="preserve"> </w:t>
            </w:r>
            <w:r w:rsidR="00E62244">
              <w:rPr>
                <w:color w:val="FF0000"/>
              </w:rPr>
              <w:t>(repealed)</w:t>
            </w:r>
          </w:p>
          <w:p w14:paraId="2252C327" w14:textId="77777777" w:rsidR="00855347" w:rsidRDefault="00855347" w:rsidP="000E2E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0E2E8E">
              <w:br/>
            </w:r>
            <w:r>
              <w:t>notified LR 19 October 2017</w:t>
            </w:r>
            <w:r w:rsidR="000E2E8E">
              <w:br/>
            </w:r>
            <w:r>
              <w:t>commenced 20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5736D" w14:textId="77777777" w:rsidR="00855347" w:rsidRDefault="00E62244" w:rsidP="00855347">
            <w:pPr>
              <w:pStyle w:val="ChronTableRep"/>
            </w:pPr>
            <w:r>
              <w:t>ceased to have effect</w:t>
            </w:r>
            <w:r>
              <w:br/>
              <w:t>31 December 2018</w:t>
            </w:r>
          </w:p>
        </w:tc>
      </w:tr>
      <w:tr w:rsidR="00855347" w:rsidRPr="00A159B3" w14:paraId="77F0DC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A78EF" w14:textId="77777777" w:rsidR="00855347" w:rsidRDefault="00855347" w:rsidP="00855347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E3E" w14:textId="7F801918" w:rsidR="00855347" w:rsidRDefault="00855347" w:rsidP="00B87797">
            <w:pPr>
              <w:pStyle w:val="ChronTableBold"/>
            </w:pPr>
            <w:r>
              <w:rPr>
                <w:w w:val="105"/>
              </w:rPr>
              <w:t>Elector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Electoral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Commissioner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752B9">
              <w:rPr>
                <w:w w:val="105"/>
              </w:rPr>
              <w:t xml:space="preserve"> </w:t>
            </w:r>
            <w:r w:rsidR="003752B9">
              <w:rPr>
                <w:color w:val="FF0000"/>
              </w:rPr>
              <w:t>(repealed)</w:t>
            </w:r>
          </w:p>
          <w:p w14:paraId="5456AD0F" w14:textId="48E2976B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FECE" w14:textId="56B100BB" w:rsidR="00855347" w:rsidRDefault="003752B9" w:rsidP="00855347">
            <w:pPr>
              <w:pStyle w:val="ChronTableRep"/>
            </w:pPr>
            <w:r>
              <w:t>repealed by LA s 89 (6)</w:t>
            </w:r>
            <w:r>
              <w:br/>
              <w:t>31 October 2022</w:t>
            </w:r>
          </w:p>
        </w:tc>
      </w:tr>
      <w:tr w:rsidR="00855347" w:rsidRPr="00A159B3" w14:paraId="139C75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97EB7" w14:textId="77777777" w:rsidR="00855347" w:rsidRDefault="00855347" w:rsidP="00855347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8E7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Veterina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urgeon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Boar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esident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 1)</w:t>
            </w:r>
            <w:r w:rsidR="00C533CA">
              <w:t xml:space="preserve"> </w:t>
            </w:r>
            <w:r w:rsidR="00C533CA">
              <w:rPr>
                <w:color w:val="FF0000"/>
              </w:rPr>
              <w:t>(repealed)</w:t>
            </w:r>
          </w:p>
          <w:p w14:paraId="2D4B61D0" w14:textId="77777777" w:rsidR="00855347" w:rsidRDefault="00855347" w:rsidP="00C533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08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420D5" w14:textId="77777777" w:rsidR="00855347" w:rsidRDefault="00C533CA" w:rsidP="00855347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855347" w:rsidRPr="00A159B3" w14:paraId="0FD3EF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6BBA" w14:textId="77777777" w:rsidR="00855347" w:rsidRDefault="00855347" w:rsidP="00855347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4C6" w14:textId="543ECE11" w:rsidR="00855347" w:rsidRDefault="00855347" w:rsidP="00B87797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57BED">
              <w:rPr>
                <w:w w:val="105"/>
              </w:rPr>
              <w:t xml:space="preserve"> </w:t>
            </w:r>
            <w:r w:rsidR="00D57BED">
              <w:rPr>
                <w:color w:val="FF0000"/>
              </w:rPr>
              <w:t>(repealed)</w:t>
            </w:r>
          </w:p>
          <w:p w14:paraId="2C5D107B" w14:textId="0963B099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DFC47" w14:textId="70D37361" w:rsidR="00855347" w:rsidRDefault="00D57BED" w:rsidP="00855347">
            <w:pPr>
              <w:pStyle w:val="ChronTableRep"/>
            </w:pPr>
            <w:r>
              <w:t>repealed by LA s 89 (6)</w:t>
            </w:r>
            <w:r>
              <w:br/>
              <w:t>23 November 2020</w:t>
            </w:r>
          </w:p>
        </w:tc>
      </w:tr>
      <w:tr w:rsidR="00855347" w:rsidRPr="00A159B3" w14:paraId="4C6F53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CB4E" w14:textId="77777777" w:rsidR="00855347" w:rsidRDefault="00855347" w:rsidP="00855347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9C7" w14:textId="77777777" w:rsidR="00B87797" w:rsidRDefault="00855347" w:rsidP="00B87797">
            <w:pPr>
              <w:pStyle w:val="ChronTableBold"/>
            </w:pPr>
            <w:r>
              <w:t>Public Place Names</w:t>
            </w:r>
            <w:r w:rsidR="00B87797">
              <w:t xml:space="preserve"> (Gungahlin) Determination 2017</w:t>
            </w:r>
          </w:p>
          <w:p w14:paraId="45D713FC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B87797">
              <w:br/>
            </w:r>
            <w:r>
              <w:t>notified LR 26 October 2017</w:t>
            </w:r>
            <w:r w:rsidR="00B87797">
              <w:br/>
            </w:r>
            <w:r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68954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70EEF0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3E263" w14:textId="77777777" w:rsidR="00855347" w:rsidRDefault="00855347" w:rsidP="00855347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6EB" w14:textId="77777777" w:rsidR="00B87797" w:rsidRDefault="00855347" w:rsidP="00B87797">
            <w:pPr>
              <w:pStyle w:val="ChronTableBold"/>
            </w:pPr>
            <w:r>
              <w:t>Public Place Name</w:t>
            </w:r>
            <w:r w:rsidR="00B87797">
              <w:t>s (Red Hill) Determination 2017</w:t>
            </w:r>
          </w:p>
          <w:p w14:paraId="1161BEE1" w14:textId="77777777" w:rsidR="00855347" w:rsidRDefault="00B87797" w:rsidP="00B87797">
            <w:pPr>
              <w:pStyle w:val="ChronTabledetails"/>
            </w:pPr>
            <w:r>
              <w:t>m</w:t>
            </w:r>
            <w:r w:rsidR="00855347">
              <w:t xml:space="preserve">ade under the </w:t>
            </w:r>
            <w:r w:rsidR="00855347">
              <w:rPr>
                <w:i/>
              </w:rPr>
              <w:t>Public Place Names Act 1989</w:t>
            </w:r>
            <w:r w:rsidR="00855347">
              <w:t>, s 3</w:t>
            </w:r>
            <w:r>
              <w:br/>
            </w:r>
            <w:r w:rsidR="00855347">
              <w:t>notified LR 26 October 2017</w:t>
            </w:r>
            <w:r>
              <w:br/>
            </w:r>
            <w:r w:rsidR="00855347">
              <w:t>commenced 27 Octo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4787B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557BBD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2B88" w14:textId="77777777" w:rsidR="00855347" w:rsidRDefault="00855347" w:rsidP="00855347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4B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543068">
              <w:rPr>
                <w:spacing w:val="-13"/>
                <w:w w:val="105"/>
              </w:rPr>
              <w:t xml:space="preserve"> </w:t>
            </w:r>
            <w:r w:rsidR="00543068">
              <w:rPr>
                <w:color w:val="FF0000"/>
                <w:w w:val="105"/>
              </w:rPr>
              <w:t>(repealed)</w:t>
            </w:r>
          </w:p>
          <w:p w14:paraId="1CFCC228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B87797">
              <w:br/>
            </w:r>
            <w:r>
              <w:t>notified LR 14 November 2017</w:t>
            </w:r>
            <w:r w:rsidR="00B87797">
              <w:br/>
            </w:r>
            <w:r>
              <w:t>commenced 15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13CF1" w14:textId="77777777" w:rsidR="00855347" w:rsidRDefault="00543068" w:rsidP="00855347">
            <w:pPr>
              <w:pStyle w:val="ChronTableRep"/>
            </w:pPr>
            <w:r>
              <w:t>repealed by DI2018-81</w:t>
            </w:r>
            <w:r>
              <w:br/>
              <w:t>4 May 2018</w:t>
            </w:r>
          </w:p>
        </w:tc>
      </w:tr>
      <w:tr w:rsidR="00855347" w:rsidRPr="00A159B3" w14:paraId="1D3D97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0FBD" w14:textId="77777777" w:rsidR="00855347" w:rsidRDefault="00855347" w:rsidP="00855347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577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cquisition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irec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5BEC2BB9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B87797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B87797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63</w:t>
            </w:r>
            <w:r w:rsidR="00B87797">
              <w:br/>
            </w:r>
            <w:r>
              <w:t>notified LR 31 October 2017</w:t>
            </w:r>
            <w:r w:rsidR="00B87797">
              <w:br/>
            </w:r>
            <w:r>
              <w:t>commenced 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63BB7" w14:textId="77777777" w:rsidR="00855347" w:rsidRDefault="00855347" w:rsidP="00855347">
            <w:pPr>
              <w:pStyle w:val="ChronTableRep"/>
            </w:pPr>
          </w:p>
        </w:tc>
      </w:tr>
      <w:tr w:rsidR="00855347" w:rsidRPr="00A159B3" w14:paraId="30987F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1031" w14:textId="77777777" w:rsidR="00855347" w:rsidRDefault="00855347" w:rsidP="00855347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FFD" w14:textId="77777777" w:rsidR="00855347" w:rsidRDefault="0085534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uburban Land Agency Land Acquisition) Dire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41628518" w14:textId="77777777" w:rsidR="00855347" w:rsidRDefault="0085534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</w:t>
            </w:r>
            <w:r w:rsidR="00B87797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B87797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63</w:t>
            </w:r>
            <w:r w:rsidR="00B87797">
              <w:br/>
            </w:r>
            <w:r>
              <w:t>notified LR 31 October 2017</w:t>
            </w:r>
            <w:r w:rsidR="00B87797">
              <w:br/>
            </w:r>
            <w:r>
              <w:t>commenced 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8D10B" w14:textId="77777777" w:rsidR="00855347" w:rsidRDefault="00855347" w:rsidP="00855347">
            <w:pPr>
              <w:pStyle w:val="ChronTableRep"/>
            </w:pPr>
          </w:p>
        </w:tc>
      </w:tr>
      <w:tr w:rsidR="00B87797" w:rsidRPr="00A159B3" w14:paraId="01C61B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F9E" w14:textId="77777777" w:rsidR="00B87797" w:rsidRDefault="00B87797" w:rsidP="00B87797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9A2" w14:textId="6CA988DD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752B9">
              <w:rPr>
                <w:w w:val="105"/>
              </w:rPr>
              <w:t xml:space="preserve"> </w:t>
            </w:r>
            <w:r w:rsidR="003752B9">
              <w:rPr>
                <w:color w:val="FF0000"/>
              </w:rPr>
              <w:t>(repealed)</w:t>
            </w:r>
          </w:p>
          <w:p w14:paraId="25BEC1A5" w14:textId="1AAC72DB" w:rsidR="00B87797" w:rsidRDefault="00B87797" w:rsidP="002055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7AFF5" w14:textId="7A2DEC12" w:rsidR="00B87797" w:rsidRDefault="003752B9" w:rsidP="00B87797">
            <w:pPr>
              <w:pStyle w:val="ChronTableRep"/>
            </w:pPr>
            <w:r>
              <w:t>repealed by LA s 89 (6)</w:t>
            </w:r>
            <w:r>
              <w:br/>
              <w:t>31 October 2022</w:t>
            </w:r>
          </w:p>
        </w:tc>
      </w:tr>
      <w:tr w:rsidR="00B87797" w:rsidRPr="00A159B3" w14:paraId="6C3D66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3751C" w14:textId="77777777" w:rsidR="00B87797" w:rsidRDefault="00B87797" w:rsidP="00B87797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D47" w14:textId="1C735A06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752B9">
              <w:rPr>
                <w:w w:val="105"/>
              </w:rPr>
              <w:t xml:space="preserve"> </w:t>
            </w:r>
            <w:r w:rsidR="003752B9">
              <w:rPr>
                <w:color w:val="FF0000"/>
                <w:w w:val="105"/>
              </w:rPr>
              <w:t>(repealed)</w:t>
            </w:r>
          </w:p>
          <w:p w14:paraId="71E2EFEC" w14:textId="498ECBE3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B1690" w14:textId="2F081649" w:rsidR="00B87797" w:rsidRDefault="003752B9" w:rsidP="00B87797">
            <w:pPr>
              <w:pStyle w:val="ChronTableRep"/>
            </w:pPr>
            <w:r>
              <w:t>repealed by DI2022-176</w:t>
            </w:r>
            <w:r>
              <w:br/>
              <w:t>29 July 2022</w:t>
            </w:r>
          </w:p>
        </w:tc>
      </w:tr>
      <w:tr w:rsidR="00B87797" w:rsidRPr="00A159B3" w14:paraId="1F647CB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6FAC" w14:textId="77777777" w:rsidR="00B87797" w:rsidRDefault="00B87797" w:rsidP="00B87797">
            <w:pPr>
              <w:pStyle w:val="ChronTableBold"/>
              <w:keepNext w:val="0"/>
            </w:pPr>
            <w:r>
              <w:lastRenderedPageBreak/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40C215D1" w:rsidR="00B87797" w:rsidRDefault="00B87797" w:rsidP="00B87797">
            <w:pPr>
              <w:pStyle w:val="ChronTableBold"/>
            </w:pPr>
            <w:r>
              <w:rPr>
                <w:w w:val="105"/>
              </w:rPr>
              <w:t>Terrorism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xtraordin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Tempor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owers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Interest Monitor Panel Appointment 2017 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3752B9">
              <w:rPr>
                <w:w w:val="105"/>
              </w:rPr>
              <w:t xml:space="preserve"> </w:t>
            </w:r>
            <w:r w:rsidR="003752B9">
              <w:rPr>
                <w:color w:val="FF0000"/>
              </w:rPr>
              <w:t>(repealed)</w:t>
            </w:r>
          </w:p>
          <w:p w14:paraId="6D61C0B1" w14:textId="0CB3F4A2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orism (Extraordinary Temporary Powers) Act 2006</w:t>
            </w:r>
            <w:r>
              <w:t>, s 62</w:t>
            </w:r>
            <w:r>
              <w:br/>
              <w:t>notified LR 6 November 2017</w:t>
            </w:r>
            <w:r>
              <w:br/>
              <w:t>commenced 7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A2F46" w14:textId="63B89B01" w:rsidR="00B87797" w:rsidRDefault="003752B9" w:rsidP="00B87797">
            <w:pPr>
              <w:pStyle w:val="ChronTableRep"/>
            </w:pPr>
            <w:r>
              <w:t>repealed by LA s 89 (6)</w:t>
            </w:r>
            <w:r>
              <w:br/>
              <w:t>31 October 2022</w:t>
            </w:r>
          </w:p>
        </w:tc>
      </w:tr>
      <w:tr w:rsidR="00B87797" w:rsidRPr="00A159B3" w14:paraId="6BCDB7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0CAEC" w14:textId="77777777" w:rsidR="00B87797" w:rsidRDefault="00B87797" w:rsidP="00B87797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F27" w14:textId="59246BBB" w:rsidR="00B87797" w:rsidRDefault="00B87797" w:rsidP="00B8779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aluers Limited Scheme Amendmen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B807D9">
              <w:rPr>
                <w:w w:val="105"/>
              </w:rPr>
              <w:t xml:space="preserve"> </w:t>
            </w:r>
            <w:r w:rsidR="00B807D9">
              <w:rPr>
                <w:color w:val="FF0000"/>
                <w:w w:val="105"/>
              </w:rPr>
              <w:t>(repealed)</w:t>
            </w:r>
          </w:p>
          <w:p w14:paraId="645D48E7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9 November 2017</w:t>
            </w:r>
            <w:r>
              <w:br/>
              <w:t>commenced 1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2A8AC" w14:textId="626CB03A" w:rsidR="00B87797" w:rsidRDefault="00B807D9" w:rsidP="00B87797">
            <w:pPr>
              <w:pStyle w:val="ChronTableRep"/>
            </w:pPr>
            <w:r>
              <w:t>repealed by LA s 89 (1)</w:t>
            </w:r>
            <w:r>
              <w:br/>
              <w:t>11 November 2017</w:t>
            </w:r>
          </w:p>
        </w:tc>
      </w:tr>
      <w:tr w:rsidR="00B87797" w:rsidRPr="00A159B3" w14:paraId="701194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6F2F" w14:textId="77777777" w:rsidR="00B87797" w:rsidRDefault="00B87797" w:rsidP="00B87797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285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290FBC">
              <w:rPr>
                <w:w w:val="105"/>
              </w:rPr>
              <w:t xml:space="preserve"> </w:t>
            </w:r>
            <w:r w:rsidR="00290FBC">
              <w:rPr>
                <w:color w:val="FF0000"/>
              </w:rPr>
              <w:t>(repealed)</w:t>
            </w:r>
          </w:p>
          <w:p w14:paraId="6483E6FD" w14:textId="77777777" w:rsidR="00B87797" w:rsidRDefault="00B87797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</w:t>
            </w:r>
            <w:r w:rsidR="00DB1044">
              <w:rPr>
                <w:i/>
              </w:rPr>
              <w:t> </w:t>
            </w:r>
            <w:r>
              <w:rPr>
                <w:i/>
              </w:rPr>
              <w:t>2017</w:t>
            </w:r>
            <w:r>
              <w:t>, s 15</w:t>
            </w:r>
            <w:r>
              <w:br/>
              <w:t>notified LR 7 November 2017</w:t>
            </w:r>
            <w:r>
              <w:br/>
              <w:t>commenced 8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16D79" w14:textId="77777777" w:rsidR="00B87797" w:rsidRDefault="00290FBC" w:rsidP="00B87797">
            <w:pPr>
              <w:pStyle w:val="ChronTableRep"/>
            </w:pPr>
            <w:r>
              <w:t>repealed by LA s 89 (6)</w:t>
            </w:r>
            <w:r>
              <w:br/>
              <w:t>22 June 2019</w:t>
            </w:r>
          </w:p>
        </w:tc>
      </w:tr>
      <w:tr w:rsidR="00B87797" w:rsidRPr="00A159B3" w14:paraId="0DF077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882B" w14:textId="77777777" w:rsidR="00B87797" w:rsidRDefault="00B87797" w:rsidP="00B87797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F74" w14:textId="1B4632AF" w:rsidR="00B87797" w:rsidRDefault="00B87797" w:rsidP="00B87797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752B9">
              <w:rPr>
                <w:w w:val="105"/>
              </w:rPr>
              <w:t xml:space="preserve"> </w:t>
            </w:r>
            <w:r w:rsidR="003752B9">
              <w:rPr>
                <w:color w:val="FF0000"/>
                <w:w w:val="105"/>
              </w:rPr>
              <w:t>(repealed)</w:t>
            </w:r>
          </w:p>
          <w:p w14:paraId="6D0672EB" w14:textId="2ABC114C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10 November 2017</w:t>
            </w:r>
            <w:r>
              <w:br/>
              <w:t>commenced 11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3A0E7" w14:textId="32DCEB41" w:rsidR="00B87797" w:rsidRDefault="003752B9" w:rsidP="00B87797">
            <w:pPr>
              <w:pStyle w:val="ChronTableRep"/>
            </w:pPr>
            <w:r>
              <w:t>expired</w:t>
            </w:r>
            <w:r>
              <w:br/>
              <w:t>1 November 2022</w:t>
            </w:r>
          </w:p>
        </w:tc>
      </w:tr>
      <w:tr w:rsidR="00B87797" w:rsidRPr="00A159B3" w14:paraId="2FD604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F704" w14:textId="77777777" w:rsidR="00B87797" w:rsidRDefault="00B87797" w:rsidP="00B87797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D6D" w14:textId="77777777" w:rsidR="00B87797" w:rsidRDefault="00B87797" w:rsidP="00B87797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olongl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Valle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trict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7</w:t>
            </w:r>
          </w:p>
          <w:p w14:paraId="2E8E6ACC" w14:textId="77777777" w:rsidR="00B87797" w:rsidRDefault="00B87797" w:rsidP="00B877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November 2017</w:t>
            </w:r>
            <w:r>
              <w:br/>
              <w:t>commenced 1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3D2AD" w14:textId="77777777" w:rsidR="00B87797" w:rsidRDefault="00B87797" w:rsidP="00B87797">
            <w:pPr>
              <w:pStyle w:val="ChronTableRep"/>
            </w:pPr>
          </w:p>
        </w:tc>
      </w:tr>
      <w:tr w:rsidR="00DB1044" w:rsidRPr="00A159B3" w14:paraId="16E87C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3777" w14:textId="77777777" w:rsidR="00DB1044" w:rsidRDefault="00DB1044" w:rsidP="00DB1044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F8B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  <w:r w:rsidR="008E5ECA">
              <w:t xml:space="preserve"> </w:t>
            </w:r>
            <w:r w:rsidR="008E5ECA">
              <w:rPr>
                <w:color w:val="FF0000"/>
              </w:rPr>
              <w:t>(repealed)</w:t>
            </w:r>
          </w:p>
          <w:p w14:paraId="56141CC5" w14:textId="77777777" w:rsidR="00DB1044" w:rsidRDefault="00DB1044" w:rsidP="008E5E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6 November 2017</w:t>
            </w:r>
            <w:r>
              <w:br/>
              <w:t>commenced 18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09106" w14:textId="77777777" w:rsidR="00DB1044" w:rsidRDefault="00B83327" w:rsidP="00DB1044">
            <w:pPr>
              <w:pStyle w:val="ChronTableRep"/>
            </w:pPr>
            <w:r>
              <w:t>repealed by DI2018-</w:t>
            </w:r>
            <w:r w:rsidR="008E5ECA">
              <w:t>73</w:t>
            </w:r>
            <w:r w:rsidR="008E5ECA">
              <w:br/>
              <w:t>30 April 2018</w:t>
            </w:r>
          </w:p>
        </w:tc>
      </w:tr>
      <w:tr w:rsidR="00DB1044" w:rsidRPr="00A159B3" w14:paraId="7327DA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CF54" w14:textId="77777777" w:rsidR="00DB1044" w:rsidRDefault="00DB1044" w:rsidP="00DB1044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3D7" w14:textId="77777777" w:rsidR="00DB1044" w:rsidRDefault="00DB1044" w:rsidP="00DB1044">
            <w:pPr>
              <w:pStyle w:val="ChronTableBold"/>
            </w:pPr>
            <w:r>
              <w:t>Co-operatives National Law (ACT) (Fees) Determination 2017</w:t>
            </w:r>
            <w:r w:rsidR="00874D4F">
              <w:rPr>
                <w:spacing w:val="-15"/>
                <w:w w:val="105"/>
              </w:rPr>
              <w:t xml:space="preserve"> </w:t>
            </w:r>
            <w:r w:rsidR="00874D4F">
              <w:rPr>
                <w:color w:val="FF0000"/>
                <w:w w:val="105"/>
              </w:rPr>
              <w:t>(repealed)</w:t>
            </w:r>
          </w:p>
          <w:p w14:paraId="299C0F5B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>
              <w:br/>
              <w:t>notified LR 15 Nov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 xml:space="preserve">commenced 16 November 2017 (s 2 and see </w:t>
            </w:r>
            <w:r w:rsidRPr="00B534DB">
              <w:t>A2017-38</w:t>
            </w:r>
            <w:r>
              <w:t xml:space="preserve"> s 2 (1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5DE23" w14:textId="77777777" w:rsidR="00DB1044" w:rsidRDefault="00874D4F" w:rsidP="00DB1044">
            <w:pPr>
              <w:pStyle w:val="ChronTableRep"/>
            </w:pPr>
            <w:r>
              <w:t>repealed by DI2018-143</w:t>
            </w:r>
            <w:r>
              <w:br/>
              <w:t>1 July 2018</w:t>
            </w:r>
          </w:p>
        </w:tc>
      </w:tr>
      <w:tr w:rsidR="00DB1044" w:rsidRPr="00A159B3" w14:paraId="229A71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AE5F" w14:textId="77777777" w:rsidR="00DB1044" w:rsidRDefault="00DB1044" w:rsidP="00DB1044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B09" w14:textId="77777777" w:rsidR="00DB1044" w:rsidRDefault="00DB1044" w:rsidP="00DB1044">
            <w:pPr>
              <w:pStyle w:val="ChronTableBold"/>
            </w:pPr>
            <w:r>
              <w:t>Food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388B5105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0041B" w14:textId="77777777" w:rsidR="00DB1044" w:rsidRDefault="00D640A4" w:rsidP="00D640A4">
            <w:pPr>
              <w:pStyle w:val="ChronTableRep"/>
            </w:pPr>
            <w:r>
              <w:t>repealed by DI2018-261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59F2A9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1BE80" w14:textId="77777777" w:rsidR="00DB1044" w:rsidRDefault="00DB1044" w:rsidP="00DB1044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5FC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Medicines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oison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herapeut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7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4D5ABB4F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 197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09BB8" w14:textId="77777777" w:rsidR="00DB1044" w:rsidRPr="00D640A4" w:rsidRDefault="00D640A4" w:rsidP="00D640A4">
            <w:pPr>
              <w:pStyle w:val="ChronTableRep"/>
            </w:pPr>
            <w:r>
              <w:t>repealed by DI2018-262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636280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99CD" w14:textId="77777777" w:rsidR="00DB1044" w:rsidRDefault="00DB1044" w:rsidP="00DB1044">
            <w:pPr>
              <w:pStyle w:val="ChronTableBold"/>
              <w:keepNext w:val="0"/>
            </w:pPr>
            <w:r>
              <w:lastRenderedPageBreak/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EF5" w14:textId="77777777" w:rsidR="00DB1044" w:rsidRDefault="00DB1044" w:rsidP="00DB1044">
            <w:pPr>
              <w:pStyle w:val="ChronTableBold"/>
            </w:pPr>
            <w:r>
              <w:t>Public Health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7B0C2C8A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5AB8A" w14:textId="77777777" w:rsidR="00DB1044" w:rsidRDefault="00D640A4" w:rsidP="00D640A4">
            <w:pPr>
              <w:pStyle w:val="ChronTableRep"/>
            </w:pPr>
            <w:r>
              <w:t>repealed by DI2018-260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2B3B0F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F29A" w14:textId="77777777" w:rsidR="00DB1044" w:rsidRDefault="00DB1044" w:rsidP="00DB1044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F94" w14:textId="77777777" w:rsidR="00DB1044" w:rsidRDefault="00DB1044" w:rsidP="00DB1044">
            <w:pPr>
              <w:pStyle w:val="ChronTableBold"/>
            </w:pPr>
            <w:r>
              <w:t>Radiation Protection (Fees) Determination 2017 (No 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058EFE3F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20 Nov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C6351" w14:textId="77777777" w:rsidR="00DB1044" w:rsidRDefault="00D640A4" w:rsidP="00D865DA">
            <w:pPr>
              <w:pStyle w:val="ChronTableRep"/>
            </w:pPr>
            <w:r>
              <w:t>repealed by 2018-259</w:t>
            </w:r>
            <w:r>
              <w:br/>
            </w:r>
            <w:r w:rsidR="00D865DA">
              <w:t>1 January 2019</w:t>
            </w:r>
          </w:p>
        </w:tc>
      </w:tr>
      <w:tr w:rsidR="00DB1044" w:rsidRPr="00A159B3" w14:paraId="32576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D72D" w14:textId="77777777" w:rsidR="00DB1044" w:rsidRDefault="00DB1044" w:rsidP="00DB1044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45C" w14:textId="761A874C" w:rsidR="00DB1044" w:rsidRDefault="00DB1044" w:rsidP="00DB1044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3)</w:t>
            </w:r>
            <w:r w:rsidR="00C021ED">
              <w:rPr>
                <w:w w:val="105"/>
              </w:rPr>
              <w:t xml:space="preserve"> </w:t>
            </w:r>
            <w:r w:rsidR="00C021ED">
              <w:rPr>
                <w:color w:val="FF0000"/>
                <w:w w:val="105"/>
              </w:rPr>
              <w:t>(repealed)</w:t>
            </w:r>
          </w:p>
          <w:p w14:paraId="75037AEF" w14:textId="0A99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0 November 2017</w:t>
            </w:r>
            <w:r>
              <w:br/>
              <w:t>commenced 17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027E6" w14:textId="3DACF05B" w:rsidR="00DB1044" w:rsidRDefault="00C021ED" w:rsidP="00DB1044">
            <w:pPr>
              <w:pStyle w:val="ChronTableRep"/>
            </w:pPr>
            <w:r>
              <w:t>repealed by LA s 89 (6)</w:t>
            </w:r>
            <w:r>
              <w:br/>
              <w:t>16 December 2020</w:t>
            </w:r>
          </w:p>
        </w:tc>
      </w:tr>
      <w:tr w:rsidR="00DB1044" w:rsidRPr="00A159B3" w14:paraId="1643ED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61B43" w14:textId="77777777" w:rsidR="00DB1044" w:rsidRDefault="00DB1044" w:rsidP="00DB1044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FEB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Bounda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d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 xml:space="preserve">2017 </w:t>
            </w:r>
            <w:r>
              <w:rPr>
                <w:color w:val="FF0000"/>
                <w:w w:val="105"/>
              </w:rPr>
              <w:t>(repealed)</w:t>
            </w:r>
          </w:p>
          <w:p w14:paraId="404F6766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2 November 2017</w:t>
            </w:r>
            <w:r>
              <w:br/>
              <w:t>commenced 23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E8367" w14:textId="77777777" w:rsidR="00DB1044" w:rsidRDefault="00DB1044" w:rsidP="00DB1044">
            <w:pPr>
              <w:pStyle w:val="ChronTableRep"/>
            </w:pPr>
            <w:r>
              <w:t>repealed by LA s 89 (1)</w:t>
            </w:r>
            <w:r>
              <w:br/>
              <w:t>24 November 2017</w:t>
            </w:r>
          </w:p>
        </w:tc>
      </w:tr>
      <w:tr w:rsidR="00DB1044" w:rsidRPr="00A159B3" w14:paraId="42D8DD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D1DFB" w14:textId="77777777" w:rsidR="00DB1044" w:rsidRDefault="00DB1044" w:rsidP="00DB1044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CAF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4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16A78200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2E71C" w14:textId="77777777" w:rsidR="00DB1044" w:rsidRDefault="00164DA0" w:rsidP="00DB1044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DB1044" w:rsidRPr="00A159B3" w14:paraId="47434B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8EAF6" w14:textId="77777777" w:rsidR="00DB1044" w:rsidRDefault="00DB1044" w:rsidP="00DB1044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DBF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)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Sentence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 Board) Appointment 2017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5)</w:t>
            </w:r>
            <w:r w:rsidR="00164DA0">
              <w:rPr>
                <w:w w:val="105"/>
              </w:rPr>
              <w:t xml:space="preserve"> </w:t>
            </w:r>
            <w:r w:rsidR="00164DA0">
              <w:rPr>
                <w:color w:val="FF0000"/>
                <w:w w:val="105"/>
              </w:rPr>
              <w:t>(repealed)</w:t>
            </w:r>
          </w:p>
          <w:p w14:paraId="134CC2F0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F300E" w14:textId="77777777" w:rsidR="00DB1044" w:rsidRDefault="00164DA0" w:rsidP="00DB1044">
            <w:pPr>
              <w:pStyle w:val="ChronTableRep"/>
            </w:pPr>
            <w:r>
              <w:t>repealed by LA s 89 (6)</w:t>
            </w:r>
            <w:r>
              <w:br/>
              <w:t>13 May 2020</w:t>
            </w:r>
          </w:p>
        </w:tc>
      </w:tr>
      <w:tr w:rsidR="00DB1044" w:rsidRPr="00A159B3" w14:paraId="3CD66C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EB7BB" w14:textId="77777777" w:rsidR="00DB1044" w:rsidRDefault="00DB1044" w:rsidP="00DB1044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8BE" w14:textId="4B8ED33B" w:rsidR="00DB1044" w:rsidRDefault="00DB1044" w:rsidP="00DB1044">
            <w:pPr>
              <w:pStyle w:val="ChronTableBold"/>
            </w:pPr>
            <w:r>
              <w:t>Board of Senior Secondary Studies Appointment 2017 (No 1)</w:t>
            </w:r>
            <w:r w:rsidR="00287850">
              <w:t xml:space="preserve"> </w:t>
            </w:r>
            <w:r w:rsidR="00287850">
              <w:rPr>
                <w:color w:val="FF0000"/>
                <w:w w:val="105"/>
              </w:rPr>
              <w:t>(repealed)</w:t>
            </w:r>
          </w:p>
          <w:p w14:paraId="0D73FBF3" w14:textId="5AA32F23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7 November 2017</w:t>
            </w:r>
            <w:r>
              <w:br/>
              <w:t>commenced 28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55479" w14:textId="50544EF5" w:rsidR="00DB1044" w:rsidRDefault="00287850" w:rsidP="00DB1044">
            <w:pPr>
              <w:pStyle w:val="ChronTableRep"/>
            </w:pPr>
            <w:r>
              <w:t>repealed by LA s 89 (6)</w:t>
            </w:r>
            <w:r>
              <w:br/>
              <w:t>27 November 2020</w:t>
            </w:r>
          </w:p>
        </w:tc>
      </w:tr>
      <w:tr w:rsidR="00DB1044" w:rsidRPr="00A159B3" w14:paraId="6762A7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E827" w14:textId="77777777" w:rsidR="00DB1044" w:rsidRDefault="00DB1044" w:rsidP="00DB1044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842" w14:textId="227FA860" w:rsidR="00DB1044" w:rsidRDefault="00DB1044" w:rsidP="00DB1044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undary Code) Approv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2C704646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4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AB0B" w14:textId="685F0FC8" w:rsidR="00DB1044" w:rsidRDefault="00A86BC6" w:rsidP="00DB1044">
            <w:pPr>
              <w:pStyle w:val="ChronTableRep"/>
            </w:pPr>
            <w:r>
              <w:t>repealed by DI2024-61</w:t>
            </w:r>
            <w:r>
              <w:br/>
              <w:t>19 April 2024</w:t>
            </w:r>
          </w:p>
        </w:tc>
      </w:tr>
      <w:tr w:rsidR="00DB1044" w:rsidRPr="00A159B3" w14:paraId="1F4F85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9B51" w14:textId="77777777" w:rsidR="00DB1044" w:rsidRDefault="00DB1044" w:rsidP="00DB1044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6FA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(Mandatory Qualifications) Declaration 2017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B623B">
              <w:rPr>
                <w:w w:val="105"/>
              </w:rPr>
              <w:t xml:space="preserve"> </w:t>
            </w:r>
            <w:r w:rsidR="004B623B">
              <w:rPr>
                <w:color w:val="FF0000"/>
                <w:w w:val="105"/>
              </w:rPr>
              <w:t>(repealed)</w:t>
            </w:r>
          </w:p>
          <w:p w14:paraId="4111ABE2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Regulation 2004</w:t>
            </w:r>
            <w:r>
              <w:t>, s 13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BC8B4" w14:textId="77777777" w:rsidR="00DB1044" w:rsidRDefault="004B623B" w:rsidP="00DB1044">
            <w:pPr>
              <w:pStyle w:val="ChronTableRep"/>
            </w:pPr>
            <w:r>
              <w:t>repealed by DI2019-14</w:t>
            </w:r>
            <w:r>
              <w:br/>
              <w:t>22 February 2019</w:t>
            </w:r>
          </w:p>
        </w:tc>
      </w:tr>
      <w:tr w:rsidR="00DB1044" w:rsidRPr="00A159B3" w14:paraId="55E018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CA5DF" w14:textId="77777777" w:rsidR="00DB1044" w:rsidRDefault="00DB1044" w:rsidP="00DB1044">
            <w:pPr>
              <w:pStyle w:val="ChronTableBold"/>
              <w:keepNext w:val="0"/>
            </w:pPr>
            <w:r>
              <w:lastRenderedPageBreak/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FC7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A76E2">
              <w:rPr>
                <w:spacing w:val="-15"/>
                <w:w w:val="105"/>
              </w:rPr>
              <w:t xml:space="preserve"> </w:t>
            </w:r>
            <w:r w:rsidR="003A76E2">
              <w:rPr>
                <w:color w:val="FF0000"/>
                <w:w w:val="105"/>
              </w:rPr>
              <w:t>(repealed)</w:t>
            </w:r>
          </w:p>
          <w:p w14:paraId="31A9E858" w14:textId="07BE5DB6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3 November 2017</w:t>
            </w:r>
            <w:r>
              <w:br/>
              <w:t>commenced 24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345F8" w14:textId="77777777" w:rsidR="00DB1044" w:rsidRDefault="003A76E2" w:rsidP="00DB1044">
            <w:pPr>
              <w:pStyle w:val="ChronTableRep"/>
            </w:pPr>
            <w:r>
              <w:t>repealed by DI2018-160</w:t>
            </w:r>
            <w:r>
              <w:br/>
              <w:t>1 July 2018</w:t>
            </w:r>
          </w:p>
        </w:tc>
      </w:tr>
      <w:tr w:rsidR="00DB1044" w:rsidRPr="00A159B3" w14:paraId="109A9D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40AE" w14:textId="77777777" w:rsidR="00DB1044" w:rsidRDefault="00DB1044" w:rsidP="00DB1044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C9B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Firea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i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5762D8">
              <w:rPr>
                <w:spacing w:val="-8"/>
                <w:w w:val="105"/>
              </w:rPr>
              <w:t xml:space="preserve"> </w:t>
            </w:r>
            <w:r w:rsidR="005762D8">
              <w:rPr>
                <w:color w:val="FF0000"/>
                <w:w w:val="105"/>
              </w:rPr>
              <w:t>(repealed)</w:t>
            </w:r>
          </w:p>
          <w:p w14:paraId="1D4F7565" w14:textId="77777777" w:rsidR="00DB1044" w:rsidRDefault="00DB1044" w:rsidP="005762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29 November 2017</w:t>
            </w:r>
            <w:r>
              <w:br/>
              <w:t>commenced 3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76A6D" w14:textId="77777777" w:rsidR="00DB1044" w:rsidRDefault="005762D8" w:rsidP="00DB1044">
            <w:pPr>
              <w:pStyle w:val="ChronTableRep"/>
            </w:pPr>
            <w:r>
              <w:t>expired</w:t>
            </w:r>
            <w:r>
              <w:br/>
              <w:t>28 February 2018</w:t>
            </w:r>
          </w:p>
        </w:tc>
      </w:tr>
      <w:tr w:rsidR="00DB1044" w:rsidRPr="00A159B3" w14:paraId="74596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0A8A" w14:textId="77777777" w:rsidR="00DB1044" w:rsidRDefault="00DB1044" w:rsidP="00DB1044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B8C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Prohibite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Weap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Noise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uppr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vice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clar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5762D8">
              <w:rPr>
                <w:spacing w:val="-8"/>
                <w:w w:val="105"/>
              </w:rPr>
              <w:t xml:space="preserve"> </w:t>
            </w:r>
            <w:r w:rsidR="005762D8">
              <w:rPr>
                <w:color w:val="FF0000"/>
                <w:w w:val="105"/>
              </w:rPr>
              <w:t>(repealed)</w:t>
            </w:r>
          </w:p>
          <w:p w14:paraId="020CFBA4" w14:textId="77777777" w:rsidR="00DB1044" w:rsidRDefault="00DB1044" w:rsidP="005762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29 November 2017</w:t>
            </w:r>
            <w:r>
              <w:br/>
              <w:t>commenced 30 Nov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E66C5" w14:textId="77777777" w:rsidR="00DB1044" w:rsidRDefault="005762D8" w:rsidP="00DB1044">
            <w:pPr>
              <w:pStyle w:val="ChronTableRep"/>
            </w:pPr>
            <w:r>
              <w:t>expired</w:t>
            </w:r>
            <w:r>
              <w:br/>
              <w:t>28 February 2018</w:t>
            </w:r>
          </w:p>
        </w:tc>
      </w:tr>
      <w:tr w:rsidR="00DB1044" w:rsidRPr="00A159B3" w14:paraId="395716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492D" w14:textId="77777777" w:rsidR="00DB1044" w:rsidRDefault="00DB1044" w:rsidP="00DB1044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8CE" w14:textId="77777777" w:rsidR="00DB1044" w:rsidRDefault="00DB1044" w:rsidP="00DB1044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00B7AF4A" w14:textId="77777777" w:rsidR="00DB1044" w:rsidRDefault="00DB1044" w:rsidP="00DB10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4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C654E" w14:textId="77777777" w:rsidR="00DB1044" w:rsidRDefault="00D640A4" w:rsidP="008E2E27">
            <w:pPr>
              <w:pStyle w:val="ChronTableRep"/>
            </w:pPr>
            <w:r>
              <w:t>repealed by DI2018-2</w:t>
            </w:r>
            <w:r w:rsidR="008E2E27">
              <w:t>94</w:t>
            </w:r>
            <w:r>
              <w:br/>
            </w:r>
            <w:r w:rsidR="00D865DA">
              <w:t>1 January 2019</w:t>
            </w:r>
          </w:p>
        </w:tc>
      </w:tr>
      <w:tr w:rsidR="005322B3" w:rsidRPr="00A159B3" w14:paraId="071DC1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2AA05" w14:textId="77777777" w:rsidR="005322B3" w:rsidRDefault="005322B3" w:rsidP="005322B3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013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Interval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Metering Transitional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490FA613" w14:textId="0B2AE5CB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 126A</w:t>
            </w:r>
            <w:r>
              <w:br/>
              <w:t>notified LR 1 December 2017</w:t>
            </w:r>
            <w:r>
              <w:br/>
              <w:t>commenced 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2F353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1FECF6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5DB4" w14:textId="77777777" w:rsidR="005322B3" w:rsidRDefault="005322B3" w:rsidP="005322B3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AE3" w14:textId="77777777" w:rsidR="005322B3" w:rsidRDefault="005322B3" w:rsidP="005322B3">
            <w:pPr>
              <w:pStyle w:val="ChronTableBold"/>
            </w:pPr>
            <w:r>
              <w:t>Nature Conservation (Native Grassland) Action Plans 2017</w:t>
            </w:r>
          </w:p>
          <w:p w14:paraId="51042EA8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7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EB4DB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7BD759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38A9" w14:textId="77777777" w:rsidR="005322B3" w:rsidRDefault="005322B3" w:rsidP="005322B3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42" w14:textId="6C8512F2" w:rsidR="005322B3" w:rsidRDefault="005322B3" w:rsidP="005322B3">
            <w:pPr>
              <w:pStyle w:val="ChronTableBold"/>
            </w:pPr>
            <w:r>
              <w:rPr>
                <w:w w:val="105"/>
              </w:rPr>
              <w:t>Taxation Administration (Amounts Payable—Loose-fill Asbesto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Insul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Eradic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Buyback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Scheme) Determination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5BF03546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5 December 2017</w:t>
            </w:r>
            <w:r>
              <w:br/>
              <w:t>commenced 16 Dec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89C77" w14:textId="172E72C4" w:rsidR="005322B3" w:rsidRDefault="00A86BC6" w:rsidP="005322B3">
            <w:pPr>
              <w:pStyle w:val="ChronTableRep"/>
            </w:pPr>
            <w:r>
              <w:t>repealed by DI2023-283</w:t>
            </w:r>
            <w:r>
              <w:br/>
              <w:t>27 November 2023</w:t>
            </w:r>
          </w:p>
        </w:tc>
      </w:tr>
      <w:tr w:rsidR="005322B3" w:rsidRPr="00A159B3" w14:paraId="35C14F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35EE" w14:textId="77777777" w:rsidR="005322B3" w:rsidRDefault="005322B3" w:rsidP="005322B3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860" w14:textId="38FE3458" w:rsidR="005322B3" w:rsidRDefault="005322B3" w:rsidP="005322B3">
            <w:pPr>
              <w:pStyle w:val="ChronTableBold"/>
            </w:pPr>
            <w:r>
              <w:t>Civil Law (Wrongs) Law Society of South Australia Professional Standards Scheme Amendment 2017</w:t>
            </w:r>
            <w:r w:rsidR="008633A9">
              <w:t xml:space="preserve"> </w:t>
            </w:r>
            <w:r w:rsidR="008633A9" w:rsidRPr="00FA1DC8">
              <w:rPr>
                <w:color w:val="FF0000"/>
              </w:rPr>
              <w:t>(repealed)</w:t>
            </w:r>
          </w:p>
          <w:p w14:paraId="231E5E91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1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>
              <w:br/>
              <w:t>commenced 1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A589" w14:textId="267837EB" w:rsidR="005322B3" w:rsidRDefault="008633A9" w:rsidP="005322B3">
            <w:pPr>
              <w:pStyle w:val="ChronTableRep"/>
            </w:pPr>
            <w:r>
              <w:t>repealed by LA s 89 (1)</w:t>
            </w:r>
            <w:r>
              <w:br/>
              <w:t>13 December 2017</w:t>
            </w:r>
          </w:p>
        </w:tc>
      </w:tr>
      <w:tr w:rsidR="005322B3" w:rsidRPr="00A159B3" w14:paraId="65406A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0A121" w14:textId="77777777" w:rsidR="005322B3" w:rsidRDefault="005322B3" w:rsidP="005322B3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768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Utilities (Water and Sewerage Capital Contribution Code) Approval 2017</w:t>
            </w:r>
          </w:p>
          <w:p w14:paraId="580A2125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8</w:t>
            </w:r>
            <w:r>
              <w:br/>
              <w:t>notified LR 14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66369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7FBB73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18C0F" w14:textId="77777777" w:rsidR="005322B3" w:rsidRDefault="005322B3" w:rsidP="005322B3">
            <w:pPr>
              <w:pStyle w:val="ChronTableBold"/>
              <w:keepNext w:val="0"/>
            </w:pPr>
            <w:r>
              <w:lastRenderedPageBreak/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67C" w14:textId="42CB7BBF" w:rsidR="005322B3" w:rsidRDefault="005322B3" w:rsidP="005322B3">
            <w:pPr>
              <w:pStyle w:val="ChronTableBold"/>
            </w:pPr>
            <w:r>
              <w:t>ACT Teacher Quality Institute (Fees) Determination 2017 (No 1)</w:t>
            </w:r>
            <w:r w:rsidR="00A86BC6"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65A65069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7C348" w14:textId="6379ADA4" w:rsidR="005322B3" w:rsidRDefault="00A86BC6" w:rsidP="005322B3">
            <w:pPr>
              <w:pStyle w:val="ChronTableRep"/>
            </w:pPr>
            <w:r>
              <w:t>repealed by DI2024-77</w:t>
            </w:r>
            <w:r>
              <w:br/>
              <w:t>23 April 2024</w:t>
            </w:r>
          </w:p>
        </w:tc>
      </w:tr>
      <w:tr w:rsidR="005322B3" w:rsidRPr="00A159B3" w14:paraId="6D6C7A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A6FB" w14:textId="77777777" w:rsidR="005322B3" w:rsidRDefault="005322B3" w:rsidP="005322B3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8CF" w14:textId="70C604AC" w:rsidR="005322B3" w:rsidRDefault="005322B3" w:rsidP="005322B3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2017 (No 4)</w:t>
            </w:r>
            <w:r w:rsidR="00245AD9">
              <w:rPr>
                <w:w w:val="105"/>
              </w:rPr>
              <w:t xml:space="preserve"> </w:t>
            </w:r>
            <w:r w:rsidR="00245AD9">
              <w:rPr>
                <w:color w:val="FF0000"/>
              </w:rPr>
              <w:t>(repealed)</w:t>
            </w:r>
          </w:p>
          <w:p w14:paraId="5DE426B5" w14:textId="4FDA970E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7 December 2017</w:t>
            </w:r>
            <w:r>
              <w:br/>
              <w:t>commenced 23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DDFB9" w14:textId="79696D2B" w:rsidR="005322B3" w:rsidRDefault="00245AD9" w:rsidP="005322B3">
            <w:pPr>
              <w:pStyle w:val="ChronTableRep"/>
            </w:pPr>
            <w:r>
              <w:t>repealed by LA s 89 (6)</w:t>
            </w:r>
            <w:r>
              <w:br/>
              <w:t>22 December 2020</w:t>
            </w:r>
          </w:p>
        </w:tc>
      </w:tr>
      <w:tr w:rsidR="005322B3" w:rsidRPr="00A159B3" w14:paraId="769B71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AC02" w14:textId="77777777" w:rsidR="005322B3" w:rsidRDefault="005322B3" w:rsidP="005322B3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2EF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Protecte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Nativ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pecie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ite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 Processe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</w:p>
          <w:p w14:paraId="42D42E8E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13</w:t>
            </w:r>
            <w:r>
              <w:br/>
              <w:t>notified LR 7 December 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ACE5B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0FBCCF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1DB0" w14:textId="77777777" w:rsidR="005322B3" w:rsidRDefault="005322B3" w:rsidP="005322B3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032" w14:textId="77777777" w:rsidR="005322B3" w:rsidRDefault="005322B3" w:rsidP="005322B3">
            <w:pPr>
              <w:pStyle w:val="ChronTableBold"/>
            </w:pPr>
            <w:r>
              <w:t>Public Place Names (Acton) Determination 2017</w:t>
            </w:r>
          </w:p>
          <w:p w14:paraId="70F53E09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7 December 2017</w:t>
            </w:r>
            <w:r>
              <w:br/>
              <w:t>commenced 8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9D13D" w14:textId="77777777" w:rsidR="005322B3" w:rsidRDefault="005322B3" w:rsidP="005322B3">
            <w:pPr>
              <w:pStyle w:val="ChronTableRep"/>
            </w:pPr>
          </w:p>
        </w:tc>
      </w:tr>
      <w:tr w:rsidR="005322B3" w:rsidRPr="00A159B3" w14:paraId="4208D0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8A085" w14:textId="77777777" w:rsidR="005322B3" w:rsidRDefault="005322B3" w:rsidP="005322B3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455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7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929E794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December 2017</w:t>
            </w:r>
            <w:r>
              <w:br/>
              <w:t>commenced 31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5E32B" w14:textId="77777777" w:rsidR="005322B3" w:rsidRDefault="005322B3" w:rsidP="005322B3">
            <w:pPr>
              <w:pStyle w:val="ChronTableRep"/>
            </w:pPr>
            <w:r>
              <w:t>expired</w:t>
            </w:r>
            <w:r>
              <w:br/>
              <w:t>1 January 2018</w:t>
            </w:r>
          </w:p>
        </w:tc>
      </w:tr>
      <w:tr w:rsidR="005322B3" w:rsidRPr="00A159B3" w14:paraId="03FCE9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84218" w14:textId="77777777" w:rsidR="005322B3" w:rsidRDefault="005322B3" w:rsidP="005322B3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6DB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Tree Protection (Advisory Panel) Appointment 2017 (No 1)</w:t>
            </w:r>
            <w:r w:rsidR="00F37446">
              <w:rPr>
                <w:w w:val="105"/>
              </w:rPr>
              <w:t xml:space="preserve"> </w:t>
            </w:r>
            <w:r w:rsidR="00F37446" w:rsidRPr="004C344A">
              <w:rPr>
                <w:color w:val="FF0000"/>
                <w:w w:val="105"/>
              </w:rPr>
              <w:t>(repealed)</w:t>
            </w:r>
          </w:p>
          <w:p w14:paraId="36DE6E3B" w14:textId="77777777" w:rsidR="005322B3" w:rsidRDefault="005322B3" w:rsidP="005322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78BDA" w14:textId="77777777" w:rsidR="005322B3" w:rsidRDefault="00F37446" w:rsidP="005322B3">
            <w:pPr>
              <w:pStyle w:val="ChronTableRep"/>
            </w:pPr>
            <w:r>
              <w:t>repealed by LA s 89 (6)</w:t>
            </w:r>
            <w:r>
              <w:br/>
              <w:t>14 December 2019</w:t>
            </w:r>
          </w:p>
        </w:tc>
      </w:tr>
      <w:tr w:rsidR="005322B3" w:rsidRPr="00A159B3" w14:paraId="7EDE85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2CDB" w14:textId="77777777" w:rsidR="005322B3" w:rsidRDefault="005322B3" w:rsidP="005322B3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5C2" w14:textId="76EC62EB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41DD1FCB" w14:textId="3A5FBDE0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 xml:space="preserve">made under the </w:t>
            </w:r>
            <w:r w:rsidRPr="003F5E07">
              <w:rPr>
                <w:i/>
                <w:spacing w:val="-2"/>
              </w:rPr>
              <w:t>Gene Technology (GM Crop Moratorium) Act 2004</w:t>
            </w:r>
            <w:r w:rsidRPr="003F5E07">
              <w:rPr>
                <w:spacing w:val="-2"/>
              </w:rPr>
              <w:t>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9910D" w14:textId="6C8B1315" w:rsidR="005322B3" w:rsidRDefault="00792D4D" w:rsidP="005322B3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322B3" w:rsidRPr="00A159B3" w14:paraId="28FAB0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464B" w14:textId="77777777" w:rsidR="005322B3" w:rsidRDefault="005322B3" w:rsidP="005322B3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D98" w14:textId="2214F092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20E5FB99" w14:textId="572F0063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1EC15" w14:textId="10136AE4" w:rsidR="005322B3" w:rsidRDefault="00792D4D" w:rsidP="005322B3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322B3" w:rsidRPr="00A159B3" w14:paraId="619843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BAEC3" w14:textId="77777777" w:rsidR="005322B3" w:rsidRDefault="005322B3" w:rsidP="005322B3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FBA" w14:textId="629BD2DA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51CFD7F3" w14:textId="007C453F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C55E7" w14:textId="53F862B3" w:rsidR="005322B3" w:rsidRDefault="00792D4D" w:rsidP="005322B3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322B3" w:rsidRPr="00A159B3" w14:paraId="5CFE5F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180E1" w14:textId="77777777" w:rsidR="005322B3" w:rsidRDefault="005322B3" w:rsidP="005322B3">
            <w:pPr>
              <w:pStyle w:val="ChronTableBold"/>
              <w:keepNext w:val="0"/>
            </w:pPr>
            <w:r>
              <w:lastRenderedPageBreak/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E40" w14:textId="650A0C26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5ABB8DCD" w14:textId="5D484A68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BE649" w14:textId="7AEF5DDE" w:rsidR="005322B3" w:rsidRDefault="00792D4D" w:rsidP="005322B3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322B3" w:rsidRPr="00A159B3" w14:paraId="64991A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62754" w14:textId="77777777" w:rsidR="005322B3" w:rsidRDefault="005322B3" w:rsidP="005322B3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D29" w14:textId="77777777" w:rsidR="005322B3" w:rsidRDefault="005322B3" w:rsidP="005322B3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  <w:r w:rsidR="005E65B8">
              <w:rPr>
                <w:w w:val="105"/>
              </w:rPr>
              <w:t xml:space="preserve"> </w:t>
            </w:r>
            <w:r w:rsidR="005E65B8" w:rsidRPr="005E65B8">
              <w:rPr>
                <w:color w:val="FF0000"/>
                <w:w w:val="105"/>
              </w:rPr>
              <w:t>(repealed)</w:t>
            </w:r>
          </w:p>
          <w:p w14:paraId="2C2157DA" w14:textId="77777777" w:rsidR="005322B3" w:rsidRDefault="005322B3" w:rsidP="005322B3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40464" w14:textId="77777777" w:rsidR="005322B3" w:rsidRDefault="005E65B8" w:rsidP="005322B3">
            <w:pPr>
              <w:pStyle w:val="ChronTableRep"/>
            </w:pPr>
            <w:r>
              <w:t>repealed by DI2019-102</w:t>
            </w:r>
            <w:r>
              <w:br/>
              <w:t>25 June 2019</w:t>
            </w:r>
          </w:p>
        </w:tc>
      </w:tr>
      <w:tr w:rsidR="005B6BA7" w:rsidRPr="00A159B3" w14:paraId="18B580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B749" w14:textId="77777777" w:rsidR="005B6BA7" w:rsidRDefault="005B6BA7" w:rsidP="005B6BA7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8F5" w14:textId="68E3ECD7" w:rsidR="005B6BA7" w:rsidRDefault="005B6BA7" w:rsidP="005B6BA7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098FA5E4" w14:textId="70A17A95" w:rsidR="005B6BA7" w:rsidRDefault="005B6BA7" w:rsidP="005B6BA7">
            <w:pPr>
              <w:pStyle w:val="ChronTabledetails"/>
            </w:pPr>
            <w:r w:rsidRPr="003F5E07">
              <w:rPr>
                <w:spacing w:val="-2"/>
              </w:rPr>
              <w:t>made under the Gene Technology (GM Crop Moratorium) Act 2004, s 11</w:t>
            </w:r>
            <w:r w:rsidRPr="003F5E07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BC8DC" w14:textId="4BF0FC9E" w:rsidR="005B6BA7" w:rsidRDefault="00792D4D" w:rsidP="005B6BA7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B6BA7" w:rsidRPr="00A159B3" w14:paraId="5249F9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5486" w14:textId="77777777" w:rsidR="005B6BA7" w:rsidRDefault="005B6BA7" w:rsidP="005B6BA7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6AF" w14:textId="77FBFF89" w:rsidR="005B6BA7" w:rsidRDefault="005B6BA7" w:rsidP="005B6BA7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uncil Appointment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792D4D">
              <w:rPr>
                <w:w w:val="105"/>
              </w:rPr>
              <w:t xml:space="preserve"> </w:t>
            </w:r>
            <w:r w:rsidR="00792D4D" w:rsidRPr="004C344A">
              <w:rPr>
                <w:color w:val="FF0000"/>
                <w:w w:val="105"/>
              </w:rPr>
              <w:t>(repealed)</w:t>
            </w:r>
          </w:p>
          <w:p w14:paraId="30E895A5" w14:textId="3F192C1D" w:rsidR="005B6BA7" w:rsidRDefault="005B6BA7" w:rsidP="005B6BA7">
            <w:pPr>
              <w:pStyle w:val="ChronTabledetails"/>
            </w:pPr>
            <w:r w:rsidRPr="00FC00DE">
              <w:rPr>
                <w:spacing w:val="-2"/>
              </w:rPr>
              <w:t xml:space="preserve">made under the </w:t>
            </w:r>
            <w:r w:rsidRPr="00FC00DE">
              <w:rPr>
                <w:i/>
                <w:spacing w:val="-2"/>
              </w:rPr>
              <w:t>Gene Technology (GM Crop Moratorium) Act 2004</w:t>
            </w:r>
            <w:r w:rsidRPr="00FC00DE">
              <w:rPr>
                <w:spacing w:val="-2"/>
              </w:rPr>
              <w:t>, s 11</w:t>
            </w:r>
            <w:r w:rsidRPr="00FC00DE">
              <w:rPr>
                <w:spacing w:val="-2"/>
              </w:rPr>
              <w:br/>
            </w:r>
            <w:r>
              <w:t>notified LR 14 December 2017</w:t>
            </w:r>
            <w:r>
              <w:br/>
              <w:t>commenced 15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1AE56" w14:textId="771813AF" w:rsidR="005B6BA7" w:rsidRDefault="00792D4D" w:rsidP="005B6BA7">
            <w:pPr>
              <w:pStyle w:val="ChronTableRep"/>
            </w:pPr>
            <w:r>
              <w:t>repealed by LA s 89 (6)</w:t>
            </w:r>
            <w:r>
              <w:br/>
              <w:t>6 November 2020</w:t>
            </w:r>
          </w:p>
        </w:tc>
      </w:tr>
      <w:tr w:rsidR="005B6BA7" w:rsidRPr="00A159B3" w14:paraId="4E1F56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934E" w14:textId="77777777" w:rsidR="005B6BA7" w:rsidRDefault="005B6BA7" w:rsidP="005B6BA7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211" w14:textId="0833A7E6" w:rsidR="005B6BA7" w:rsidRDefault="005B6BA7" w:rsidP="005B6BA7">
            <w:pPr>
              <w:pStyle w:val="ChronTableBold"/>
            </w:pPr>
            <w:r>
              <w:rPr>
                <w:w w:val="105"/>
              </w:rPr>
              <w:t>Taxation Administration (Amounts Payable—Loose-fill Asbestos Insulation Eradication Buyback Concession Scheme—Eligibl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mpac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Properties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  <w:r w:rsidR="00A86BC6">
              <w:rPr>
                <w:w w:val="105"/>
              </w:rPr>
              <w:t xml:space="preserve"> </w:t>
            </w:r>
            <w:r w:rsidR="00A86BC6">
              <w:rPr>
                <w:color w:val="FF0000"/>
                <w:w w:val="105"/>
              </w:rPr>
              <w:t>(repealed)</w:t>
            </w:r>
          </w:p>
          <w:p w14:paraId="262D0466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5 December 2017</w:t>
            </w:r>
            <w:r>
              <w:br/>
              <w:t>commenced 16 December 2017 (</w:t>
            </w:r>
            <w:r w:rsidRPr="00B534DB">
              <w:t>LA</w:t>
            </w:r>
            <w:r>
              <w:t xml:space="preserve">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E7806" w14:textId="29E33B6C" w:rsidR="005B6BA7" w:rsidRDefault="00A86BC6" w:rsidP="005B6BA7">
            <w:pPr>
              <w:pStyle w:val="ChronTableRep"/>
            </w:pPr>
            <w:r>
              <w:t>repealed by DI2023-284</w:t>
            </w:r>
            <w:r>
              <w:br/>
              <w:t>27 Npvember 2023</w:t>
            </w:r>
          </w:p>
        </w:tc>
      </w:tr>
      <w:tr w:rsidR="005B6BA7" w:rsidRPr="00A159B3" w14:paraId="3B6D94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ACB9" w14:textId="77777777" w:rsidR="005B6BA7" w:rsidRDefault="005B6BA7" w:rsidP="005B6BA7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288" w14:textId="77777777" w:rsidR="005B6BA7" w:rsidRDefault="005B6BA7" w:rsidP="005B6BA7">
            <w:pPr>
              <w:pStyle w:val="ChronTableBold"/>
            </w:pPr>
            <w:r>
              <w:t>University of Canberra (Academic Progress) Statute 2017</w:t>
            </w:r>
          </w:p>
          <w:p w14:paraId="4F3906A1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8 December 2017</w:t>
            </w:r>
            <w:r>
              <w:br/>
              <w:t>commenced 19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0258E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1845DC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8ECDF" w14:textId="77777777" w:rsidR="005B6BA7" w:rsidRDefault="005B6BA7" w:rsidP="005B6BA7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DBC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University of Canberra (Medical Leave) Statute 2017</w:t>
            </w:r>
          </w:p>
          <w:p w14:paraId="55AFE6B2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8 December 2017</w:t>
            </w:r>
            <w:r>
              <w:br/>
              <w:t>commenced 19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22F1A" w14:textId="77777777" w:rsidR="005B6BA7" w:rsidRDefault="005B6BA7" w:rsidP="005B6BA7">
            <w:pPr>
              <w:pStyle w:val="ChronTableRep"/>
            </w:pPr>
          </w:p>
        </w:tc>
      </w:tr>
      <w:tr w:rsidR="005B6BA7" w:rsidRPr="00A159B3" w14:paraId="1A2B4F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BA58" w14:textId="77777777" w:rsidR="005B6BA7" w:rsidRDefault="005B6BA7" w:rsidP="005B6BA7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21A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Eligible Activities)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97897">
              <w:rPr>
                <w:w w:val="105"/>
              </w:rPr>
              <w:t xml:space="preserve"> </w:t>
            </w:r>
            <w:r w:rsidR="00697897">
              <w:rPr>
                <w:color w:val="FF0000"/>
              </w:rPr>
              <w:t>(repealed)</w:t>
            </w:r>
          </w:p>
          <w:p w14:paraId="61219B02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 2012</w:t>
            </w:r>
            <w:r>
              <w:t>, s 25</w:t>
            </w:r>
            <w:r>
              <w:br/>
              <w:t>notified LR 18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47437" w14:textId="77777777" w:rsidR="005B6BA7" w:rsidRDefault="00697897" w:rsidP="005B6BA7">
            <w:pPr>
              <w:pStyle w:val="ChronTableRep"/>
            </w:pPr>
            <w:r>
              <w:t>repealed by DI2019-194</w:t>
            </w:r>
            <w:r>
              <w:br/>
              <w:t>12 August 2019</w:t>
            </w:r>
          </w:p>
        </w:tc>
      </w:tr>
      <w:tr w:rsidR="005B6BA7" w:rsidRPr="00A159B3" w14:paraId="43E7D0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C76B1" w14:textId="77777777" w:rsidR="005B6BA7" w:rsidRDefault="005B6BA7" w:rsidP="005B6BA7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BC9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ecord Keeping and Reporting) Code of Practice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697897">
              <w:rPr>
                <w:w w:val="105"/>
              </w:rPr>
              <w:t xml:space="preserve"> </w:t>
            </w:r>
            <w:r w:rsidR="00697897">
              <w:rPr>
                <w:color w:val="FF0000"/>
              </w:rPr>
              <w:t>(repealed)</w:t>
            </w:r>
          </w:p>
          <w:p w14:paraId="2FD67C70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 2012</w:t>
            </w:r>
            <w:r>
              <w:t>, s 25</w:t>
            </w:r>
            <w:r>
              <w:br/>
              <w:t>notified LR 18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093ED" w14:textId="77777777" w:rsidR="005B6BA7" w:rsidRDefault="00697897" w:rsidP="005B6BA7">
            <w:pPr>
              <w:pStyle w:val="ChronTableRep"/>
            </w:pPr>
            <w:r>
              <w:t>repealed by DI2019-195</w:t>
            </w:r>
            <w:r>
              <w:br/>
              <w:t>12 August 2019</w:t>
            </w:r>
          </w:p>
        </w:tc>
      </w:tr>
      <w:tr w:rsidR="005B6BA7" w:rsidRPr="00A159B3" w14:paraId="58FE4C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B68B0" w14:textId="77777777" w:rsidR="005B6BA7" w:rsidRDefault="005B6BA7" w:rsidP="005B6BA7">
            <w:pPr>
              <w:pStyle w:val="ChronTableBold"/>
              <w:keepNext w:val="0"/>
            </w:pPr>
            <w:r>
              <w:lastRenderedPageBreak/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442" w14:textId="77777777" w:rsidR="005B6BA7" w:rsidRDefault="005B6BA7" w:rsidP="005B6BA7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ertifie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countan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ustralia Limited Professional Standards Schem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050DC8">
              <w:rPr>
                <w:w w:val="105"/>
              </w:rPr>
              <w:t xml:space="preserve"> </w:t>
            </w:r>
            <w:r w:rsidR="00050DC8" w:rsidRPr="00C47F3D">
              <w:rPr>
                <w:color w:val="FF0000"/>
              </w:rPr>
              <w:t>(repealed)</w:t>
            </w:r>
          </w:p>
          <w:p w14:paraId="4FE073EB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1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E432" w14:textId="77777777" w:rsidR="005B6BA7" w:rsidRDefault="00050DC8" w:rsidP="005B6BA7">
            <w:pPr>
              <w:pStyle w:val="ChronTableRep"/>
            </w:pPr>
            <w:r>
              <w:t>repealed by DI2019-284</w:t>
            </w:r>
            <w:r>
              <w:br/>
              <w:t>23 December 2019</w:t>
            </w:r>
          </w:p>
        </w:tc>
      </w:tr>
      <w:tr w:rsidR="005B6BA7" w:rsidRPr="00A159B3" w14:paraId="25AECC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D5BEE" w14:textId="77777777" w:rsidR="005B6BA7" w:rsidRDefault="005B6BA7" w:rsidP="005B6BA7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4D7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gula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oute Services Maximum Fares Determin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 w:rsidR="00874B79">
              <w:rPr>
                <w:w w:val="105"/>
              </w:rPr>
              <w:t xml:space="preserve"> </w:t>
            </w:r>
            <w:r w:rsidR="00874B79">
              <w:rPr>
                <w:color w:val="FF0000"/>
              </w:rPr>
              <w:t>(repealed)</w:t>
            </w:r>
          </w:p>
          <w:p w14:paraId="6D90FB9A" w14:textId="77777777" w:rsidR="005B6BA7" w:rsidRDefault="005B6BA7" w:rsidP="001E1C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21 December 2017</w:t>
            </w:r>
            <w:r>
              <w:br/>
            </w:r>
            <w:r w:rsidRPr="001E1C2A">
              <w:t>commence</w:t>
            </w:r>
            <w:r w:rsidR="001E1C2A">
              <w:t>d</w:t>
            </w:r>
            <w:r w:rsidRPr="001E1C2A">
              <w:t xml:space="preserve"> 20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386E" w14:textId="77777777" w:rsidR="005B6BA7" w:rsidRDefault="00874B79" w:rsidP="005B6BA7">
            <w:pPr>
              <w:pStyle w:val="ChronTableRep"/>
            </w:pPr>
            <w:r>
              <w:t>repealed by DI2018-284</w:t>
            </w:r>
            <w:r>
              <w:br/>
              <w:t>5 January 2019</w:t>
            </w:r>
          </w:p>
        </w:tc>
      </w:tr>
      <w:tr w:rsidR="005B6BA7" w:rsidRPr="00A159B3" w14:paraId="62D8F8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2D6C" w14:textId="77777777" w:rsidR="005B6BA7" w:rsidRDefault="005B6BA7" w:rsidP="005B6BA7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38" w14:textId="77777777" w:rsidR="005B6BA7" w:rsidRDefault="005B6BA7" w:rsidP="007D1EBB">
            <w:pPr>
              <w:pStyle w:val="ChronTableBold"/>
            </w:pPr>
            <w:r>
              <w:t>Freedom of Information (Fees) Determination 2017 (No 2)</w:t>
            </w:r>
            <w:r w:rsidR="004020F9">
              <w:t xml:space="preserve"> </w:t>
            </w:r>
            <w:r w:rsidR="004020F9">
              <w:rPr>
                <w:color w:val="FF0000"/>
              </w:rPr>
              <w:t>(repealed)</w:t>
            </w:r>
          </w:p>
          <w:p w14:paraId="309E86D9" w14:textId="77777777" w:rsidR="005B6BA7" w:rsidRDefault="005B6BA7" w:rsidP="005B6B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reedom of Information Act 2016</w:t>
            </w:r>
            <w:r>
              <w:t>, s 104</w:t>
            </w:r>
            <w:r>
              <w:br/>
              <w:t>notified LR 21 December 2017</w:t>
            </w:r>
            <w:r>
              <w:br/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7F7C4" w14:textId="77777777" w:rsidR="005B6BA7" w:rsidRDefault="004020F9" w:rsidP="005B6BA7">
            <w:pPr>
              <w:pStyle w:val="ChronTableRep"/>
            </w:pPr>
            <w:r>
              <w:t>repealed by DI2018-197</w:t>
            </w:r>
            <w:r>
              <w:br/>
              <w:t>1 July 2018</w:t>
            </w:r>
          </w:p>
        </w:tc>
      </w:tr>
      <w:tr w:rsidR="005B6BA7" w:rsidRPr="00A159B3" w14:paraId="344699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146D" w14:textId="77777777" w:rsidR="005B6BA7" w:rsidRDefault="005B6BA7" w:rsidP="005B6BA7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264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Veterinary Surgeons (Acting Member) Appointment 2017 (No 1)</w:t>
            </w:r>
            <w:r w:rsidR="00A13BE5">
              <w:rPr>
                <w:spacing w:val="-2"/>
              </w:rPr>
              <w:t xml:space="preserve"> </w:t>
            </w:r>
            <w:r w:rsidR="00A13BE5">
              <w:rPr>
                <w:color w:val="FF0000"/>
              </w:rPr>
              <w:t>(repealed)</w:t>
            </w:r>
          </w:p>
          <w:p w14:paraId="24D5232C" w14:textId="77777777" w:rsidR="005B6BA7" w:rsidRDefault="005B6BA7" w:rsidP="00A13B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Surgeons Act 2015</w:t>
            </w:r>
            <w:r>
              <w:t>, s 110</w:t>
            </w:r>
            <w:r>
              <w:br/>
              <w:t>notified LR 21 December 2017</w:t>
            </w:r>
            <w:r>
              <w:br/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31558" w14:textId="77777777" w:rsidR="005B6BA7" w:rsidRDefault="00A13BE5" w:rsidP="005B6BA7">
            <w:pPr>
              <w:pStyle w:val="ChronTableRep"/>
            </w:pPr>
            <w:r>
              <w:t>repealed by LA s 89 (6))</w:t>
            </w:r>
            <w:r>
              <w:br/>
              <w:t>31 March 2018</w:t>
            </w:r>
          </w:p>
        </w:tc>
      </w:tr>
      <w:tr w:rsidR="005B6BA7" w:rsidRPr="00A159B3" w14:paraId="2E094C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D5F9" w14:textId="77777777" w:rsidR="005B6BA7" w:rsidRDefault="005B6BA7" w:rsidP="005B6BA7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B01" w14:textId="77777777" w:rsidR="007D1EBB" w:rsidRDefault="005B6BA7" w:rsidP="007D1EBB">
            <w:pPr>
              <w:pStyle w:val="ChronTableBold"/>
            </w:pPr>
            <w:r>
              <w:t>Road Transport (General) Exclusion of Road Transport Legislation (Summer</w:t>
            </w:r>
            <w:r w:rsidR="007D1EBB">
              <w:t>nats) Declaration 2017 (No 1)</w:t>
            </w:r>
            <w:r w:rsidR="002C456B">
              <w:rPr>
                <w:spacing w:val="-2"/>
              </w:rPr>
              <w:t xml:space="preserve"> </w:t>
            </w:r>
            <w:r w:rsidR="002C456B">
              <w:rPr>
                <w:color w:val="FF0000"/>
              </w:rPr>
              <w:t>(repealed)</w:t>
            </w:r>
          </w:p>
          <w:p w14:paraId="278ACC06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7D1EBB">
              <w:br/>
            </w:r>
            <w:r>
              <w:t>notified LR 21 December</w:t>
            </w:r>
            <w:r>
              <w:rPr>
                <w:spacing w:val="-7"/>
              </w:rPr>
              <w:t xml:space="preserve"> </w:t>
            </w:r>
            <w:r>
              <w:t>2017</w:t>
            </w:r>
            <w:r w:rsidR="007D1EBB">
              <w:br/>
            </w:r>
            <w:r>
              <w:t>commenced 3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1C0AC" w14:textId="77777777" w:rsidR="005B6BA7" w:rsidRDefault="005B6BA7" w:rsidP="005B6BA7">
            <w:pPr>
              <w:pStyle w:val="ChronTableRep"/>
            </w:pPr>
            <w:r>
              <w:t>expired</w:t>
            </w:r>
            <w:r>
              <w:br/>
              <w:t>8 January 2018 (midday)</w:t>
            </w:r>
          </w:p>
        </w:tc>
      </w:tr>
      <w:tr w:rsidR="005B6BA7" w:rsidRPr="00A159B3" w14:paraId="51889C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03B5" w14:textId="77777777" w:rsidR="005B6BA7" w:rsidRDefault="005B6BA7" w:rsidP="005B6BA7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5B1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Payable—Ambulance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Levy) Determination 2017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2E27">
              <w:rPr>
                <w:spacing w:val="-2"/>
              </w:rPr>
              <w:t xml:space="preserve"> </w:t>
            </w:r>
            <w:r w:rsidR="008E2E27">
              <w:rPr>
                <w:color w:val="FF0000"/>
              </w:rPr>
              <w:t>(repealed)</w:t>
            </w:r>
          </w:p>
          <w:p w14:paraId="77EBE018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1 January 2018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ECC9" w14:textId="77777777" w:rsidR="005B6BA7" w:rsidRDefault="008E2E27" w:rsidP="008E2E27">
            <w:pPr>
              <w:pStyle w:val="ChronTableRep"/>
            </w:pPr>
            <w:r>
              <w:t>repealed by DI2018-300</w:t>
            </w:r>
            <w:r>
              <w:br/>
            </w:r>
            <w:r w:rsidR="00D865DA">
              <w:t>1 January 2019</w:t>
            </w:r>
          </w:p>
        </w:tc>
      </w:tr>
      <w:tr w:rsidR="005B6BA7" w:rsidRPr="00A159B3" w14:paraId="56C4FD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617C2" w14:textId="77777777" w:rsidR="005B6BA7" w:rsidRDefault="005B6BA7" w:rsidP="005B6BA7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141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62244">
              <w:rPr>
                <w:spacing w:val="-2"/>
              </w:rPr>
              <w:t xml:space="preserve"> </w:t>
            </w:r>
            <w:r w:rsidR="00E62244">
              <w:rPr>
                <w:color w:val="FF0000"/>
              </w:rPr>
              <w:t>(repealed)</w:t>
            </w:r>
          </w:p>
          <w:p w14:paraId="694A81CB" w14:textId="77777777" w:rsidR="005B6BA7" w:rsidRDefault="005B6BA7" w:rsidP="00E622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24384" w14:textId="77777777" w:rsidR="005B6BA7" w:rsidRDefault="00E62244" w:rsidP="00E62244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5B6BA7" w:rsidRPr="00A159B3" w14:paraId="3DC34E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AD87" w14:textId="77777777" w:rsidR="005B6BA7" w:rsidRDefault="005B6BA7" w:rsidP="005B6BA7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E97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F37446">
              <w:rPr>
                <w:w w:val="105"/>
              </w:rPr>
              <w:t xml:space="preserve"> </w:t>
            </w:r>
            <w:r w:rsidR="00F37446" w:rsidRPr="004C344A">
              <w:rPr>
                <w:color w:val="FF0000"/>
                <w:w w:val="105"/>
              </w:rPr>
              <w:t>(repealed)</w:t>
            </w:r>
          </w:p>
          <w:p w14:paraId="46E4CBEF" w14:textId="77777777" w:rsidR="005B6BA7" w:rsidRDefault="005B6BA7" w:rsidP="00125C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06AF0" w14:textId="77777777" w:rsidR="005B6BA7" w:rsidRDefault="00F37446" w:rsidP="005B6BA7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5B6BA7" w:rsidRPr="00A159B3" w14:paraId="185A3C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0D7F" w14:textId="77777777" w:rsidR="005B6BA7" w:rsidRDefault="005B6BA7" w:rsidP="005B6BA7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F5F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ppointment 2017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125C1B">
              <w:rPr>
                <w:spacing w:val="-2"/>
              </w:rPr>
              <w:t xml:space="preserve"> </w:t>
            </w:r>
            <w:r w:rsidR="00125C1B">
              <w:rPr>
                <w:color w:val="FF0000"/>
              </w:rPr>
              <w:t>(repealed)</w:t>
            </w:r>
          </w:p>
          <w:p w14:paraId="138C45C3" w14:textId="77777777" w:rsidR="005B6BA7" w:rsidRDefault="005B6BA7" w:rsidP="00125C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 w:rsidR="007D1EBB">
              <w:br/>
            </w:r>
            <w:r>
              <w:t>notified LR 21 December 2017</w:t>
            </w:r>
            <w:r w:rsidR="007D1EBB">
              <w:br/>
            </w:r>
            <w:r>
              <w:t>commenced 22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D10CD" w14:textId="77777777" w:rsidR="005B6BA7" w:rsidRDefault="00125C1B" w:rsidP="005B6BA7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5B6BA7" w:rsidRPr="00A159B3" w14:paraId="19E1BD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ECA0B" w14:textId="77777777" w:rsidR="005B6BA7" w:rsidRDefault="005B6BA7" w:rsidP="005B6BA7">
            <w:pPr>
              <w:pStyle w:val="ChronTableBold"/>
              <w:keepNext w:val="0"/>
            </w:pPr>
            <w:r>
              <w:lastRenderedPageBreak/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AE8" w14:textId="77777777" w:rsidR="005B6BA7" w:rsidRDefault="005B6BA7" w:rsidP="007D1EBB">
            <w:pPr>
              <w:pStyle w:val="ChronTableBold"/>
            </w:pPr>
            <w:r>
              <w:rPr>
                <w:w w:val="105"/>
              </w:rPr>
              <w:t>Official Visitor (Mental Health) Appointment 2017 (No 1)</w:t>
            </w:r>
            <w:r w:rsidR="00B534DB">
              <w:rPr>
                <w:w w:val="105"/>
              </w:rPr>
              <w:t xml:space="preserve"> </w:t>
            </w:r>
            <w:r w:rsidR="00B534DB">
              <w:rPr>
                <w:color w:val="FF0000"/>
                <w:w w:val="105"/>
              </w:rPr>
              <w:t>(repealed)</w:t>
            </w:r>
          </w:p>
          <w:p w14:paraId="332570C4" w14:textId="77777777" w:rsidR="005B6BA7" w:rsidRDefault="005B6BA7" w:rsidP="007D1E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1EBB">
              <w:br/>
            </w:r>
            <w:r>
              <w:t>notified LR 22 December 2017</w:t>
            </w:r>
            <w:r w:rsidR="007D1EBB">
              <w:br/>
            </w:r>
            <w:r>
              <w:t>commenced 23 December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3E8AB" w14:textId="77777777" w:rsidR="005B6BA7" w:rsidRDefault="00B534DB" w:rsidP="005B6BA7">
            <w:pPr>
              <w:pStyle w:val="ChronTableRep"/>
            </w:pPr>
            <w:r>
              <w:t>repealed by LA s 89 (6)</w:t>
            </w:r>
            <w:r>
              <w:br/>
              <w:t>22 June 2018</w:t>
            </w:r>
          </w:p>
        </w:tc>
      </w:tr>
    </w:tbl>
    <w:p w14:paraId="04289410" w14:textId="77777777" w:rsidR="00DC4566" w:rsidRPr="00A159B3" w:rsidRDefault="00DC4566" w:rsidP="002E689F">
      <w:pPr>
        <w:rPr>
          <w:szCs w:val="24"/>
        </w:rPr>
      </w:pPr>
    </w:p>
    <w:sectPr w:rsidR="00DC4566" w:rsidRPr="00A159B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A8AD" w14:textId="77777777" w:rsidR="00245AD9" w:rsidRDefault="00245AD9">
      <w:r>
        <w:separator/>
      </w:r>
    </w:p>
  </w:endnote>
  <w:endnote w:type="continuationSeparator" w:id="0">
    <w:p w14:paraId="4AF8CC5B" w14:textId="77777777" w:rsidR="00245AD9" w:rsidRDefault="0024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2F62" w14:textId="38043230" w:rsidR="00245AD9" w:rsidRDefault="00245AD9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2413" w14:textId="4A93CF38" w:rsidR="00245AD9" w:rsidRDefault="00245AD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7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7B06" w14:textId="4C10EEA5" w:rsidR="00245AD9" w:rsidRDefault="00245AD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7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79A8" w14:textId="77777777" w:rsidR="00245AD9" w:rsidRDefault="00245AD9">
      <w:r>
        <w:separator/>
      </w:r>
    </w:p>
  </w:footnote>
  <w:footnote w:type="continuationSeparator" w:id="0">
    <w:p w14:paraId="1E3E4FB2" w14:textId="77777777" w:rsidR="00245AD9" w:rsidRDefault="0024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056972518">
    <w:abstractNumId w:val="16"/>
  </w:num>
  <w:num w:numId="2" w16cid:durableId="1249853206">
    <w:abstractNumId w:val="16"/>
  </w:num>
  <w:num w:numId="3" w16cid:durableId="60103648">
    <w:abstractNumId w:val="10"/>
  </w:num>
  <w:num w:numId="4" w16cid:durableId="1427116959">
    <w:abstractNumId w:val="15"/>
  </w:num>
  <w:num w:numId="5" w16cid:durableId="1544630100">
    <w:abstractNumId w:val="22"/>
  </w:num>
  <w:num w:numId="6" w16cid:durableId="853961304">
    <w:abstractNumId w:val="9"/>
  </w:num>
  <w:num w:numId="7" w16cid:durableId="134221485">
    <w:abstractNumId w:val="5"/>
  </w:num>
  <w:num w:numId="8" w16cid:durableId="1305811646">
    <w:abstractNumId w:val="7"/>
  </w:num>
  <w:num w:numId="9" w16cid:durableId="2110612848">
    <w:abstractNumId w:val="6"/>
  </w:num>
  <w:num w:numId="10" w16cid:durableId="1815491698">
    <w:abstractNumId w:val="4"/>
  </w:num>
  <w:num w:numId="11" w16cid:durableId="138425556">
    <w:abstractNumId w:val="8"/>
  </w:num>
  <w:num w:numId="12" w16cid:durableId="1904560841">
    <w:abstractNumId w:val="3"/>
  </w:num>
  <w:num w:numId="13" w16cid:durableId="585577066">
    <w:abstractNumId w:val="2"/>
  </w:num>
  <w:num w:numId="14" w16cid:durableId="993335243">
    <w:abstractNumId w:val="1"/>
  </w:num>
  <w:num w:numId="15" w16cid:durableId="171573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76E"/>
    <w:rsid w:val="00013BF4"/>
    <w:rsid w:val="00013C73"/>
    <w:rsid w:val="00014187"/>
    <w:rsid w:val="000141C5"/>
    <w:rsid w:val="00014A7C"/>
    <w:rsid w:val="00014BF0"/>
    <w:rsid w:val="00014F6B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0DC8"/>
    <w:rsid w:val="0005114A"/>
    <w:rsid w:val="00051848"/>
    <w:rsid w:val="00051A16"/>
    <w:rsid w:val="00051AD8"/>
    <w:rsid w:val="000523AF"/>
    <w:rsid w:val="00052510"/>
    <w:rsid w:val="00054750"/>
    <w:rsid w:val="00054E03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09C"/>
    <w:rsid w:val="00062BDA"/>
    <w:rsid w:val="00062E15"/>
    <w:rsid w:val="00063061"/>
    <w:rsid w:val="000639BA"/>
    <w:rsid w:val="00063B7E"/>
    <w:rsid w:val="00064748"/>
    <w:rsid w:val="00064920"/>
    <w:rsid w:val="00064F1D"/>
    <w:rsid w:val="00066167"/>
    <w:rsid w:val="00066E63"/>
    <w:rsid w:val="000704BA"/>
    <w:rsid w:val="00070CD3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28C"/>
    <w:rsid w:val="0007771E"/>
    <w:rsid w:val="00077F18"/>
    <w:rsid w:val="00080AAD"/>
    <w:rsid w:val="00081009"/>
    <w:rsid w:val="00081F81"/>
    <w:rsid w:val="00082A44"/>
    <w:rsid w:val="00082F31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AC8"/>
    <w:rsid w:val="000A0FF1"/>
    <w:rsid w:val="000A1180"/>
    <w:rsid w:val="000A14B2"/>
    <w:rsid w:val="000A17DF"/>
    <w:rsid w:val="000A23D3"/>
    <w:rsid w:val="000A3136"/>
    <w:rsid w:val="000A32FB"/>
    <w:rsid w:val="000A48E5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2EB5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6A9F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3CE5"/>
    <w:rsid w:val="000D5406"/>
    <w:rsid w:val="000D57F8"/>
    <w:rsid w:val="000D60CC"/>
    <w:rsid w:val="000D64D4"/>
    <w:rsid w:val="000D67A6"/>
    <w:rsid w:val="000D6840"/>
    <w:rsid w:val="000D6A1C"/>
    <w:rsid w:val="000D70D3"/>
    <w:rsid w:val="000E06DC"/>
    <w:rsid w:val="000E0A73"/>
    <w:rsid w:val="000E0B0F"/>
    <w:rsid w:val="000E1B9B"/>
    <w:rsid w:val="000E2C4D"/>
    <w:rsid w:val="000E2E37"/>
    <w:rsid w:val="000E2E8E"/>
    <w:rsid w:val="000E3BDD"/>
    <w:rsid w:val="000E4C1D"/>
    <w:rsid w:val="000E4E2D"/>
    <w:rsid w:val="000E5E74"/>
    <w:rsid w:val="000E6966"/>
    <w:rsid w:val="000E70F6"/>
    <w:rsid w:val="000E72C4"/>
    <w:rsid w:val="000E79AA"/>
    <w:rsid w:val="000F4CE0"/>
    <w:rsid w:val="000F5444"/>
    <w:rsid w:val="000F5D7A"/>
    <w:rsid w:val="000F66DC"/>
    <w:rsid w:val="000F6B1C"/>
    <w:rsid w:val="000F7B34"/>
    <w:rsid w:val="00100C39"/>
    <w:rsid w:val="00100F72"/>
    <w:rsid w:val="001010D6"/>
    <w:rsid w:val="00101B6D"/>
    <w:rsid w:val="00102119"/>
    <w:rsid w:val="00102422"/>
    <w:rsid w:val="0010247F"/>
    <w:rsid w:val="00103742"/>
    <w:rsid w:val="0010382B"/>
    <w:rsid w:val="001038DE"/>
    <w:rsid w:val="00103991"/>
    <w:rsid w:val="00105F60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16FEB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5C1B"/>
    <w:rsid w:val="00126AB0"/>
    <w:rsid w:val="00127204"/>
    <w:rsid w:val="001272D4"/>
    <w:rsid w:val="001309EE"/>
    <w:rsid w:val="00131673"/>
    <w:rsid w:val="00133AF6"/>
    <w:rsid w:val="00134D26"/>
    <w:rsid w:val="00134EAF"/>
    <w:rsid w:val="00134F29"/>
    <w:rsid w:val="00135603"/>
    <w:rsid w:val="00135620"/>
    <w:rsid w:val="0013573D"/>
    <w:rsid w:val="00135FE4"/>
    <w:rsid w:val="001365DD"/>
    <w:rsid w:val="00136AFB"/>
    <w:rsid w:val="00136B0F"/>
    <w:rsid w:val="00140079"/>
    <w:rsid w:val="00140522"/>
    <w:rsid w:val="00140CB1"/>
    <w:rsid w:val="00140CC1"/>
    <w:rsid w:val="00141193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203C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1709"/>
    <w:rsid w:val="00162108"/>
    <w:rsid w:val="001629CB"/>
    <w:rsid w:val="00162B7D"/>
    <w:rsid w:val="001639C0"/>
    <w:rsid w:val="00163A1F"/>
    <w:rsid w:val="0016462B"/>
    <w:rsid w:val="00164DA0"/>
    <w:rsid w:val="0016522F"/>
    <w:rsid w:val="00165875"/>
    <w:rsid w:val="00165B4A"/>
    <w:rsid w:val="00165DD4"/>
    <w:rsid w:val="00166121"/>
    <w:rsid w:val="001662A3"/>
    <w:rsid w:val="001662DC"/>
    <w:rsid w:val="00166F78"/>
    <w:rsid w:val="00167396"/>
    <w:rsid w:val="00167B84"/>
    <w:rsid w:val="001709A0"/>
    <w:rsid w:val="00170BCA"/>
    <w:rsid w:val="0017156C"/>
    <w:rsid w:val="00171D1F"/>
    <w:rsid w:val="001720E5"/>
    <w:rsid w:val="00172917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A5D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309"/>
    <w:rsid w:val="00194BAB"/>
    <w:rsid w:val="0019577E"/>
    <w:rsid w:val="0019587A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7E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B7F0B"/>
    <w:rsid w:val="001C075F"/>
    <w:rsid w:val="001C2042"/>
    <w:rsid w:val="001C2205"/>
    <w:rsid w:val="001C3367"/>
    <w:rsid w:val="001C33A3"/>
    <w:rsid w:val="001C3444"/>
    <w:rsid w:val="001C3678"/>
    <w:rsid w:val="001C4039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ECB"/>
    <w:rsid w:val="001D14F5"/>
    <w:rsid w:val="001D2347"/>
    <w:rsid w:val="001D2AA6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1C2A"/>
    <w:rsid w:val="001E2D15"/>
    <w:rsid w:val="001E31C1"/>
    <w:rsid w:val="001E3398"/>
    <w:rsid w:val="001E33B4"/>
    <w:rsid w:val="001E3754"/>
    <w:rsid w:val="001E4513"/>
    <w:rsid w:val="001E51CE"/>
    <w:rsid w:val="001E5D38"/>
    <w:rsid w:val="001E6901"/>
    <w:rsid w:val="001E7B75"/>
    <w:rsid w:val="001F0D13"/>
    <w:rsid w:val="001F0F2A"/>
    <w:rsid w:val="001F136C"/>
    <w:rsid w:val="001F17F2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386A"/>
    <w:rsid w:val="00204C16"/>
    <w:rsid w:val="0020500C"/>
    <w:rsid w:val="00205391"/>
    <w:rsid w:val="002055B4"/>
    <w:rsid w:val="00205CF2"/>
    <w:rsid w:val="00206058"/>
    <w:rsid w:val="00207FD3"/>
    <w:rsid w:val="00211B15"/>
    <w:rsid w:val="00211BA1"/>
    <w:rsid w:val="00212747"/>
    <w:rsid w:val="00213C0C"/>
    <w:rsid w:val="00213C32"/>
    <w:rsid w:val="00213F45"/>
    <w:rsid w:val="00214539"/>
    <w:rsid w:val="0021507F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49F"/>
    <w:rsid w:val="002225A3"/>
    <w:rsid w:val="00222FD9"/>
    <w:rsid w:val="002231F2"/>
    <w:rsid w:val="00224AB8"/>
    <w:rsid w:val="00224EE2"/>
    <w:rsid w:val="0022569C"/>
    <w:rsid w:val="002257AF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31B45"/>
    <w:rsid w:val="002320CF"/>
    <w:rsid w:val="00232181"/>
    <w:rsid w:val="0023255D"/>
    <w:rsid w:val="002325F2"/>
    <w:rsid w:val="00232A8B"/>
    <w:rsid w:val="00232C41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5AD9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70FF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8D7"/>
    <w:rsid w:val="00274C54"/>
    <w:rsid w:val="00274C76"/>
    <w:rsid w:val="00275415"/>
    <w:rsid w:val="00275932"/>
    <w:rsid w:val="002760F9"/>
    <w:rsid w:val="00277243"/>
    <w:rsid w:val="00277BB1"/>
    <w:rsid w:val="00277C6C"/>
    <w:rsid w:val="00280749"/>
    <w:rsid w:val="0028117D"/>
    <w:rsid w:val="0028138D"/>
    <w:rsid w:val="002822DC"/>
    <w:rsid w:val="00282640"/>
    <w:rsid w:val="00282923"/>
    <w:rsid w:val="00282F79"/>
    <w:rsid w:val="002832EF"/>
    <w:rsid w:val="0028415F"/>
    <w:rsid w:val="002844B3"/>
    <w:rsid w:val="00284945"/>
    <w:rsid w:val="00285842"/>
    <w:rsid w:val="00285F1B"/>
    <w:rsid w:val="002873B8"/>
    <w:rsid w:val="00287850"/>
    <w:rsid w:val="0029063F"/>
    <w:rsid w:val="00290FBC"/>
    <w:rsid w:val="00291194"/>
    <w:rsid w:val="002918F2"/>
    <w:rsid w:val="00291FCF"/>
    <w:rsid w:val="0029222E"/>
    <w:rsid w:val="002928A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A7FE9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56B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2B89"/>
    <w:rsid w:val="002D3AF7"/>
    <w:rsid w:val="002D4600"/>
    <w:rsid w:val="002D4D34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2EA"/>
    <w:rsid w:val="002E689F"/>
    <w:rsid w:val="002E77DD"/>
    <w:rsid w:val="002E7AA4"/>
    <w:rsid w:val="002E7ACE"/>
    <w:rsid w:val="002E7CAA"/>
    <w:rsid w:val="002F12CB"/>
    <w:rsid w:val="002F2653"/>
    <w:rsid w:val="002F2828"/>
    <w:rsid w:val="002F2944"/>
    <w:rsid w:val="002F3BB3"/>
    <w:rsid w:val="002F4620"/>
    <w:rsid w:val="002F46CE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67DA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DB5"/>
    <w:rsid w:val="003660C9"/>
    <w:rsid w:val="00366734"/>
    <w:rsid w:val="003674DB"/>
    <w:rsid w:val="0037133B"/>
    <w:rsid w:val="0037180A"/>
    <w:rsid w:val="00371AAD"/>
    <w:rsid w:val="00372997"/>
    <w:rsid w:val="00372AFF"/>
    <w:rsid w:val="00372C3C"/>
    <w:rsid w:val="00373199"/>
    <w:rsid w:val="00373825"/>
    <w:rsid w:val="00374995"/>
    <w:rsid w:val="003752B9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473E"/>
    <w:rsid w:val="003950D3"/>
    <w:rsid w:val="003958E8"/>
    <w:rsid w:val="00397100"/>
    <w:rsid w:val="00397A7E"/>
    <w:rsid w:val="00397C90"/>
    <w:rsid w:val="003A0D6E"/>
    <w:rsid w:val="003A162C"/>
    <w:rsid w:val="003A2F0C"/>
    <w:rsid w:val="003A424B"/>
    <w:rsid w:val="003A4280"/>
    <w:rsid w:val="003A5A21"/>
    <w:rsid w:val="003A6765"/>
    <w:rsid w:val="003A6ECD"/>
    <w:rsid w:val="003A6FD7"/>
    <w:rsid w:val="003A76E2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A31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6083"/>
    <w:rsid w:val="003C6B62"/>
    <w:rsid w:val="003C70E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616"/>
    <w:rsid w:val="003F09B1"/>
    <w:rsid w:val="003F0BFE"/>
    <w:rsid w:val="003F10C4"/>
    <w:rsid w:val="003F2385"/>
    <w:rsid w:val="003F3535"/>
    <w:rsid w:val="003F4923"/>
    <w:rsid w:val="003F4F75"/>
    <w:rsid w:val="003F5216"/>
    <w:rsid w:val="003F54B3"/>
    <w:rsid w:val="003F58CB"/>
    <w:rsid w:val="003F5E07"/>
    <w:rsid w:val="003F6BFF"/>
    <w:rsid w:val="003F6FC3"/>
    <w:rsid w:val="003F737B"/>
    <w:rsid w:val="003F768C"/>
    <w:rsid w:val="003F7990"/>
    <w:rsid w:val="00400593"/>
    <w:rsid w:val="00400D78"/>
    <w:rsid w:val="00401346"/>
    <w:rsid w:val="0040160B"/>
    <w:rsid w:val="00401EF1"/>
    <w:rsid w:val="004020F9"/>
    <w:rsid w:val="00402A67"/>
    <w:rsid w:val="004037AD"/>
    <w:rsid w:val="00403A97"/>
    <w:rsid w:val="00403B2A"/>
    <w:rsid w:val="00403BE9"/>
    <w:rsid w:val="004040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4E1"/>
    <w:rsid w:val="0041167A"/>
    <w:rsid w:val="00411CB3"/>
    <w:rsid w:val="00411F0F"/>
    <w:rsid w:val="004124C7"/>
    <w:rsid w:val="00413281"/>
    <w:rsid w:val="00413379"/>
    <w:rsid w:val="00414325"/>
    <w:rsid w:val="00414447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47702"/>
    <w:rsid w:val="00450E01"/>
    <w:rsid w:val="00450EC8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B2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8CF"/>
    <w:rsid w:val="00466D2D"/>
    <w:rsid w:val="00471241"/>
    <w:rsid w:val="00471B77"/>
    <w:rsid w:val="00472640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5D6"/>
    <w:rsid w:val="00481B15"/>
    <w:rsid w:val="00482E0C"/>
    <w:rsid w:val="00485116"/>
    <w:rsid w:val="00485DFF"/>
    <w:rsid w:val="004903E7"/>
    <w:rsid w:val="00490459"/>
    <w:rsid w:val="004910BF"/>
    <w:rsid w:val="00491368"/>
    <w:rsid w:val="00491430"/>
    <w:rsid w:val="00491742"/>
    <w:rsid w:val="0049207C"/>
    <w:rsid w:val="004933FB"/>
    <w:rsid w:val="004937A0"/>
    <w:rsid w:val="004942DD"/>
    <w:rsid w:val="00494D75"/>
    <w:rsid w:val="0049501F"/>
    <w:rsid w:val="004955BA"/>
    <w:rsid w:val="00495C35"/>
    <w:rsid w:val="00495F04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A7226"/>
    <w:rsid w:val="004B021D"/>
    <w:rsid w:val="004B0FB5"/>
    <w:rsid w:val="004B1080"/>
    <w:rsid w:val="004B15C6"/>
    <w:rsid w:val="004B18B5"/>
    <w:rsid w:val="004B26F0"/>
    <w:rsid w:val="004B279F"/>
    <w:rsid w:val="004B2B73"/>
    <w:rsid w:val="004B3035"/>
    <w:rsid w:val="004B3899"/>
    <w:rsid w:val="004B3A3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23B"/>
    <w:rsid w:val="004B6571"/>
    <w:rsid w:val="004B6C04"/>
    <w:rsid w:val="004B6D41"/>
    <w:rsid w:val="004B7D9F"/>
    <w:rsid w:val="004C0CAC"/>
    <w:rsid w:val="004C146C"/>
    <w:rsid w:val="004C23A8"/>
    <w:rsid w:val="004C23EF"/>
    <w:rsid w:val="004C2A50"/>
    <w:rsid w:val="004C33D1"/>
    <w:rsid w:val="004C37CA"/>
    <w:rsid w:val="004C3FE1"/>
    <w:rsid w:val="004C4A31"/>
    <w:rsid w:val="004C74C3"/>
    <w:rsid w:val="004D004D"/>
    <w:rsid w:val="004D0622"/>
    <w:rsid w:val="004D0E07"/>
    <w:rsid w:val="004D0F8E"/>
    <w:rsid w:val="004D1137"/>
    <w:rsid w:val="004D25ED"/>
    <w:rsid w:val="004D2ADA"/>
    <w:rsid w:val="004D3403"/>
    <w:rsid w:val="004D39BD"/>
    <w:rsid w:val="004D443F"/>
    <w:rsid w:val="004D4861"/>
    <w:rsid w:val="004D4A4C"/>
    <w:rsid w:val="004D5AC1"/>
    <w:rsid w:val="004D6CD7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8"/>
    <w:rsid w:val="004F2370"/>
    <w:rsid w:val="004F2A4F"/>
    <w:rsid w:val="004F2C7B"/>
    <w:rsid w:val="004F3A29"/>
    <w:rsid w:val="004F3E4A"/>
    <w:rsid w:val="004F4C6A"/>
    <w:rsid w:val="004F4CCD"/>
    <w:rsid w:val="004F5CE9"/>
    <w:rsid w:val="004F5D87"/>
    <w:rsid w:val="004F5F5E"/>
    <w:rsid w:val="004F75E7"/>
    <w:rsid w:val="004F7DA3"/>
    <w:rsid w:val="00501A52"/>
    <w:rsid w:val="00501E1D"/>
    <w:rsid w:val="00503F78"/>
    <w:rsid w:val="0050421E"/>
    <w:rsid w:val="00504917"/>
    <w:rsid w:val="00504FB5"/>
    <w:rsid w:val="00505185"/>
    <w:rsid w:val="00505357"/>
    <w:rsid w:val="00505DDC"/>
    <w:rsid w:val="0050695F"/>
    <w:rsid w:val="00507DD2"/>
    <w:rsid w:val="00507EE8"/>
    <w:rsid w:val="00510C36"/>
    <w:rsid w:val="00511FF4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16E7F"/>
    <w:rsid w:val="00520864"/>
    <w:rsid w:val="00520B22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270FA"/>
    <w:rsid w:val="005300FE"/>
    <w:rsid w:val="00530C3E"/>
    <w:rsid w:val="0053198A"/>
    <w:rsid w:val="00531BC1"/>
    <w:rsid w:val="00531FAB"/>
    <w:rsid w:val="005322B3"/>
    <w:rsid w:val="00532397"/>
    <w:rsid w:val="005331D1"/>
    <w:rsid w:val="00533905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406AA"/>
    <w:rsid w:val="00540E38"/>
    <w:rsid w:val="005416DE"/>
    <w:rsid w:val="0054183E"/>
    <w:rsid w:val="00541A94"/>
    <w:rsid w:val="00542BFF"/>
    <w:rsid w:val="00543068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713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1F0"/>
    <w:rsid w:val="00562804"/>
    <w:rsid w:val="00562980"/>
    <w:rsid w:val="00562C09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52C"/>
    <w:rsid w:val="00575A9D"/>
    <w:rsid w:val="005762D8"/>
    <w:rsid w:val="0058025F"/>
    <w:rsid w:val="00580550"/>
    <w:rsid w:val="0058075B"/>
    <w:rsid w:val="00580CC7"/>
    <w:rsid w:val="00580F44"/>
    <w:rsid w:val="00580FF3"/>
    <w:rsid w:val="00581285"/>
    <w:rsid w:val="00581300"/>
    <w:rsid w:val="005818EB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C39"/>
    <w:rsid w:val="005A0231"/>
    <w:rsid w:val="005A030E"/>
    <w:rsid w:val="005A12B3"/>
    <w:rsid w:val="005A234E"/>
    <w:rsid w:val="005A27C5"/>
    <w:rsid w:val="005A319F"/>
    <w:rsid w:val="005A3A9E"/>
    <w:rsid w:val="005A4C74"/>
    <w:rsid w:val="005A5B26"/>
    <w:rsid w:val="005A5E6A"/>
    <w:rsid w:val="005A662F"/>
    <w:rsid w:val="005A680A"/>
    <w:rsid w:val="005B00B0"/>
    <w:rsid w:val="005B04FB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6BA7"/>
    <w:rsid w:val="005B7603"/>
    <w:rsid w:val="005B7DB2"/>
    <w:rsid w:val="005C011F"/>
    <w:rsid w:val="005C0464"/>
    <w:rsid w:val="005C0C1D"/>
    <w:rsid w:val="005C0EF2"/>
    <w:rsid w:val="005C11DF"/>
    <w:rsid w:val="005C1C72"/>
    <w:rsid w:val="005C2762"/>
    <w:rsid w:val="005C4735"/>
    <w:rsid w:val="005C4793"/>
    <w:rsid w:val="005C763D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124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5B8"/>
    <w:rsid w:val="005E6979"/>
    <w:rsid w:val="005E6984"/>
    <w:rsid w:val="005E763C"/>
    <w:rsid w:val="005E7778"/>
    <w:rsid w:val="005F07DF"/>
    <w:rsid w:val="005F1A43"/>
    <w:rsid w:val="005F1D1B"/>
    <w:rsid w:val="005F33C5"/>
    <w:rsid w:val="005F3554"/>
    <w:rsid w:val="005F357D"/>
    <w:rsid w:val="005F5217"/>
    <w:rsid w:val="005F63CF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1DC"/>
    <w:rsid w:val="006079D4"/>
    <w:rsid w:val="00607E9A"/>
    <w:rsid w:val="00610909"/>
    <w:rsid w:val="006109A8"/>
    <w:rsid w:val="00610AB4"/>
    <w:rsid w:val="00611840"/>
    <w:rsid w:val="00613C35"/>
    <w:rsid w:val="00614534"/>
    <w:rsid w:val="00614C4B"/>
    <w:rsid w:val="00615909"/>
    <w:rsid w:val="0062055E"/>
    <w:rsid w:val="006207DF"/>
    <w:rsid w:val="006208E1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0B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3C87"/>
    <w:rsid w:val="0064435E"/>
    <w:rsid w:val="0064489C"/>
    <w:rsid w:val="006458BD"/>
    <w:rsid w:val="00645F83"/>
    <w:rsid w:val="00646253"/>
    <w:rsid w:val="00646E7E"/>
    <w:rsid w:val="006471E4"/>
    <w:rsid w:val="006471EB"/>
    <w:rsid w:val="00647D4A"/>
    <w:rsid w:val="00647F8C"/>
    <w:rsid w:val="006503A3"/>
    <w:rsid w:val="0065067E"/>
    <w:rsid w:val="00650E2A"/>
    <w:rsid w:val="00651037"/>
    <w:rsid w:val="0065157A"/>
    <w:rsid w:val="006517B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558A"/>
    <w:rsid w:val="00676423"/>
    <w:rsid w:val="0067682A"/>
    <w:rsid w:val="00677AB2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5F6D"/>
    <w:rsid w:val="00686209"/>
    <w:rsid w:val="006862E7"/>
    <w:rsid w:val="00686DF7"/>
    <w:rsid w:val="0068771C"/>
    <w:rsid w:val="00687A88"/>
    <w:rsid w:val="00690B95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897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797F"/>
    <w:rsid w:val="006C014A"/>
    <w:rsid w:val="006C0F4A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10A1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014B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74E"/>
    <w:rsid w:val="007058DF"/>
    <w:rsid w:val="00705DCE"/>
    <w:rsid w:val="00707564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25C"/>
    <w:rsid w:val="00716693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44A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5F4"/>
    <w:rsid w:val="007457F6"/>
    <w:rsid w:val="00745BAA"/>
    <w:rsid w:val="0074625D"/>
    <w:rsid w:val="0074687F"/>
    <w:rsid w:val="00746A2B"/>
    <w:rsid w:val="00747265"/>
    <w:rsid w:val="00747327"/>
    <w:rsid w:val="007477DD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0C3E"/>
    <w:rsid w:val="007728E6"/>
    <w:rsid w:val="007729EC"/>
    <w:rsid w:val="00772DFE"/>
    <w:rsid w:val="0077309B"/>
    <w:rsid w:val="00773355"/>
    <w:rsid w:val="007739CD"/>
    <w:rsid w:val="00773AEB"/>
    <w:rsid w:val="00774B52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5B97"/>
    <w:rsid w:val="00786910"/>
    <w:rsid w:val="00786B20"/>
    <w:rsid w:val="00786C04"/>
    <w:rsid w:val="00787072"/>
    <w:rsid w:val="00787677"/>
    <w:rsid w:val="0078784C"/>
    <w:rsid w:val="00787F51"/>
    <w:rsid w:val="0079122B"/>
    <w:rsid w:val="00791742"/>
    <w:rsid w:val="007918C0"/>
    <w:rsid w:val="00792207"/>
    <w:rsid w:val="00792371"/>
    <w:rsid w:val="00792D4D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3720"/>
    <w:rsid w:val="007A423F"/>
    <w:rsid w:val="007A43EE"/>
    <w:rsid w:val="007A5F99"/>
    <w:rsid w:val="007A7675"/>
    <w:rsid w:val="007B006D"/>
    <w:rsid w:val="007B0144"/>
    <w:rsid w:val="007B1567"/>
    <w:rsid w:val="007B19F0"/>
    <w:rsid w:val="007B3BE7"/>
    <w:rsid w:val="007B3E08"/>
    <w:rsid w:val="007B4733"/>
    <w:rsid w:val="007B5451"/>
    <w:rsid w:val="007B56B0"/>
    <w:rsid w:val="007B5927"/>
    <w:rsid w:val="007B5F3D"/>
    <w:rsid w:val="007C01AD"/>
    <w:rsid w:val="007C0E60"/>
    <w:rsid w:val="007C130F"/>
    <w:rsid w:val="007C1F6F"/>
    <w:rsid w:val="007C2CAB"/>
    <w:rsid w:val="007C3118"/>
    <w:rsid w:val="007C338B"/>
    <w:rsid w:val="007C3A9B"/>
    <w:rsid w:val="007C42CE"/>
    <w:rsid w:val="007C5977"/>
    <w:rsid w:val="007C5FB2"/>
    <w:rsid w:val="007C6601"/>
    <w:rsid w:val="007C69CD"/>
    <w:rsid w:val="007C6D64"/>
    <w:rsid w:val="007D0E99"/>
    <w:rsid w:val="007D13E3"/>
    <w:rsid w:val="007D1875"/>
    <w:rsid w:val="007D1BB9"/>
    <w:rsid w:val="007D1EBB"/>
    <w:rsid w:val="007D21EE"/>
    <w:rsid w:val="007D3B59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5C8E"/>
    <w:rsid w:val="007E63E0"/>
    <w:rsid w:val="007E6504"/>
    <w:rsid w:val="007E6C8A"/>
    <w:rsid w:val="007E706F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C1"/>
    <w:rsid w:val="00800644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5A7B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489"/>
    <w:rsid w:val="00821D67"/>
    <w:rsid w:val="00821EA0"/>
    <w:rsid w:val="008237B2"/>
    <w:rsid w:val="00823B39"/>
    <w:rsid w:val="00825051"/>
    <w:rsid w:val="008253AD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46B23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5347"/>
    <w:rsid w:val="008560EE"/>
    <w:rsid w:val="00857530"/>
    <w:rsid w:val="00857BEE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3A9"/>
    <w:rsid w:val="00863D14"/>
    <w:rsid w:val="00863F7D"/>
    <w:rsid w:val="00864810"/>
    <w:rsid w:val="00864D27"/>
    <w:rsid w:val="00865C34"/>
    <w:rsid w:val="00866365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B79"/>
    <w:rsid w:val="00874D4F"/>
    <w:rsid w:val="00874E00"/>
    <w:rsid w:val="00875072"/>
    <w:rsid w:val="00876D82"/>
    <w:rsid w:val="00876F8C"/>
    <w:rsid w:val="00877348"/>
    <w:rsid w:val="008813B2"/>
    <w:rsid w:val="00882181"/>
    <w:rsid w:val="008824B5"/>
    <w:rsid w:val="00883919"/>
    <w:rsid w:val="008851EF"/>
    <w:rsid w:val="00885447"/>
    <w:rsid w:val="00885A9E"/>
    <w:rsid w:val="00885DA4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6FD9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2C8B"/>
    <w:rsid w:val="008B35F8"/>
    <w:rsid w:val="008B3654"/>
    <w:rsid w:val="008B3A83"/>
    <w:rsid w:val="008B3C1A"/>
    <w:rsid w:val="008B4623"/>
    <w:rsid w:val="008B4792"/>
    <w:rsid w:val="008B5BEB"/>
    <w:rsid w:val="008B65E2"/>
    <w:rsid w:val="008B6A08"/>
    <w:rsid w:val="008B6D7A"/>
    <w:rsid w:val="008B6E48"/>
    <w:rsid w:val="008B715B"/>
    <w:rsid w:val="008B7C59"/>
    <w:rsid w:val="008C02B3"/>
    <w:rsid w:val="008C06F4"/>
    <w:rsid w:val="008C09EA"/>
    <w:rsid w:val="008C0A2F"/>
    <w:rsid w:val="008C0B9A"/>
    <w:rsid w:val="008C1CF2"/>
    <w:rsid w:val="008C2BE5"/>
    <w:rsid w:val="008C3746"/>
    <w:rsid w:val="008C40BD"/>
    <w:rsid w:val="008C4292"/>
    <w:rsid w:val="008C4E8A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2E27"/>
    <w:rsid w:val="008E35EC"/>
    <w:rsid w:val="008E3813"/>
    <w:rsid w:val="008E3844"/>
    <w:rsid w:val="008E3DF7"/>
    <w:rsid w:val="008E4466"/>
    <w:rsid w:val="008E461D"/>
    <w:rsid w:val="008E48D0"/>
    <w:rsid w:val="008E56B2"/>
    <w:rsid w:val="008E56D2"/>
    <w:rsid w:val="008E59F3"/>
    <w:rsid w:val="008E5ECA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BD6"/>
    <w:rsid w:val="00903D55"/>
    <w:rsid w:val="009045C3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700"/>
    <w:rsid w:val="00925F26"/>
    <w:rsid w:val="009274D2"/>
    <w:rsid w:val="00927AB1"/>
    <w:rsid w:val="009302D3"/>
    <w:rsid w:val="009304A6"/>
    <w:rsid w:val="00930D46"/>
    <w:rsid w:val="00931630"/>
    <w:rsid w:val="0093230C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5086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201"/>
    <w:rsid w:val="00956F9A"/>
    <w:rsid w:val="00957296"/>
    <w:rsid w:val="00957969"/>
    <w:rsid w:val="009602A8"/>
    <w:rsid w:val="009609DA"/>
    <w:rsid w:val="00960C26"/>
    <w:rsid w:val="009617B0"/>
    <w:rsid w:val="00961D1C"/>
    <w:rsid w:val="00964F37"/>
    <w:rsid w:val="00965D57"/>
    <w:rsid w:val="00965EA6"/>
    <w:rsid w:val="0096618E"/>
    <w:rsid w:val="00966222"/>
    <w:rsid w:val="00966876"/>
    <w:rsid w:val="00966D29"/>
    <w:rsid w:val="00967040"/>
    <w:rsid w:val="00967477"/>
    <w:rsid w:val="00967913"/>
    <w:rsid w:val="00967A17"/>
    <w:rsid w:val="0097176D"/>
    <w:rsid w:val="00972B8F"/>
    <w:rsid w:val="009733AB"/>
    <w:rsid w:val="00973430"/>
    <w:rsid w:val="0097381F"/>
    <w:rsid w:val="00973B2D"/>
    <w:rsid w:val="00973BF1"/>
    <w:rsid w:val="00973CA8"/>
    <w:rsid w:val="00973D26"/>
    <w:rsid w:val="00974926"/>
    <w:rsid w:val="009750B3"/>
    <w:rsid w:val="009752AA"/>
    <w:rsid w:val="00975359"/>
    <w:rsid w:val="00975E97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2DC8"/>
    <w:rsid w:val="0099314C"/>
    <w:rsid w:val="00995115"/>
    <w:rsid w:val="0099548E"/>
    <w:rsid w:val="00995FEF"/>
    <w:rsid w:val="00995FF5"/>
    <w:rsid w:val="00996947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0458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6F5C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3D"/>
    <w:rsid w:val="00A0205E"/>
    <w:rsid w:val="00A02188"/>
    <w:rsid w:val="00A02B7F"/>
    <w:rsid w:val="00A02D65"/>
    <w:rsid w:val="00A033AA"/>
    <w:rsid w:val="00A03FBE"/>
    <w:rsid w:val="00A04657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BE5"/>
    <w:rsid w:val="00A149CC"/>
    <w:rsid w:val="00A155AD"/>
    <w:rsid w:val="00A159B3"/>
    <w:rsid w:val="00A15A66"/>
    <w:rsid w:val="00A17551"/>
    <w:rsid w:val="00A17A1C"/>
    <w:rsid w:val="00A17C6D"/>
    <w:rsid w:val="00A2177E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2C07"/>
    <w:rsid w:val="00A33CE2"/>
    <w:rsid w:val="00A34049"/>
    <w:rsid w:val="00A342F3"/>
    <w:rsid w:val="00A34762"/>
    <w:rsid w:val="00A35E89"/>
    <w:rsid w:val="00A36AC5"/>
    <w:rsid w:val="00A36FA8"/>
    <w:rsid w:val="00A37F46"/>
    <w:rsid w:val="00A40755"/>
    <w:rsid w:val="00A40D7D"/>
    <w:rsid w:val="00A41EE5"/>
    <w:rsid w:val="00A428D0"/>
    <w:rsid w:val="00A42CE0"/>
    <w:rsid w:val="00A43C7B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2FB"/>
    <w:rsid w:val="00A62B65"/>
    <w:rsid w:val="00A6314C"/>
    <w:rsid w:val="00A63F18"/>
    <w:rsid w:val="00A65046"/>
    <w:rsid w:val="00A65245"/>
    <w:rsid w:val="00A66321"/>
    <w:rsid w:val="00A6650C"/>
    <w:rsid w:val="00A6668C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BC6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1B5F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37C1"/>
    <w:rsid w:val="00AB4844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2648"/>
    <w:rsid w:val="00AF2CCD"/>
    <w:rsid w:val="00AF2E2F"/>
    <w:rsid w:val="00AF3006"/>
    <w:rsid w:val="00AF3469"/>
    <w:rsid w:val="00AF4CF5"/>
    <w:rsid w:val="00AF4EFB"/>
    <w:rsid w:val="00AF523C"/>
    <w:rsid w:val="00AF5A18"/>
    <w:rsid w:val="00AF5CB6"/>
    <w:rsid w:val="00AF701B"/>
    <w:rsid w:val="00AF7801"/>
    <w:rsid w:val="00B00019"/>
    <w:rsid w:val="00B0016B"/>
    <w:rsid w:val="00B00328"/>
    <w:rsid w:val="00B00773"/>
    <w:rsid w:val="00B01C69"/>
    <w:rsid w:val="00B01E84"/>
    <w:rsid w:val="00B02228"/>
    <w:rsid w:val="00B022CE"/>
    <w:rsid w:val="00B04021"/>
    <w:rsid w:val="00B0404B"/>
    <w:rsid w:val="00B04294"/>
    <w:rsid w:val="00B050A5"/>
    <w:rsid w:val="00B057EF"/>
    <w:rsid w:val="00B05A2C"/>
    <w:rsid w:val="00B05E99"/>
    <w:rsid w:val="00B063C4"/>
    <w:rsid w:val="00B063D5"/>
    <w:rsid w:val="00B06AE1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2F25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4D5A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34DB"/>
    <w:rsid w:val="00B540A2"/>
    <w:rsid w:val="00B54B04"/>
    <w:rsid w:val="00B5623D"/>
    <w:rsid w:val="00B5647F"/>
    <w:rsid w:val="00B574F8"/>
    <w:rsid w:val="00B57682"/>
    <w:rsid w:val="00B601B3"/>
    <w:rsid w:val="00B61308"/>
    <w:rsid w:val="00B61B92"/>
    <w:rsid w:val="00B61EC0"/>
    <w:rsid w:val="00B6243D"/>
    <w:rsid w:val="00B63334"/>
    <w:rsid w:val="00B63BC6"/>
    <w:rsid w:val="00B6445C"/>
    <w:rsid w:val="00B64A25"/>
    <w:rsid w:val="00B664A3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807D9"/>
    <w:rsid w:val="00B81872"/>
    <w:rsid w:val="00B81943"/>
    <w:rsid w:val="00B82A8C"/>
    <w:rsid w:val="00B83327"/>
    <w:rsid w:val="00B8347E"/>
    <w:rsid w:val="00B837AF"/>
    <w:rsid w:val="00B847D4"/>
    <w:rsid w:val="00B85274"/>
    <w:rsid w:val="00B8581E"/>
    <w:rsid w:val="00B85CAC"/>
    <w:rsid w:val="00B85D5D"/>
    <w:rsid w:val="00B85D66"/>
    <w:rsid w:val="00B87797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4491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476"/>
    <w:rsid w:val="00BA6BA3"/>
    <w:rsid w:val="00BA6D31"/>
    <w:rsid w:val="00BA7196"/>
    <w:rsid w:val="00BA761F"/>
    <w:rsid w:val="00BA7752"/>
    <w:rsid w:val="00BB009C"/>
    <w:rsid w:val="00BB0509"/>
    <w:rsid w:val="00BB2538"/>
    <w:rsid w:val="00BB37A6"/>
    <w:rsid w:val="00BB46DA"/>
    <w:rsid w:val="00BB54AC"/>
    <w:rsid w:val="00BB5A0E"/>
    <w:rsid w:val="00BB6834"/>
    <w:rsid w:val="00BB6F12"/>
    <w:rsid w:val="00BB7544"/>
    <w:rsid w:val="00BB7569"/>
    <w:rsid w:val="00BB7B64"/>
    <w:rsid w:val="00BC04C5"/>
    <w:rsid w:val="00BC0593"/>
    <w:rsid w:val="00BC0C50"/>
    <w:rsid w:val="00BC0FA1"/>
    <w:rsid w:val="00BC13F1"/>
    <w:rsid w:val="00BC1648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2F44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19"/>
    <w:rsid w:val="00BE7525"/>
    <w:rsid w:val="00BF1614"/>
    <w:rsid w:val="00BF30B0"/>
    <w:rsid w:val="00BF5924"/>
    <w:rsid w:val="00BF69DE"/>
    <w:rsid w:val="00BF7708"/>
    <w:rsid w:val="00C0026A"/>
    <w:rsid w:val="00C0038F"/>
    <w:rsid w:val="00C004AB"/>
    <w:rsid w:val="00C010E1"/>
    <w:rsid w:val="00C01FC1"/>
    <w:rsid w:val="00C021ED"/>
    <w:rsid w:val="00C024F2"/>
    <w:rsid w:val="00C0285B"/>
    <w:rsid w:val="00C03241"/>
    <w:rsid w:val="00C032C8"/>
    <w:rsid w:val="00C03311"/>
    <w:rsid w:val="00C0495A"/>
    <w:rsid w:val="00C05642"/>
    <w:rsid w:val="00C05C23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1EF"/>
    <w:rsid w:val="00C17297"/>
    <w:rsid w:val="00C17A01"/>
    <w:rsid w:val="00C2177A"/>
    <w:rsid w:val="00C21E19"/>
    <w:rsid w:val="00C23EC5"/>
    <w:rsid w:val="00C2400B"/>
    <w:rsid w:val="00C2562A"/>
    <w:rsid w:val="00C25CD4"/>
    <w:rsid w:val="00C27321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327"/>
    <w:rsid w:val="00C4289A"/>
    <w:rsid w:val="00C43199"/>
    <w:rsid w:val="00C43595"/>
    <w:rsid w:val="00C43C43"/>
    <w:rsid w:val="00C4459C"/>
    <w:rsid w:val="00C44739"/>
    <w:rsid w:val="00C44DF7"/>
    <w:rsid w:val="00C454E1"/>
    <w:rsid w:val="00C45936"/>
    <w:rsid w:val="00C45E0A"/>
    <w:rsid w:val="00C45F80"/>
    <w:rsid w:val="00C460BE"/>
    <w:rsid w:val="00C46982"/>
    <w:rsid w:val="00C46ECD"/>
    <w:rsid w:val="00C47AB2"/>
    <w:rsid w:val="00C51016"/>
    <w:rsid w:val="00C511EB"/>
    <w:rsid w:val="00C5121D"/>
    <w:rsid w:val="00C51246"/>
    <w:rsid w:val="00C52025"/>
    <w:rsid w:val="00C52DAD"/>
    <w:rsid w:val="00C533CA"/>
    <w:rsid w:val="00C54B38"/>
    <w:rsid w:val="00C5527D"/>
    <w:rsid w:val="00C5562C"/>
    <w:rsid w:val="00C55DEB"/>
    <w:rsid w:val="00C566A6"/>
    <w:rsid w:val="00C56D02"/>
    <w:rsid w:val="00C56F63"/>
    <w:rsid w:val="00C5700A"/>
    <w:rsid w:val="00C576B1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017"/>
    <w:rsid w:val="00C706AE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77D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1D3"/>
    <w:rsid w:val="00C8644B"/>
    <w:rsid w:val="00C87278"/>
    <w:rsid w:val="00C9119B"/>
    <w:rsid w:val="00C91264"/>
    <w:rsid w:val="00C92BD5"/>
    <w:rsid w:val="00C93339"/>
    <w:rsid w:val="00C94EDB"/>
    <w:rsid w:val="00C95522"/>
    <w:rsid w:val="00C957A9"/>
    <w:rsid w:val="00C959EC"/>
    <w:rsid w:val="00C95CB1"/>
    <w:rsid w:val="00C9630B"/>
    <w:rsid w:val="00C96317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CB9"/>
    <w:rsid w:val="00CC2044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3982"/>
    <w:rsid w:val="00CE6C8E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2B2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413"/>
    <w:rsid w:val="00D04B0C"/>
    <w:rsid w:val="00D05118"/>
    <w:rsid w:val="00D056EF"/>
    <w:rsid w:val="00D0609F"/>
    <w:rsid w:val="00D063A1"/>
    <w:rsid w:val="00D071C8"/>
    <w:rsid w:val="00D07489"/>
    <w:rsid w:val="00D076B9"/>
    <w:rsid w:val="00D07AC0"/>
    <w:rsid w:val="00D10E26"/>
    <w:rsid w:val="00D121C3"/>
    <w:rsid w:val="00D121DA"/>
    <w:rsid w:val="00D13028"/>
    <w:rsid w:val="00D138BF"/>
    <w:rsid w:val="00D13ADC"/>
    <w:rsid w:val="00D13D9B"/>
    <w:rsid w:val="00D1421E"/>
    <w:rsid w:val="00D1480B"/>
    <w:rsid w:val="00D14AE3"/>
    <w:rsid w:val="00D15677"/>
    <w:rsid w:val="00D15BDE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97A"/>
    <w:rsid w:val="00D44BE3"/>
    <w:rsid w:val="00D44E89"/>
    <w:rsid w:val="00D464F8"/>
    <w:rsid w:val="00D46622"/>
    <w:rsid w:val="00D47795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DA2"/>
    <w:rsid w:val="00D56EBE"/>
    <w:rsid w:val="00D57115"/>
    <w:rsid w:val="00D57B54"/>
    <w:rsid w:val="00D57BED"/>
    <w:rsid w:val="00D611D2"/>
    <w:rsid w:val="00D61283"/>
    <w:rsid w:val="00D61F38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0A4"/>
    <w:rsid w:val="00D641CA"/>
    <w:rsid w:val="00D6493C"/>
    <w:rsid w:val="00D64DAF"/>
    <w:rsid w:val="00D654C8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5DA"/>
    <w:rsid w:val="00D86B05"/>
    <w:rsid w:val="00D87922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6246"/>
    <w:rsid w:val="00D975C5"/>
    <w:rsid w:val="00DA0127"/>
    <w:rsid w:val="00DA0ECE"/>
    <w:rsid w:val="00DA1BBF"/>
    <w:rsid w:val="00DA203A"/>
    <w:rsid w:val="00DA2A47"/>
    <w:rsid w:val="00DA2B90"/>
    <w:rsid w:val="00DA2D66"/>
    <w:rsid w:val="00DA3266"/>
    <w:rsid w:val="00DA3754"/>
    <w:rsid w:val="00DA3D33"/>
    <w:rsid w:val="00DA3D4F"/>
    <w:rsid w:val="00DA445D"/>
    <w:rsid w:val="00DA56EC"/>
    <w:rsid w:val="00DB1044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951"/>
    <w:rsid w:val="00DD3183"/>
    <w:rsid w:val="00DD4573"/>
    <w:rsid w:val="00DD5895"/>
    <w:rsid w:val="00DD59C0"/>
    <w:rsid w:val="00DD6214"/>
    <w:rsid w:val="00DD632F"/>
    <w:rsid w:val="00DD7433"/>
    <w:rsid w:val="00DE0E9B"/>
    <w:rsid w:val="00DE0F71"/>
    <w:rsid w:val="00DE18A9"/>
    <w:rsid w:val="00DE1D15"/>
    <w:rsid w:val="00DE3288"/>
    <w:rsid w:val="00DE3322"/>
    <w:rsid w:val="00DE3D13"/>
    <w:rsid w:val="00DE43D5"/>
    <w:rsid w:val="00DE4465"/>
    <w:rsid w:val="00DE477D"/>
    <w:rsid w:val="00DE4813"/>
    <w:rsid w:val="00DE5593"/>
    <w:rsid w:val="00DE5723"/>
    <w:rsid w:val="00DE59A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1811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0661"/>
    <w:rsid w:val="00E1245A"/>
    <w:rsid w:val="00E125FB"/>
    <w:rsid w:val="00E14944"/>
    <w:rsid w:val="00E15844"/>
    <w:rsid w:val="00E159BE"/>
    <w:rsid w:val="00E16749"/>
    <w:rsid w:val="00E17651"/>
    <w:rsid w:val="00E200BE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16B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F1"/>
    <w:rsid w:val="00E50F39"/>
    <w:rsid w:val="00E51317"/>
    <w:rsid w:val="00E51331"/>
    <w:rsid w:val="00E5347D"/>
    <w:rsid w:val="00E53AA3"/>
    <w:rsid w:val="00E53B7D"/>
    <w:rsid w:val="00E54B3B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244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5FB"/>
    <w:rsid w:val="00E67C06"/>
    <w:rsid w:val="00E67F8B"/>
    <w:rsid w:val="00E70043"/>
    <w:rsid w:val="00E70DE6"/>
    <w:rsid w:val="00E71471"/>
    <w:rsid w:val="00E71629"/>
    <w:rsid w:val="00E71651"/>
    <w:rsid w:val="00E71759"/>
    <w:rsid w:val="00E720AD"/>
    <w:rsid w:val="00E72B5F"/>
    <w:rsid w:val="00E732A9"/>
    <w:rsid w:val="00E73CF5"/>
    <w:rsid w:val="00E74511"/>
    <w:rsid w:val="00E74530"/>
    <w:rsid w:val="00E745EE"/>
    <w:rsid w:val="00E75B5F"/>
    <w:rsid w:val="00E7673D"/>
    <w:rsid w:val="00E80352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0C4F"/>
    <w:rsid w:val="00E9384F"/>
    <w:rsid w:val="00E939DC"/>
    <w:rsid w:val="00E9431B"/>
    <w:rsid w:val="00E94770"/>
    <w:rsid w:val="00E9482A"/>
    <w:rsid w:val="00E948A1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515"/>
    <w:rsid w:val="00EA3745"/>
    <w:rsid w:val="00EA395D"/>
    <w:rsid w:val="00EA4867"/>
    <w:rsid w:val="00EA4B94"/>
    <w:rsid w:val="00EA4DBB"/>
    <w:rsid w:val="00EA5293"/>
    <w:rsid w:val="00EA5C00"/>
    <w:rsid w:val="00EA5CFC"/>
    <w:rsid w:val="00EA5E67"/>
    <w:rsid w:val="00EA5EF3"/>
    <w:rsid w:val="00EA6496"/>
    <w:rsid w:val="00EA682A"/>
    <w:rsid w:val="00EA70DD"/>
    <w:rsid w:val="00EA74B2"/>
    <w:rsid w:val="00EA7570"/>
    <w:rsid w:val="00EA7C40"/>
    <w:rsid w:val="00EB1505"/>
    <w:rsid w:val="00EB1764"/>
    <w:rsid w:val="00EB1914"/>
    <w:rsid w:val="00EB1A3C"/>
    <w:rsid w:val="00EB22B0"/>
    <w:rsid w:val="00EB23B7"/>
    <w:rsid w:val="00EB399F"/>
    <w:rsid w:val="00EB3A7B"/>
    <w:rsid w:val="00EB46D8"/>
    <w:rsid w:val="00EB4FEB"/>
    <w:rsid w:val="00EB5FB9"/>
    <w:rsid w:val="00EB6F24"/>
    <w:rsid w:val="00EB7600"/>
    <w:rsid w:val="00EC006E"/>
    <w:rsid w:val="00EC05A1"/>
    <w:rsid w:val="00EC0CF2"/>
    <w:rsid w:val="00EC1199"/>
    <w:rsid w:val="00EC2A5F"/>
    <w:rsid w:val="00EC2B31"/>
    <w:rsid w:val="00EC2B7A"/>
    <w:rsid w:val="00EC2D70"/>
    <w:rsid w:val="00EC34E3"/>
    <w:rsid w:val="00EC4CB2"/>
    <w:rsid w:val="00EC638C"/>
    <w:rsid w:val="00EC6729"/>
    <w:rsid w:val="00EC672C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3CF4"/>
    <w:rsid w:val="00ED503A"/>
    <w:rsid w:val="00ED5339"/>
    <w:rsid w:val="00ED5437"/>
    <w:rsid w:val="00ED64A9"/>
    <w:rsid w:val="00ED654E"/>
    <w:rsid w:val="00ED6551"/>
    <w:rsid w:val="00ED69B5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239"/>
    <w:rsid w:val="00EE7A58"/>
    <w:rsid w:val="00EF19AD"/>
    <w:rsid w:val="00EF1C38"/>
    <w:rsid w:val="00EF2577"/>
    <w:rsid w:val="00EF268D"/>
    <w:rsid w:val="00EF3E58"/>
    <w:rsid w:val="00EF3F2D"/>
    <w:rsid w:val="00EF41A9"/>
    <w:rsid w:val="00EF4889"/>
    <w:rsid w:val="00EF5277"/>
    <w:rsid w:val="00EF573A"/>
    <w:rsid w:val="00EF7A58"/>
    <w:rsid w:val="00F00771"/>
    <w:rsid w:val="00F00EE0"/>
    <w:rsid w:val="00F01503"/>
    <w:rsid w:val="00F02CAE"/>
    <w:rsid w:val="00F037AE"/>
    <w:rsid w:val="00F04880"/>
    <w:rsid w:val="00F05838"/>
    <w:rsid w:val="00F05C1B"/>
    <w:rsid w:val="00F067D7"/>
    <w:rsid w:val="00F06B36"/>
    <w:rsid w:val="00F07781"/>
    <w:rsid w:val="00F07D5B"/>
    <w:rsid w:val="00F12A6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20E"/>
    <w:rsid w:val="00F26573"/>
    <w:rsid w:val="00F26917"/>
    <w:rsid w:val="00F2728C"/>
    <w:rsid w:val="00F27428"/>
    <w:rsid w:val="00F2751B"/>
    <w:rsid w:val="00F277B9"/>
    <w:rsid w:val="00F3149F"/>
    <w:rsid w:val="00F31953"/>
    <w:rsid w:val="00F3393B"/>
    <w:rsid w:val="00F345A3"/>
    <w:rsid w:val="00F348CE"/>
    <w:rsid w:val="00F34FC2"/>
    <w:rsid w:val="00F35257"/>
    <w:rsid w:val="00F35AD0"/>
    <w:rsid w:val="00F37446"/>
    <w:rsid w:val="00F407F2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301"/>
    <w:rsid w:val="00F6251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6903"/>
    <w:rsid w:val="00F77280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5F89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69C7"/>
    <w:rsid w:val="00FA70E9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ACB"/>
    <w:rsid w:val="00FB7787"/>
    <w:rsid w:val="00FB7DEC"/>
    <w:rsid w:val="00FB7DEE"/>
    <w:rsid w:val="00FC00DE"/>
    <w:rsid w:val="00FC0650"/>
    <w:rsid w:val="00FC17B7"/>
    <w:rsid w:val="00FC19A2"/>
    <w:rsid w:val="00FC267E"/>
    <w:rsid w:val="00FC2B02"/>
    <w:rsid w:val="00FC43E1"/>
    <w:rsid w:val="00FC5969"/>
    <w:rsid w:val="00FC5BE0"/>
    <w:rsid w:val="00FC5F17"/>
    <w:rsid w:val="00FC7F5C"/>
    <w:rsid w:val="00FD0246"/>
    <w:rsid w:val="00FD0956"/>
    <w:rsid w:val="00FD0A4C"/>
    <w:rsid w:val="00FD0D08"/>
    <w:rsid w:val="00FD141B"/>
    <w:rsid w:val="00FD16E9"/>
    <w:rsid w:val="00FD1A7E"/>
    <w:rsid w:val="00FD27F6"/>
    <w:rsid w:val="00FD28FA"/>
    <w:rsid w:val="00FD351A"/>
    <w:rsid w:val="00FD35B6"/>
    <w:rsid w:val="00FD4624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4FFB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C6AA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2D20-2FAD-4976-93D2-069709E1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0</TotalTime>
  <Pages>37</Pages>
  <Words>12344</Words>
  <Characters>61602</Characters>
  <Application>Microsoft Office Word</Application>
  <DocSecurity>0</DocSecurity>
  <Lines>2566</Lines>
  <Paragraphs>1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7</vt:lpstr>
    </vt:vector>
  </TitlesOfParts>
  <Company>ACT Government</Company>
  <LinksUpToDate>false</LinksUpToDate>
  <CharactersWithSpaces>7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7</dc:title>
  <dc:subject/>
  <dc:creator>ACT Government</dc:creator>
  <cp:keywords/>
  <dc:description/>
  <cp:lastModifiedBy>Moxon, KarenL</cp:lastModifiedBy>
  <cp:revision>2</cp:revision>
  <cp:lastPrinted>2015-01-09T03:33:00Z</cp:lastPrinted>
  <dcterms:created xsi:type="dcterms:W3CDTF">2024-11-28T04:40:00Z</dcterms:created>
  <dcterms:modified xsi:type="dcterms:W3CDTF">2024-11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3T23:19:0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42492be-5b79-4313-ae6b-95153d8f1f08</vt:lpwstr>
  </property>
  <property fmtid="{D5CDD505-2E9C-101B-9397-08002B2CF9AE}" pid="8" name="MSIP_Label_69af8531-eb46-4968-8cb3-105d2f5ea87e_ContentBits">
    <vt:lpwstr>0</vt:lpwstr>
  </property>
</Properties>
</file>